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F89F" w14:textId="77777777" w:rsidR="002B1B28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ый  протоко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йонного этапа  «Президентские состязания»   </w:t>
      </w:r>
    </w:p>
    <w:p w14:paraId="07331503" w14:textId="77777777" w:rsidR="00163FCE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1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тября 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4F7FD9E8" w14:textId="210A729D" w:rsidR="002B1B28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9469E">
        <w:rPr>
          <w:rFonts w:ascii="Times New Roman" w:eastAsia="Calibri" w:hAnsi="Times New Roman" w:cs="Times New Roman"/>
          <w:b/>
          <w:lang w:eastAsia="ru-RU"/>
        </w:rPr>
        <w:t>Всего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9469E">
        <w:rPr>
          <w:rFonts w:ascii="Times New Roman" w:eastAsia="Calibri" w:hAnsi="Times New Roman" w:cs="Times New Roman"/>
          <w:b/>
          <w:lang w:eastAsia="ru-RU"/>
        </w:rPr>
        <w:t xml:space="preserve">- 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163FCE">
        <w:rPr>
          <w:rFonts w:ascii="Times New Roman" w:eastAsia="Calibri" w:hAnsi="Times New Roman" w:cs="Times New Roman"/>
          <w:b/>
          <w:lang w:eastAsia="ru-RU"/>
        </w:rPr>
        <w:t>3</w:t>
      </w:r>
      <w:r w:rsidR="00336C1F">
        <w:rPr>
          <w:rFonts w:ascii="Times New Roman" w:eastAsia="Calibri" w:hAnsi="Times New Roman" w:cs="Times New Roman"/>
          <w:b/>
          <w:lang w:eastAsia="ru-RU"/>
        </w:rPr>
        <w:t>42</w:t>
      </w:r>
      <w:r w:rsidR="00163FC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9469E">
        <w:rPr>
          <w:rFonts w:ascii="Times New Roman" w:eastAsia="Calibri" w:hAnsi="Times New Roman" w:cs="Times New Roman"/>
          <w:b/>
          <w:lang w:eastAsia="ru-RU"/>
        </w:rPr>
        <w:t>чел, дев-</w:t>
      </w:r>
      <w:r w:rsidR="00163FCE">
        <w:rPr>
          <w:rFonts w:ascii="Times New Roman" w:eastAsia="Calibri" w:hAnsi="Times New Roman" w:cs="Times New Roman"/>
          <w:b/>
          <w:lang w:eastAsia="ru-RU"/>
        </w:rPr>
        <w:t>1</w:t>
      </w:r>
      <w:r w:rsidR="00336C1F">
        <w:rPr>
          <w:rFonts w:ascii="Times New Roman" w:eastAsia="Calibri" w:hAnsi="Times New Roman" w:cs="Times New Roman"/>
          <w:b/>
          <w:lang w:eastAsia="ru-RU"/>
        </w:rPr>
        <w:t>80</w:t>
      </w:r>
      <w:r w:rsidRPr="00D9469E">
        <w:rPr>
          <w:rFonts w:ascii="Times New Roman" w:eastAsia="Calibri" w:hAnsi="Times New Roman" w:cs="Times New Roman"/>
          <w:b/>
          <w:lang w:eastAsia="ru-RU"/>
        </w:rPr>
        <w:t>, юн-</w:t>
      </w:r>
      <w:r w:rsidR="00163FCE">
        <w:rPr>
          <w:rFonts w:ascii="Times New Roman" w:eastAsia="Calibri" w:hAnsi="Times New Roman" w:cs="Times New Roman"/>
          <w:b/>
          <w:lang w:eastAsia="ru-RU"/>
        </w:rPr>
        <w:t>16</w:t>
      </w:r>
      <w:r w:rsidR="00336C1F">
        <w:rPr>
          <w:rFonts w:ascii="Times New Roman" w:eastAsia="Calibri" w:hAnsi="Times New Roman" w:cs="Times New Roman"/>
          <w:b/>
          <w:lang w:eastAsia="ru-RU"/>
        </w:rPr>
        <w:t>2</w:t>
      </w:r>
      <w:r w:rsidR="00163FCE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ч.</w:t>
      </w:r>
    </w:p>
    <w:p w14:paraId="76D77391" w14:textId="0998D022" w:rsidR="002B1B28" w:rsidRPr="00D9469E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9469E">
        <w:rPr>
          <w:rFonts w:ascii="Times New Roman" w:eastAsia="Calibri" w:hAnsi="Times New Roman" w:cs="Times New Roman"/>
          <w:b/>
          <w:lang w:eastAsia="ru-RU"/>
        </w:rPr>
        <w:t>Общий итог по образовательным учреждениям</w:t>
      </w:r>
      <w:r>
        <w:rPr>
          <w:rFonts w:ascii="Times New Roman" w:eastAsia="Calibri" w:hAnsi="Times New Roman" w:cs="Times New Roman"/>
          <w:b/>
          <w:lang w:eastAsia="ru-RU"/>
        </w:rPr>
        <w:t xml:space="preserve"> с 5</w:t>
      </w:r>
      <w:r w:rsidR="00877709">
        <w:rPr>
          <w:rFonts w:ascii="Times New Roman" w:eastAsia="Calibri" w:hAnsi="Times New Roman" w:cs="Times New Roman"/>
          <w:b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lang w:eastAsia="ru-RU"/>
        </w:rPr>
        <w:t xml:space="preserve">- 8 </w:t>
      </w:r>
      <w:proofErr w:type="spellStart"/>
      <w:r>
        <w:rPr>
          <w:rFonts w:ascii="Times New Roman" w:eastAsia="Calibri" w:hAnsi="Times New Roman" w:cs="Times New Roman"/>
          <w:b/>
          <w:lang w:eastAsia="ru-RU"/>
        </w:rPr>
        <w:t>кл</w:t>
      </w:r>
      <w:proofErr w:type="spellEnd"/>
    </w:p>
    <w:tbl>
      <w:tblPr>
        <w:tblStyle w:val="a3"/>
        <w:tblW w:w="10806" w:type="dxa"/>
        <w:tblLook w:val="04A0" w:firstRow="1" w:lastRow="0" w:firstColumn="1" w:lastColumn="0" w:noHBand="0" w:noVBand="1"/>
      </w:tblPr>
      <w:tblGrid>
        <w:gridCol w:w="494"/>
        <w:gridCol w:w="5087"/>
        <w:gridCol w:w="2530"/>
        <w:gridCol w:w="2695"/>
      </w:tblGrid>
      <w:tr w:rsidR="002B1B28" w:rsidRPr="00D9469E" w14:paraId="6BD3DE24" w14:textId="77777777" w:rsidTr="00763FD3">
        <w:tc>
          <w:tcPr>
            <w:tcW w:w="494" w:type="dxa"/>
          </w:tcPr>
          <w:p w14:paraId="42797D28" w14:textId="77777777" w:rsidR="002B1B28" w:rsidRPr="00D9469E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087" w:type="dxa"/>
          </w:tcPr>
          <w:p w14:paraId="49C34E8F" w14:textId="77777777" w:rsidR="002B1B28" w:rsidRPr="00D9469E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530" w:type="dxa"/>
          </w:tcPr>
          <w:p w14:paraId="64A9946C" w14:textId="77777777" w:rsidR="002B1B28" w:rsidRPr="00D9469E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2695" w:type="dxa"/>
          </w:tcPr>
          <w:p w14:paraId="58AFD038" w14:textId="77777777" w:rsidR="002B1B28" w:rsidRPr="00D9469E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D9469E">
              <w:rPr>
                <w:rFonts w:ascii="Times New Roman" w:hAnsi="Times New Roman"/>
                <w:b/>
              </w:rPr>
              <w:t>есто</w:t>
            </w:r>
          </w:p>
        </w:tc>
      </w:tr>
      <w:tr w:rsidR="00693DD0" w:rsidRPr="00D9469E" w14:paraId="0F3055CB" w14:textId="77777777" w:rsidTr="00763FD3">
        <w:tc>
          <w:tcPr>
            <w:tcW w:w="494" w:type="dxa"/>
          </w:tcPr>
          <w:p w14:paraId="39FDF733" w14:textId="77777777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87" w:type="dxa"/>
          </w:tcPr>
          <w:p w14:paraId="5F013D90" w14:textId="771F76E3" w:rsidR="00693DD0" w:rsidRPr="00D9469E" w:rsidRDefault="00693DD0" w:rsidP="00693DD0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proofErr w:type="spellStart"/>
            <w:r>
              <w:rPr>
                <w:rFonts w:ascii="Times New Roman" w:eastAsia="SimSun" w:hAnsi="Times New Roman"/>
                <w:bCs/>
              </w:rPr>
              <w:t>Краснослободская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С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30" w:type="dxa"/>
          </w:tcPr>
          <w:p w14:paraId="4DA39594" w14:textId="0D20DED9" w:rsidR="00693DD0" w:rsidRPr="0038330E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0</w:t>
            </w:r>
          </w:p>
        </w:tc>
        <w:tc>
          <w:tcPr>
            <w:tcW w:w="2695" w:type="dxa"/>
          </w:tcPr>
          <w:p w14:paraId="17AE278F" w14:textId="77777777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93DD0" w:rsidRPr="00D9469E" w14:paraId="1724C040" w14:textId="77777777" w:rsidTr="00763FD3">
        <w:tc>
          <w:tcPr>
            <w:tcW w:w="494" w:type="dxa"/>
          </w:tcPr>
          <w:p w14:paraId="00B73ABC" w14:textId="76754950" w:rsidR="00693DD0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87" w:type="dxa"/>
          </w:tcPr>
          <w:p w14:paraId="1054FD77" w14:textId="774A50AA" w:rsidR="00693DD0" w:rsidRPr="00D9469E" w:rsidRDefault="00693DD0" w:rsidP="00693DD0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530" w:type="dxa"/>
          </w:tcPr>
          <w:p w14:paraId="278C766E" w14:textId="79057CFF" w:rsidR="00693DD0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6</w:t>
            </w:r>
          </w:p>
        </w:tc>
        <w:tc>
          <w:tcPr>
            <w:tcW w:w="2695" w:type="dxa"/>
          </w:tcPr>
          <w:p w14:paraId="52A821C7" w14:textId="5A3DBEA5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93DD0" w:rsidRPr="00D9469E" w14:paraId="4AEE9C07" w14:textId="77777777" w:rsidTr="00763FD3">
        <w:tc>
          <w:tcPr>
            <w:tcW w:w="494" w:type="dxa"/>
          </w:tcPr>
          <w:p w14:paraId="75953D1C" w14:textId="0C8A8BEF" w:rsidR="00693DD0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087" w:type="dxa"/>
          </w:tcPr>
          <w:p w14:paraId="79566077" w14:textId="3407C981" w:rsidR="00693DD0" w:rsidRPr="00D9469E" w:rsidRDefault="00693DD0" w:rsidP="00693DD0">
            <w:pPr>
              <w:rPr>
                <w:rFonts w:ascii="Times New Roman" w:eastAsia="SimSun" w:hAnsi="Times New Roman"/>
                <w:bCs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</w:t>
            </w:r>
          </w:p>
        </w:tc>
        <w:tc>
          <w:tcPr>
            <w:tcW w:w="2530" w:type="dxa"/>
          </w:tcPr>
          <w:p w14:paraId="01BFBAD5" w14:textId="29CA3BDF" w:rsidR="00693DD0" w:rsidRPr="00693DD0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9</w:t>
            </w:r>
          </w:p>
        </w:tc>
        <w:tc>
          <w:tcPr>
            <w:tcW w:w="2695" w:type="dxa"/>
          </w:tcPr>
          <w:p w14:paraId="336F2BC3" w14:textId="0DC7B0C9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93DD0" w:rsidRPr="00D9469E" w14:paraId="5E376D38" w14:textId="77777777" w:rsidTr="00763FD3">
        <w:tc>
          <w:tcPr>
            <w:tcW w:w="494" w:type="dxa"/>
          </w:tcPr>
          <w:p w14:paraId="4C58131A" w14:textId="3A270BB1" w:rsidR="00693DD0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087" w:type="dxa"/>
          </w:tcPr>
          <w:p w14:paraId="69E1BBC9" w14:textId="72560456" w:rsidR="00693DD0" w:rsidRPr="00D9469E" w:rsidRDefault="00693DD0" w:rsidP="00693DD0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2»</w:t>
            </w:r>
          </w:p>
        </w:tc>
        <w:tc>
          <w:tcPr>
            <w:tcW w:w="2530" w:type="dxa"/>
          </w:tcPr>
          <w:p w14:paraId="13EE0B14" w14:textId="68F157D1" w:rsidR="00693DD0" w:rsidRPr="00693DD0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9</w:t>
            </w:r>
          </w:p>
        </w:tc>
        <w:tc>
          <w:tcPr>
            <w:tcW w:w="2695" w:type="dxa"/>
          </w:tcPr>
          <w:p w14:paraId="2E2BB7D0" w14:textId="40D5D7A0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93DD0" w:rsidRPr="00D9469E" w14:paraId="5FC8904F" w14:textId="77777777" w:rsidTr="00763FD3">
        <w:tc>
          <w:tcPr>
            <w:tcW w:w="494" w:type="dxa"/>
          </w:tcPr>
          <w:p w14:paraId="0F65E233" w14:textId="06F8642A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087" w:type="dxa"/>
          </w:tcPr>
          <w:p w14:paraId="52A384BC" w14:textId="68016180" w:rsidR="00693DD0" w:rsidRPr="00D9469E" w:rsidRDefault="00693DD0" w:rsidP="00693DD0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proofErr w:type="spellStart"/>
            <w:r>
              <w:rPr>
                <w:rFonts w:ascii="Times New Roman" w:eastAsia="SimSun" w:hAnsi="Times New Roman"/>
                <w:bCs/>
              </w:rPr>
              <w:t>Сладковская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 С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30" w:type="dxa"/>
          </w:tcPr>
          <w:p w14:paraId="662801B4" w14:textId="180653F4" w:rsidR="00693DD0" w:rsidRPr="00163FCE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5</w:t>
            </w:r>
          </w:p>
        </w:tc>
        <w:tc>
          <w:tcPr>
            <w:tcW w:w="2695" w:type="dxa"/>
          </w:tcPr>
          <w:p w14:paraId="27D63554" w14:textId="66BDEF56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93DD0" w:rsidRPr="00D9469E" w14:paraId="5B17B882" w14:textId="77777777" w:rsidTr="00763FD3">
        <w:tc>
          <w:tcPr>
            <w:tcW w:w="494" w:type="dxa"/>
          </w:tcPr>
          <w:p w14:paraId="2C551AC4" w14:textId="40E50AB9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087" w:type="dxa"/>
          </w:tcPr>
          <w:p w14:paraId="57F0928A" w14:textId="00E8762F" w:rsidR="00693DD0" w:rsidRPr="00D9469E" w:rsidRDefault="00693DD0" w:rsidP="00693DD0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proofErr w:type="spellStart"/>
            <w:r>
              <w:rPr>
                <w:rFonts w:ascii="Times New Roman" w:eastAsia="SimSun" w:hAnsi="Times New Roman"/>
                <w:bCs/>
              </w:rPr>
              <w:t>Усть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eastAsia="SimSun" w:hAnsi="Times New Roman"/>
                <w:bCs/>
              </w:rPr>
              <w:t>Ницинская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С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30" w:type="dxa"/>
          </w:tcPr>
          <w:p w14:paraId="4332A0F5" w14:textId="710AA83C" w:rsidR="00693DD0" w:rsidRPr="00693DD0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</w:t>
            </w:r>
          </w:p>
        </w:tc>
        <w:tc>
          <w:tcPr>
            <w:tcW w:w="2695" w:type="dxa"/>
          </w:tcPr>
          <w:p w14:paraId="0855B544" w14:textId="1F93AAC2" w:rsidR="00693DD0" w:rsidRPr="00751C65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693DD0" w:rsidRPr="00D9469E" w14:paraId="596E0B95" w14:textId="77777777" w:rsidTr="00763FD3">
        <w:tc>
          <w:tcPr>
            <w:tcW w:w="494" w:type="dxa"/>
          </w:tcPr>
          <w:p w14:paraId="5BD56B85" w14:textId="6F83B640" w:rsidR="00693DD0" w:rsidRPr="0038330E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87" w:type="dxa"/>
          </w:tcPr>
          <w:p w14:paraId="258AB77E" w14:textId="77777777" w:rsidR="00693DD0" w:rsidRPr="00D9469E" w:rsidRDefault="00693DD0" w:rsidP="00693DD0">
            <w:pPr>
              <w:rPr>
                <w:rFonts w:ascii="Times New Roman" w:eastAsia="SimSun" w:hAnsi="Times New Roman"/>
                <w:bCs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Храмцов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2530" w:type="dxa"/>
          </w:tcPr>
          <w:p w14:paraId="55AE1F02" w14:textId="18465568" w:rsidR="00693DD0" w:rsidRPr="006D297E" w:rsidRDefault="006D297E" w:rsidP="00693DD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29</w:t>
            </w:r>
          </w:p>
        </w:tc>
        <w:tc>
          <w:tcPr>
            <w:tcW w:w="2695" w:type="dxa"/>
          </w:tcPr>
          <w:p w14:paraId="13E87F73" w14:textId="68F49D02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93DD0" w:rsidRPr="00D9469E" w14:paraId="3B4B5482" w14:textId="77777777" w:rsidTr="00763FD3">
        <w:tc>
          <w:tcPr>
            <w:tcW w:w="494" w:type="dxa"/>
          </w:tcPr>
          <w:p w14:paraId="6DBF44CB" w14:textId="2AF39C94" w:rsidR="00693DD0" w:rsidRPr="0038330E" w:rsidRDefault="00693DD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87" w:type="dxa"/>
          </w:tcPr>
          <w:p w14:paraId="5DBF0EA3" w14:textId="77777777" w:rsidR="00693DD0" w:rsidRPr="00D9469E" w:rsidRDefault="00693DD0" w:rsidP="00693DD0">
            <w:pPr>
              <w:rPr>
                <w:rFonts w:ascii="Times New Roman" w:eastAsia="SimSun" w:hAnsi="Times New Roman"/>
                <w:bCs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proofErr w:type="spellStart"/>
            <w:r>
              <w:rPr>
                <w:rFonts w:ascii="Times New Roman" w:eastAsia="SimSun" w:hAnsi="Times New Roman"/>
                <w:bCs/>
              </w:rPr>
              <w:t>Куминовская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О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30" w:type="dxa"/>
          </w:tcPr>
          <w:p w14:paraId="05A17CD4" w14:textId="0996AB28" w:rsidR="00693DD0" w:rsidRPr="00693DD0" w:rsidRDefault="00652F00" w:rsidP="00693D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6</w:t>
            </w:r>
          </w:p>
        </w:tc>
        <w:tc>
          <w:tcPr>
            <w:tcW w:w="2695" w:type="dxa"/>
          </w:tcPr>
          <w:p w14:paraId="1F3E7CED" w14:textId="09BE6EBA" w:rsidR="00693DD0" w:rsidRPr="00D9469E" w:rsidRDefault="00693DD0" w:rsidP="00693DD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14:paraId="7CF69A4C" w14:textId="77777777" w:rsidR="002B1B28" w:rsidRPr="00336C1F" w:rsidRDefault="002B1B28" w:rsidP="002B1B2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36C1F">
        <w:rPr>
          <w:rFonts w:ascii="Times New Roman" w:hAnsi="Times New Roman" w:cs="Times New Roman"/>
          <w:b/>
          <w:sz w:val="32"/>
        </w:rPr>
        <w:t>Личный зачет</w:t>
      </w:r>
    </w:p>
    <w:tbl>
      <w:tblPr>
        <w:tblStyle w:val="a3"/>
        <w:tblW w:w="11480" w:type="dxa"/>
        <w:tblLook w:val="04A0" w:firstRow="1" w:lastRow="0" w:firstColumn="1" w:lastColumn="0" w:noHBand="0" w:noVBand="1"/>
      </w:tblPr>
      <w:tblGrid>
        <w:gridCol w:w="765"/>
        <w:gridCol w:w="2540"/>
        <w:gridCol w:w="1602"/>
        <w:gridCol w:w="735"/>
        <w:gridCol w:w="773"/>
        <w:gridCol w:w="2153"/>
        <w:gridCol w:w="1283"/>
        <w:gridCol w:w="826"/>
        <w:gridCol w:w="803"/>
      </w:tblGrid>
      <w:tr w:rsidR="002B1B28" w14:paraId="10CE0D5E" w14:textId="77777777" w:rsidTr="00877709">
        <w:trPr>
          <w:trHeight w:val="232"/>
        </w:trPr>
        <w:tc>
          <w:tcPr>
            <w:tcW w:w="765" w:type="dxa"/>
          </w:tcPr>
          <w:p w14:paraId="1B8A48A0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40" w:type="dxa"/>
          </w:tcPr>
          <w:p w14:paraId="2310F513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 юноши</w:t>
            </w:r>
          </w:p>
        </w:tc>
        <w:tc>
          <w:tcPr>
            <w:tcW w:w="1602" w:type="dxa"/>
          </w:tcPr>
          <w:p w14:paraId="5C96904D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735" w:type="dxa"/>
          </w:tcPr>
          <w:p w14:paraId="172AAEDF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773" w:type="dxa"/>
          </w:tcPr>
          <w:p w14:paraId="5B834CC5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2153" w:type="dxa"/>
          </w:tcPr>
          <w:p w14:paraId="5724FE67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 девушки</w:t>
            </w:r>
          </w:p>
        </w:tc>
        <w:tc>
          <w:tcPr>
            <w:tcW w:w="1283" w:type="dxa"/>
          </w:tcPr>
          <w:p w14:paraId="41409148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826" w:type="dxa"/>
          </w:tcPr>
          <w:p w14:paraId="65124528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803" w:type="dxa"/>
          </w:tcPr>
          <w:p w14:paraId="08F3ECBF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2B1B28" w14:paraId="5B130241" w14:textId="77777777" w:rsidTr="00877709">
        <w:trPr>
          <w:trHeight w:val="218"/>
        </w:trPr>
        <w:tc>
          <w:tcPr>
            <w:tcW w:w="765" w:type="dxa"/>
            <w:vMerge w:val="restart"/>
          </w:tcPr>
          <w:p w14:paraId="4BE3888B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40" w:type="dxa"/>
          </w:tcPr>
          <w:p w14:paraId="72FA1B94" w14:textId="32A26369" w:rsidR="002B1B28" w:rsidRPr="00375C3E" w:rsidRDefault="009A44EA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Матвей</w:t>
            </w:r>
          </w:p>
        </w:tc>
        <w:tc>
          <w:tcPr>
            <w:tcW w:w="1602" w:type="dxa"/>
          </w:tcPr>
          <w:p w14:paraId="0000E9DE" w14:textId="055CC078" w:rsidR="002B1B28" w:rsidRPr="00375C3E" w:rsidRDefault="009A44EA" w:rsidP="00692A0A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р.Сд</w:t>
            </w:r>
            <w:proofErr w:type="spellEnd"/>
          </w:p>
        </w:tc>
        <w:tc>
          <w:tcPr>
            <w:tcW w:w="735" w:type="dxa"/>
          </w:tcPr>
          <w:p w14:paraId="3E1888BE" w14:textId="3CB702B2" w:rsidR="002B1B28" w:rsidRPr="00375C3E" w:rsidRDefault="009A44EA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73" w:type="dxa"/>
          </w:tcPr>
          <w:p w14:paraId="4E42C979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</w:p>
        </w:tc>
        <w:tc>
          <w:tcPr>
            <w:tcW w:w="2153" w:type="dxa"/>
          </w:tcPr>
          <w:p w14:paraId="73381686" w14:textId="71156BE6" w:rsidR="002B1B28" w:rsidRPr="00375C3E" w:rsidRDefault="00225830" w:rsidP="00692A0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локина</w:t>
            </w:r>
            <w:proofErr w:type="spellEnd"/>
            <w:r>
              <w:rPr>
                <w:rFonts w:ascii="Times New Roman" w:hAnsi="Times New Roman"/>
              </w:rPr>
              <w:t xml:space="preserve"> Маша</w:t>
            </w:r>
          </w:p>
        </w:tc>
        <w:tc>
          <w:tcPr>
            <w:tcW w:w="1283" w:type="dxa"/>
          </w:tcPr>
          <w:p w14:paraId="49C4FE47" w14:textId="0F153BBF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.Сл</w:t>
            </w:r>
            <w:proofErr w:type="spellEnd"/>
          </w:p>
        </w:tc>
        <w:tc>
          <w:tcPr>
            <w:tcW w:w="826" w:type="dxa"/>
          </w:tcPr>
          <w:p w14:paraId="255BBD57" w14:textId="4FF20854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03" w:type="dxa"/>
          </w:tcPr>
          <w:p w14:paraId="4B7B7A63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2B1B28" w14:paraId="1B8C17C9" w14:textId="77777777" w:rsidTr="00877709">
        <w:trPr>
          <w:trHeight w:val="246"/>
        </w:trPr>
        <w:tc>
          <w:tcPr>
            <w:tcW w:w="765" w:type="dxa"/>
            <w:vMerge/>
          </w:tcPr>
          <w:p w14:paraId="034A4CBC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14:paraId="546E88F6" w14:textId="6D801EE0" w:rsidR="002B1B28" w:rsidRPr="00375C3E" w:rsidRDefault="009A44EA" w:rsidP="00692A0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икаров</w:t>
            </w:r>
            <w:proofErr w:type="spellEnd"/>
            <w:r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1602" w:type="dxa"/>
          </w:tcPr>
          <w:p w14:paraId="2F8915D8" w14:textId="3BC3E717" w:rsidR="002B1B28" w:rsidRPr="00375C3E" w:rsidRDefault="009A44EA" w:rsidP="00692A0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рам</w:t>
            </w:r>
          </w:p>
        </w:tc>
        <w:tc>
          <w:tcPr>
            <w:tcW w:w="735" w:type="dxa"/>
          </w:tcPr>
          <w:p w14:paraId="3917CD18" w14:textId="0D3C92EC" w:rsidR="002B1B28" w:rsidRPr="00375C3E" w:rsidRDefault="009A44EA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773" w:type="dxa"/>
          </w:tcPr>
          <w:p w14:paraId="6123F273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I</w:t>
            </w:r>
          </w:p>
        </w:tc>
        <w:tc>
          <w:tcPr>
            <w:tcW w:w="2153" w:type="dxa"/>
          </w:tcPr>
          <w:p w14:paraId="3B1912B9" w14:textId="3E44ECDA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елева Соня</w:t>
            </w:r>
          </w:p>
        </w:tc>
        <w:tc>
          <w:tcPr>
            <w:tcW w:w="1283" w:type="dxa"/>
          </w:tcPr>
          <w:p w14:paraId="4BF02117" w14:textId="44C16744" w:rsidR="002B1B28" w:rsidRPr="00877709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877709">
              <w:rPr>
                <w:rFonts w:ascii="Times New Roman" w:hAnsi="Times New Roman"/>
                <w:sz w:val="18"/>
              </w:rPr>
              <w:t>СОШ№2</w:t>
            </w:r>
          </w:p>
        </w:tc>
        <w:tc>
          <w:tcPr>
            <w:tcW w:w="826" w:type="dxa"/>
          </w:tcPr>
          <w:p w14:paraId="5632600C" w14:textId="22CEE0BB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803" w:type="dxa"/>
          </w:tcPr>
          <w:p w14:paraId="659B8D64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2B1B28" w14:paraId="000177C1" w14:textId="77777777" w:rsidTr="00877709">
        <w:trPr>
          <w:trHeight w:val="64"/>
        </w:trPr>
        <w:tc>
          <w:tcPr>
            <w:tcW w:w="765" w:type="dxa"/>
            <w:vMerge/>
          </w:tcPr>
          <w:p w14:paraId="6879476B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14:paraId="0FB5C611" w14:textId="6C86AC3A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 Андрей</w:t>
            </w:r>
          </w:p>
        </w:tc>
        <w:tc>
          <w:tcPr>
            <w:tcW w:w="1602" w:type="dxa"/>
          </w:tcPr>
          <w:p w14:paraId="4B7C26C2" w14:textId="16A24B41" w:rsidR="002B1B28" w:rsidRPr="00375C3E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лад</w:t>
            </w:r>
          </w:p>
        </w:tc>
        <w:tc>
          <w:tcPr>
            <w:tcW w:w="735" w:type="dxa"/>
          </w:tcPr>
          <w:p w14:paraId="74E7BD3C" w14:textId="4B097515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773" w:type="dxa"/>
          </w:tcPr>
          <w:p w14:paraId="7953A20D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II</w:t>
            </w:r>
          </w:p>
        </w:tc>
        <w:tc>
          <w:tcPr>
            <w:tcW w:w="2153" w:type="dxa"/>
          </w:tcPr>
          <w:p w14:paraId="187CC549" w14:textId="2679592A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иева Сабина</w:t>
            </w:r>
          </w:p>
        </w:tc>
        <w:tc>
          <w:tcPr>
            <w:tcW w:w="1283" w:type="dxa"/>
          </w:tcPr>
          <w:p w14:paraId="05A93F0A" w14:textId="2B024A81" w:rsidR="002B1B28" w:rsidRPr="00877709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877709">
              <w:rPr>
                <w:rFonts w:ascii="Times New Roman" w:hAnsi="Times New Roman"/>
                <w:sz w:val="18"/>
              </w:rPr>
              <w:t>СОШ№1-СШ</w:t>
            </w:r>
          </w:p>
        </w:tc>
        <w:tc>
          <w:tcPr>
            <w:tcW w:w="826" w:type="dxa"/>
          </w:tcPr>
          <w:p w14:paraId="48E41AFB" w14:textId="198FE469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803" w:type="dxa"/>
          </w:tcPr>
          <w:p w14:paraId="71EBD96F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2B1B28" w14:paraId="130CE4BC" w14:textId="77777777" w:rsidTr="00877709">
        <w:trPr>
          <w:trHeight w:val="232"/>
        </w:trPr>
        <w:tc>
          <w:tcPr>
            <w:tcW w:w="765" w:type="dxa"/>
            <w:vMerge w:val="restart"/>
          </w:tcPr>
          <w:p w14:paraId="535BE77A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40" w:type="dxa"/>
          </w:tcPr>
          <w:p w14:paraId="07CC0E4A" w14:textId="16DB163A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 Кирилл</w:t>
            </w:r>
          </w:p>
        </w:tc>
        <w:tc>
          <w:tcPr>
            <w:tcW w:w="1602" w:type="dxa"/>
          </w:tcPr>
          <w:p w14:paraId="3A4CDB7D" w14:textId="276965ED" w:rsidR="002B1B28" w:rsidRPr="00375C3E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иц</w:t>
            </w:r>
          </w:p>
        </w:tc>
        <w:tc>
          <w:tcPr>
            <w:tcW w:w="735" w:type="dxa"/>
          </w:tcPr>
          <w:p w14:paraId="318D2380" w14:textId="0DA4D352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773" w:type="dxa"/>
          </w:tcPr>
          <w:p w14:paraId="0E97BE38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</w:p>
        </w:tc>
        <w:tc>
          <w:tcPr>
            <w:tcW w:w="2153" w:type="dxa"/>
          </w:tcPr>
          <w:p w14:paraId="6E692037" w14:textId="69397597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Катя</w:t>
            </w:r>
          </w:p>
        </w:tc>
        <w:tc>
          <w:tcPr>
            <w:tcW w:w="1283" w:type="dxa"/>
          </w:tcPr>
          <w:p w14:paraId="5205CED2" w14:textId="1D6C0CC7" w:rsidR="002B1B28" w:rsidRPr="00877709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77709">
              <w:rPr>
                <w:rFonts w:ascii="Times New Roman" w:hAnsi="Times New Roman"/>
                <w:sz w:val="18"/>
              </w:rPr>
              <w:t>Кр.Сл</w:t>
            </w:r>
            <w:proofErr w:type="spellEnd"/>
          </w:p>
        </w:tc>
        <w:tc>
          <w:tcPr>
            <w:tcW w:w="826" w:type="dxa"/>
          </w:tcPr>
          <w:p w14:paraId="43DC3D68" w14:textId="669BD417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803" w:type="dxa"/>
          </w:tcPr>
          <w:p w14:paraId="732CA6EE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2B1B28" w14:paraId="2FA9E58F" w14:textId="77777777" w:rsidTr="00877709">
        <w:trPr>
          <w:trHeight w:val="246"/>
        </w:trPr>
        <w:tc>
          <w:tcPr>
            <w:tcW w:w="765" w:type="dxa"/>
            <w:vMerge/>
          </w:tcPr>
          <w:p w14:paraId="70AFC5E7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14:paraId="2248254F" w14:textId="127FE016" w:rsidR="002B1B28" w:rsidRPr="00375C3E" w:rsidRDefault="00225830" w:rsidP="00692A0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блин</w:t>
            </w:r>
            <w:proofErr w:type="spellEnd"/>
            <w:r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1602" w:type="dxa"/>
          </w:tcPr>
          <w:p w14:paraId="44CBFAE0" w14:textId="51BF73B8" w:rsidR="002B1B28" w:rsidRPr="00375C3E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№2</w:t>
            </w:r>
          </w:p>
        </w:tc>
        <w:tc>
          <w:tcPr>
            <w:tcW w:w="735" w:type="dxa"/>
          </w:tcPr>
          <w:p w14:paraId="60643F89" w14:textId="385335F2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773" w:type="dxa"/>
          </w:tcPr>
          <w:p w14:paraId="00E654A6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I</w:t>
            </w:r>
          </w:p>
        </w:tc>
        <w:tc>
          <w:tcPr>
            <w:tcW w:w="2153" w:type="dxa"/>
          </w:tcPr>
          <w:p w14:paraId="1F4A0AAC" w14:textId="2B7CC632" w:rsidR="002B1B28" w:rsidRPr="00375C3E" w:rsidRDefault="00225830" w:rsidP="00692A0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з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ар</w:t>
            </w:r>
            <w:proofErr w:type="spellEnd"/>
          </w:p>
        </w:tc>
        <w:tc>
          <w:tcPr>
            <w:tcW w:w="1283" w:type="dxa"/>
          </w:tcPr>
          <w:p w14:paraId="76881BF5" w14:textId="330B5E66" w:rsidR="002B1B28" w:rsidRPr="00877709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877709">
              <w:rPr>
                <w:rFonts w:ascii="Times New Roman" w:hAnsi="Times New Roman"/>
                <w:sz w:val="18"/>
              </w:rPr>
              <w:t>СОШ№2</w:t>
            </w:r>
          </w:p>
        </w:tc>
        <w:tc>
          <w:tcPr>
            <w:tcW w:w="826" w:type="dxa"/>
          </w:tcPr>
          <w:p w14:paraId="5EA5898A" w14:textId="279F7919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803" w:type="dxa"/>
          </w:tcPr>
          <w:p w14:paraId="0F9A5B36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2B1B28" w14:paraId="3742B8A0" w14:textId="77777777" w:rsidTr="00877709">
        <w:trPr>
          <w:trHeight w:val="232"/>
        </w:trPr>
        <w:tc>
          <w:tcPr>
            <w:tcW w:w="765" w:type="dxa"/>
            <w:vMerge/>
          </w:tcPr>
          <w:p w14:paraId="23D8689B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14:paraId="4031CAFD" w14:textId="7CE2CB20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 Коля</w:t>
            </w:r>
          </w:p>
        </w:tc>
        <w:tc>
          <w:tcPr>
            <w:tcW w:w="1602" w:type="dxa"/>
          </w:tcPr>
          <w:p w14:paraId="51452D17" w14:textId="2E7C8E0A" w:rsidR="002B1B28" w:rsidRPr="00375C3E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№2</w:t>
            </w:r>
            <w:r w:rsidR="008766A9">
              <w:rPr>
                <w:rFonts w:ascii="Times New Roman" w:hAnsi="Times New Roman"/>
                <w:sz w:val="18"/>
              </w:rPr>
              <w:t>-СШ</w:t>
            </w:r>
          </w:p>
        </w:tc>
        <w:tc>
          <w:tcPr>
            <w:tcW w:w="735" w:type="dxa"/>
          </w:tcPr>
          <w:p w14:paraId="65DFBBBF" w14:textId="0AC3111C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773" w:type="dxa"/>
          </w:tcPr>
          <w:p w14:paraId="533279E8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II</w:t>
            </w:r>
          </w:p>
        </w:tc>
        <w:tc>
          <w:tcPr>
            <w:tcW w:w="2153" w:type="dxa"/>
          </w:tcPr>
          <w:p w14:paraId="527BAC38" w14:textId="018DC904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урова Настя</w:t>
            </w:r>
          </w:p>
        </w:tc>
        <w:tc>
          <w:tcPr>
            <w:tcW w:w="1283" w:type="dxa"/>
          </w:tcPr>
          <w:p w14:paraId="6D8AD29B" w14:textId="25246BAE" w:rsidR="002B1B28" w:rsidRPr="00877709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877709">
              <w:rPr>
                <w:rFonts w:ascii="Times New Roman" w:hAnsi="Times New Roman"/>
                <w:sz w:val="18"/>
              </w:rPr>
              <w:t>СОШ№1</w:t>
            </w:r>
          </w:p>
        </w:tc>
        <w:tc>
          <w:tcPr>
            <w:tcW w:w="826" w:type="dxa"/>
          </w:tcPr>
          <w:p w14:paraId="01BE8497" w14:textId="3D52872F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803" w:type="dxa"/>
          </w:tcPr>
          <w:p w14:paraId="04F14723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2B1B28" w14:paraId="0BB867FC" w14:textId="77777777" w:rsidTr="00877709">
        <w:trPr>
          <w:trHeight w:val="232"/>
        </w:trPr>
        <w:tc>
          <w:tcPr>
            <w:tcW w:w="765" w:type="dxa"/>
            <w:vMerge w:val="restart"/>
          </w:tcPr>
          <w:p w14:paraId="15B1915C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40" w:type="dxa"/>
          </w:tcPr>
          <w:p w14:paraId="5822264D" w14:textId="4CBDFC14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имов Дамир</w:t>
            </w:r>
          </w:p>
        </w:tc>
        <w:tc>
          <w:tcPr>
            <w:tcW w:w="1602" w:type="dxa"/>
          </w:tcPr>
          <w:p w14:paraId="3124346F" w14:textId="7A702DE7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ц</w:t>
            </w:r>
          </w:p>
        </w:tc>
        <w:tc>
          <w:tcPr>
            <w:tcW w:w="735" w:type="dxa"/>
          </w:tcPr>
          <w:p w14:paraId="54FC65B5" w14:textId="47BC1F44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73" w:type="dxa"/>
          </w:tcPr>
          <w:p w14:paraId="71D6B35B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</w:p>
        </w:tc>
        <w:tc>
          <w:tcPr>
            <w:tcW w:w="2153" w:type="dxa"/>
          </w:tcPr>
          <w:p w14:paraId="54ABABC2" w14:textId="71378FBF" w:rsidR="002B1B28" w:rsidRPr="00375C3E" w:rsidRDefault="00F066BD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Валерия</w:t>
            </w:r>
          </w:p>
        </w:tc>
        <w:tc>
          <w:tcPr>
            <w:tcW w:w="1283" w:type="dxa"/>
          </w:tcPr>
          <w:p w14:paraId="58E91B80" w14:textId="48379C24" w:rsidR="002B1B28" w:rsidRPr="00375C3E" w:rsidRDefault="00F066BD" w:rsidP="00692A0A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ОШ№1-СШ</w:t>
            </w:r>
          </w:p>
        </w:tc>
        <w:tc>
          <w:tcPr>
            <w:tcW w:w="826" w:type="dxa"/>
          </w:tcPr>
          <w:p w14:paraId="01D0D82B" w14:textId="12AD2E18" w:rsidR="002B1B28" w:rsidRPr="00375C3E" w:rsidRDefault="00F066BD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803" w:type="dxa"/>
          </w:tcPr>
          <w:p w14:paraId="440194DB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2B1B28" w14:paraId="309346C1" w14:textId="77777777" w:rsidTr="00877709">
        <w:trPr>
          <w:trHeight w:val="64"/>
        </w:trPr>
        <w:tc>
          <w:tcPr>
            <w:tcW w:w="765" w:type="dxa"/>
            <w:vMerge/>
          </w:tcPr>
          <w:p w14:paraId="3C79F189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14:paraId="2D33D715" w14:textId="279E9951" w:rsidR="002B1B28" w:rsidRPr="00375C3E" w:rsidRDefault="00225830" w:rsidP="00692A0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ньшинин</w:t>
            </w:r>
            <w:proofErr w:type="spellEnd"/>
            <w:r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602" w:type="dxa"/>
          </w:tcPr>
          <w:p w14:paraId="38CF10F4" w14:textId="7D0D1983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ц</w:t>
            </w:r>
          </w:p>
        </w:tc>
        <w:tc>
          <w:tcPr>
            <w:tcW w:w="735" w:type="dxa"/>
          </w:tcPr>
          <w:p w14:paraId="7ACA2FB0" w14:textId="42A92E46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73" w:type="dxa"/>
          </w:tcPr>
          <w:p w14:paraId="399464FB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I</w:t>
            </w:r>
          </w:p>
        </w:tc>
        <w:tc>
          <w:tcPr>
            <w:tcW w:w="2153" w:type="dxa"/>
          </w:tcPr>
          <w:p w14:paraId="0CF2B659" w14:textId="21DE4E36" w:rsidR="002B1B28" w:rsidRPr="00375C3E" w:rsidRDefault="00F066BD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городова Саша</w:t>
            </w:r>
          </w:p>
        </w:tc>
        <w:tc>
          <w:tcPr>
            <w:tcW w:w="1283" w:type="dxa"/>
          </w:tcPr>
          <w:p w14:paraId="564A1A8B" w14:textId="1D79DB00" w:rsidR="002B1B28" w:rsidRPr="00693DD0" w:rsidRDefault="00F066BD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693DD0">
              <w:rPr>
                <w:rFonts w:ascii="Times New Roman" w:hAnsi="Times New Roman"/>
                <w:sz w:val="18"/>
              </w:rPr>
              <w:t>СОШ№1-СШ</w:t>
            </w:r>
          </w:p>
        </w:tc>
        <w:tc>
          <w:tcPr>
            <w:tcW w:w="826" w:type="dxa"/>
          </w:tcPr>
          <w:p w14:paraId="73E938C2" w14:textId="3F51E7DD" w:rsidR="002B1B28" w:rsidRPr="00375C3E" w:rsidRDefault="00F066BD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803" w:type="dxa"/>
          </w:tcPr>
          <w:p w14:paraId="55336AC1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2B1B28" w14:paraId="5544888E" w14:textId="77777777" w:rsidTr="00877709">
        <w:trPr>
          <w:trHeight w:val="64"/>
        </w:trPr>
        <w:tc>
          <w:tcPr>
            <w:tcW w:w="765" w:type="dxa"/>
            <w:vMerge/>
          </w:tcPr>
          <w:p w14:paraId="1D0E2F62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14:paraId="443C9134" w14:textId="2C9C4894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язнов Ефим</w:t>
            </w:r>
          </w:p>
        </w:tc>
        <w:tc>
          <w:tcPr>
            <w:tcW w:w="1602" w:type="dxa"/>
          </w:tcPr>
          <w:p w14:paraId="629B401F" w14:textId="4D6D47B8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Н</w:t>
            </w:r>
          </w:p>
        </w:tc>
        <w:tc>
          <w:tcPr>
            <w:tcW w:w="735" w:type="dxa"/>
          </w:tcPr>
          <w:p w14:paraId="78F7C2FE" w14:textId="79EC476D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773" w:type="dxa"/>
          </w:tcPr>
          <w:p w14:paraId="54009364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II</w:t>
            </w:r>
          </w:p>
        </w:tc>
        <w:tc>
          <w:tcPr>
            <w:tcW w:w="2153" w:type="dxa"/>
          </w:tcPr>
          <w:p w14:paraId="35234CC1" w14:textId="1E015145" w:rsidR="002B1B28" w:rsidRPr="00375C3E" w:rsidRDefault="00F066BD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лиева </w:t>
            </w:r>
            <w:proofErr w:type="spellStart"/>
            <w:r>
              <w:rPr>
                <w:rFonts w:ascii="Times New Roman" w:hAnsi="Times New Roman"/>
              </w:rPr>
              <w:t>Санубар</w:t>
            </w:r>
            <w:proofErr w:type="spellEnd"/>
          </w:p>
        </w:tc>
        <w:tc>
          <w:tcPr>
            <w:tcW w:w="1283" w:type="dxa"/>
          </w:tcPr>
          <w:p w14:paraId="26445165" w14:textId="2CDBA715" w:rsidR="002B1B28" w:rsidRPr="00693DD0" w:rsidRDefault="00F066BD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693DD0">
              <w:rPr>
                <w:rFonts w:ascii="Times New Roman" w:hAnsi="Times New Roman"/>
                <w:sz w:val="18"/>
              </w:rPr>
              <w:t>СОШ№1-СШ</w:t>
            </w:r>
          </w:p>
        </w:tc>
        <w:tc>
          <w:tcPr>
            <w:tcW w:w="826" w:type="dxa"/>
          </w:tcPr>
          <w:p w14:paraId="25F35BE5" w14:textId="2AC41D46" w:rsidR="002B1B28" w:rsidRPr="00375C3E" w:rsidRDefault="00F066BD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03" w:type="dxa"/>
          </w:tcPr>
          <w:p w14:paraId="04192F9F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2B1B28" w14:paraId="00106790" w14:textId="77777777" w:rsidTr="00877709">
        <w:trPr>
          <w:trHeight w:val="64"/>
        </w:trPr>
        <w:tc>
          <w:tcPr>
            <w:tcW w:w="765" w:type="dxa"/>
            <w:vMerge w:val="restart"/>
          </w:tcPr>
          <w:p w14:paraId="4137865A" w14:textId="77777777" w:rsidR="002B1B28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40" w:type="dxa"/>
          </w:tcPr>
          <w:p w14:paraId="0A2A1193" w14:textId="252EB2DA" w:rsidR="002B1B28" w:rsidRPr="00375C3E" w:rsidRDefault="00225830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ей Егор</w:t>
            </w:r>
          </w:p>
        </w:tc>
        <w:tc>
          <w:tcPr>
            <w:tcW w:w="1602" w:type="dxa"/>
          </w:tcPr>
          <w:p w14:paraId="0AF0F6F1" w14:textId="04E2E0FE" w:rsidR="002B1B28" w:rsidRPr="00375C3E" w:rsidRDefault="00225830" w:rsidP="00692A0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лад</w:t>
            </w:r>
          </w:p>
        </w:tc>
        <w:tc>
          <w:tcPr>
            <w:tcW w:w="735" w:type="dxa"/>
          </w:tcPr>
          <w:p w14:paraId="593E3A6A" w14:textId="5D48E59F" w:rsidR="002B1B28" w:rsidRPr="00375C3E" w:rsidRDefault="00225830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773" w:type="dxa"/>
          </w:tcPr>
          <w:p w14:paraId="4353DD8F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</w:p>
        </w:tc>
        <w:tc>
          <w:tcPr>
            <w:tcW w:w="2153" w:type="dxa"/>
          </w:tcPr>
          <w:p w14:paraId="036783C1" w14:textId="5D844833" w:rsidR="002B1B28" w:rsidRPr="006D297E" w:rsidRDefault="006D297E" w:rsidP="00692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рова Ульяна</w:t>
            </w:r>
          </w:p>
        </w:tc>
        <w:tc>
          <w:tcPr>
            <w:tcW w:w="1283" w:type="dxa"/>
          </w:tcPr>
          <w:p w14:paraId="35363D8F" w14:textId="43B8F65A" w:rsidR="002B1B28" w:rsidRPr="006D297E" w:rsidRDefault="006D297E" w:rsidP="00692A0A">
            <w:pPr>
              <w:jc w:val="center"/>
              <w:rPr>
                <w:rFonts w:ascii="Times New Roman" w:hAnsi="Times New Roman"/>
                <w:sz w:val="18"/>
              </w:rPr>
            </w:pPr>
            <w:r w:rsidRPr="006D297E">
              <w:rPr>
                <w:rFonts w:ascii="Times New Roman" w:hAnsi="Times New Roman"/>
                <w:sz w:val="18"/>
              </w:rPr>
              <w:t>СОШ№1-СШ</w:t>
            </w:r>
          </w:p>
        </w:tc>
        <w:tc>
          <w:tcPr>
            <w:tcW w:w="826" w:type="dxa"/>
          </w:tcPr>
          <w:p w14:paraId="7CE4647F" w14:textId="32107869" w:rsidR="002B1B28" w:rsidRPr="00375C3E" w:rsidRDefault="006D297E" w:rsidP="00692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03" w:type="dxa"/>
          </w:tcPr>
          <w:p w14:paraId="60F05C43" w14:textId="77777777" w:rsidR="002B1B28" w:rsidRPr="00375C3E" w:rsidRDefault="002B1B28" w:rsidP="00692A0A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066BD" w14:paraId="21239C22" w14:textId="77777777" w:rsidTr="00877709">
        <w:trPr>
          <w:trHeight w:val="246"/>
        </w:trPr>
        <w:tc>
          <w:tcPr>
            <w:tcW w:w="765" w:type="dxa"/>
            <w:vMerge/>
          </w:tcPr>
          <w:p w14:paraId="10619E09" w14:textId="77777777" w:rsidR="00F066BD" w:rsidRDefault="00F066BD" w:rsidP="00F066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14:paraId="0BF884E2" w14:textId="0C8A2F5C" w:rsidR="00F066BD" w:rsidRPr="00375C3E" w:rsidRDefault="00F066BD" w:rsidP="00F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 Артем</w:t>
            </w:r>
          </w:p>
        </w:tc>
        <w:tc>
          <w:tcPr>
            <w:tcW w:w="1602" w:type="dxa"/>
          </w:tcPr>
          <w:p w14:paraId="580E896B" w14:textId="3034A6CC" w:rsidR="00F066BD" w:rsidRPr="00375C3E" w:rsidRDefault="00F066BD" w:rsidP="00F066B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лад</w:t>
            </w:r>
          </w:p>
        </w:tc>
        <w:tc>
          <w:tcPr>
            <w:tcW w:w="735" w:type="dxa"/>
          </w:tcPr>
          <w:p w14:paraId="40BAA1CF" w14:textId="1EB69A23" w:rsidR="00F066BD" w:rsidRPr="00375C3E" w:rsidRDefault="00F066BD" w:rsidP="00F06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3" w:type="dxa"/>
          </w:tcPr>
          <w:p w14:paraId="52DE64F4" w14:textId="77777777" w:rsidR="00F066BD" w:rsidRPr="00375C3E" w:rsidRDefault="00F066BD" w:rsidP="00F066BD">
            <w:pPr>
              <w:jc w:val="center"/>
              <w:rPr>
                <w:rFonts w:ascii="Times New Roman" w:hAnsi="Times New Roman"/>
                <w:sz w:val="18"/>
              </w:rPr>
            </w:pPr>
            <w:r w:rsidRPr="00375C3E">
              <w:rPr>
                <w:rFonts w:ascii="Times New Roman" w:hAnsi="Times New Roman"/>
                <w:b/>
                <w:sz w:val="18"/>
                <w:lang w:val="en-US"/>
              </w:rPr>
              <w:t>II</w:t>
            </w:r>
          </w:p>
        </w:tc>
        <w:tc>
          <w:tcPr>
            <w:tcW w:w="2153" w:type="dxa"/>
          </w:tcPr>
          <w:p w14:paraId="38D3CDEA" w14:textId="2E8BCDAC" w:rsidR="00F066BD" w:rsidRPr="00375C3E" w:rsidRDefault="006D297E" w:rsidP="00F066B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бойникова</w:t>
            </w:r>
            <w:proofErr w:type="spellEnd"/>
            <w:r>
              <w:rPr>
                <w:rFonts w:ascii="Times New Roman" w:hAnsi="Times New Roman"/>
              </w:rPr>
              <w:t xml:space="preserve"> Наташа</w:t>
            </w:r>
          </w:p>
        </w:tc>
        <w:tc>
          <w:tcPr>
            <w:tcW w:w="1283" w:type="dxa"/>
          </w:tcPr>
          <w:p w14:paraId="308F6BB7" w14:textId="5BF5B1B8" w:rsidR="00F066BD" w:rsidRPr="006D297E" w:rsidRDefault="006D297E" w:rsidP="00F066B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Ш№1</w:t>
            </w:r>
          </w:p>
        </w:tc>
        <w:tc>
          <w:tcPr>
            <w:tcW w:w="826" w:type="dxa"/>
          </w:tcPr>
          <w:p w14:paraId="09241FEE" w14:textId="4C1FEE42" w:rsidR="00F066BD" w:rsidRPr="00375C3E" w:rsidRDefault="006D297E" w:rsidP="00F06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803" w:type="dxa"/>
          </w:tcPr>
          <w:p w14:paraId="49E995C6" w14:textId="77777777" w:rsidR="00F066BD" w:rsidRPr="00375C3E" w:rsidRDefault="00F066BD" w:rsidP="00F066BD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066BD" w14:paraId="301BFEC4" w14:textId="77777777" w:rsidTr="00877709">
        <w:trPr>
          <w:trHeight w:val="232"/>
        </w:trPr>
        <w:tc>
          <w:tcPr>
            <w:tcW w:w="765" w:type="dxa"/>
            <w:vMerge/>
          </w:tcPr>
          <w:p w14:paraId="6E29779A" w14:textId="77777777" w:rsidR="00F066BD" w:rsidRDefault="00F066BD" w:rsidP="00F066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0" w:type="dxa"/>
          </w:tcPr>
          <w:p w14:paraId="47DE3213" w14:textId="4ECC06C5" w:rsidR="00F066BD" w:rsidRPr="00375C3E" w:rsidRDefault="00F066BD" w:rsidP="00F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Дмитрий</w:t>
            </w:r>
          </w:p>
        </w:tc>
        <w:tc>
          <w:tcPr>
            <w:tcW w:w="1602" w:type="dxa"/>
          </w:tcPr>
          <w:p w14:paraId="3233E8BB" w14:textId="66A7CF63" w:rsidR="00F066BD" w:rsidRPr="00375C3E" w:rsidRDefault="00F066BD" w:rsidP="00F06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д</w:t>
            </w:r>
          </w:p>
        </w:tc>
        <w:tc>
          <w:tcPr>
            <w:tcW w:w="735" w:type="dxa"/>
          </w:tcPr>
          <w:p w14:paraId="0C742202" w14:textId="7039FAF3" w:rsidR="00F066BD" w:rsidRPr="00375C3E" w:rsidRDefault="00F066BD" w:rsidP="00F06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773" w:type="dxa"/>
          </w:tcPr>
          <w:p w14:paraId="5E49528F" w14:textId="77777777" w:rsidR="00F066BD" w:rsidRPr="00375C3E" w:rsidRDefault="00F066BD" w:rsidP="00F066BD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2153" w:type="dxa"/>
          </w:tcPr>
          <w:p w14:paraId="3DF11BC1" w14:textId="1D337767" w:rsidR="00F066BD" w:rsidRPr="00375C3E" w:rsidRDefault="006D297E" w:rsidP="00F06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елова Анна</w:t>
            </w:r>
          </w:p>
        </w:tc>
        <w:tc>
          <w:tcPr>
            <w:tcW w:w="1283" w:type="dxa"/>
          </w:tcPr>
          <w:p w14:paraId="65C292DA" w14:textId="6E2A9A61" w:rsidR="00F066BD" w:rsidRPr="006D297E" w:rsidRDefault="006D297E" w:rsidP="00F066B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лад</w:t>
            </w:r>
          </w:p>
        </w:tc>
        <w:tc>
          <w:tcPr>
            <w:tcW w:w="826" w:type="dxa"/>
          </w:tcPr>
          <w:p w14:paraId="7488A9EE" w14:textId="4BA18B62" w:rsidR="00F066BD" w:rsidRPr="00375C3E" w:rsidRDefault="006D297E" w:rsidP="00F06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3" w:type="dxa"/>
          </w:tcPr>
          <w:p w14:paraId="39EC0F84" w14:textId="77777777" w:rsidR="00F066BD" w:rsidRPr="00375C3E" w:rsidRDefault="00F066BD" w:rsidP="00F066BD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</w:tbl>
    <w:p w14:paraId="6DBC936B" w14:textId="77777777" w:rsidR="00336C1F" w:rsidRDefault="00336C1F" w:rsidP="002B1B28">
      <w:pPr>
        <w:spacing w:after="0"/>
        <w:jc w:val="center"/>
        <w:rPr>
          <w:rFonts w:ascii="Times New Roman" w:hAnsi="Times New Roman" w:cs="Times New Roman"/>
          <w:b/>
        </w:rPr>
      </w:pPr>
    </w:p>
    <w:p w14:paraId="3D096771" w14:textId="38FBA58A" w:rsidR="002B1B28" w:rsidRPr="00661085" w:rsidRDefault="00336C1F" w:rsidP="002B1B2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а  по классам</w:t>
      </w:r>
    </w:p>
    <w:tbl>
      <w:tblPr>
        <w:tblStyle w:val="a3"/>
        <w:tblpPr w:leftFromText="180" w:rightFromText="180" w:vertAnchor="text" w:horzAnchor="page" w:tblpX="1687" w:tblpY="631"/>
        <w:tblW w:w="9351" w:type="dxa"/>
        <w:tblLook w:val="04A0" w:firstRow="1" w:lastRow="0" w:firstColumn="1" w:lastColumn="0" w:noHBand="0" w:noVBand="1"/>
      </w:tblPr>
      <w:tblGrid>
        <w:gridCol w:w="1438"/>
        <w:gridCol w:w="4170"/>
        <w:gridCol w:w="2515"/>
        <w:gridCol w:w="1228"/>
      </w:tblGrid>
      <w:tr w:rsidR="002B1B28" w:rsidRPr="00D9469E" w14:paraId="671852A8" w14:textId="77777777" w:rsidTr="00561842">
        <w:trPr>
          <w:trHeight w:val="272"/>
        </w:trPr>
        <w:tc>
          <w:tcPr>
            <w:tcW w:w="1438" w:type="dxa"/>
          </w:tcPr>
          <w:p w14:paraId="2CD22368" w14:textId="77777777" w:rsidR="002B1B28" w:rsidRPr="00D9469E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170" w:type="dxa"/>
          </w:tcPr>
          <w:p w14:paraId="14A51FF4" w14:textId="77777777" w:rsidR="002B1B28" w:rsidRPr="00D9469E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515" w:type="dxa"/>
          </w:tcPr>
          <w:p w14:paraId="1DC79EF2" w14:textId="77777777" w:rsidR="002B1B28" w:rsidRPr="00D9469E" w:rsidRDefault="002B1B28" w:rsidP="00692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228" w:type="dxa"/>
          </w:tcPr>
          <w:p w14:paraId="0E297273" w14:textId="75CA82AF" w:rsidR="002B1B28" w:rsidRPr="001337A0" w:rsidRDefault="001337A0" w:rsidP="00692A0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584828" w:rsidRPr="00D9469E" w14:paraId="78795269" w14:textId="77777777" w:rsidTr="001337A0">
        <w:tc>
          <w:tcPr>
            <w:tcW w:w="1438" w:type="dxa"/>
            <w:vMerge w:val="restart"/>
          </w:tcPr>
          <w:p w14:paraId="2B27EFAB" w14:textId="77777777" w:rsidR="00584828" w:rsidRPr="00D9469E" w:rsidRDefault="00584828" w:rsidP="00584828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4170" w:type="dxa"/>
          </w:tcPr>
          <w:p w14:paraId="36223788" w14:textId="39F53ADD" w:rsidR="00584828" w:rsidRPr="00D9469E" w:rsidRDefault="00584828" w:rsidP="0058482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 w:rsidR="001F23C8"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» -1а</w:t>
            </w:r>
          </w:p>
        </w:tc>
        <w:tc>
          <w:tcPr>
            <w:tcW w:w="2515" w:type="dxa"/>
          </w:tcPr>
          <w:p w14:paraId="59B93006" w14:textId="1E66194A" w:rsidR="00584828" w:rsidRPr="00D9469E" w:rsidRDefault="00584828" w:rsidP="00584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5</w:t>
            </w:r>
          </w:p>
        </w:tc>
        <w:tc>
          <w:tcPr>
            <w:tcW w:w="1228" w:type="dxa"/>
          </w:tcPr>
          <w:p w14:paraId="30744B4B" w14:textId="69E93E83" w:rsidR="00584828" w:rsidRPr="00584828" w:rsidRDefault="00584828" w:rsidP="00584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23C8" w:rsidRPr="00D9469E" w14:paraId="5B56EFA5" w14:textId="77777777" w:rsidTr="001337A0">
        <w:tc>
          <w:tcPr>
            <w:tcW w:w="1438" w:type="dxa"/>
            <w:vMerge/>
          </w:tcPr>
          <w:p w14:paraId="40D5619C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550E79E8" w14:textId="02688C91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» -1</w:t>
            </w: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2515" w:type="dxa"/>
          </w:tcPr>
          <w:p w14:paraId="2767AA20" w14:textId="46654CCC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1</w:t>
            </w:r>
          </w:p>
        </w:tc>
        <w:tc>
          <w:tcPr>
            <w:tcW w:w="1228" w:type="dxa"/>
          </w:tcPr>
          <w:p w14:paraId="4EF6563B" w14:textId="341017FC" w:rsidR="001F23C8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23C8" w:rsidRPr="00D9469E" w14:paraId="41965129" w14:textId="77777777" w:rsidTr="001337A0">
        <w:tc>
          <w:tcPr>
            <w:tcW w:w="1438" w:type="dxa"/>
            <w:vMerge/>
          </w:tcPr>
          <w:p w14:paraId="615B8200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0E971D95" w14:textId="70F776E6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ладковская</w:t>
            </w:r>
            <w:proofErr w:type="spellEnd"/>
            <w:r>
              <w:rPr>
                <w:rFonts w:ascii="Times New Roman" w:hAnsi="Times New Roman"/>
              </w:rPr>
              <w:t xml:space="preserve">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515" w:type="dxa"/>
          </w:tcPr>
          <w:p w14:paraId="56569FF7" w14:textId="60995C80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2</w:t>
            </w:r>
          </w:p>
        </w:tc>
        <w:tc>
          <w:tcPr>
            <w:tcW w:w="1228" w:type="dxa"/>
          </w:tcPr>
          <w:p w14:paraId="5443A178" w14:textId="3F767064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23C8" w:rsidRPr="00D9469E" w14:paraId="35128E70" w14:textId="77777777" w:rsidTr="001337A0">
        <w:tc>
          <w:tcPr>
            <w:tcW w:w="1438" w:type="dxa"/>
            <w:vMerge/>
          </w:tcPr>
          <w:p w14:paraId="40C305F1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14C7BFDA" w14:textId="183A221C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515" w:type="dxa"/>
          </w:tcPr>
          <w:p w14:paraId="4E17C4BE" w14:textId="093B406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4</w:t>
            </w:r>
          </w:p>
        </w:tc>
        <w:tc>
          <w:tcPr>
            <w:tcW w:w="1228" w:type="dxa"/>
          </w:tcPr>
          <w:p w14:paraId="00E38FDC" w14:textId="3DC2946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1F23C8" w:rsidRPr="00D9469E" w14:paraId="61B75881" w14:textId="77777777" w:rsidTr="001337A0">
        <w:tc>
          <w:tcPr>
            <w:tcW w:w="1438" w:type="dxa"/>
            <w:vMerge/>
          </w:tcPr>
          <w:p w14:paraId="3EB46032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28DB30E3" w14:textId="53E199D9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1а</w:t>
            </w:r>
          </w:p>
        </w:tc>
        <w:tc>
          <w:tcPr>
            <w:tcW w:w="2515" w:type="dxa"/>
          </w:tcPr>
          <w:p w14:paraId="7BEF3C51" w14:textId="10D80B94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1228" w:type="dxa"/>
          </w:tcPr>
          <w:p w14:paraId="23E9F70C" w14:textId="3812E28B" w:rsidR="001F23C8" w:rsidRP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5</w:t>
            </w:r>
          </w:p>
        </w:tc>
      </w:tr>
      <w:tr w:rsidR="001F23C8" w:rsidRPr="00D9469E" w14:paraId="34D61413" w14:textId="77777777" w:rsidTr="001337A0">
        <w:tc>
          <w:tcPr>
            <w:tcW w:w="1438" w:type="dxa"/>
            <w:vMerge/>
          </w:tcPr>
          <w:p w14:paraId="51CB4233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7DB78999" w14:textId="70CACE01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1</w:t>
            </w:r>
            <w:r w:rsidRPr="00D9469E">
              <w:rPr>
                <w:rFonts w:ascii="Times New Roman" w:hAnsi="Times New Roman"/>
              </w:rPr>
              <w:t>» -1б</w:t>
            </w:r>
          </w:p>
        </w:tc>
        <w:tc>
          <w:tcPr>
            <w:tcW w:w="2515" w:type="dxa"/>
          </w:tcPr>
          <w:p w14:paraId="0526A214" w14:textId="2F4E01E3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228" w:type="dxa"/>
          </w:tcPr>
          <w:p w14:paraId="36249788" w14:textId="4789B9B9" w:rsidR="001F23C8" w:rsidRP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1F23C8" w:rsidRPr="00D9469E" w14:paraId="2C1ACA91" w14:textId="77777777" w:rsidTr="001337A0">
        <w:trPr>
          <w:trHeight w:val="90"/>
        </w:trPr>
        <w:tc>
          <w:tcPr>
            <w:tcW w:w="1438" w:type="dxa"/>
            <w:vMerge/>
          </w:tcPr>
          <w:p w14:paraId="77E752CE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0060A6A5" w14:textId="3CE08311" w:rsidR="001F23C8" w:rsidRPr="00D9469E" w:rsidRDefault="001F23C8" w:rsidP="001F23C8">
            <w:pPr>
              <w:rPr>
                <w:rFonts w:ascii="Times New Roman" w:eastAsia="SimSun" w:hAnsi="Times New Roman"/>
                <w:bCs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снослободская</w:t>
            </w:r>
            <w:proofErr w:type="spellEnd"/>
            <w:r>
              <w:rPr>
                <w:rFonts w:ascii="Times New Roman" w:hAnsi="Times New Roman"/>
              </w:rPr>
              <w:t xml:space="preserve"> 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515" w:type="dxa"/>
          </w:tcPr>
          <w:p w14:paraId="16E5BA85" w14:textId="0C10E664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9</w:t>
            </w:r>
          </w:p>
        </w:tc>
        <w:tc>
          <w:tcPr>
            <w:tcW w:w="1228" w:type="dxa"/>
          </w:tcPr>
          <w:p w14:paraId="06314B1A" w14:textId="09A6D623" w:rsidR="001F23C8" w:rsidRP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1F23C8" w:rsidRPr="00D9469E" w14:paraId="11515EBE" w14:textId="77777777" w:rsidTr="001337A0">
        <w:trPr>
          <w:trHeight w:val="90"/>
        </w:trPr>
        <w:tc>
          <w:tcPr>
            <w:tcW w:w="1438" w:type="dxa"/>
            <w:vMerge/>
          </w:tcPr>
          <w:p w14:paraId="15F3489B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313520F3" w14:textId="32C0CC60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Храмцов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9469E">
              <w:rPr>
                <w:rFonts w:ascii="Times New Roman" w:hAnsi="Times New Roman"/>
              </w:rPr>
              <w:t>ОШ»</w:t>
            </w:r>
          </w:p>
        </w:tc>
        <w:tc>
          <w:tcPr>
            <w:tcW w:w="2515" w:type="dxa"/>
          </w:tcPr>
          <w:p w14:paraId="5E3DDE6C" w14:textId="296D52B9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6</w:t>
            </w:r>
          </w:p>
        </w:tc>
        <w:tc>
          <w:tcPr>
            <w:tcW w:w="1228" w:type="dxa"/>
          </w:tcPr>
          <w:p w14:paraId="068AAE67" w14:textId="7D838E78" w:rsidR="001F23C8" w:rsidRPr="008C68C7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23C8" w:rsidRPr="00D9469E" w14:paraId="3108399A" w14:textId="77777777" w:rsidTr="001337A0">
        <w:tc>
          <w:tcPr>
            <w:tcW w:w="1438" w:type="dxa"/>
            <w:vMerge w:val="restart"/>
          </w:tcPr>
          <w:p w14:paraId="79AC50C6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</w:rPr>
              <w:t>2  класс</w:t>
            </w:r>
          </w:p>
        </w:tc>
        <w:tc>
          <w:tcPr>
            <w:tcW w:w="4170" w:type="dxa"/>
          </w:tcPr>
          <w:p w14:paraId="62A3AD25" w14:textId="54D7714E" w:rsidR="001F23C8" w:rsidRPr="00D9469E" w:rsidRDefault="001F23C8" w:rsidP="001F23C8">
            <w:pPr>
              <w:rPr>
                <w:rFonts w:ascii="Times New Roman" w:eastAsia="SimSun" w:hAnsi="Times New Roman"/>
                <w:bCs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» -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а</w:t>
            </w:r>
          </w:p>
        </w:tc>
        <w:tc>
          <w:tcPr>
            <w:tcW w:w="2515" w:type="dxa"/>
          </w:tcPr>
          <w:p w14:paraId="3C364FF7" w14:textId="318250FE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3</w:t>
            </w:r>
          </w:p>
        </w:tc>
        <w:tc>
          <w:tcPr>
            <w:tcW w:w="1228" w:type="dxa"/>
          </w:tcPr>
          <w:p w14:paraId="0AA68350" w14:textId="27F0BB98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23C8" w:rsidRPr="00D9469E" w14:paraId="35201C1B" w14:textId="77777777" w:rsidTr="001337A0">
        <w:tc>
          <w:tcPr>
            <w:tcW w:w="1438" w:type="dxa"/>
            <w:vMerge/>
          </w:tcPr>
          <w:p w14:paraId="6EF999A0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7887873B" w14:textId="66F701BE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» -</w:t>
            </w:r>
            <w:r>
              <w:rPr>
                <w:rFonts w:ascii="Times New Roman" w:hAnsi="Times New Roman"/>
              </w:rPr>
              <w:t>2б</w:t>
            </w:r>
          </w:p>
        </w:tc>
        <w:tc>
          <w:tcPr>
            <w:tcW w:w="2515" w:type="dxa"/>
          </w:tcPr>
          <w:p w14:paraId="025BE93C" w14:textId="7DA42CEC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8</w:t>
            </w:r>
          </w:p>
        </w:tc>
        <w:tc>
          <w:tcPr>
            <w:tcW w:w="1228" w:type="dxa"/>
          </w:tcPr>
          <w:p w14:paraId="1B0F4D95" w14:textId="15583B1C" w:rsidR="001F23C8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23C8" w:rsidRPr="00D9469E" w14:paraId="7C89C14D" w14:textId="77777777" w:rsidTr="001337A0">
        <w:tc>
          <w:tcPr>
            <w:tcW w:w="1438" w:type="dxa"/>
            <w:vMerge/>
          </w:tcPr>
          <w:p w14:paraId="76ED1A86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011F6E76" w14:textId="1A9FFEF9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2а</w:t>
            </w:r>
          </w:p>
        </w:tc>
        <w:tc>
          <w:tcPr>
            <w:tcW w:w="2515" w:type="dxa"/>
          </w:tcPr>
          <w:p w14:paraId="2DDD4803" w14:textId="070560B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2</w:t>
            </w:r>
          </w:p>
        </w:tc>
        <w:tc>
          <w:tcPr>
            <w:tcW w:w="1228" w:type="dxa"/>
          </w:tcPr>
          <w:p w14:paraId="1D2055D6" w14:textId="74E06B46" w:rsidR="001F23C8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23C8" w:rsidRPr="00D9469E" w14:paraId="660EEB2A" w14:textId="77777777" w:rsidTr="001337A0">
        <w:tc>
          <w:tcPr>
            <w:tcW w:w="1438" w:type="dxa"/>
            <w:vMerge/>
          </w:tcPr>
          <w:p w14:paraId="2396A2DC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64F2AA8F" w14:textId="07C430D8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2б</w:t>
            </w:r>
          </w:p>
        </w:tc>
        <w:tc>
          <w:tcPr>
            <w:tcW w:w="2515" w:type="dxa"/>
          </w:tcPr>
          <w:p w14:paraId="4C862B95" w14:textId="0C92707D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5</w:t>
            </w:r>
          </w:p>
        </w:tc>
        <w:tc>
          <w:tcPr>
            <w:tcW w:w="1228" w:type="dxa"/>
          </w:tcPr>
          <w:p w14:paraId="5242C1BA" w14:textId="60804EEB" w:rsidR="001F23C8" w:rsidRPr="00707273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1F23C8" w:rsidRPr="00D9469E" w14:paraId="7991F54B" w14:textId="77777777" w:rsidTr="001337A0">
        <w:tc>
          <w:tcPr>
            <w:tcW w:w="1438" w:type="dxa"/>
            <w:vMerge/>
          </w:tcPr>
          <w:p w14:paraId="656087FE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434DFE07" w14:textId="17589CE8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снослободская</w:t>
            </w:r>
            <w:proofErr w:type="spellEnd"/>
            <w:r>
              <w:rPr>
                <w:rFonts w:ascii="Times New Roman" w:hAnsi="Times New Roman"/>
              </w:rPr>
              <w:t xml:space="preserve"> 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515" w:type="dxa"/>
          </w:tcPr>
          <w:p w14:paraId="22173BD2" w14:textId="3D882BB3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8</w:t>
            </w:r>
          </w:p>
        </w:tc>
        <w:tc>
          <w:tcPr>
            <w:tcW w:w="1228" w:type="dxa"/>
          </w:tcPr>
          <w:p w14:paraId="705EA2A1" w14:textId="35607C31" w:rsidR="001F23C8" w:rsidRPr="00707273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1F23C8" w:rsidRPr="00D9469E" w14:paraId="0E59C712" w14:textId="77777777" w:rsidTr="001337A0">
        <w:tc>
          <w:tcPr>
            <w:tcW w:w="1438" w:type="dxa"/>
            <w:vMerge/>
          </w:tcPr>
          <w:p w14:paraId="6F7C335B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0ACB26AB" w14:textId="0B739615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адковская</w:t>
            </w:r>
            <w:proofErr w:type="spellEnd"/>
            <w:r>
              <w:rPr>
                <w:rFonts w:ascii="Times New Roman" w:hAnsi="Times New Roman"/>
              </w:rPr>
              <w:t xml:space="preserve">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515" w:type="dxa"/>
          </w:tcPr>
          <w:p w14:paraId="2E97244C" w14:textId="6C51565A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1228" w:type="dxa"/>
          </w:tcPr>
          <w:p w14:paraId="77583798" w14:textId="1E5C55D1" w:rsidR="001F23C8" w:rsidRPr="00095C93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1F23C8" w:rsidRPr="007A2F43" w14:paraId="32094E8F" w14:textId="77777777" w:rsidTr="001337A0">
        <w:tc>
          <w:tcPr>
            <w:tcW w:w="1438" w:type="dxa"/>
            <w:vMerge/>
          </w:tcPr>
          <w:p w14:paraId="2536B2F7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3E7C74C3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515" w:type="dxa"/>
          </w:tcPr>
          <w:p w14:paraId="47983E2C" w14:textId="0C8BE561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9</w:t>
            </w:r>
          </w:p>
        </w:tc>
        <w:tc>
          <w:tcPr>
            <w:tcW w:w="1228" w:type="dxa"/>
          </w:tcPr>
          <w:p w14:paraId="3695F5F3" w14:textId="575504F9" w:rsidR="001F23C8" w:rsidRPr="007A2F43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1F23C8" w:rsidRPr="00055251" w14:paraId="396BE7FE" w14:textId="77777777" w:rsidTr="001337A0">
        <w:tc>
          <w:tcPr>
            <w:tcW w:w="1438" w:type="dxa"/>
            <w:vMerge/>
          </w:tcPr>
          <w:p w14:paraId="2A179147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652D15A6" w14:textId="51B8E89C" w:rsidR="001F23C8" w:rsidRPr="00D9469E" w:rsidRDefault="001F23C8" w:rsidP="001F23C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Храмцов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9469E">
              <w:rPr>
                <w:rFonts w:ascii="Times New Roman" w:hAnsi="Times New Roman"/>
              </w:rPr>
              <w:t>ОШ»</w:t>
            </w:r>
          </w:p>
        </w:tc>
        <w:tc>
          <w:tcPr>
            <w:tcW w:w="2515" w:type="dxa"/>
          </w:tcPr>
          <w:p w14:paraId="0DA47EBD" w14:textId="3DC09864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</w:t>
            </w:r>
          </w:p>
        </w:tc>
        <w:tc>
          <w:tcPr>
            <w:tcW w:w="1228" w:type="dxa"/>
          </w:tcPr>
          <w:p w14:paraId="7A9ECEAE" w14:textId="6340BA1F" w:rsidR="001F23C8" w:rsidRPr="00055251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05222" w:rsidRPr="00055251" w14:paraId="52AEC0B2" w14:textId="77777777" w:rsidTr="001337A0">
        <w:tc>
          <w:tcPr>
            <w:tcW w:w="1438" w:type="dxa"/>
            <w:vMerge/>
          </w:tcPr>
          <w:p w14:paraId="7BAFBBA2" w14:textId="77777777" w:rsidR="00A05222" w:rsidRPr="00D9469E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1FBE372E" w14:textId="0237FE26" w:rsidR="00A05222" w:rsidRPr="00D9469E" w:rsidRDefault="00A05222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r>
              <w:rPr>
                <w:rFonts w:ascii="Times New Roman" w:eastAsia="SimSun" w:hAnsi="Times New Roman"/>
                <w:bCs/>
              </w:rPr>
              <w:t>Бобровская   О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15" w:type="dxa"/>
          </w:tcPr>
          <w:p w14:paraId="5F57A6F7" w14:textId="391DB672" w:rsidR="00A05222" w:rsidRPr="00D9469E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1228" w:type="dxa"/>
          </w:tcPr>
          <w:p w14:paraId="40AD47F8" w14:textId="092184D3" w:rsidR="00A05222" w:rsidRPr="00561842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05222" w:rsidRPr="00055251" w14:paraId="13CEC4DC" w14:textId="77777777" w:rsidTr="001337A0">
        <w:tc>
          <w:tcPr>
            <w:tcW w:w="1438" w:type="dxa"/>
            <w:vMerge/>
          </w:tcPr>
          <w:p w14:paraId="28498643" w14:textId="77777777" w:rsidR="00A05222" w:rsidRPr="00D9469E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27B08BA9" w14:textId="43ED0790" w:rsidR="00A05222" w:rsidRPr="00D9469E" w:rsidRDefault="00A05222" w:rsidP="00A05222">
            <w:pPr>
              <w:rPr>
                <w:rFonts w:ascii="Times New Roman" w:eastAsia="SimSun" w:hAnsi="Times New Roman"/>
                <w:bCs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proofErr w:type="spellStart"/>
            <w:r>
              <w:rPr>
                <w:rFonts w:ascii="Times New Roman" w:eastAsia="SimSun" w:hAnsi="Times New Roman"/>
                <w:bCs/>
              </w:rPr>
              <w:t>Куминовская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 О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15" w:type="dxa"/>
          </w:tcPr>
          <w:p w14:paraId="3AEAABA2" w14:textId="7747E91D" w:rsidR="00A05222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2</w:t>
            </w:r>
          </w:p>
        </w:tc>
        <w:tc>
          <w:tcPr>
            <w:tcW w:w="1228" w:type="dxa"/>
          </w:tcPr>
          <w:p w14:paraId="57C74C81" w14:textId="529585F8" w:rsidR="00A05222" w:rsidRPr="00A05222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A05222" w:rsidRPr="00055251" w14:paraId="62B5640A" w14:textId="77777777" w:rsidTr="001337A0">
        <w:tc>
          <w:tcPr>
            <w:tcW w:w="1438" w:type="dxa"/>
            <w:vMerge/>
          </w:tcPr>
          <w:p w14:paraId="15235112" w14:textId="77777777" w:rsidR="00A05222" w:rsidRPr="00D9469E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06E9E24E" w14:textId="17774ECD" w:rsidR="00A05222" w:rsidRPr="00D9469E" w:rsidRDefault="00A05222" w:rsidP="00A05222">
            <w:pPr>
              <w:rPr>
                <w:rFonts w:ascii="Times New Roman" w:eastAsia="SimSun" w:hAnsi="Times New Roman"/>
                <w:bCs/>
              </w:rPr>
            </w:pPr>
          </w:p>
        </w:tc>
        <w:tc>
          <w:tcPr>
            <w:tcW w:w="2515" w:type="dxa"/>
          </w:tcPr>
          <w:p w14:paraId="559B77BE" w14:textId="5E7A5E0F" w:rsidR="00A05222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14:paraId="484D90B6" w14:textId="77777777" w:rsidR="00A05222" w:rsidRPr="00055251" w:rsidRDefault="00A05222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6C1F" w:rsidRPr="00D9469E" w14:paraId="43BBEFA6" w14:textId="77777777" w:rsidTr="001337A0">
        <w:tc>
          <w:tcPr>
            <w:tcW w:w="1438" w:type="dxa"/>
            <w:vMerge w:val="restart"/>
          </w:tcPr>
          <w:p w14:paraId="1D6CF42A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4170" w:type="dxa"/>
          </w:tcPr>
          <w:p w14:paraId="77DFAB0C" w14:textId="0A9F4DB3" w:rsidR="00336C1F" w:rsidRPr="00D9469E" w:rsidRDefault="00336C1F" w:rsidP="00A05222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» -</w:t>
            </w:r>
            <w:r>
              <w:rPr>
                <w:rFonts w:ascii="Times New Roman" w:hAnsi="Times New Roman"/>
              </w:rPr>
              <w:t>3</w:t>
            </w:r>
            <w:r w:rsidRPr="00D9469E">
              <w:rPr>
                <w:rFonts w:ascii="Times New Roman" w:hAnsi="Times New Roman"/>
              </w:rPr>
              <w:t>а</w:t>
            </w:r>
          </w:p>
        </w:tc>
        <w:tc>
          <w:tcPr>
            <w:tcW w:w="2515" w:type="dxa"/>
          </w:tcPr>
          <w:p w14:paraId="5AB1E99D" w14:textId="2345231D" w:rsidR="00336C1F" w:rsidRPr="00D9469E" w:rsidRDefault="00336C1F" w:rsidP="00A05222">
            <w:pPr>
              <w:tabs>
                <w:tab w:val="left" w:pos="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1</w:t>
            </w:r>
          </w:p>
        </w:tc>
        <w:tc>
          <w:tcPr>
            <w:tcW w:w="1228" w:type="dxa"/>
          </w:tcPr>
          <w:p w14:paraId="765C086B" w14:textId="5E6A168F" w:rsidR="00336C1F" w:rsidRPr="00707273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36C1F" w:rsidRPr="00D9469E" w14:paraId="25441FA0" w14:textId="77777777" w:rsidTr="001337A0">
        <w:tc>
          <w:tcPr>
            <w:tcW w:w="1438" w:type="dxa"/>
            <w:vMerge/>
          </w:tcPr>
          <w:p w14:paraId="704420A4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00A53821" w14:textId="6BAC4E72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» -</w:t>
            </w:r>
            <w:r>
              <w:rPr>
                <w:rFonts w:ascii="Times New Roman" w:hAnsi="Times New Roman"/>
              </w:rPr>
              <w:t>3б</w:t>
            </w:r>
          </w:p>
        </w:tc>
        <w:tc>
          <w:tcPr>
            <w:tcW w:w="2515" w:type="dxa"/>
          </w:tcPr>
          <w:p w14:paraId="5D6709E7" w14:textId="6EA75374" w:rsidR="00336C1F" w:rsidRDefault="00336C1F" w:rsidP="00A05222">
            <w:pPr>
              <w:tabs>
                <w:tab w:val="left" w:pos="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8</w:t>
            </w:r>
          </w:p>
        </w:tc>
        <w:tc>
          <w:tcPr>
            <w:tcW w:w="1228" w:type="dxa"/>
          </w:tcPr>
          <w:p w14:paraId="54F3BA6F" w14:textId="0342D4AD" w:rsidR="00336C1F" w:rsidRDefault="00336C1F" w:rsidP="00A0522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36C1F" w:rsidRPr="00D9469E" w14:paraId="7F6F9F16" w14:textId="77777777" w:rsidTr="001337A0">
        <w:tc>
          <w:tcPr>
            <w:tcW w:w="1438" w:type="dxa"/>
            <w:vMerge/>
          </w:tcPr>
          <w:p w14:paraId="226BF215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2232C787" w14:textId="5747CED6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3а</w:t>
            </w:r>
          </w:p>
        </w:tc>
        <w:tc>
          <w:tcPr>
            <w:tcW w:w="2515" w:type="dxa"/>
          </w:tcPr>
          <w:p w14:paraId="111D4CDA" w14:textId="78D6CFD0" w:rsidR="00336C1F" w:rsidRDefault="00336C1F" w:rsidP="00A05222">
            <w:pPr>
              <w:tabs>
                <w:tab w:val="left" w:pos="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0</w:t>
            </w:r>
          </w:p>
        </w:tc>
        <w:tc>
          <w:tcPr>
            <w:tcW w:w="1228" w:type="dxa"/>
          </w:tcPr>
          <w:p w14:paraId="2C1A13A0" w14:textId="35E59F74" w:rsidR="00336C1F" w:rsidRDefault="00336C1F" w:rsidP="00A0522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336C1F" w:rsidRPr="00D9469E" w14:paraId="65B7205F" w14:textId="77777777" w:rsidTr="001337A0">
        <w:tc>
          <w:tcPr>
            <w:tcW w:w="1438" w:type="dxa"/>
            <w:vMerge/>
          </w:tcPr>
          <w:p w14:paraId="1BE59A09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5252FFDE" w14:textId="5517197E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3б</w:t>
            </w:r>
          </w:p>
        </w:tc>
        <w:tc>
          <w:tcPr>
            <w:tcW w:w="2515" w:type="dxa"/>
          </w:tcPr>
          <w:p w14:paraId="552ED51E" w14:textId="7239D64E" w:rsidR="00336C1F" w:rsidRDefault="00336C1F" w:rsidP="00A05222">
            <w:pPr>
              <w:tabs>
                <w:tab w:val="left" w:pos="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7</w:t>
            </w:r>
          </w:p>
        </w:tc>
        <w:tc>
          <w:tcPr>
            <w:tcW w:w="1228" w:type="dxa"/>
          </w:tcPr>
          <w:p w14:paraId="00B2C834" w14:textId="4522FE3C" w:rsidR="00336C1F" w:rsidRPr="00C72924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336C1F" w:rsidRPr="00D9469E" w14:paraId="52A28889" w14:textId="77777777" w:rsidTr="001337A0">
        <w:tc>
          <w:tcPr>
            <w:tcW w:w="1438" w:type="dxa"/>
            <w:vMerge/>
          </w:tcPr>
          <w:p w14:paraId="3D61C02B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6A1606E3" w14:textId="32E5D8D9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адковская</w:t>
            </w:r>
            <w:proofErr w:type="spellEnd"/>
            <w:r>
              <w:rPr>
                <w:rFonts w:ascii="Times New Roman" w:hAnsi="Times New Roman"/>
              </w:rPr>
              <w:t xml:space="preserve">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515" w:type="dxa"/>
          </w:tcPr>
          <w:p w14:paraId="6A13276D" w14:textId="36BCC7D6" w:rsidR="00336C1F" w:rsidRDefault="00336C1F" w:rsidP="00A05222">
            <w:pPr>
              <w:tabs>
                <w:tab w:val="left" w:pos="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0</w:t>
            </w:r>
          </w:p>
        </w:tc>
        <w:tc>
          <w:tcPr>
            <w:tcW w:w="1228" w:type="dxa"/>
          </w:tcPr>
          <w:p w14:paraId="7BDC6F30" w14:textId="6A800D26" w:rsidR="00336C1F" w:rsidRPr="008C68C7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336C1F" w:rsidRPr="00D9469E" w14:paraId="3E179F56" w14:textId="77777777" w:rsidTr="001337A0">
        <w:tc>
          <w:tcPr>
            <w:tcW w:w="1438" w:type="dxa"/>
            <w:vMerge/>
          </w:tcPr>
          <w:p w14:paraId="405CD29A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440827D3" w14:textId="73988A83" w:rsidR="00336C1F" w:rsidRPr="00D9469E" w:rsidRDefault="00336C1F" w:rsidP="00A05222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515" w:type="dxa"/>
          </w:tcPr>
          <w:p w14:paraId="07ECA73E" w14:textId="3E06CAD6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9</w:t>
            </w:r>
          </w:p>
        </w:tc>
        <w:tc>
          <w:tcPr>
            <w:tcW w:w="1228" w:type="dxa"/>
          </w:tcPr>
          <w:p w14:paraId="1CD8A3FB" w14:textId="24397BA2" w:rsidR="00336C1F" w:rsidRPr="008C68C7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36C1F" w:rsidRPr="00D9469E" w14:paraId="1CDD3EE6" w14:textId="77777777" w:rsidTr="001337A0">
        <w:tc>
          <w:tcPr>
            <w:tcW w:w="1438" w:type="dxa"/>
            <w:vMerge/>
          </w:tcPr>
          <w:p w14:paraId="2B488733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18778B04" w14:textId="25A04857" w:rsidR="00336C1F" w:rsidRPr="00D9469E" w:rsidRDefault="00336C1F" w:rsidP="00A05222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снослободская</w:t>
            </w:r>
            <w:proofErr w:type="spellEnd"/>
            <w:r>
              <w:rPr>
                <w:rFonts w:ascii="Times New Roman" w:hAnsi="Times New Roman"/>
              </w:rPr>
              <w:t xml:space="preserve"> 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515" w:type="dxa"/>
          </w:tcPr>
          <w:p w14:paraId="3D1CE9FA" w14:textId="1103E7DB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0</w:t>
            </w:r>
          </w:p>
        </w:tc>
        <w:tc>
          <w:tcPr>
            <w:tcW w:w="1228" w:type="dxa"/>
          </w:tcPr>
          <w:p w14:paraId="1948E747" w14:textId="4C48BE4F" w:rsidR="00336C1F" w:rsidRPr="001F23C8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336C1F" w:rsidRPr="00D9469E" w14:paraId="68C93817" w14:textId="77777777" w:rsidTr="001337A0">
        <w:tc>
          <w:tcPr>
            <w:tcW w:w="1438" w:type="dxa"/>
            <w:vMerge/>
          </w:tcPr>
          <w:p w14:paraId="6EC2C88E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4194E8F8" w14:textId="503A7216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proofErr w:type="spellStart"/>
            <w:r>
              <w:rPr>
                <w:rFonts w:ascii="Times New Roman" w:eastAsia="SimSun" w:hAnsi="Times New Roman"/>
                <w:bCs/>
              </w:rPr>
              <w:t>Куминовская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 О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15" w:type="dxa"/>
          </w:tcPr>
          <w:p w14:paraId="08BA55D4" w14:textId="6D3797C5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3</w:t>
            </w:r>
          </w:p>
        </w:tc>
        <w:tc>
          <w:tcPr>
            <w:tcW w:w="1228" w:type="dxa"/>
          </w:tcPr>
          <w:p w14:paraId="6F7B506C" w14:textId="5E92D1C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36C1F" w:rsidRPr="00D9469E" w14:paraId="07E00A1B" w14:textId="77777777" w:rsidTr="001337A0">
        <w:tc>
          <w:tcPr>
            <w:tcW w:w="1438" w:type="dxa"/>
            <w:vMerge/>
          </w:tcPr>
          <w:p w14:paraId="0A79CA1D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7D4B6265" w14:textId="08C66259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Храмцов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9469E">
              <w:rPr>
                <w:rFonts w:ascii="Times New Roman" w:hAnsi="Times New Roman"/>
              </w:rPr>
              <w:t>ОШ»</w:t>
            </w:r>
          </w:p>
        </w:tc>
        <w:tc>
          <w:tcPr>
            <w:tcW w:w="2515" w:type="dxa"/>
          </w:tcPr>
          <w:p w14:paraId="500AAECE" w14:textId="3DB79486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7</w:t>
            </w:r>
          </w:p>
        </w:tc>
        <w:tc>
          <w:tcPr>
            <w:tcW w:w="1228" w:type="dxa"/>
          </w:tcPr>
          <w:p w14:paraId="44E10740" w14:textId="4186B023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36C1F" w:rsidRPr="00D9469E" w14:paraId="3630F9AC" w14:textId="77777777" w:rsidTr="001337A0">
        <w:tc>
          <w:tcPr>
            <w:tcW w:w="1438" w:type="dxa"/>
            <w:vMerge/>
          </w:tcPr>
          <w:p w14:paraId="38F057D8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7766CF7C" w14:textId="2FC8CBC9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r>
              <w:rPr>
                <w:rFonts w:ascii="Times New Roman" w:eastAsia="SimSun" w:hAnsi="Times New Roman"/>
                <w:bCs/>
              </w:rPr>
              <w:t>Бобровская   О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15" w:type="dxa"/>
          </w:tcPr>
          <w:p w14:paraId="3E32B5F8" w14:textId="7133A613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</w:t>
            </w:r>
          </w:p>
        </w:tc>
        <w:tc>
          <w:tcPr>
            <w:tcW w:w="1228" w:type="dxa"/>
          </w:tcPr>
          <w:p w14:paraId="3A7BB08E" w14:textId="37066A19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336C1F" w:rsidRPr="00D9469E" w14:paraId="3E432BAE" w14:textId="77777777" w:rsidTr="001337A0">
        <w:tc>
          <w:tcPr>
            <w:tcW w:w="1438" w:type="dxa"/>
            <w:vMerge/>
          </w:tcPr>
          <w:p w14:paraId="2FFD0CB6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19DD68DA" w14:textId="77777777" w:rsidR="00336C1F" w:rsidRPr="00D9469E" w:rsidRDefault="00336C1F" w:rsidP="00A0522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14:paraId="5E0C38A7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14:paraId="15E6471F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36C1F" w:rsidRPr="00D9469E" w14:paraId="6B3D7D45" w14:textId="77777777" w:rsidTr="001337A0">
        <w:tc>
          <w:tcPr>
            <w:tcW w:w="1438" w:type="dxa"/>
            <w:vMerge w:val="restart"/>
          </w:tcPr>
          <w:p w14:paraId="2D5710B2" w14:textId="77777777" w:rsidR="00336C1F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  <w:p w14:paraId="26BC4257" w14:textId="77777777" w:rsidR="00336C1F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  <w:p w14:paraId="6AF015F3" w14:textId="77777777" w:rsidR="00336C1F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  <w:p w14:paraId="287BB589" w14:textId="1F49BD4E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4 класс</w:t>
            </w:r>
          </w:p>
        </w:tc>
        <w:tc>
          <w:tcPr>
            <w:tcW w:w="4170" w:type="dxa"/>
          </w:tcPr>
          <w:p w14:paraId="2CF0187F" w14:textId="00C7A343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» -</w:t>
            </w: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2515" w:type="dxa"/>
          </w:tcPr>
          <w:p w14:paraId="11E87DCE" w14:textId="1E4010FB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3</w:t>
            </w:r>
          </w:p>
        </w:tc>
        <w:tc>
          <w:tcPr>
            <w:tcW w:w="1228" w:type="dxa"/>
          </w:tcPr>
          <w:p w14:paraId="1F2F0E1F" w14:textId="70D164BD" w:rsidR="00336C1F" w:rsidRPr="008C68C7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36C1F" w:rsidRPr="00D9469E" w14:paraId="326CF1B3" w14:textId="77777777" w:rsidTr="001337A0">
        <w:tc>
          <w:tcPr>
            <w:tcW w:w="1438" w:type="dxa"/>
            <w:vMerge/>
          </w:tcPr>
          <w:p w14:paraId="73EB9592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2FD5FCB3" w14:textId="1894DAC8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адковская</w:t>
            </w:r>
            <w:proofErr w:type="spellEnd"/>
            <w:r>
              <w:rPr>
                <w:rFonts w:ascii="Times New Roman" w:hAnsi="Times New Roman"/>
              </w:rPr>
              <w:t xml:space="preserve">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515" w:type="dxa"/>
          </w:tcPr>
          <w:p w14:paraId="3F4C1FD7" w14:textId="2199DD89" w:rsidR="00336C1F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0</w:t>
            </w:r>
          </w:p>
        </w:tc>
        <w:tc>
          <w:tcPr>
            <w:tcW w:w="1228" w:type="dxa"/>
          </w:tcPr>
          <w:p w14:paraId="666E5983" w14:textId="2B775B94" w:rsidR="00336C1F" w:rsidRPr="001F23C8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36C1F" w:rsidRPr="00D9469E" w14:paraId="6182F9D3" w14:textId="77777777" w:rsidTr="001337A0">
        <w:tc>
          <w:tcPr>
            <w:tcW w:w="1438" w:type="dxa"/>
            <w:vMerge/>
          </w:tcPr>
          <w:p w14:paraId="30FBC13E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4531470F" w14:textId="51D97B3B" w:rsidR="00336C1F" w:rsidRPr="00D9469E" w:rsidRDefault="00336C1F" w:rsidP="00A05222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>» -</w:t>
            </w:r>
            <w:r>
              <w:rPr>
                <w:rFonts w:ascii="Times New Roman" w:hAnsi="Times New Roman"/>
              </w:rPr>
              <w:t>4</w:t>
            </w:r>
            <w:r w:rsidRPr="00D9469E">
              <w:rPr>
                <w:rFonts w:ascii="Times New Roman" w:hAnsi="Times New Roman"/>
              </w:rPr>
              <w:t>а</w:t>
            </w:r>
          </w:p>
        </w:tc>
        <w:tc>
          <w:tcPr>
            <w:tcW w:w="2515" w:type="dxa"/>
          </w:tcPr>
          <w:p w14:paraId="0E7FD4A2" w14:textId="1F595855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3</w:t>
            </w:r>
          </w:p>
        </w:tc>
        <w:tc>
          <w:tcPr>
            <w:tcW w:w="1228" w:type="dxa"/>
          </w:tcPr>
          <w:p w14:paraId="590CF795" w14:textId="1D010320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336C1F" w:rsidRPr="00D9469E" w14:paraId="15A16455" w14:textId="77777777" w:rsidTr="001337A0">
        <w:tc>
          <w:tcPr>
            <w:tcW w:w="1438" w:type="dxa"/>
            <w:vMerge/>
          </w:tcPr>
          <w:p w14:paraId="78B706AA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2087A0FE" w14:textId="5277BF3A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снослободская</w:t>
            </w:r>
            <w:proofErr w:type="spellEnd"/>
            <w:r>
              <w:rPr>
                <w:rFonts w:ascii="Times New Roman" w:hAnsi="Times New Roman"/>
              </w:rPr>
              <w:t xml:space="preserve"> 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515" w:type="dxa"/>
          </w:tcPr>
          <w:p w14:paraId="0E380638" w14:textId="56F004C3" w:rsidR="00336C1F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3</w:t>
            </w:r>
          </w:p>
        </w:tc>
        <w:tc>
          <w:tcPr>
            <w:tcW w:w="1228" w:type="dxa"/>
          </w:tcPr>
          <w:p w14:paraId="165352EF" w14:textId="4AE1AB9B" w:rsidR="00336C1F" w:rsidRPr="00C72924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36C1F" w:rsidRPr="00D9469E" w14:paraId="32421E8C" w14:textId="77777777" w:rsidTr="001337A0">
        <w:tc>
          <w:tcPr>
            <w:tcW w:w="1438" w:type="dxa"/>
            <w:vMerge/>
          </w:tcPr>
          <w:p w14:paraId="6B92CB9F" w14:textId="77777777" w:rsidR="00336C1F" w:rsidRPr="00D9469E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799A7C2F" w14:textId="2D932F34" w:rsidR="00336C1F" w:rsidRPr="00D9469E" w:rsidRDefault="00336C1F" w:rsidP="00A05222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515" w:type="dxa"/>
          </w:tcPr>
          <w:p w14:paraId="369B06CB" w14:textId="0286A758" w:rsidR="00336C1F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</w:t>
            </w:r>
          </w:p>
        </w:tc>
        <w:tc>
          <w:tcPr>
            <w:tcW w:w="1228" w:type="dxa"/>
          </w:tcPr>
          <w:p w14:paraId="74606CFD" w14:textId="4E813000" w:rsidR="00336C1F" w:rsidRPr="001F23C8" w:rsidRDefault="00336C1F" w:rsidP="00A05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D297E" w:rsidRPr="00055251" w14:paraId="3A35D30A" w14:textId="77777777" w:rsidTr="001337A0">
        <w:tc>
          <w:tcPr>
            <w:tcW w:w="1438" w:type="dxa"/>
            <w:vMerge/>
          </w:tcPr>
          <w:p w14:paraId="2D9AA56C" w14:textId="77777777" w:rsidR="006D297E" w:rsidRPr="00D9469E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20C8DB6E" w14:textId="03C34BF1" w:rsidR="006D297E" w:rsidRPr="00D9469E" w:rsidRDefault="006D297E" w:rsidP="006D297E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Храмцов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9469E">
              <w:rPr>
                <w:rFonts w:ascii="Times New Roman" w:hAnsi="Times New Roman"/>
              </w:rPr>
              <w:t>ОШ»</w:t>
            </w:r>
          </w:p>
        </w:tc>
        <w:tc>
          <w:tcPr>
            <w:tcW w:w="2515" w:type="dxa"/>
          </w:tcPr>
          <w:p w14:paraId="5496D178" w14:textId="18018EB5" w:rsidR="006D297E" w:rsidRPr="00D9469E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3</w:t>
            </w:r>
          </w:p>
        </w:tc>
        <w:tc>
          <w:tcPr>
            <w:tcW w:w="1228" w:type="dxa"/>
          </w:tcPr>
          <w:p w14:paraId="38EEBF83" w14:textId="09DE2AB7" w:rsidR="006D297E" w:rsidRPr="00055251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D297E" w:rsidRPr="00055251" w14:paraId="54EF517A" w14:textId="77777777" w:rsidTr="001337A0">
        <w:tc>
          <w:tcPr>
            <w:tcW w:w="1438" w:type="dxa"/>
            <w:vMerge/>
          </w:tcPr>
          <w:p w14:paraId="76C70726" w14:textId="77777777" w:rsidR="006D297E" w:rsidRPr="00D9469E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4C6A410D" w14:textId="5D30029C" w:rsidR="006D297E" w:rsidRPr="00D9469E" w:rsidRDefault="006D297E" w:rsidP="006D297E">
            <w:pPr>
              <w:rPr>
                <w:rFonts w:ascii="Times New Roman" w:eastAsia="SimSun" w:hAnsi="Times New Roman"/>
                <w:bCs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proofErr w:type="spellStart"/>
            <w:r>
              <w:rPr>
                <w:rFonts w:ascii="Times New Roman" w:eastAsia="SimSun" w:hAnsi="Times New Roman"/>
                <w:bCs/>
              </w:rPr>
              <w:t>Куминовская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 О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15" w:type="dxa"/>
          </w:tcPr>
          <w:p w14:paraId="234E807E" w14:textId="15E1084B" w:rsidR="006D297E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1</w:t>
            </w:r>
          </w:p>
        </w:tc>
        <w:tc>
          <w:tcPr>
            <w:tcW w:w="1228" w:type="dxa"/>
          </w:tcPr>
          <w:p w14:paraId="15A4236A" w14:textId="2B196721" w:rsidR="006D297E" w:rsidRDefault="006D297E" w:rsidP="006D297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D297E" w:rsidRPr="00055251" w14:paraId="65CE97EB" w14:textId="77777777" w:rsidTr="001337A0">
        <w:tc>
          <w:tcPr>
            <w:tcW w:w="1438" w:type="dxa"/>
            <w:vMerge/>
          </w:tcPr>
          <w:p w14:paraId="08A4A614" w14:textId="77777777" w:rsidR="006D297E" w:rsidRPr="00D9469E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2F83F222" w14:textId="7507F51E" w:rsidR="006D297E" w:rsidRPr="00D9469E" w:rsidRDefault="006D297E" w:rsidP="006D297E">
            <w:pPr>
              <w:rPr>
                <w:rFonts w:ascii="Times New Roman" w:eastAsia="SimSun" w:hAnsi="Times New Roman"/>
                <w:bCs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r>
              <w:rPr>
                <w:rFonts w:ascii="Times New Roman" w:eastAsia="SimSun" w:hAnsi="Times New Roman"/>
                <w:bCs/>
              </w:rPr>
              <w:t>Бобровская   О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515" w:type="dxa"/>
          </w:tcPr>
          <w:p w14:paraId="73ECC3E9" w14:textId="4D5371DD" w:rsidR="006D297E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7</w:t>
            </w:r>
          </w:p>
        </w:tc>
        <w:tc>
          <w:tcPr>
            <w:tcW w:w="1228" w:type="dxa"/>
          </w:tcPr>
          <w:p w14:paraId="5D24BF5F" w14:textId="1EB42B61" w:rsidR="006D297E" w:rsidRDefault="006D297E" w:rsidP="006D297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D297E" w:rsidRPr="00055251" w14:paraId="16FEB875" w14:textId="77777777" w:rsidTr="001337A0">
        <w:tc>
          <w:tcPr>
            <w:tcW w:w="1438" w:type="dxa"/>
          </w:tcPr>
          <w:p w14:paraId="62360518" w14:textId="77777777" w:rsidR="006D297E" w:rsidRPr="00D9469E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0" w:type="dxa"/>
          </w:tcPr>
          <w:p w14:paraId="4D6E4A9A" w14:textId="74A4C7CC" w:rsidR="006D297E" w:rsidRPr="00D9469E" w:rsidRDefault="006D297E" w:rsidP="006D297E">
            <w:pPr>
              <w:rPr>
                <w:rFonts w:ascii="Times New Roman" w:eastAsia="SimSun" w:hAnsi="Times New Roman"/>
                <w:bCs/>
              </w:rPr>
            </w:pPr>
          </w:p>
        </w:tc>
        <w:tc>
          <w:tcPr>
            <w:tcW w:w="2515" w:type="dxa"/>
          </w:tcPr>
          <w:p w14:paraId="1B30CA78" w14:textId="1713FB84" w:rsidR="006D297E" w:rsidRDefault="006D297E" w:rsidP="006D29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14:paraId="39D40CE0" w14:textId="6414E45D" w:rsidR="006D297E" w:rsidRDefault="006D297E" w:rsidP="006D297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093755FD" w14:textId="4773D3DB" w:rsidR="002B1B28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193613C" w14:textId="4E060B1F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8E5734F" w14:textId="75858FBD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FE83109" w14:textId="29ADE4FC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3672AA" w14:textId="36D99270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3D3B2BF" w14:textId="7B7D1DFA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9F402CC" w14:textId="711C1310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144D8A" w14:textId="6EEF835E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8F9DFD" w14:textId="21ACE208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0680EC6" w14:textId="330B6872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7B29ED4" w14:textId="7A8402D4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6D7AB9" w14:textId="4409E0DA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03D646" w14:textId="1040156C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582897C" w14:textId="7BE104D4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2832E5B" w14:textId="7D961DEA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3069772" w14:textId="2EEC9727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6F897D" w14:textId="77777777" w:rsidR="003829B9" w:rsidRDefault="003829B9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92A179" w14:textId="36496803" w:rsidR="002B1B28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92818C0" w14:textId="54AD8E97" w:rsidR="002B1B28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440ED3" w14:textId="71CECA01" w:rsidR="002B1B28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2885CC" w14:textId="77777777" w:rsidR="002B1B28" w:rsidRPr="00D9469E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1658" w:tblpY="-498"/>
        <w:tblW w:w="9493" w:type="dxa"/>
        <w:tblLook w:val="04A0" w:firstRow="1" w:lastRow="0" w:firstColumn="1" w:lastColumn="0" w:noHBand="0" w:noVBand="1"/>
      </w:tblPr>
      <w:tblGrid>
        <w:gridCol w:w="1555"/>
        <w:gridCol w:w="4110"/>
        <w:gridCol w:w="2124"/>
        <w:gridCol w:w="1704"/>
      </w:tblGrid>
      <w:tr w:rsidR="001F23C8" w:rsidRPr="00D9469E" w14:paraId="70EAD2BE" w14:textId="77777777" w:rsidTr="001F23C8">
        <w:trPr>
          <w:trHeight w:val="213"/>
        </w:trPr>
        <w:tc>
          <w:tcPr>
            <w:tcW w:w="1555" w:type="dxa"/>
            <w:vMerge w:val="restart"/>
          </w:tcPr>
          <w:p w14:paraId="6B3BA1CA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 w:rsidRPr="00445544">
              <w:rPr>
                <w:rFonts w:ascii="Times New Roman" w:hAnsi="Times New Roman"/>
              </w:rPr>
              <w:lastRenderedPageBreak/>
              <w:t>5 класс</w:t>
            </w:r>
          </w:p>
        </w:tc>
        <w:tc>
          <w:tcPr>
            <w:tcW w:w="4110" w:type="dxa"/>
          </w:tcPr>
          <w:p w14:paraId="69BAB339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-5б</w:t>
            </w:r>
          </w:p>
        </w:tc>
        <w:tc>
          <w:tcPr>
            <w:tcW w:w="2124" w:type="dxa"/>
          </w:tcPr>
          <w:p w14:paraId="3A7A80D4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20</w:t>
            </w:r>
          </w:p>
        </w:tc>
        <w:tc>
          <w:tcPr>
            <w:tcW w:w="1704" w:type="dxa"/>
          </w:tcPr>
          <w:p w14:paraId="08AD06CE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45544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1F23C8" w:rsidRPr="00D9469E" w14:paraId="52D573F1" w14:textId="77777777" w:rsidTr="001F23C8">
        <w:trPr>
          <w:trHeight w:val="243"/>
        </w:trPr>
        <w:tc>
          <w:tcPr>
            <w:tcW w:w="1555" w:type="dxa"/>
            <w:vMerge/>
          </w:tcPr>
          <w:p w14:paraId="7BA3AEEB" w14:textId="77777777" w:rsidR="001F23C8" w:rsidRPr="00445544" w:rsidRDefault="001F23C8" w:rsidP="001F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517A5CCA" w14:textId="77777777" w:rsidR="001F23C8" w:rsidRPr="00445544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снослободская</w:t>
            </w:r>
            <w:proofErr w:type="spellEnd"/>
            <w:r>
              <w:rPr>
                <w:rFonts w:ascii="Times New Roman" w:hAnsi="Times New Roman"/>
              </w:rPr>
              <w:t xml:space="preserve"> 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5E468F1E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11</w:t>
            </w:r>
          </w:p>
        </w:tc>
        <w:tc>
          <w:tcPr>
            <w:tcW w:w="1704" w:type="dxa"/>
          </w:tcPr>
          <w:p w14:paraId="53ED54A7" w14:textId="77777777" w:rsidR="001F23C8" w:rsidRPr="00445544" w:rsidRDefault="001F23C8" w:rsidP="001F23C8">
            <w:pPr>
              <w:jc w:val="center"/>
              <w:rPr>
                <w:rFonts w:ascii="Times New Roman" w:hAnsi="Times New Roman"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23C8" w:rsidRPr="00D9469E" w14:paraId="575F5015" w14:textId="77777777" w:rsidTr="001F23C8">
        <w:trPr>
          <w:trHeight w:val="243"/>
        </w:trPr>
        <w:tc>
          <w:tcPr>
            <w:tcW w:w="1555" w:type="dxa"/>
            <w:vMerge/>
          </w:tcPr>
          <w:p w14:paraId="61CDC641" w14:textId="77777777" w:rsidR="001F23C8" w:rsidRPr="00445544" w:rsidRDefault="001F23C8" w:rsidP="001F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2E3BA66C" w14:textId="77777777" w:rsidR="001F23C8" w:rsidRPr="00445544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адковская</w:t>
            </w:r>
            <w:proofErr w:type="spellEnd"/>
            <w:r>
              <w:rPr>
                <w:rFonts w:ascii="Times New Roman" w:hAnsi="Times New Roman"/>
              </w:rPr>
              <w:t xml:space="preserve">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416C4BE9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91</w:t>
            </w:r>
          </w:p>
        </w:tc>
        <w:tc>
          <w:tcPr>
            <w:tcW w:w="1704" w:type="dxa"/>
          </w:tcPr>
          <w:p w14:paraId="72A8F8D7" w14:textId="77777777" w:rsidR="001F23C8" w:rsidRPr="00AC5F6E" w:rsidRDefault="001F23C8" w:rsidP="001F23C8">
            <w:pPr>
              <w:jc w:val="center"/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23C8" w:rsidRPr="00D9469E" w14:paraId="67A23D12" w14:textId="77777777" w:rsidTr="001F23C8">
        <w:trPr>
          <w:trHeight w:val="228"/>
        </w:trPr>
        <w:tc>
          <w:tcPr>
            <w:tcW w:w="1555" w:type="dxa"/>
            <w:vMerge/>
          </w:tcPr>
          <w:p w14:paraId="7E9018C1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7912B03A" w14:textId="77777777" w:rsidR="001F23C8" w:rsidRPr="00D9469E" w:rsidRDefault="001F23C8" w:rsidP="001F23C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-5а</w:t>
            </w:r>
          </w:p>
        </w:tc>
        <w:tc>
          <w:tcPr>
            <w:tcW w:w="2124" w:type="dxa"/>
          </w:tcPr>
          <w:p w14:paraId="5CFF94AF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02</w:t>
            </w:r>
          </w:p>
        </w:tc>
        <w:tc>
          <w:tcPr>
            <w:tcW w:w="1704" w:type="dxa"/>
          </w:tcPr>
          <w:p w14:paraId="53F7E1E7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F23C8" w:rsidRPr="00D9469E" w14:paraId="6F7B2717" w14:textId="77777777" w:rsidTr="001F23C8">
        <w:trPr>
          <w:trHeight w:val="243"/>
        </w:trPr>
        <w:tc>
          <w:tcPr>
            <w:tcW w:w="1555" w:type="dxa"/>
            <w:vMerge/>
          </w:tcPr>
          <w:p w14:paraId="560DD9CB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6C691D0E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</w:t>
            </w:r>
            <w:r>
              <w:rPr>
                <w:rFonts w:ascii="Times New Roman" w:hAnsi="Times New Roman"/>
              </w:rPr>
              <w:t>5</w:t>
            </w:r>
            <w:r w:rsidRPr="00D9469E">
              <w:rPr>
                <w:rFonts w:ascii="Times New Roman" w:hAnsi="Times New Roman"/>
              </w:rPr>
              <w:t>б</w:t>
            </w:r>
          </w:p>
        </w:tc>
        <w:tc>
          <w:tcPr>
            <w:tcW w:w="2124" w:type="dxa"/>
          </w:tcPr>
          <w:p w14:paraId="178C99E6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645</w:t>
            </w:r>
          </w:p>
        </w:tc>
        <w:tc>
          <w:tcPr>
            <w:tcW w:w="1704" w:type="dxa"/>
          </w:tcPr>
          <w:p w14:paraId="07F8D11E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1F23C8" w:rsidRPr="00D9469E" w14:paraId="5513BC72" w14:textId="77777777" w:rsidTr="001F23C8">
        <w:trPr>
          <w:trHeight w:val="243"/>
        </w:trPr>
        <w:tc>
          <w:tcPr>
            <w:tcW w:w="1555" w:type="dxa"/>
            <w:vMerge/>
          </w:tcPr>
          <w:p w14:paraId="62978A39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6A9EAA0F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4" w:type="dxa"/>
          </w:tcPr>
          <w:p w14:paraId="63EEFD3B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89</w:t>
            </w:r>
          </w:p>
        </w:tc>
        <w:tc>
          <w:tcPr>
            <w:tcW w:w="1704" w:type="dxa"/>
          </w:tcPr>
          <w:p w14:paraId="62759CF8" w14:textId="77777777" w:rsidR="001F23C8" w:rsidRPr="00055251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1F23C8" w:rsidRPr="00D9469E" w14:paraId="13F0FEA5" w14:textId="77777777" w:rsidTr="001F23C8">
        <w:trPr>
          <w:trHeight w:val="228"/>
        </w:trPr>
        <w:tc>
          <w:tcPr>
            <w:tcW w:w="1555" w:type="dxa"/>
            <w:vMerge/>
          </w:tcPr>
          <w:p w14:paraId="71313FE5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096D3645" w14:textId="77777777" w:rsidR="001F23C8" w:rsidRPr="00D9469E" w:rsidRDefault="001F23C8" w:rsidP="001F23C8">
            <w:pPr>
              <w:rPr>
                <w:rFonts w:ascii="Times New Roman" w:hAnsi="Times New Roman"/>
                <w:b/>
              </w:rPr>
            </w:pPr>
            <w:r w:rsidRPr="00445544">
              <w:rPr>
                <w:rFonts w:ascii="Times New Roman" w:hAnsi="Times New Roman"/>
              </w:rPr>
              <w:t>МКОУ «Слободо-Туринская СОШ №1» -5а</w:t>
            </w:r>
          </w:p>
        </w:tc>
        <w:tc>
          <w:tcPr>
            <w:tcW w:w="2124" w:type="dxa"/>
          </w:tcPr>
          <w:p w14:paraId="3DC7B521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55</w:t>
            </w:r>
          </w:p>
        </w:tc>
        <w:tc>
          <w:tcPr>
            <w:tcW w:w="1704" w:type="dxa"/>
          </w:tcPr>
          <w:p w14:paraId="317C9871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1F23C8" w:rsidRPr="00D9469E" w14:paraId="531D60E4" w14:textId="77777777" w:rsidTr="001F23C8">
        <w:trPr>
          <w:trHeight w:val="243"/>
        </w:trPr>
        <w:tc>
          <w:tcPr>
            <w:tcW w:w="1555" w:type="dxa"/>
            <w:vMerge/>
          </w:tcPr>
          <w:p w14:paraId="1F65C062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1D922B2C" w14:textId="77777777" w:rsidR="001F23C8" w:rsidRPr="00D9469E" w:rsidRDefault="001F23C8" w:rsidP="001F23C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Храмцов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9469E">
              <w:rPr>
                <w:rFonts w:ascii="Times New Roman" w:hAnsi="Times New Roman"/>
              </w:rPr>
              <w:t>ОШ»</w:t>
            </w:r>
          </w:p>
        </w:tc>
        <w:tc>
          <w:tcPr>
            <w:tcW w:w="2124" w:type="dxa"/>
          </w:tcPr>
          <w:p w14:paraId="0B8EF9F9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29</w:t>
            </w:r>
          </w:p>
        </w:tc>
        <w:tc>
          <w:tcPr>
            <w:tcW w:w="1704" w:type="dxa"/>
          </w:tcPr>
          <w:p w14:paraId="071887C6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23C8" w:rsidRPr="00D9469E" w14:paraId="39B0A62B" w14:textId="77777777" w:rsidTr="001F23C8">
        <w:trPr>
          <w:trHeight w:val="243"/>
        </w:trPr>
        <w:tc>
          <w:tcPr>
            <w:tcW w:w="1555" w:type="dxa"/>
            <w:vMerge/>
          </w:tcPr>
          <w:p w14:paraId="291AD9E1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0625586B" w14:textId="77777777" w:rsidR="001F23C8" w:rsidRPr="00AC5F6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eastAsia="SimSun" w:hAnsi="Times New Roman"/>
                <w:bCs/>
              </w:rPr>
              <w:t>МКОУ «</w:t>
            </w:r>
            <w:proofErr w:type="spellStart"/>
            <w:r>
              <w:rPr>
                <w:rFonts w:ascii="Times New Roman" w:eastAsia="SimSun" w:hAnsi="Times New Roman"/>
                <w:bCs/>
              </w:rPr>
              <w:t>Куминовская</w:t>
            </w:r>
            <w:proofErr w:type="spellEnd"/>
            <w:r>
              <w:rPr>
                <w:rFonts w:ascii="Times New Roman" w:eastAsia="SimSun" w:hAnsi="Times New Roman"/>
                <w:bCs/>
              </w:rPr>
              <w:t xml:space="preserve">  ООШ</w:t>
            </w:r>
            <w:r w:rsidRPr="00D9469E">
              <w:rPr>
                <w:rFonts w:ascii="Times New Roman" w:eastAsia="SimSun" w:hAnsi="Times New Roman"/>
                <w:bCs/>
              </w:rPr>
              <w:t xml:space="preserve">»    </w:t>
            </w:r>
          </w:p>
        </w:tc>
        <w:tc>
          <w:tcPr>
            <w:tcW w:w="2124" w:type="dxa"/>
          </w:tcPr>
          <w:p w14:paraId="61BDC5E1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2</w:t>
            </w:r>
          </w:p>
        </w:tc>
        <w:tc>
          <w:tcPr>
            <w:tcW w:w="1704" w:type="dxa"/>
          </w:tcPr>
          <w:p w14:paraId="485D2DBE" w14:textId="77777777" w:rsidR="001F23C8" w:rsidRPr="00561842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52F00" w:rsidRPr="00445544" w14:paraId="355F553D" w14:textId="77777777" w:rsidTr="001F23C8">
        <w:trPr>
          <w:trHeight w:val="213"/>
        </w:trPr>
        <w:tc>
          <w:tcPr>
            <w:tcW w:w="1555" w:type="dxa"/>
            <w:vMerge w:val="restart"/>
          </w:tcPr>
          <w:p w14:paraId="48E398C9" w14:textId="77777777" w:rsidR="00652F00" w:rsidRPr="00445544" w:rsidRDefault="00652F00" w:rsidP="001F2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D9469E">
              <w:rPr>
                <w:rFonts w:ascii="Times New Roman" w:hAnsi="Times New Roman"/>
                <w:b/>
              </w:rPr>
              <w:t xml:space="preserve"> класс</w:t>
            </w:r>
          </w:p>
          <w:p w14:paraId="5E6936B4" w14:textId="77777777" w:rsidR="00652F00" w:rsidRPr="00445544" w:rsidRDefault="00652F00" w:rsidP="001F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05646F83" w14:textId="77777777" w:rsidR="00652F00" w:rsidRPr="00561842" w:rsidRDefault="00652F00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-</w:t>
            </w:r>
            <w:r w:rsidRPr="0056184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4" w:type="dxa"/>
          </w:tcPr>
          <w:p w14:paraId="79169914" w14:textId="77777777" w:rsidR="00652F00" w:rsidRPr="00561842" w:rsidRDefault="00652F00" w:rsidP="001F2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1704" w:type="dxa"/>
          </w:tcPr>
          <w:p w14:paraId="72FB7FB6" w14:textId="77777777" w:rsidR="00652F00" w:rsidRPr="00445544" w:rsidRDefault="00652F00" w:rsidP="001F23C8">
            <w:pPr>
              <w:jc w:val="center"/>
              <w:rPr>
                <w:rFonts w:ascii="Times New Roman" w:hAnsi="Times New Roman"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52F00" w:rsidRPr="00445544" w14:paraId="7B5A5A3B" w14:textId="77777777" w:rsidTr="001F23C8">
        <w:trPr>
          <w:trHeight w:val="213"/>
        </w:trPr>
        <w:tc>
          <w:tcPr>
            <w:tcW w:w="1555" w:type="dxa"/>
            <w:vMerge/>
          </w:tcPr>
          <w:p w14:paraId="2555E332" w14:textId="77777777" w:rsidR="00652F00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6AF9CD6D" w14:textId="77777777" w:rsidR="00652F00" w:rsidRPr="00445544" w:rsidRDefault="00652F00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2</w:t>
            </w:r>
            <w:r w:rsidRPr="00D9469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-6б</w:t>
            </w:r>
          </w:p>
        </w:tc>
        <w:tc>
          <w:tcPr>
            <w:tcW w:w="2124" w:type="dxa"/>
          </w:tcPr>
          <w:p w14:paraId="0C4ACDC1" w14:textId="77777777" w:rsidR="00652F00" w:rsidRPr="00561842" w:rsidRDefault="00652F00" w:rsidP="001F2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</w:t>
            </w:r>
          </w:p>
        </w:tc>
        <w:tc>
          <w:tcPr>
            <w:tcW w:w="1704" w:type="dxa"/>
          </w:tcPr>
          <w:p w14:paraId="2CC42208" w14:textId="77777777" w:rsidR="00652F00" w:rsidRPr="00561842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52F00" w:rsidRPr="00445544" w14:paraId="10EA02A9" w14:textId="77777777" w:rsidTr="001F23C8">
        <w:trPr>
          <w:trHeight w:val="213"/>
        </w:trPr>
        <w:tc>
          <w:tcPr>
            <w:tcW w:w="1555" w:type="dxa"/>
            <w:vMerge/>
          </w:tcPr>
          <w:p w14:paraId="544474A8" w14:textId="77777777" w:rsidR="00652F00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613C282C" w14:textId="77777777" w:rsidR="00652F00" w:rsidRPr="00445544" w:rsidRDefault="00652F00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4" w:type="dxa"/>
          </w:tcPr>
          <w:p w14:paraId="5BDE0357" w14:textId="77777777" w:rsidR="00652F00" w:rsidRPr="00561842" w:rsidRDefault="00652F00" w:rsidP="001F2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633</w:t>
            </w:r>
          </w:p>
        </w:tc>
        <w:tc>
          <w:tcPr>
            <w:tcW w:w="1704" w:type="dxa"/>
          </w:tcPr>
          <w:p w14:paraId="6F32F4E6" w14:textId="77777777" w:rsidR="00652F00" w:rsidRPr="00561842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52F00" w:rsidRPr="00D9469E" w14:paraId="311165BB" w14:textId="77777777" w:rsidTr="001F23C8">
        <w:trPr>
          <w:trHeight w:val="243"/>
        </w:trPr>
        <w:tc>
          <w:tcPr>
            <w:tcW w:w="1555" w:type="dxa"/>
            <w:vMerge/>
          </w:tcPr>
          <w:p w14:paraId="7C74BE78" w14:textId="77777777" w:rsidR="00652F00" w:rsidRPr="00D9469E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25BC00D3" w14:textId="77777777" w:rsidR="00652F00" w:rsidRPr="00D9469E" w:rsidRDefault="00652F00" w:rsidP="001F23C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снослободская</w:t>
            </w:r>
            <w:proofErr w:type="spellEnd"/>
            <w:r>
              <w:rPr>
                <w:rFonts w:ascii="Times New Roman" w:hAnsi="Times New Roman"/>
              </w:rPr>
              <w:t xml:space="preserve"> 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3878629D" w14:textId="77777777" w:rsidR="00652F00" w:rsidRPr="00561842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43</w:t>
            </w:r>
          </w:p>
        </w:tc>
        <w:tc>
          <w:tcPr>
            <w:tcW w:w="1704" w:type="dxa"/>
          </w:tcPr>
          <w:p w14:paraId="7D6BF134" w14:textId="77777777" w:rsidR="00652F00" w:rsidRPr="00EC3527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52F00" w:rsidRPr="00D9469E" w14:paraId="7EC08B90" w14:textId="77777777" w:rsidTr="001F23C8">
        <w:trPr>
          <w:trHeight w:val="70"/>
        </w:trPr>
        <w:tc>
          <w:tcPr>
            <w:tcW w:w="1555" w:type="dxa"/>
            <w:vMerge/>
          </w:tcPr>
          <w:p w14:paraId="03788AEF" w14:textId="77777777" w:rsidR="00652F00" w:rsidRPr="00D9469E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427697B0" w14:textId="77777777" w:rsidR="00652F00" w:rsidRPr="00D9469E" w:rsidRDefault="00652F00" w:rsidP="001F23C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6а</w:t>
            </w:r>
          </w:p>
        </w:tc>
        <w:tc>
          <w:tcPr>
            <w:tcW w:w="2124" w:type="dxa"/>
          </w:tcPr>
          <w:p w14:paraId="5AA622DD" w14:textId="77777777" w:rsidR="00652F00" w:rsidRPr="00D9469E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>139</w:t>
            </w:r>
          </w:p>
        </w:tc>
        <w:tc>
          <w:tcPr>
            <w:tcW w:w="1704" w:type="dxa"/>
          </w:tcPr>
          <w:p w14:paraId="32944FA7" w14:textId="77777777" w:rsidR="00652F00" w:rsidRPr="00EC3527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52F00" w:rsidRPr="00D9469E" w14:paraId="6C020803" w14:textId="77777777" w:rsidTr="001F23C8">
        <w:trPr>
          <w:trHeight w:val="228"/>
        </w:trPr>
        <w:tc>
          <w:tcPr>
            <w:tcW w:w="1555" w:type="dxa"/>
            <w:vMerge/>
          </w:tcPr>
          <w:p w14:paraId="3BB7019C" w14:textId="77777777" w:rsidR="00652F00" w:rsidRPr="00D9469E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76C57F88" w14:textId="77777777" w:rsidR="00652F00" w:rsidRPr="00D9469E" w:rsidRDefault="00652F00" w:rsidP="001F23C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</w:t>
            </w:r>
            <w:r>
              <w:rPr>
                <w:rFonts w:ascii="Times New Roman" w:hAnsi="Times New Roman"/>
              </w:rPr>
              <w:t>6</w:t>
            </w:r>
            <w:r w:rsidRPr="00D9469E">
              <w:rPr>
                <w:rFonts w:ascii="Times New Roman" w:hAnsi="Times New Roman"/>
              </w:rPr>
              <w:t>б</w:t>
            </w:r>
          </w:p>
        </w:tc>
        <w:tc>
          <w:tcPr>
            <w:tcW w:w="2124" w:type="dxa"/>
          </w:tcPr>
          <w:p w14:paraId="11BA77A6" w14:textId="77777777" w:rsidR="00652F00" w:rsidRPr="00561842" w:rsidRDefault="00652F00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7</w:t>
            </w:r>
          </w:p>
        </w:tc>
        <w:tc>
          <w:tcPr>
            <w:tcW w:w="1704" w:type="dxa"/>
          </w:tcPr>
          <w:p w14:paraId="398CDCDE" w14:textId="77777777" w:rsidR="00652F00" w:rsidRPr="00EC3527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652F00" w:rsidRPr="00D9469E" w14:paraId="67072704" w14:textId="77777777" w:rsidTr="001F23C8">
        <w:trPr>
          <w:trHeight w:val="243"/>
        </w:trPr>
        <w:tc>
          <w:tcPr>
            <w:tcW w:w="1555" w:type="dxa"/>
            <w:vMerge/>
          </w:tcPr>
          <w:p w14:paraId="24FA535A" w14:textId="77777777" w:rsidR="00652F00" w:rsidRPr="00D9469E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325C6BB4" w14:textId="3726DB4F" w:rsidR="00652F00" w:rsidRPr="00D9469E" w:rsidRDefault="00652F00" w:rsidP="001F23C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уминовская</w:t>
            </w:r>
            <w:proofErr w:type="spellEnd"/>
            <w:r>
              <w:rPr>
                <w:rFonts w:ascii="Times New Roman" w:hAnsi="Times New Roman"/>
              </w:rPr>
              <w:t xml:space="preserve">  О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1E9CA139" w14:textId="00CBF2E7" w:rsidR="00652F00" w:rsidRPr="00652F00" w:rsidRDefault="00652F00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9</w:t>
            </w:r>
          </w:p>
        </w:tc>
        <w:tc>
          <w:tcPr>
            <w:tcW w:w="1704" w:type="dxa"/>
          </w:tcPr>
          <w:p w14:paraId="79E1D076" w14:textId="2B3232C7" w:rsidR="00652F00" w:rsidRPr="00652F00" w:rsidRDefault="00652F00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52F00" w:rsidRPr="00D9469E" w14:paraId="179F4204" w14:textId="77777777" w:rsidTr="001F23C8">
        <w:trPr>
          <w:trHeight w:val="243"/>
        </w:trPr>
        <w:tc>
          <w:tcPr>
            <w:tcW w:w="1555" w:type="dxa"/>
            <w:vMerge/>
          </w:tcPr>
          <w:p w14:paraId="3F4FF173" w14:textId="77777777" w:rsidR="00652F00" w:rsidRPr="00D9469E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78EE8E62" w14:textId="77777777" w:rsidR="00652F00" w:rsidRPr="00D9469E" w:rsidRDefault="00652F00" w:rsidP="001F23C8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72D93BFC" w14:textId="77777777" w:rsidR="00652F00" w:rsidRDefault="00652F00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4" w:type="dxa"/>
          </w:tcPr>
          <w:p w14:paraId="12DF3274" w14:textId="77777777" w:rsidR="00652F00" w:rsidRDefault="00652F00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F23C8" w:rsidRPr="00D9469E" w14:paraId="46A65A70" w14:textId="77777777" w:rsidTr="001F23C8">
        <w:trPr>
          <w:trHeight w:val="228"/>
        </w:trPr>
        <w:tc>
          <w:tcPr>
            <w:tcW w:w="1555" w:type="dxa"/>
            <w:vMerge w:val="restart"/>
          </w:tcPr>
          <w:p w14:paraId="1870B0E1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4110" w:type="dxa"/>
          </w:tcPr>
          <w:p w14:paraId="363E54D9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AC5F6E">
              <w:rPr>
                <w:rFonts w:ascii="Times New Roman" w:hAnsi="Times New Roman"/>
              </w:rPr>
              <w:t>МКОУ «</w:t>
            </w:r>
            <w:proofErr w:type="spellStart"/>
            <w:r w:rsidRPr="00AC5F6E">
              <w:rPr>
                <w:rFonts w:ascii="Times New Roman" w:hAnsi="Times New Roman"/>
              </w:rPr>
              <w:t>Усть</w:t>
            </w:r>
            <w:proofErr w:type="spellEnd"/>
            <w:r w:rsidRPr="00AC5F6E">
              <w:rPr>
                <w:rFonts w:ascii="Times New Roman" w:hAnsi="Times New Roman"/>
              </w:rPr>
              <w:t xml:space="preserve">- </w:t>
            </w:r>
            <w:proofErr w:type="spellStart"/>
            <w:r w:rsidRPr="00AC5F6E">
              <w:rPr>
                <w:rFonts w:ascii="Times New Roman" w:hAnsi="Times New Roman"/>
              </w:rPr>
              <w:t>Ницинская</w:t>
            </w:r>
            <w:proofErr w:type="spellEnd"/>
            <w:r w:rsidRPr="00AC5F6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4" w:type="dxa"/>
          </w:tcPr>
          <w:p w14:paraId="1049C9A6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</w:t>
            </w:r>
          </w:p>
        </w:tc>
        <w:tc>
          <w:tcPr>
            <w:tcW w:w="1704" w:type="dxa"/>
          </w:tcPr>
          <w:p w14:paraId="79C99D59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23C8" w:rsidRPr="00D9469E" w14:paraId="53ACE859" w14:textId="77777777" w:rsidTr="001F23C8">
        <w:trPr>
          <w:trHeight w:val="228"/>
        </w:trPr>
        <w:tc>
          <w:tcPr>
            <w:tcW w:w="1555" w:type="dxa"/>
            <w:vMerge/>
          </w:tcPr>
          <w:p w14:paraId="76E8654F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4C8373BF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>
              <w:rPr>
                <w:rFonts w:ascii="Times New Roman" w:hAnsi="Times New Roman"/>
              </w:rPr>
              <w:t>1</w:t>
            </w:r>
            <w:r w:rsidRPr="00D9469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-7а</w:t>
            </w:r>
          </w:p>
        </w:tc>
        <w:tc>
          <w:tcPr>
            <w:tcW w:w="2124" w:type="dxa"/>
          </w:tcPr>
          <w:p w14:paraId="69FC3D87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0</w:t>
            </w:r>
          </w:p>
        </w:tc>
        <w:tc>
          <w:tcPr>
            <w:tcW w:w="1704" w:type="dxa"/>
          </w:tcPr>
          <w:p w14:paraId="0CD14767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23C8" w:rsidRPr="00D9469E" w14:paraId="3C3F0702" w14:textId="77777777" w:rsidTr="001F23C8">
        <w:trPr>
          <w:trHeight w:val="243"/>
        </w:trPr>
        <w:tc>
          <w:tcPr>
            <w:tcW w:w="1555" w:type="dxa"/>
            <w:vMerge/>
          </w:tcPr>
          <w:p w14:paraId="2B5A856F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4ABDCAC4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 -</w:t>
            </w:r>
            <w:r>
              <w:rPr>
                <w:rFonts w:ascii="Times New Roman" w:hAnsi="Times New Roman"/>
              </w:rPr>
              <w:t>7</w:t>
            </w:r>
            <w:r w:rsidRPr="00D9469E">
              <w:rPr>
                <w:rFonts w:ascii="Times New Roman" w:hAnsi="Times New Roman"/>
              </w:rPr>
              <w:t>б</w:t>
            </w:r>
          </w:p>
        </w:tc>
        <w:tc>
          <w:tcPr>
            <w:tcW w:w="2124" w:type="dxa"/>
          </w:tcPr>
          <w:p w14:paraId="6E189A11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3</w:t>
            </w:r>
          </w:p>
        </w:tc>
        <w:tc>
          <w:tcPr>
            <w:tcW w:w="1704" w:type="dxa"/>
          </w:tcPr>
          <w:p w14:paraId="40DB6859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23C8" w:rsidRPr="00D9469E" w14:paraId="3AED84F5" w14:textId="77777777" w:rsidTr="001F23C8">
        <w:trPr>
          <w:trHeight w:val="228"/>
        </w:trPr>
        <w:tc>
          <w:tcPr>
            <w:tcW w:w="1555" w:type="dxa"/>
            <w:vMerge/>
          </w:tcPr>
          <w:p w14:paraId="58FCA80C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6FC7C9C5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>
              <w:rPr>
                <w:rFonts w:ascii="Times New Roman" w:hAnsi="Times New Roman"/>
              </w:rPr>
              <w:t>Краснослободская</w:t>
            </w:r>
            <w:proofErr w:type="spellEnd"/>
            <w:r>
              <w:rPr>
                <w:rFonts w:ascii="Times New Roman" w:hAnsi="Times New Roman"/>
              </w:rPr>
              <w:t xml:space="preserve"> 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5E947C9B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</w:t>
            </w:r>
          </w:p>
        </w:tc>
        <w:tc>
          <w:tcPr>
            <w:tcW w:w="1704" w:type="dxa"/>
          </w:tcPr>
          <w:p w14:paraId="017D31D6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F23C8" w:rsidRPr="00D9469E" w14:paraId="66A51F81" w14:textId="77777777" w:rsidTr="001F23C8">
        <w:trPr>
          <w:trHeight w:val="243"/>
        </w:trPr>
        <w:tc>
          <w:tcPr>
            <w:tcW w:w="1555" w:type="dxa"/>
            <w:vMerge/>
          </w:tcPr>
          <w:p w14:paraId="451276E8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706887A8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4" w:type="dxa"/>
          </w:tcPr>
          <w:p w14:paraId="75292F04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</w:t>
            </w:r>
          </w:p>
        </w:tc>
        <w:tc>
          <w:tcPr>
            <w:tcW w:w="1704" w:type="dxa"/>
          </w:tcPr>
          <w:p w14:paraId="47FD9760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1F23C8" w:rsidRPr="00D9469E" w14:paraId="208A7BB2" w14:textId="77777777" w:rsidTr="001F23C8">
        <w:trPr>
          <w:trHeight w:val="243"/>
        </w:trPr>
        <w:tc>
          <w:tcPr>
            <w:tcW w:w="1555" w:type="dxa"/>
            <w:vMerge/>
          </w:tcPr>
          <w:p w14:paraId="67B68BB3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611A4B2F" w14:textId="77777777" w:rsidR="001F23C8" w:rsidRPr="00D9469E" w:rsidRDefault="001F23C8" w:rsidP="001F23C8">
            <w:pPr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уминовская</w:t>
            </w:r>
            <w:proofErr w:type="spellEnd"/>
            <w:r>
              <w:rPr>
                <w:rFonts w:ascii="Times New Roman" w:hAnsi="Times New Roman"/>
              </w:rPr>
              <w:t xml:space="preserve">  О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48C33F43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</w:t>
            </w:r>
          </w:p>
        </w:tc>
        <w:tc>
          <w:tcPr>
            <w:tcW w:w="1704" w:type="dxa"/>
          </w:tcPr>
          <w:p w14:paraId="055ECA7B" w14:textId="77777777" w:rsidR="001F23C8" w:rsidRPr="0038010B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23C8" w:rsidRPr="00D9469E" w14:paraId="7E60E288" w14:textId="77777777" w:rsidTr="001F23C8">
        <w:trPr>
          <w:trHeight w:val="89"/>
        </w:trPr>
        <w:tc>
          <w:tcPr>
            <w:tcW w:w="1555" w:type="dxa"/>
            <w:vMerge/>
          </w:tcPr>
          <w:p w14:paraId="7BB8192D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60AAD86B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14:paraId="153D717E" w14:textId="77777777" w:rsidR="001F23C8" w:rsidRPr="00D9469E" w:rsidRDefault="001F23C8" w:rsidP="001F23C8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</w:tcPr>
          <w:p w14:paraId="7137A279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F23C8" w:rsidRPr="00D9469E" w14:paraId="47BF8321" w14:textId="77777777" w:rsidTr="001F23C8">
        <w:trPr>
          <w:trHeight w:val="228"/>
        </w:trPr>
        <w:tc>
          <w:tcPr>
            <w:tcW w:w="1555" w:type="dxa"/>
            <w:vMerge w:val="restart"/>
          </w:tcPr>
          <w:p w14:paraId="65DF6EDE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</w:rPr>
              <w:t>8 класс</w:t>
            </w:r>
          </w:p>
          <w:p w14:paraId="47AD3767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  <w:p w14:paraId="5B3354D1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5B49AD11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адковская</w:t>
            </w:r>
            <w:proofErr w:type="spellEnd"/>
            <w:r>
              <w:rPr>
                <w:rFonts w:ascii="Times New Roman" w:hAnsi="Times New Roman"/>
              </w:rPr>
              <w:t xml:space="preserve">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34814888" w14:textId="77777777" w:rsidR="001F23C8" w:rsidRPr="0038010B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34</w:t>
            </w:r>
          </w:p>
        </w:tc>
        <w:tc>
          <w:tcPr>
            <w:tcW w:w="1704" w:type="dxa"/>
          </w:tcPr>
          <w:p w14:paraId="5EC85DB3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23C8" w:rsidRPr="00D9469E" w14:paraId="6DC35DF7" w14:textId="77777777" w:rsidTr="001F23C8">
        <w:trPr>
          <w:trHeight w:val="228"/>
        </w:trPr>
        <w:tc>
          <w:tcPr>
            <w:tcW w:w="1555" w:type="dxa"/>
            <w:vMerge/>
          </w:tcPr>
          <w:p w14:paraId="1916606F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0A7E34D4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Ницин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4" w:type="dxa"/>
          </w:tcPr>
          <w:p w14:paraId="26BD6CD4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00</w:t>
            </w:r>
          </w:p>
        </w:tc>
        <w:tc>
          <w:tcPr>
            <w:tcW w:w="1704" w:type="dxa"/>
          </w:tcPr>
          <w:p w14:paraId="4C04C340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23C8" w:rsidRPr="00D9469E" w14:paraId="443BF146" w14:textId="77777777" w:rsidTr="001F23C8">
        <w:trPr>
          <w:trHeight w:val="228"/>
        </w:trPr>
        <w:tc>
          <w:tcPr>
            <w:tcW w:w="1555" w:type="dxa"/>
            <w:vMerge/>
          </w:tcPr>
          <w:p w14:paraId="7AF8C643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34DAEA28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1»</w:t>
            </w:r>
            <w:r>
              <w:rPr>
                <w:rFonts w:ascii="Times New Roman" w:hAnsi="Times New Roman"/>
              </w:rPr>
              <w:t>-8б</w:t>
            </w:r>
          </w:p>
        </w:tc>
        <w:tc>
          <w:tcPr>
            <w:tcW w:w="2124" w:type="dxa"/>
          </w:tcPr>
          <w:p w14:paraId="4D55D713" w14:textId="77777777" w:rsidR="001F23C8" w:rsidRPr="0038010B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45</w:t>
            </w:r>
          </w:p>
        </w:tc>
        <w:tc>
          <w:tcPr>
            <w:tcW w:w="1704" w:type="dxa"/>
          </w:tcPr>
          <w:p w14:paraId="7128C5DF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 w:rsidRPr="00D9469E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23C8" w:rsidRPr="00D9469E" w14:paraId="36CD86F4" w14:textId="77777777" w:rsidTr="001F23C8">
        <w:trPr>
          <w:trHeight w:val="243"/>
        </w:trPr>
        <w:tc>
          <w:tcPr>
            <w:tcW w:w="1555" w:type="dxa"/>
            <w:vMerge/>
          </w:tcPr>
          <w:p w14:paraId="4AA3EE9C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0E05AAE5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снослободская</w:t>
            </w:r>
            <w:proofErr w:type="spellEnd"/>
            <w:r>
              <w:rPr>
                <w:rFonts w:ascii="Times New Roman" w:hAnsi="Times New Roman"/>
              </w:rPr>
              <w:t xml:space="preserve">  С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0A79CCF7" w14:textId="77777777" w:rsidR="001F23C8" w:rsidRPr="0038010B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75</w:t>
            </w:r>
          </w:p>
        </w:tc>
        <w:tc>
          <w:tcPr>
            <w:tcW w:w="1704" w:type="dxa"/>
          </w:tcPr>
          <w:p w14:paraId="7DB8D4ED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F23C8" w:rsidRPr="00D9469E" w14:paraId="2A81D358" w14:textId="77777777" w:rsidTr="001F23C8">
        <w:trPr>
          <w:trHeight w:val="243"/>
        </w:trPr>
        <w:tc>
          <w:tcPr>
            <w:tcW w:w="1555" w:type="dxa"/>
            <w:vMerge/>
          </w:tcPr>
          <w:p w14:paraId="05BF060D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0C57D82C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Слободо-Туринская СОШ №</w:t>
            </w:r>
            <w:r w:rsidRPr="0038010B">
              <w:rPr>
                <w:rFonts w:ascii="Times New Roman" w:hAnsi="Times New Roman"/>
              </w:rPr>
              <w:t>1</w:t>
            </w:r>
            <w:r w:rsidRPr="00D9469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-8б</w:t>
            </w:r>
          </w:p>
        </w:tc>
        <w:tc>
          <w:tcPr>
            <w:tcW w:w="2124" w:type="dxa"/>
          </w:tcPr>
          <w:p w14:paraId="210CD359" w14:textId="77777777" w:rsidR="001F23C8" w:rsidRPr="0038010B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6</w:t>
            </w:r>
          </w:p>
        </w:tc>
        <w:tc>
          <w:tcPr>
            <w:tcW w:w="1704" w:type="dxa"/>
          </w:tcPr>
          <w:p w14:paraId="0414BC20" w14:textId="77777777" w:rsidR="001F23C8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1F23C8" w:rsidRPr="00D9469E" w14:paraId="4A4E9386" w14:textId="77777777" w:rsidTr="001F23C8">
        <w:trPr>
          <w:trHeight w:val="228"/>
        </w:trPr>
        <w:tc>
          <w:tcPr>
            <w:tcW w:w="1555" w:type="dxa"/>
            <w:vMerge/>
          </w:tcPr>
          <w:p w14:paraId="5195A7E4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7556B642" w14:textId="77777777" w:rsidR="001F23C8" w:rsidRPr="00D9469E" w:rsidRDefault="001F23C8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>МКОУ «</w:t>
            </w:r>
            <w:proofErr w:type="spellStart"/>
            <w:r w:rsidRPr="00D9469E">
              <w:rPr>
                <w:rFonts w:ascii="Times New Roman" w:hAnsi="Times New Roman"/>
              </w:rPr>
              <w:t>Храмцовская</w:t>
            </w:r>
            <w:proofErr w:type="spellEnd"/>
            <w:r w:rsidRPr="00D946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9469E">
              <w:rPr>
                <w:rFonts w:ascii="Times New Roman" w:hAnsi="Times New Roman"/>
              </w:rPr>
              <w:t>ОШ»</w:t>
            </w:r>
          </w:p>
        </w:tc>
        <w:tc>
          <w:tcPr>
            <w:tcW w:w="2124" w:type="dxa"/>
          </w:tcPr>
          <w:p w14:paraId="1A9AF96A" w14:textId="77777777" w:rsidR="001F23C8" w:rsidRPr="0038010B" w:rsidRDefault="001F23C8" w:rsidP="001F23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53</w:t>
            </w:r>
          </w:p>
        </w:tc>
        <w:tc>
          <w:tcPr>
            <w:tcW w:w="1704" w:type="dxa"/>
          </w:tcPr>
          <w:p w14:paraId="465F1FAA" w14:textId="77777777" w:rsidR="001F23C8" w:rsidRPr="00377155" w:rsidRDefault="001F23C8" w:rsidP="00652F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23C8" w:rsidRPr="00D9469E" w14:paraId="7B5305A2" w14:textId="77777777" w:rsidTr="001F23C8">
        <w:trPr>
          <w:trHeight w:val="228"/>
        </w:trPr>
        <w:tc>
          <w:tcPr>
            <w:tcW w:w="1555" w:type="dxa"/>
            <w:vMerge/>
          </w:tcPr>
          <w:p w14:paraId="437E628E" w14:textId="77777777" w:rsidR="001F23C8" w:rsidRPr="00D9469E" w:rsidRDefault="001F23C8" w:rsidP="001F23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14:paraId="6297CA7C" w14:textId="0B0E0E9D" w:rsidR="001F23C8" w:rsidRPr="00D9469E" w:rsidRDefault="00652F00" w:rsidP="001F23C8">
            <w:pPr>
              <w:rPr>
                <w:rFonts w:ascii="Times New Roman" w:hAnsi="Times New Roman"/>
              </w:rPr>
            </w:pPr>
            <w:r w:rsidRPr="00D9469E">
              <w:rPr>
                <w:rFonts w:ascii="Times New Roman" w:hAnsi="Times New Roman"/>
              </w:rPr>
              <w:t xml:space="preserve">МКОУ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уминовская</w:t>
            </w:r>
            <w:proofErr w:type="spellEnd"/>
            <w:r>
              <w:rPr>
                <w:rFonts w:ascii="Times New Roman" w:hAnsi="Times New Roman"/>
              </w:rPr>
              <w:t xml:space="preserve">  ОО</w:t>
            </w:r>
            <w:r w:rsidRPr="00D9469E">
              <w:rPr>
                <w:rFonts w:ascii="Times New Roman" w:hAnsi="Times New Roman"/>
              </w:rPr>
              <w:t>Ш»</w:t>
            </w:r>
          </w:p>
        </w:tc>
        <w:tc>
          <w:tcPr>
            <w:tcW w:w="2124" w:type="dxa"/>
          </w:tcPr>
          <w:p w14:paraId="743FDC46" w14:textId="082FE366" w:rsidR="001F23C8" w:rsidRPr="00652F00" w:rsidRDefault="00652F00" w:rsidP="001F2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</w:p>
        </w:tc>
        <w:tc>
          <w:tcPr>
            <w:tcW w:w="1704" w:type="dxa"/>
          </w:tcPr>
          <w:p w14:paraId="50F2527A" w14:textId="68A2586A" w:rsidR="001F23C8" w:rsidRPr="0038010B" w:rsidRDefault="00652F00" w:rsidP="00652F0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14:paraId="3B91AA64" w14:textId="0C50F69C" w:rsidR="005001E3" w:rsidRDefault="005001E3" w:rsidP="002B1B28">
      <w:pPr>
        <w:spacing w:after="0"/>
      </w:pPr>
    </w:p>
    <w:p w14:paraId="19117F30" w14:textId="4F4916F9" w:rsidR="002B1B28" w:rsidRDefault="002B1B28" w:rsidP="002B1B28">
      <w:pPr>
        <w:spacing w:after="0"/>
      </w:pPr>
    </w:p>
    <w:p w14:paraId="420333AF" w14:textId="0FE2A9A0" w:rsidR="002B1B28" w:rsidRDefault="002B1B28" w:rsidP="002B1B28">
      <w:pPr>
        <w:spacing w:after="0"/>
      </w:pPr>
    </w:p>
    <w:p w14:paraId="05922BEE" w14:textId="53AC03E7" w:rsidR="002B1B28" w:rsidRDefault="002B1B28" w:rsidP="002B1B28">
      <w:pPr>
        <w:spacing w:after="0"/>
      </w:pPr>
    </w:p>
    <w:p w14:paraId="091EA8D6" w14:textId="783FCD24" w:rsidR="002B1B28" w:rsidRDefault="002B1B28" w:rsidP="002B1B28">
      <w:pPr>
        <w:spacing w:after="0"/>
      </w:pPr>
    </w:p>
    <w:p w14:paraId="42ADCF25" w14:textId="20F09C07" w:rsidR="002B1B28" w:rsidRDefault="002B1B28" w:rsidP="002B1B28">
      <w:pPr>
        <w:spacing w:after="0"/>
      </w:pPr>
    </w:p>
    <w:p w14:paraId="499E8D5D" w14:textId="62A1F3F0" w:rsidR="002B1B28" w:rsidRDefault="002B1B28" w:rsidP="002B1B28">
      <w:pPr>
        <w:spacing w:after="0"/>
      </w:pPr>
    </w:p>
    <w:p w14:paraId="7A181F24" w14:textId="0A6FA9EF" w:rsidR="002B1B28" w:rsidRDefault="002B1B28" w:rsidP="002B1B28">
      <w:pPr>
        <w:spacing w:after="0"/>
      </w:pPr>
    </w:p>
    <w:p w14:paraId="78D6E10E" w14:textId="6684CEDE" w:rsidR="002B1B28" w:rsidRDefault="002B1B28" w:rsidP="002B1B28">
      <w:pPr>
        <w:spacing w:after="0"/>
      </w:pPr>
    </w:p>
    <w:p w14:paraId="1001135C" w14:textId="14507BCD" w:rsidR="002B1B28" w:rsidRDefault="002B1B28" w:rsidP="002B1B28">
      <w:pPr>
        <w:spacing w:after="0"/>
      </w:pPr>
    </w:p>
    <w:p w14:paraId="6EAA36F8" w14:textId="130BBD96" w:rsidR="002B1B28" w:rsidRDefault="002B1B28" w:rsidP="002B1B28">
      <w:pPr>
        <w:spacing w:after="0"/>
      </w:pPr>
    </w:p>
    <w:p w14:paraId="4474CFC6" w14:textId="5053C62E" w:rsidR="002B1B28" w:rsidRDefault="002B1B28" w:rsidP="002B1B28">
      <w:pPr>
        <w:spacing w:after="0"/>
      </w:pPr>
    </w:p>
    <w:p w14:paraId="38E6B817" w14:textId="06311AFB" w:rsidR="002B1B28" w:rsidRDefault="002B1B28" w:rsidP="002B1B28">
      <w:pPr>
        <w:spacing w:after="0"/>
      </w:pPr>
    </w:p>
    <w:p w14:paraId="24E4D3BF" w14:textId="799C0194" w:rsidR="002B1B28" w:rsidRDefault="002B1B28" w:rsidP="002B1B28">
      <w:pPr>
        <w:spacing w:after="0"/>
      </w:pPr>
    </w:p>
    <w:p w14:paraId="70F577A2" w14:textId="13FB7F36" w:rsidR="002B1B28" w:rsidRDefault="002B1B28" w:rsidP="002B1B28">
      <w:pPr>
        <w:spacing w:after="0"/>
      </w:pPr>
    </w:p>
    <w:p w14:paraId="324BE9C0" w14:textId="255327E5" w:rsidR="002B1B28" w:rsidRDefault="002B1B28" w:rsidP="002B1B28">
      <w:pPr>
        <w:spacing w:after="0"/>
      </w:pPr>
    </w:p>
    <w:p w14:paraId="022E3810" w14:textId="4229764F" w:rsidR="002B1B28" w:rsidRDefault="002B1B28" w:rsidP="002B1B28">
      <w:pPr>
        <w:spacing w:after="0"/>
      </w:pPr>
    </w:p>
    <w:p w14:paraId="4BAC8CE4" w14:textId="35A5EFA7" w:rsidR="002B1B28" w:rsidRDefault="002B1B28" w:rsidP="002B1B28">
      <w:pPr>
        <w:spacing w:after="0"/>
      </w:pPr>
    </w:p>
    <w:p w14:paraId="39E7B7EE" w14:textId="0987EC46" w:rsidR="002B1B28" w:rsidRDefault="002B1B28" w:rsidP="002B1B28">
      <w:pPr>
        <w:spacing w:after="0"/>
      </w:pPr>
    </w:p>
    <w:p w14:paraId="3E7FDF7E" w14:textId="4AADC91A" w:rsidR="002B1B28" w:rsidRDefault="002B1B28" w:rsidP="002B1B28">
      <w:pPr>
        <w:spacing w:after="0"/>
      </w:pPr>
    </w:p>
    <w:p w14:paraId="0808CC9B" w14:textId="549E07D6" w:rsidR="002B1B28" w:rsidRDefault="002B1B28" w:rsidP="002B1B28">
      <w:pPr>
        <w:spacing w:after="0"/>
      </w:pPr>
    </w:p>
    <w:p w14:paraId="4D9F790E" w14:textId="79F3DF88" w:rsidR="002B1B28" w:rsidRDefault="002B1B28" w:rsidP="002B1B28">
      <w:pPr>
        <w:spacing w:after="0"/>
      </w:pPr>
    </w:p>
    <w:p w14:paraId="1BD34F42" w14:textId="14944B5B" w:rsidR="002B1B28" w:rsidRDefault="002B1B28" w:rsidP="002B1B28">
      <w:pPr>
        <w:spacing w:after="0"/>
      </w:pPr>
    </w:p>
    <w:p w14:paraId="181B9443" w14:textId="75139CA3" w:rsidR="002B1B28" w:rsidRDefault="002B1B28" w:rsidP="002B1B28">
      <w:pPr>
        <w:spacing w:after="0"/>
      </w:pPr>
    </w:p>
    <w:p w14:paraId="0C6D124D" w14:textId="4F63DBD4" w:rsidR="002B1B28" w:rsidRDefault="002B1B28" w:rsidP="002B1B28">
      <w:pPr>
        <w:spacing w:after="0"/>
      </w:pPr>
    </w:p>
    <w:p w14:paraId="44F53546" w14:textId="0E098F6E" w:rsidR="002B1B28" w:rsidRDefault="002B1B28" w:rsidP="002B1B28">
      <w:pPr>
        <w:spacing w:after="0"/>
      </w:pPr>
    </w:p>
    <w:p w14:paraId="31796274" w14:textId="77777777" w:rsidR="000B7571" w:rsidRPr="000B7571" w:rsidRDefault="000B7571" w:rsidP="000B7571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0B7571">
        <w:rPr>
          <w:rFonts w:ascii="Times New Roman" w:eastAsia="Calibri" w:hAnsi="Times New Roman" w:cs="Times New Roman"/>
          <w:b/>
          <w:sz w:val="24"/>
        </w:rPr>
        <w:t>Команда МКОУ «Бобровская НОШ»</w:t>
      </w:r>
    </w:p>
    <w:tbl>
      <w:tblPr>
        <w:tblStyle w:val="1"/>
        <w:tblW w:w="15612" w:type="dxa"/>
        <w:tblLook w:val="04A0" w:firstRow="1" w:lastRow="0" w:firstColumn="1" w:lastColumn="0" w:noHBand="0" w:noVBand="1"/>
      </w:tblPr>
      <w:tblGrid>
        <w:gridCol w:w="973"/>
        <w:gridCol w:w="692"/>
        <w:gridCol w:w="1135"/>
        <w:gridCol w:w="2252"/>
        <w:gridCol w:w="872"/>
        <w:gridCol w:w="781"/>
        <w:gridCol w:w="738"/>
        <w:gridCol w:w="781"/>
        <w:gridCol w:w="954"/>
        <w:gridCol w:w="889"/>
        <w:gridCol w:w="767"/>
        <w:gridCol w:w="771"/>
        <w:gridCol w:w="760"/>
        <w:gridCol w:w="772"/>
        <w:gridCol w:w="760"/>
        <w:gridCol w:w="771"/>
        <w:gridCol w:w="944"/>
      </w:tblGrid>
      <w:tr w:rsidR="00A05222" w:rsidRPr="000B7571" w14:paraId="33EFEA6A" w14:textId="77777777" w:rsidTr="00A05222">
        <w:trPr>
          <w:trHeight w:val="135"/>
        </w:trPr>
        <w:tc>
          <w:tcPr>
            <w:tcW w:w="973" w:type="dxa"/>
          </w:tcPr>
          <w:p w14:paraId="18C2CC3E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Класс</w:t>
            </w:r>
          </w:p>
        </w:tc>
        <w:tc>
          <w:tcPr>
            <w:tcW w:w="692" w:type="dxa"/>
          </w:tcPr>
          <w:p w14:paraId="042220AC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№</w:t>
            </w:r>
          </w:p>
          <w:p w14:paraId="2C4C182A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п/п</w:t>
            </w:r>
          </w:p>
        </w:tc>
        <w:tc>
          <w:tcPr>
            <w:tcW w:w="1135" w:type="dxa"/>
          </w:tcPr>
          <w:p w14:paraId="7E47C724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2252" w:type="dxa"/>
          </w:tcPr>
          <w:p w14:paraId="22AF9FA6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Ф.И.</w:t>
            </w:r>
          </w:p>
        </w:tc>
        <w:tc>
          <w:tcPr>
            <w:tcW w:w="1653" w:type="dxa"/>
            <w:gridSpan w:val="2"/>
          </w:tcPr>
          <w:p w14:paraId="468C689D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Бег 30 м</w:t>
            </w:r>
          </w:p>
        </w:tc>
        <w:tc>
          <w:tcPr>
            <w:tcW w:w="1519" w:type="dxa"/>
            <w:gridSpan w:val="2"/>
          </w:tcPr>
          <w:p w14:paraId="1396298D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Прыжки в длину</w:t>
            </w:r>
          </w:p>
        </w:tc>
        <w:tc>
          <w:tcPr>
            <w:tcW w:w="1843" w:type="dxa"/>
            <w:gridSpan w:val="2"/>
          </w:tcPr>
          <w:p w14:paraId="02C4C9E3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Гимнастика</w:t>
            </w:r>
          </w:p>
          <w:p w14:paraId="5281BDC4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(подтягивания)</w:t>
            </w:r>
          </w:p>
        </w:tc>
        <w:tc>
          <w:tcPr>
            <w:tcW w:w="1538" w:type="dxa"/>
            <w:gridSpan w:val="2"/>
          </w:tcPr>
          <w:p w14:paraId="5659D9CD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Бег 1000 м</w:t>
            </w:r>
          </w:p>
        </w:tc>
        <w:tc>
          <w:tcPr>
            <w:tcW w:w="1532" w:type="dxa"/>
            <w:gridSpan w:val="2"/>
          </w:tcPr>
          <w:p w14:paraId="500576E5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Пресс</w:t>
            </w:r>
          </w:p>
        </w:tc>
        <w:tc>
          <w:tcPr>
            <w:tcW w:w="1531" w:type="dxa"/>
            <w:gridSpan w:val="2"/>
          </w:tcPr>
          <w:p w14:paraId="7CAF1ED5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Наклоны</w:t>
            </w:r>
          </w:p>
        </w:tc>
        <w:tc>
          <w:tcPr>
            <w:tcW w:w="944" w:type="dxa"/>
            <w:vMerge w:val="restart"/>
          </w:tcPr>
          <w:p w14:paraId="653EC3F1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Всего очков</w:t>
            </w:r>
          </w:p>
        </w:tc>
      </w:tr>
      <w:tr w:rsidR="00A05222" w:rsidRPr="000B7571" w14:paraId="7BA975F5" w14:textId="77777777" w:rsidTr="00A05222">
        <w:trPr>
          <w:trHeight w:val="50"/>
        </w:trPr>
        <w:tc>
          <w:tcPr>
            <w:tcW w:w="5052" w:type="dxa"/>
            <w:gridSpan w:val="4"/>
          </w:tcPr>
          <w:p w14:paraId="1600B3A3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14:paraId="33F82080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рез</w:t>
            </w:r>
          </w:p>
        </w:tc>
        <w:tc>
          <w:tcPr>
            <w:tcW w:w="781" w:type="dxa"/>
          </w:tcPr>
          <w:p w14:paraId="51038F63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очки</w:t>
            </w:r>
          </w:p>
        </w:tc>
        <w:tc>
          <w:tcPr>
            <w:tcW w:w="738" w:type="dxa"/>
          </w:tcPr>
          <w:p w14:paraId="10A0AE59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рез</w:t>
            </w:r>
          </w:p>
        </w:tc>
        <w:tc>
          <w:tcPr>
            <w:tcW w:w="781" w:type="dxa"/>
          </w:tcPr>
          <w:p w14:paraId="7F4D3697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очки</w:t>
            </w:r>
          </w:p>
        </w:tc>
        <w:tc>
          <w:tcPr>
            <w:tcW w:w="954" w:type="dxa"/>
          </w:tcPr>
          <w:p w14:paraId="503429C7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рез</w:t>
            </w:r>
          </w:p>
        </w:tc>
        <w:tc>
          <w:tcPr>
            <w:tcW w:w="889" w:type="dxa"/>
          </w:tcPr>
          <w:p w14:paraId="7C3398EC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очки</w:t>
            </w:r>
          </w:p>
        </w:tc>
        <w:tc>
          <w:tcPr>
            <w:tcW w:w="767" w:type="dxa"/>
          </w:tcPr>
          <w:p w14:paraId="627E8992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рез</w:t>
            </w:r>
          </w:p>
        </w:tc>
        <w:tc>
          <w:tcPr>
            <w:tcW w:w="771" w:type="dxa"/>
          </w:tcPr>
          <w:p w14:paraId="2B709F59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очки</w:t>
            </w:r>
          </w:p>
        </w:tc>
        <w:tc>
          <w:tcPr>
            <w:tcW w:w="760" w:type="dxa"/>
          </w:tcPr>
          <w:p w14:paraId="1A9DF619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рез</w:t>
            </w:r>
          </w:p>
        </w:tc>
        <w:tc>
          <w:tcPr>
            <w:tcW w:w="772" w:type="dxa"/>
          </w:tcPr>
          <w:p w14:paraId="38F6CB9D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очки</w:t>
            </w:r>
          </w:p>
        </w:tc>
        <w:tc>
          <w:tcPr>
            <w:tcW w:w="760" w:type="dxa"/>
          </w:tcPr>
          <w:p w14:paraId="6EEE1827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рез</w:t>
            </w:r>
          </w:p>
        </w:tc>
        <w:tc>
          <w:tcPr>
            <w:tcW w:w="771" w:type="dxa"/>
          </w:tcPr>
          <w:p w14:paraId="3F21935E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очки</w:t>
            </w:r>
          </w:p>
        </w:tc>
        <w:tc>
          <w:tcPr>
            <w:tcW w:w="944" w:type="dxa"/>
            <w:vMerge/>
          </w:tcPr>
          <w:p w14:paraId="061F5917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</w:tr>
      <w:tr w:rsidR="00A05222" w:rsidRPr="00877709" w14:paraId="5954402E" w14:textId="77777777" w:rsidTr="00A05222">
        <w:trPr>
          <w:trHeight w:val="302"/>
        </w:trPr>
        <w:tc>
          <w:tcPr>
            <w:tcW w:w="973" w:type="dxa"/>
            <w:vMerge w:val="restart"/>
          </w:tcPr>
          <w:p w14:paraId="2F1F3775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 xml:space="preserve">2 класс </w:t>
            </w:r>
          </w:p>
        </w:tc>
        <w:tc>
          <w:tcPr>
            <w:tcW w:w="692" w:type="dxa"/>
          </w:tcPr>
          <w:p w14:paraId="5B9F5C4B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14:paraId="0BA48C74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7</w:t>
            </w:r>
          </w:p>
        </w:tc>
        <w:tc>
          <w:tcPr>
            <w:tcW w:w="2252" w:type="dxa"/>
          </w:tcPr>
          <w:p w14:paraId="42AD0480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proofErr w:type="spellStart"/>
            <w:r w:rsidRPr="000B7571">
              <w:rPr>
                <w:rFonts w:ascii="Times New Roman" w:hAnsi="Times New Roman"/>
              </w:rPr>
              <w:t>Мавлютов</w:t>
            </w:r>
            <w:proofErr w:type="spellEnd"/>
            <w:r w:rsidRPr="000B7571">
              <w:rPr>
                <w:rFonts w:ascii="Times New Roman" w:hAnsi="Times New Roman"/>
              </w:rPr>
              <w:t xml:space="preserve"> Алан</w:t>
            </w:r>
          </w:p>
        </w:tc>
        <w:tc>
          <w:tcPr>
            <w:tcW w:w="872" w:type="dxa"/>
          </w:tcPr>
          <w:p w14:paraId="02926B7C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781" w:type="dxa"/>
          </w:tcPr>
          <w:p w14:paraId="46322460" w14:textId="1CE70B55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0CAA56CA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120 </w:t>
            </w:r>
          </w:p>
        </w:tc>
        <w:tc>
          <w:tcPr>
            <w:tcW w:w="781" w:type="dxa"/>
          </w:tcPr>
          <w:p w14:paraId="7DD03AAD" w14:textId="3D4D5819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54" w:type="dxa"/>
          </w:tcPr>
          <w:p w14:paraId="38680100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9" w:type="dxa"/>
          </w:tcPr>
          <w:p w14:paraId="08FB241C" w14:textId="691626CE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767" w:type="dxa"/>
          </w:tcPr>
          <w:p w14:paraId="25A5081C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,10</w:t>
            </w:r>
          </w:p>
        </w:tc>
        <w:tc>
          <w:tcPr>
            <w:tcW w:w="771" w:type="dxa"/>
          </w:tcPr>
          <w:p w14:paraId="4734EE04" w14:textId="7B40E7AE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760" w:type="dxa"/>
          </w:tcPr>
          <w:p w14:paraId="549BF31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72" w:type="dxa"/>
          </w:tcPr>
          <w:p w14:paraId="7DCA42F9" w14:textId="7C535C1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760" w:type="dxa"/>
          </w:tcPr>
          <w:p w14:paraId="53784770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dxa"/>
          </w:tcPr>
          <w:p w14:paraId="48596CA1" w14:textId="24AB08F3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60</w:t>
            </w:r>
          </w:p>
        </w:tc>
        <w:tc>
          <w:tcPr>
            <w:tcW w:w="944" w:type="dxa"/>
          </w:tcPr>
          <w:p w14:paraId="29A92745" w14:textId="0688372C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22</w:t>
            </w:r>
          </w:p>
        </w:tc>
      </w:tr>
      <w:tr w:rsidR="00A05222" w:rsidRPr="00877709" w14:paraId="319B96BB" w14:textId="77777777" w:rsidTr="00A05222">
        <w:trPr>
          <w:trHeight w:val="86"/>
        </w:trPr>
        <w:tc>
          <w:tcPr>
            <w:tcW w:w="973" w:type="dxa"/>
            <w:vMerge/>
          </w:tcPr>
          <w:p w14:paraId="102F14CF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793DF27B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14:paraId="588C5C1B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7</w:t>
            </w:r>
          </w:p>
        </w:tc>
        <w:tc>
          <w:tcPr>
            <w:tcW w:w="2252" w:type="dxa"/>
          </w:tcPr>
          <w:p w14:paraId="1BB668BA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Тюменева Ульяна</w:t>
            </w:r>
          </w:p>
        </w:tc>
        <w:tc>
          <w:tcPr>
            <w:tcW w:w="872" w:type="dxa"/>
          </w:tcPr>
          <w:p w14:paraId="3FDC7725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781" w:type="dxa"/>
          </w:tcPr>
          <w:p w14:paraId="07D39C8A" w14:textId="66AA83E2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5C29024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81" w:type="dxa"/>
          </w:tcPr>
          <w:p w14:paraId="2C49DEE0" w14:textId="476E827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54" w:type="dxa"/>
          </w:tcPr>
          <w:p w14:paraId="28F7F2DF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89" w:type="dxa"/>
          </w:tcPr>
          <w:p w14:paraId="4B2D1107" w14:textId="312305FB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767" w:type="dxa"/>
          </w:tcPr>
          <w:p w14:paraId="1AF32657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,10</w:t>
            </w:r>
          </w:p>
        </w:tc>
        <w:tc>
          <w:tcPr>
            <w:tcW w:w="771" w:type="dxa"/>
          </w:tcPr>
          <w:p w14:paraId="7D12A78D" w14:textId="4C50D4E5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760" w:type="dxa"/>
          </w:tcPr>
          <w:p w14:paraId="4FB2C528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72" w:type="dxa"/>
          </w:tcPr>
          <w:p w14:paraId="18426FF7" w14:textId="3129F160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760" w:type="dxa"/>
          </w:tcPr>
          <w:p w14:paraId="47CE27CD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71" w:type="dxa"/>
          </w:tcPr>
          <w:p w14:paraId="4AD9D1D7" w14:textId="5279F57E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944" w:type="dxa"/>
          </w:tcPr>
          <w:p w14:paraId="2154144D" w14:textId="26929269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06</w:t>
            </w:r>
          </w:p>
        </w:tc>
      </w:tr>
      <w:tr w:rsidR="00A05222" w:rsidRPr="00877709" w14:paraId="77EE6151" w14:textId="77777777" w:rsidTr="00A05222">
        <w:trPr>
          <w:trHeight w:val="86"/>
        </w:trPr>
        <w:tc>
          <w:tcPr>
            <w:tcW w:w="973" w:type="dxa"/>
            <w:vMerge/>
          </w:tcPr>
          <w:p w14:paraId="38F245B9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4169901E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14:paraId="09CA946F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7</w:t>
            </w:r>
          </w:p>
        </w:tc>
        <w:tc>
          <w:tcPr>
            <w:tcW w:w="2252" w:type="dxa"/>
          </w:tcPr>
          <w:p w14:paraId="3BAD2F61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 xml:space="preserve">Захарова </w:t>
            </w:r>
            <w:proofErr w:type="spellStart"/>
            <w:r w:rsidRPr="000B7571">
              <w:rPr>
                <w:rFonts w:ascii="Times New Roman" w:hAnsi="Times New Roman"/>
              </w:rPr>
              <w:t>Дарина</w:t>
            </w:r>
            <w:proofErr w:type="spellEnd"/>
          </w:p>
        </w:tc>
        <w:tc>
          <w:tcPr>
            <w:tcW w:w="872" w:type="dxa"/>
          </w:tcPr>
          <w:p w14:paraId="7DFF79E5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2,6</w:t>
            </w:r>
          </w:p>
        </w:tc>
        <w:tc>
          <w:tcPr>
            <w:tcW w:w="781" w:type="dxa"/>
          </w:tcPr>
          <w:p w14:paraId="4CF44857" w14:textId="3692644C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52881F13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80 </w:t>
            </w:r>
          </w:p>
        </w:tc>
        <w:tc>
          <w:tcPr>
            <w:tcW w:w="781" w:type="dxa"/>
          </w:tcPr>
          <w:p w14:paraId="4B1D0434" w14:textId="1C408943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954" w:type="dxa"/>
          </w:tcPr>
          <w:p w14:paraId="333712BD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9" w:type="dxa"/>
          </w:tcPr>
          <w:p w14:paraId="62D699F3" w14:textId="241A616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767" w:type="dxa"/>
          </w:tcPr>
          <w:p w14:paraId="5DDCEF72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6,15</w:t>
            </w:r>
          </w:p>
        </w:tc>
        <w:tc>
          <w:tcPr>
            <w:tcW w:w="771" w:type="dxa"/>
          </w:tcPr>
          <w:p w14:paraId="7FDABF07" w14:textId="4144E3CB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760" w:type="dxa"/>
          </w:tcPr>
          <w:p w14:paraId="05DF6EDA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72" w:type="dxa"/>
          </w:tcPr>
          <w:p w14:paraId="67AC45AF" w14:textId="5E82A6A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760" w:type="dxa"/>
          </w:tcPr>
          <w:p w14:paraId="56FA3605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71" w:type="dxa"/>
          </w:tcPr>
          <w:p w14:paraId="57F749C9" w14:textId="445CEA32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944" w:type="dxa"/>
          </w:tcPr>
          <w:p w14:paraId="44D69A68" w14:textId="5FE5A90B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31</w:t>
            </w:r>
          </w:p>
        </w:tc>
      </w:tr>
      <w:tr w:rsidR="00A05222" w:rsidRPr="00877709" w14:paraId="5C25AF7D" w14:textId="77777777" w:rsidTr="00A05222">
        <w:trPr>
          <w:trHeight w:val="86"/>
        </w:trPr>
        <w:tc>
          <w:tcPr>
            <w:tcW w:w="973" w:type="dxa"/>
            <w:vMerge/>
          </w:tcPr>
          <w:p w14:paraId="0F1862F4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3598EE4D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14:paraId="46FADAA3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7</w:t>
            </w:r>
          </w:p>
        </w:tc>
        <w:tc>
          <w:tcPr>
            <w:tcW w:w="2252" w:type="dxa"/>
          </w:tcPr>
          <w:p w14:paraId="20A270D0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Некрасова Соня</w:t>
            </w:r>
          </w:p>
        </w:tc>
        <w:tc>
          <w:tcPr>
            <w:tcW w:w="872" w:type="dxa"/>
          </w:tcPr>
          <w:p w14:paraId="12CEADFD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9,6 </w:t>
            </w:r>
          </w:p>
        </w:tc>
        <w:tc>
          <w:tcPr>
            <w:tcW w:w="781" w:type="dxa"/>
          </w:tcPr>
          <w:p w14:paraId="1DF56EE5" w14:textId="291E805E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6BAC1291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81" w:type="dxa"/>
          </w:tcPr>
          <w:p w14:paraId="43513A8A" w14:textId="603E7BB6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54" w:type="dxa"/>
          </w:tcPr>
          <w:p w14:paraId="1E3F8F56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9" w:type="dxa"/>
          </w:tcPr>
          <w:p w14:paraId="076A897F" w14:textId="5A1E914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767" w:type="dxa"/>
          </w:tcPr>
          <w:p w14:paraId="1D2989E8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6,10</w:t>
            </w:r>
          </w:p>
        </w:tc>
        <w:tc>
          <w:tcPr>
            <w:tcW w:w="771" w:type="dxa"/>
          </w:tcPr>
          <w:p w14:paraId="5D9C48AB" w14:textId="5B3455C7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760" w:type="dxa"/>
          </w:tcPr>
          <w:p w14:paraId="4F9CBB96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72" w:type="dxa"/>
          </w:tcPr>
          <w:p w14:paraId="4AD53FCF" w14:textId="0E21AEB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760" w:type="dxa"/>
          </w:tcPr>
          <w:p w14:paraId="71FDCBA0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71" w:type="dxa"/>
          </w:tcPr>
          <w:p w14:paraId="3079BAC1" w14:textId="5205CC3C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944" w:type="dxa"/>
          </w:tcPr>
          <w:p w14:paraId="48FE3AE1" w14:textId="0B084280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85</w:t>
            </w:r>
          </w:p>
        </w:tc>
      </w:tr>
      <w:tr w:rsidR="00A05222" w:rsidRPr="00877709" w14:paraId="67D49AFB" w14:textId="77777777" w:rsidTr="0079132B">
        <w:trPr>
          <w:trHeight w:val="86"/>
        </w:trPr>
        <w:tc>
          <w:tcPr>
            <w:tcW w:w="973" w:type="dxa"/>
            <w:vMerge/>
          </w:tcPr>
          <w:p w14:paraId="2C841FFF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13695" w:type="dxa"/>
            <w:gridSpan w:val="15"/>
          </w:tcPr>
          <w:p w14:paraId="2F35F511" w14:textId="77777777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4" w:type="dxa"/>
          </w:tcPr>
          <w:p w14:paraId="440751A9" w14:textId="62F5BBCA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744</w:t>
            </w:r>
          </w:p>
        </w:tc>
      </w:tr>
      <w:tr w:rsidR="00A05222" w:rsidRPr="00877709" w14:paraId="11D8A086" w14:textId="77777777" w:rsidTr="00A05222">
        <w:trPr>
          <w:trHeight w:val="86"/>
        </w:trPr>
        <w:tc>
          <w:tcPr>
            <w:tcW w:w="973" w:type="dxa"/>
            <w:vMerge w:val="restart"/>
          </w:tcPr>
          <w:p w14:paraId="2CCA41E0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3 класс</w:t>
            </w:r>
          </w:p>
        </w:tc>
        <w:tc>
          <w:tcPr>
            <w:tcW w:w="692" w:type="dxa"/>
          </w:tcPr>
          <w:p w14:paraId="664E04B1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14:paraId="5A16DDBB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5</w:t>
            </w:r>
          </w:p>
        </w:tc>
        <w:tc>
          <w:tcPr>
            <w:tcW w:w="2252" w:type="dxa"/>
          </w:tcPr>
          <w:p w14:paraId="3A452A32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Трапезникова Вика</w:t>
            </w:r>
          </w:p>
        </w:tc>
        <w:tc>
          <w:tcPr>
            <w:tcW w:w="872" w:type="dxa"/>
          </w:tcPr>
          <w:p w14:paraId="0A70A326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9,4 </w:t>
            </w:r>
          </w:p>
        </w:tc>
        <w:tc>
          <w:tcPr>
            <w:tcW w:w="781" w:type="dxa"/>
          </w:tcPr>
          <w:p w14:paraId="1E2F9A42" w14:textId="5392F490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233DAB52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81" w:type="dxa"/>
          </w:tcPr>
          <w:p w14:paraId="0FE23E5C" w14:textId="00AD284A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954" w:type="dxa"/>
          </w:tcPr>
          <w:p w14:paraId="757F1387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89" w:type="dxa"/>
          </w:tcPr>
          <w:p w14:paraId="271D2685" w14:textId="368170EC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767" w:type="dxa"/>
          </w:tcPr>
          <w:p w14:paraId="245B7530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,05</w:t>
            </w:r>
          </w:p>
        </w:tc>
        <w:tc>
          <w:tcPr>
            <w:tcW w:w="771" w:type="dxa"/>
          </w:tcPr>
          <w:p w14:paraId="63AB871B" w14:textId="0389FB8C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760" w:type="dxa"/>
          </w:tcPr>
          <w:p w14:paraId="466AFA63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72" w:type="dxa"/>
          </w:tcPr>
          <w:p w14:paraId="1114912B" w14:textId="68531BB3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8</w:t>
            </w:r>
          </w:p>
        </w:tc>
        <w:tc>
          <w:tcPr>
            <w:tcW w:w="760" w:type="dxa"/>
          </w:tcPr>
          <w:p w14:paraId="5D11D2FF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71" w:type="dxa"/>
          </w:tcPr>
          <w:p w14:paraId="0FD85935" w14:textId="0BD7C528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44" w:type="dxa"/>
          </w:tcPr>
          <w:p w14:paraId="79E2EE30" w14:textId="3F475CD4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46</w:t>
            </w:r>
          </w:p>
        </w:tc>
      </w:tr>
      <w:tr w:rsidR="00A05222" w:rsidRPr="00877709" w14:paraId="21A1F426" w14:textId="77777777" w:rsidTr="00A05222">
        <w:trPr>
          <w:trHeight w:val="86"/>
        </w:trPr>
        <w:tc>
          <w:tcPr>
            <w:tcW w:w="973" w:type="dxa"/>
            <w:vMerge/>
          </w:tcPr>
          <w:p w14:paraId="3E92FC89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27EEF507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14:paraId="153ADE8B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5</w:t>
            </w:r>
          </w:p>
        </w:tc>
        <w:tc>
          <w:tcPr>
            <w:tcW w:w="2252" w:type="dxa"/>
          </w:tcPr>
          <w:p w14:paraId="0E783B8A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Трапезникова Вероника</w:t>
            </w:r>
          </w:p>
        </w:tc>
        <w:tc>
          <w:tcPr>
            <w:tcW w:w="872" w:type="dxa"/>
          </w:tcPr>
          <w:p w14:paraId="3590C3B9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9,8 </w:t>
            </w:r>
          </w:p>
        </w:tc>
        <w:tc>
          <w:tcPr>
            <w:tcW w:w="781" w:type="dxa"/>
          </w:tcPr>
          <w:p w14:paraId="0DB15897" w14:textId="47BD2AF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67A05E29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81" w:type="dxa"/>
          </w:tcPr>
          <w:p w14:paraId="0E494BC6" w14:textId="0DEF5A2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54" w:type="dxa"/>
          </w:tcPr>
          <w:p w14:paraId="2CECAE97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9" w:type="dxa"/>
          </w:tcPr>
          <w:p w14:paraId="0EF2B186" w14:textId="0F2A63B1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767" w:type="dxa"/>
          </w:tcPr>
          <w:p w14:paraId="0F910CE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6,16</w:t>
            </w:r>
          </w:p>
        </w:tc>
        <w:tc>
          <w:tcPr>
            <w:tcW w:w="771" w:type="dxa"/>
          </w:tcPr>
          <w:p w14:paraId="4AA93F6E" w14:textId="5F67AE1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760" w:type="dxa"/>
          </w:tcPr>
          <w:p w14:paraId="59F3314E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72" w:type="dxa"/>
          </w:tcPr>
          <w:p w14:paraId="61B76F13" w14:textId="49315893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760" w:type="dxa"/>
          </w:tcPr>
          <w:p w14:paraId="552D21C3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71" w:type="dxa"/>
          </w:tcPr>
          <w:p w14:paraId="3F752B54" w14:textId="4D5A7BA9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44" w:type="dxa"/>
          </w:tcPr>
          <w:p w14:paraId="0D0C082A" w14:textId="57D495F7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06</w:t>
            </w:r>
          </w:p>
        </w:tc>
      </w:tr>
      <w:tr w:rsidR="00A05222" w:rsidRPr="00877709" w14:paraId="76FBB6F7" w14:textId="77777777" w:rsidTr="00A05222">
        <w:trPr>
          <w:trHeight w:val="86"/>
        </w:trPr>
        <w:tc>
          <w:tcPr>
            <w:tcW w:w="973" w:type="dxa"/>
            <w:vMerge/>
          </w:tcPr>
          <w:p w14:paraId="5D2014D1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32CB8CEA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14:paraId="45E9B191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6</w:t>
            </w:r>
          </w:p>
        </w:tc>
        <w:tc>
          <w:tcPr>
            <w:tcW w:w="2252" w:type="dxa"/>
          </w:tcPr>
          <w:p w14:paraId="314DE93C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Трапезникова Даша</w:t>
            </w:r>
          </w:p>
        </w:tc>
        <w:tc>
          <w:tcPr>
            <w:tcW w:w="872" w:type="dxa"/>
          </w:tcPr>
          <w:p w14:paraId="14F9694F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11,5 </w:t>
            </w:r>
          </w:p>
        </w:tc>
        <w:tc>
          <w:tcPr>
            <w:tcW w:w="781" w:type="dxa"/>
          </w:tcPr>
          <w:p w14:paraId="3F49AC41" w14:textId="3F25A909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08620811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81" w:type="dxa"/>
          </w:tcPr>
          <w:p w14:paraId="33DC2E79" w14:textId="21F3F2BD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954" w:type="dxa"/>
          </w:tcPr>
          <w:p w14:paraId="20EF9793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89" w:type="dxa"/>
          </w:tcPr>
          <w:p w14:paraId="22969E0C" w14:textId="1829F30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767" w:type="dxa"/>
          </w:tcPr>
          <w:p w14:paraId="0739FC51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6,00</w:t>
            </w:r>
          </w:p>
        </w:tc>
        <w:tc>
          <w:tcPr>
            <w:tcW w:w="771" w:type="dxa"/>
          </w:tcPr>
          <w:p w14:paraId="56916D9D" w14:textId="3250B093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760" w:type="dxa"/>
          </w:tcPr>
          <w:p w14:paraId="24271719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72" w:type="dxa"/>
          </w:tcPr>
          <w:p w14:paraId="0AADE59D" w14:textId="45BAEC5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60" w:type="dxa"/>
          </w:tcPr>
          <w:p w14:paraId="4C4E6F1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71" w:type="dxa"/>
          </w:tcPr>
          <w:p w14:paraId="78094C0D" w14:textId="32AAB63E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944" w:type="dxa"/>
          </w:tcPr>
          <w:p w14:paraId="17B7887C" w14:textId="76A750D2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89</w:t>
            </w:r>
          </w:p>
        </w:tc>
      </w:tr>
      <w:tr w:rsidR="00A05222" w:rsidRPr="00877709" w14:paraId="1EB77FEA" w14:textId="77777777" w:rsidTr="00A05222">
        <w:trPr>
          <w:trHeight w:val="80"/>
        </w:trPr>
        <w:tc>
          <w:tcPr>
            <w:tcW w:w="973" w:type="dxa"/>
            <w:vMerge/>
          </w:tcPr>
          <w:p w14:paraId="31A70B3B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7066A6AE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14:paraId="2D154FA8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6</w:t>
            </w:r>
          </w:p>
        </w:tc>
        <w:tc>
          <w:tcPr>
            <w:tcW w:w="2252" w:type="dxa"/>
          </w:tcPr>
          <w:p w14:paraId="259DAFFB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Трапезников Ярослав</w:t>
            </w:r>
          </w:p>
        </w:tc>
        <w:tc>
          <w:tcPr>
            <w:tcW w:w="872" w:type="dxa"/>
          </w:tcPr>
          <w:p w14:paraId="2D7502C2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781" w:type="dxa"/>
          </w:tcPr>
          <w:p w14:paraId="7CF78665" w14:textId="22D2824E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3EEBBA31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781" w:type="dxa"/>
          </w:tcPr>
          <w:p w14:paraId="7452BA0C" w14:textId="6282E431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954" w:type="dxa"/>
          </w:tcPr>
          <w:p w14:paraId="24B84CCE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9" w:type="dxa"/>
          </w:tcPr>
          <w:p w14:paraId="4D674AC9" w14:textId="25A6EE8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767" w:type="dxa"/>
          </w:tcPr>
          <w:p w14:paraId="0EACD398" w14:textId="06CB50B3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4,05</w:t>
            </w:r>
          </w:p>
        </w:tc>
        <w:tc>
          <w:tcPr>
            <w:tcW w:w="771" w:type="dxa"/>
          </w:tcPr>
          <w:p w14:paraId="173E2824" w14:textId="71EA0AE7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w="760" w:type="dxa"/>
          </w:tcPr>
          <w:p w14:paraId="4696B037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72" w:type="dxa"/>
          </w:tcPr>
          <w:p w14:paraId="1DF2FE3B" w14:textId="270D0FD1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760" w:type="dxa"/>
          </w:tcPr>
          <w:p w14:paraId="0E0FE585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71" w:type="dxa"/>
          </w:tcPr>
          <w:p w14:paraId="12E4C8C1" w14:textId="51ABEC15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944" w:type="dxa"/>
          </w:tcPr>
          <w:p w14:paraId="6DF658BF" w14:textId="7BFFC9A4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66</w:t>
            </w:r>
          </w:p>
        </w:tc>
      </w:tr>
      <w:tr w:rsidR="00A05222" w:rsidRPr="00877709" w14:paraId="5CF31982" w14:textId="77777777" w:rsidTr="00A05222">
        <w:trPr>
          <w:trHeight w:val="183"/>
        </w:trPr>
        <w:tc>
          <w:tcPr>
            <w:tcW w:w="973" w:type="dxa"/>
            <w:vMerge/>
          </w:tcPr>
          <w:p w14:paraId="00B2F679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6CA637DA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14:paraId="3FB9935E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6</w:t>
            </w:r>
          </w:p>
        </w:tc>
        <w:tc>
          <w:tcPr>
            <w:tcW w:w="2252" w:type="dxa"/>
          </w:tcPr>
          <w:p w14:paraId="4D575530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Бабушкин Саша</w:t>
            </w:r>
          </w:p>
        </w:tc>
        <w:tc>
          <w:tcPr>
            <w:tcW w:w="872" w:type="dxa"/>
          </w:tcPr>
          <w:p w14:paraId="2A6BFCB0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8,7 </w:t>
            </w:r>
          </w:p>
        </w:tc>
        <w:tc>
          <w:tcPr>
            <w:tcW w:w="781" w:type="dxa"/>
          </w:tcPr>
          <w:p w14:paraId="0BC9B525" w14:textId="00DDC17B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543711AD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81" w:type="dxa"/>
          </w:tcPr>
          <w:p w14:paraId="5FADED64" w14:textId="0B21907E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54" w:type="dxa"/>
          </w:tcPr>
          <w:p w14:paraId="2E790379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9" w:type="dxa"/>
          </w:tcPr>
          <w:p w14:paraId="7387133E" w14:textId="2A7C7D6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767" w:type="dxa"/>
          </w:tcPr>
          <w:p w14:paraId="1FFA2D02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4,50</w:t>
            </w:r>
          </w:p>
        </w:tc>
        <w:tc>
          <w:tcPr>
            <w:tcW w:w="771" w:type="dxa"/>
          </w:tcPr>
          <w:p w14:paraId="5B9D6663" w14:textId="3A46B5D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760" w:type="dxa"/>
          </w:tcPr>
          <w:p w14:paraId="406DDACD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72" w:type="dxa"/>
          </w:tcPr>
          <w:p w14:paraId="516FC775" w14:textId="06F7165D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760" w:type="dxa"/>
          </w:tcPr>
          <w:p w14:paraId="4843BD4D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dxa"/>
          </w:tcPr>
          <w:p w14:paraId="69C21F18" w14:textId="732E632C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944" w:type="dxa"/>
          </w:tcPr>
          <w:p w14:paraId="572FB9AE" w14:textId="3427B348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13</w:t>
            </w:r>
          </w:p>
        </w:tc>
      </w:tr>
      <w:tr w:rsidR="00A05222" w:rsidRPr="00877709" w14:paraId="798C7D1D" w14:textId="77777777" w:rsidTr="00B069F3">
        <w:trPr>
          <w:trHeight w:val="183"/>
        </w:trPr>
        <w:tc>
          <w:tcPr>
            <w:tcW w:w="973" w:type="dxa"/>
            <w:vMerge/>
          </w:tcPr>
          <w:p w14:paraId="15087BCF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13695" w:type="dxa"/>
            <w:gridSpan w:val="15"/>
          </w:tcPr>
          <w:p w14:paraId="0C60201B" w14:textId="77777777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4" w:type="dxa"/>
          </w:tcPr>
          <w:p w14:paraId="5EBC516C" w14:textId="5054581B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820</w:t>
            </w:r>
          </w:p>
        </w:tc>
      </w:tr>
      <w:tr w:rsidR="00A05222" w:rsidRPr="00877709" w14:paraId="5870E203" w14:textId="77777777" w:rsidTr="00A05222">
        <w:trPr>
          <w:trHeight w:val="80"/>
        </w:trPr>
        <w:tc>
          <w:tcPr>
            <w:tcW w:w="973" w:type="dxa"/>
            <w:vMerge w:val="restart"/>
          </w:tcPr>
          <w:p w14:paraId="75266D22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4 класс</w:t>
            </w:r>
          </w:p>
        </w:tc>
        <w:tc>
          <w:tcPr>
            <w:tcW w:w="692" w:type="dxa"/>
          </w:tcPr>
          <w:p w14:paraId="5E35BA8B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14:paraId="4E4256D0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5</w:t>
            </w:r>
          </w:p>
        </w:tc>
        <w:tc>
          <w:tcPr>
            <w:tcW w:w="2252" w:type="dxa"/>
          </w:tcPr>
          <w:p w14:paraId="62094E1D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Тюменев Евгений</w:t>
            </w:r>
          </w:p>
        </w:tc>
        <w:tc>
          <w:tcPr>
            <w:tcW w:w="872" w:type="dxa"/>
          </w:tcPr>
          <w:p w14:paraId="1A06A599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9,2 </w:t>
            </w:r>
          </w:p>
        </w:tc>
        <w:tc>
          <w:tcPr>
            <w:tcW w:w="781" w:type="dxa"/>
          </w:tcPr>
          <w:p w14:paraId="0C0BAA1D" w14:textId="565448AD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3689D19C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81" w:type="dxa"/>
          </w:tcPr>
          <w:p w14:paraId="603B148D" w14:textId="123A7EBC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54" w:type="dxa"/>
          </w:tcPr>
          <w:p w14:paraId="55905EF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9" w:type="dxa"/>
          </w:tcPr>
          <w:p w14:paraId="1E98A365" w14:textId="59538A1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767" w:type="dxa"/>
          </w:tcPr>
          <w:p w14:paraId="60C115D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4,10</w:t>
            </w:r>
          </w:p>
        </w:tc>
        <w:tc>
          <w:tcPr>
            <w:tcW w:w="771" w:type="dxa"/>
          </w:tcPr>
          <w:p w14:paraId="6A706D4A" w14:textId="124A94F0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760" w:type="dxa"/>
          </w:tcPr>
          <w:p w14:paraId="761D9DF3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72" w:type="dxa"/>
          </w:tcPr>
          <w:p w14:paraId="69416CF5" w14:textId="30D57D1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760" w:type="dxa"/>
          </w:tcPr>
          <w:p w14:paraId="0DFDF29C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71" w:type="dxa"/>
          </w:tcPr>
          <w:p w14:paraId="62510AF5" w14:textId="740252DC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944" w:type="dxa"/>
          </w:tcPr>
          <w:p w14:paraId="5A1E535C" w14:textId="5404E232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45</w:t>
            </w:r>
          </w:p>
        </w:tc>
      </w:tr>
      <w:tr w:rsidR="00A05222" w:rsidRPr="00877709" w14:paraId="46E570E7" w14:textId="77777777" w:rsidTr="00A05222">
        <w:trPr>
          <w:trHeight w:val="80"/>
        </w:trPr>
        <w:tc>
          <w:tcPr>
            <w:tcW w:w="973" w:type="dxa"/>
            <w:vMerge/>
          </w:tcPr>
          <w:p w14:paraId="7D9B7503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4FE4F1D2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14:paraId="1D1DD757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5</w:t>
            </w:r>
          </w:p>
        </w:tc>
        <w:tc>
          <w:tcPr>
            <w:tcW w:w="2252" w:type="dxa"/>
          </w:tcPr>
          <w:p w14:paraId="1CDAD41D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Бабушкин Никита</w:t>
            </w:r>
          </w:p>
        </w:tc>
        <w:tc>
          <w:tcPr>
            <w:tcW w:w="872" w:type="dxa"/>
          </w:tcPr>
          <w:p w14:paraId="12081628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9,4 </w:t>
            </w:r>
          </w:p>
        </w:tc>
        <w:tc>
          <w:tcPr>
            <w:tcW w:w="781" w:type="dxa"/>
          </w:tcPr>
          <w:p w14:paraId="5B46CA28" w14:textId="7A74E92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45C64143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81" w:type="dxa"/>
          </w:tcPr>
          <w:p w14:paraId="61C29449" w14:textId="0C3B6128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954" w:type="dxa"/>
          </w:tcPr>
          <w:p w14:paraId="00BF9269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9" w:type="dxa"/>
          </w:tcPr>
          <w:p w14:paraId="50606A1C" w14:textId="119014D1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767" w:type="dxa"/>
          </w:tcPr>
          <w:p w14:paraId="1DD39535" w14:textId="7753960C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4,05</w:t>
            </w:r>
          </w:p>
        </w:tc>
        <w:tc>
          <w:tcPr>
            <w:tcW w:w="771" w:type="dxa"/>
          </w:tcPr>
          <w:p w14:paraId="590FD9CF" w14:textId="0D805A52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760" w:type="dxa"/>
          </w:tcPr>
          <w:p w14:paraId="5023C5F2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72" w:type="dxa"/>
          </w:tcPr>
          <w:p w14:paraId="076DB666" w14:textId="18321729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760" w:type="dxa"/>
          </w:tcPr>
          <w:p w14:paraId="16FB2699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dxa"/>
          </w:tcPr>
          <w:p w14:paraId="3C047042" w14:textId="53B3535F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944" w:type="dxa"/>
          </w:tcPr>
          <w:p w14:paraId="1153620E" w14:textId="6590E6BC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70</w:t>
            </w:r>
          </w:p>
        </w:tc>
      </w:tr>
      <w:tr w:rsidR="00A05222" w:rsidRPr="00877709" w14:paraId="6B3ECD08" w14:textId="77777777" w:rsidTr="00A05222">
        <w:trPr>
          <w:trHeight w:val="80"/>
        </w:trPr>
        <w:tc>
          <w:tcPr>
            <w:tcW w:w="973" w:type="dxa"/>
            <w:vMerge/>
          </w:tcPr>
          <w:p w14:paraId="6B292223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240F78DA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14:paraId="009BF879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5</w:t>
            </w:r>
          </w:p>
        </w:tc>
        <w:tc>
          <w:tcPr>
            <w:tcW w:w="2252" w:type="dxa"/>
          </w:tcPr>
          <w:p w14:paraId="7A97F30D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Зырянова София</w:t>
            </w:r>
          </w:p>
        </w:tc>
        <w:tc>
          <w:tcPr>
            <w:tcW w:w="872" w:type="dxa"/>
          </w:tcPr>
          <w:p w14:paraId="3254234D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0,2</w:t>
            </w:r>
          </w:p>
        </w:tc>
        <w:tc>
          <w:tcPr>
            <w:tcW w:w="781" w:type="dxa"/>
          </w:tcPr>
          <w:p w14:paraId="60DAFD70" w14:textId="7220FCA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4C39A1EE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81" w:type="dxa"/>
          </w:tcPr>
          <w:p w14:paraId="5A06050C" w14:textId="0671BD8F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954" w:type="dxa"/>
          </w:tcPr>
          <w:p w14:paraId="33FC722E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9" w:type="dxa"/>
          </w:tcPr>
          <w:p w14:paraId="76B519DC" w14:textId="459CD0DC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767" w:type="dxa"/>
          </w:tcPr>
          <w:p w14:paraId="1CAE143F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6,00</w:t>
            </w:r>
          </w:p>
        </w:tc>
        <w:tc>
          <w:tcPr>
            <w:tcW w:w="771" w:type="dxa"/>
          </w:tcPr>
          <w:p w14:paraId="5D4B6A29" w14:textId="2B677013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760" w:type="dxa"/>
          </w:tcPr>
          <w:p w14:paraId="3134865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72" w:type="dxa"/>
          </w:tcPr>
          <w:p w14:paraId="47131445" w14:textId="2CF4FC91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760" w:type="dxa"/>
          </w:tcPr>
          <w:p w14:paraId="41FD7248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71" w:type="dxa"/>
          </w:tcPr>
          <w:p w14:paraId="33161E7B" w14:textId="27293727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944" w:type="dxa"/>
          </w:tcPr>
          <w:p w14:paraId="729C24DB" w14:textId="001A9625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40</w:t>
            </w:r>
          </w:p>
        </w:tc>
      </w:tr>
      <w:tr w:rsidR="00A05222" w:rsidRPr="00877709" w14:paraId="28FAB7ED" w14:textId="77777777" w:rsidTr="00A05222">
        <w:trPr>
          <w:trHeight w:val="80"/>
        </w:trPr>
        <w:tc>
          <w:tcPr>
            <w:tcW w:w="973" w:type="dxa"/>
            <w:vMerge/>
          </w:tcPr>
          <w:p w14:paraId="634CA643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0E934A02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14:paraId="438AF742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5</w:t>
            </w:r>
          </w:p>
        </w:tc>
        <w:tc>
          <w:tcPr>
            <w:tcW w:w="2252" w:type="dxa"/>
          </w:tcPr>
          <w:p w14:paraId="453C7239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proofErr w:type="spellStart"/>
            <w:r w:rsidRPr="000B7571">
              <w:rPr>
                <w:rFonts w:ascii="Times New Roman" w:hAnsi="Times New Roman"/>
              </w:rPr>
              <w:t>Макерова</w:t>
            </w:r>
            <w:proofErr w:type="spellEnd"/>
            <w:r w:rsidRPr="000B7571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872" w:type="dxa"/>
          </w:tcPr>
          <w:p w14:paraId="3AF6C6F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781" w:type="dxa"/>
          </w:tcPr>
          <w:p w14:paraId="283C4F98" w14:textId="76891570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2CC64DD7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81" w:type="dxa"/>
          </w:tcPr>
          <w:p w14:paraId="4EA4FFDB" w14:textId="12BE0395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954" w:type="dxa"/>
          </w:tcPr>
          <w:p w14:paraId="2AF84ABA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89" w:type="dxa"/>
          </w:tcPr>
          <w:p w14:paraId="12579711" w14:textId="62CF86AD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767" w:type="dxa"/>
          </w:tcPr>
          <w:p w14:paraId="454B2451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6,00</w:t>
            </w:r>
          </w:p>
        </w:tc>
        <w:tc>
          <w:tcPr>
            <w:tcW w:w="771" w:type="dxa"/>
          </w:tcPr>
          <w:p w14:paraId="6EBD19A7" w14:textId="43CBA03E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760" w:type="dxa"/>
          </w:tcPr>
          <w:p w14:paraId="678E20E3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72" w:type="dxa"/>
          </w:tcPr>
          <w:p w14:paraId="5290A32B" w14:textId="7E1CBA1F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8</w:t>
            </w:r>
          </w:p>
        </w:tc>
        <w:tc>
          <w:tcPr>
            <w:tcW w:w="760" w:type="dxa"/>
          </w:tcPr>
          <w:p w14:paraId="11D08862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71" w:type="dxa"/>
          </w:tcPr>
          <w:p w14:paraId="080CD053" w14:textId="6B60ACBC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8</w:t>
            </w:r>
          </w:p>
        </w:tc>
        <w:tc>
          <w:tcPr>
            <w:tcW w:w="944" w:type="dxa"/>
          </w:tcPr>
          <w:p w14:paraId="6EA0C6E2" w14:textId="65D3D3F5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49</w:t>
            </w:r>
          </w:p>
        </w:tc>
      </w:tr>
      <w:tr w:rsidR="00A05222" w:rsidRPr="00877709" w14:paraId="768E1C26" w14:textId="77777777" w:rsidTr="00A05222">
        <w:trPr>
          <w:trHeight w:val="103"/>
        </w:trPr>
        <w:tc>
          <w:tcPr>
            <w:tcW w:w="973" w:type="dxa"/>
            <w:vMerge/>
          </w:tcPr>
          <w:p w14:paraId="356EC143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692" w:type="dxa"/>
          </w:tcPr>
          <w:p w14:paraId="74F8E9B9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14:paraId="0C2B5BDE" w14:textId="77777777" w:rsidR="00A05222" w:rsidRPr="000B7571" w:rsidRDefault="00A05222" w:rsidP="000B7571">
            <w:pPr>
              <w:jc w:val="center"/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2015</w:t>
            </w:r>
          </w:p>
        </w:tc>
        <w:tc>
          <w:tcPr>
            <w:tcW w:w="2252" w:type="dxa"/>
          </w:tcPr>
          <w:p w14:paraId="766FF849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  <w:r w:rsidRPr="000B7571">
              <w:rPr>
                <w:rFonts w:ascii="Times New Roman" w:hAnsi="Times New Roman"/>
              </w:rPr>
              <w:t>Некрасов Иван</w:t>
            </w:r>
          </w:p>
        </w:tc>
        <w:tc>
          <w:tcPr>
            <w:tcW w:w="872" w:type="dxa"/>
          </w:tcPr>
          <w:p w14:paraId="409501E7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 xml:space="preserve">9,4 </w:t>
            </w:r>
          </w:p>
        </w:tc>
        <w:tc>
          <w:tcPr>
            <w:tcW w:w="781" w:type="dxa"/>
          </w:tcPr>
          <w:p w14:paraId="2F76DEA6" w14:textId="04085F41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8" w:type="dxa"/>
          </w:tcPr>
          <w:p w14:paraId="7E485713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81" w:type="dxa"/>
          </w:tcPr>
          <w:p w14:paraId="38416CC3" w14:textId="1E9C28A6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954" w:type="dxa"/>
          </w:tcPr>
          <w:p w14:paraId="40F64E3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9" w:type="dxa"/>
          </w:tcPr>
          <w:p w14:paraId="4423FBA9" w14:textId="6B50FB74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767" w:type="dxa"/>
          </w:tcPr>
          <w:p w14:paraId="337A4E26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4,10</w:t>
            </w:r>
          </w:p>
        </w:tc>
        <w:tc>
          <w:tcPr>
            <w:tcW w:w="771" w:type="dxa"/>
          </w:tcPr>
          <w:p w14:paraId="7614D3C7" w14:textId="2ABDDE20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760" w:type="dxa"/>
          </w:tcPr>
          <w:p w14:paraId="180D808B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72" w:type="dxa"/>
          </w:tcPr>
          <w:p w14:paraId="590902BA" w14:textId="60C59002" w:rsidR="00A05222" w:rsidRPr="00877709" w:rsidRDefault="00A05222" w:rsidP="000B75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760" w:type="dxa"/>
          </w:tcPr>
          <w:p w14:paraId="49BA762E" w14:textId="77777777" w:rsidR="00A05222" w:rsidRPr="00877709" w:rsidRDefault="00A05222" w:rsidP="000B7571">
            <w:pPr>
              <w:jc w:val="center"/>
              <w:rPr>
                <w:rFonts w:ascii="Times New Roman" w:hAnsi="Times New Roman"/>
                <w:sz w:val="20"/>
              </w:rPr>
            </w:pPr>
            <w:r w:rsidRPr="008777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dxa"/>
          </w:tcPr>
          <w:p w14:paraId="1154B009" w14:textId="065068F1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944" w:type="dxa"/>
          </w:tcPr>
          <w:p w14:paraId="78F1FD44" w14:textId="575EAFF8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147</w:t>
            </w:r>
          </w:p>
        </w:tc>
      </w:tr>
      <w:tr w:rsidR="00A05222" w:rsidRPr="00877709" w14:paraId="553F8BA2" w14:textId="77777777" w:rsidTr="0044187D">
        <w:trPr>
          <w:trHeight w:val="103"/>
        </w:trPr>
        <w:tc>
          <w:tcPr>
            <w:tcW w:w="973" w:type="dxa"/>
            <w:vMerge/>
          </w:tcPr>
          <w:p w14:paraId="7AECD035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13695" w:type="dxa"/>
            <w:gridSpan w:val="15"/>
          </w:tcPr>
          <w:p w14:paraId="1EF5A2F4" w14:textId="77777777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4" w:type="dxa"/>
          </w:tcPr>
          <w:p w14:paraId="507936FE" w14:textId="1BB260E9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751</w:t>
            </w:r>
          </w:p>
        </w:tc>
      </w:tr>
      <w:tr w:rsidR="00A05222" w:rsidRPr="00877709" w14:paraId="3D7DCB72" w14:textId="77777777" w:rsidTr="0044187D">
        <w:trPr>
          <w:trHeight w:val="103"/>
        </w:trPr>
        <w:tc>
          <w:tcPr>
            <w:tcW w:w="973" w:type="dxa"/>
            <w:vMerge/>
          </w:tcPr>
          <w:p w14:paraId="70765D43" w14:textId="77777777" w:rsidR="00A05222" w:rsidRPr="000B7571" w:rsidRDefault="00A05222" w:rsidP="000B7571">
            <w:pPr>
              <w:rPr>
                <w:rFonts w:ascii="Times New Roman" w:hAnsi="Times New Roman"/>
              </w:rPr>
            </w:pPr>
          </w:p>
        </w:tc>
        <w:tc>
          <w:tcPr>
            <w:tcW w:w="13695" w:type="dxa"/>
            <w:gridSpan w:val="15"/>
          </w:tcPr>
          <w:p w14:paraId="07E4D3D8" w14:textId="77777777" w:rsidR="00A05222" w:rsidRPr="00877709" w:rsidRDefault="00A05222" w:rsidP="00B3797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4" w:type="dxa"/>
          </w:tcPr>
          <w:p w14:paraId="709FCCB9" w14:textId="233C6191" w:rsidR="00A05222" w:rsidRPr="00877709" w:rsidRDefault="00A05222" w:rsidP="00A0522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77709">
              <w:rPr>
                <w:rFonts w:ascii="Times New Roman" w:hAnsi="Times New Roman"/>
                <w:b/>
                <w:sz w:val="20"/>
              </w:rPr>
              <w:t>2315</w:t>
            </w:r>
          </w:p>
        </w:tc>
      </w:tr>
    </w:tbl>
    <w:p w14:paraId="1FD03000" w14:textId="09806516" w:rsidR="002B1B28" w:rsidRDefault="002B1B28" w:rsidP="002B1B28">
      <w:pPr>
        <w:spacing w:after="0"/>
      </w:pPr>
    </w:p>
    <w:p w14:paraId="2845DA1B" w14:textId="19FFD213" w:rsidR="002B1B28" w:rsidRPr="002B1B28" w:rsidRDefault="002B1B28" w:rsidP="002B1B28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bookmarkStart w:id="0" w:name="_Hlk210219524"/>
      <w:r w:rsidRPr="002B1B28">
        <w:rPr>
          <w:rFonts w:ascii="Times New Roman" w:eastAsia="Calibri" w:hAnsi="Times New Roman" w:cs="Times New Roman"/>
          <w:b/>
          <w:lang w:eastAsia="ru-RU"/>
        </w:rPr>
        <w:t xml:space="preserve">КОМАНДА: </w:t>
      </w:r>
      <w:r>
        <w:rPr>
          <w:rFonts w:ascii="Times New Roman" w:eastAsia="Calibri" w:hAnsi="Times New Roman" w:cs="Times New Roman"/>
          <w:b/>
          <w:lang w:eastAsia="ru-RU"/>
        </w:rPr>
        <w:t xml:space="preserve">МКОУ </w:t>
      </w:r>
      <w:proofErr w:type="spellStart"/>
      <w:r w:rsidRPr="002B1B28">
        <w:rPr>
          <w:rFonts w:ascii="Times New Roman" w:eastAsia="Calibri" w:hAnsi="Times New Roman" w:cs="Times New Roman"/>
          <w:b/>
          <w:u w:val="single"/>
          <w:lang w:eastAsia="ru-RU"/>
        </w:rPr>
        <w:t>Ницинская</w:t>
      </w:r>
      <w:proofErr w:type="spellEnd"/>
      <w:r w:rsidRPr="002B1B28">
        <w:rPr>
          <w:rFonts w:ascii="Times New Roman" w:eastAsia="Calibri" w:hAnsi="Times New Roman" w:cs="Times New Roman"/>
          <w:b/>
          <w:u w:val="single"/>
          <w:lang w:eastAsia="ru-RU"/>
        </w:rPr>
        <w:t xml:space="preserve"> СОШ</w:t>
      </w:r>
      <w:bookmarkEnd w:id="0"/>
      <w:r w:rsidRPr="002B1B28">
        <w:rPr>
          <w:rFonts w:ascii="Times New Roman" w:eastAsia="Calibri" w:hAnsi="Times New Roman" w:cs="Times New Roman"/>
          <w:b/>
          <w:lang w:eastAsia="ru-RU"/>
        </w:rPr>
        <w:t xml:space="preserve">     </w:t>
      </w:r>
    </w:p>
    <w:tbl>
      <w:tblPr>
        <w:tblpPr w:leftFromText="180" w:rightFromText="180" w:vertAnchor="text" w:horzAnchor="page" w:tblpX="756" w:tblpY="423"/>
        <w:tblOverlap w:val="never"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685"/>
        <w:gridCol w:w="702"/>
        <w:gridCol w:w="1953"/>
        <w:gridCol w:w="12"/>
        <w:gridCol w:w="11"/>
        <w:gridCol w:w="786"/>
        <w:gridCol w:w="9"/>
        <w:gridCol w:w="826"/>
        <w:gridCol w:w="8"/>
        <w:gridCol w:w="814"/>
        <w:gridCol w:w="6"/>
        <w:gridCol w:w="801"/>
        <w:gridCol w:w="6"/>
        <w:gridCol w:w="989"/>
        <w:gridCol w:w="1011"/>
        <w:gridCol w:w="1010"/>
        <w:gridCol w:w="7"/>
        <w:gridCol w:w="1005"/>
        <w:gridCol w:w="7"/>
        <w:gridCol w:w="840"/>
        <w:gridCol w:w="817"/>
        <w:gridCol w:w="903"/>
        <w:gridCol w:w="861"/>
        <w:gridCol w:w="861"/>
      </w:tblGrid>
      <w:tr w:rsidR="00037E7F" w:rsidRPr="002B1B28" w14:paraId="12CAAB1C" w14:textId="77777777" w:rsidTr="00054B14">
        <w:trPr>
          <w:cantSplit/>
          <w:trHeight w:val="22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0FB" w14:textId="77777777" w:rsidR="00037E7F" w:rsidRPr="002B1B28" w:rsidRDefault="00037E7F" w:rsidP="002B1B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87D" w14:textId="77777777" w:rsidR="00037E7F" w:rsidRPr="002B1B28" w:rsidRDefault="00037E7F" w:rsidP="002B1B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BF1" w14:textId="77777777" w:rsidR="00037E7F" w:rsidRPr="002B1B28" w:rsidRDefault="00037E7F" w:rsidP="002B1B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д рож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FCC" w14:textId="77777777" w:rsidR="00037E7F" w:rsidRPr="002B1B28" w:rsidRDefault="00037E7F" w:rsidP="002B1B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762" w14:textId="77777777" w:rsidR="00037E7F" w:rsidRPr="002B1B28" w:rsidRDefault="00037E7F" w:rsidP="002B1B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60 м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F03" w14:textId="77777777" w:rsidR="00037E7F" w:rsidRPr="002B1B28" w:rsidRDefault="00037E7F" w:rsidP="002B1B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9B6" w14:textId="77777777" w:rsidR="00037E7F" w:rsidRPr="002B1B28" w:rsidRDefault="00037E7F" w:rsidP="002B1B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9DE" w14:textId="77777777" w:rsidR="00037E7F" w:rsidRPr="002B1B28" w:rsidRDefault="00037E7F" w:rsidP="002B1B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FD1" w14:textId="77777777" w:rsidR="00037E7F" w:rsidRPr="002B1B28" w:rsidRDefault="00037E7F" w:rsidP="002B1B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A6B" w14:textId="77777777" w:rsidR="00037E7F" w:rsidRPr="002B1B28" w:rsidRDefault="00037E7F" w:rsidP="002B1B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317" w14:textId="77777777" w:rsidR="00037E7F" w:rsidRPr="002B1B28" w:rsidRDefault="00037E7F" w:rsidP="002B1B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37E7F" w:rsidRPr="002B1B28" w14:paraId="419143C5" w14:textId="77777777" w:rsidTr="00054B14">
        <w:trPr>
          <w:cantSplit/>
          <w:trHeight w:val="589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9AC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D4F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7E3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006E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1F2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D6A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6CD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AE0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55B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D73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A3A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C9E0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92A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496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A5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833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2E6" w14:textId="25E4A31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037E7F" w:rsidRPr="002B1B28" w14:paraId="15F9EF75" w14:textId="77777777" w:rsidTr="00054B14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1A10C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 класс</w:t>
            </w:r>
          </w:p>
          <w:p w14:paraId="76EC4A4F" w14:textId="7777777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1EBA9C4" w14:textId="7777777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8DCA1CA" w14:textId="7777777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734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10A" w14:textId="216F34F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3F3" w14:textId="425097CA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Ярослав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347" w14:textId="79E457E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6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A41" w14:textId="773861FF" w:rsidR="00037E7F" w:rsidRPr="001C2007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2D3" w14:textId="2CD1BB0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FDF" w14:textId="7A6F63F4" w:rsidR="00037E7F" w:rsidRPr="001C2007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1F8" w14:textId="580422E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DA1" w14:textId="408185C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0F7" w14:textId="7435DCA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25.2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7B9" w14:textId="2DDC586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5CC" w14:textId="6BBEAA3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B09" w14:textId="7E40D36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FA4" w14:textId="488B714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21C" w14:textId="17FB57E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F94" w14:textId="19CA6305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037E7F" w:rsidRPr="002B1B28" w14:paraId="40805F8A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862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904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7E2" w14:textId="0321C14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33D" w14:textId="4101ADD8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ов</w:t>
            </w:r>
            <w:proofErr w:type="spellEnd"/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ий 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8B5" w14:textId="2F08E94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0CE" w14:textId="2DA03C5C" w:rsidR="00037E7F" w:rsidRPr="001C2007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C20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A2DB" w14:textId="16EF0A7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DDC" w14:textId="10039346" w:rsidR="00037E7F" w:rsidRPr="001C2007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5F8" w14:textId="31BCEA4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4C9" w14:textId="3DA69AB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DF9" w14:textId="6E0D17C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2.4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C6F" w14:textId="0D9CC0D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548" w14:textId="78A3119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585" w14:textId="36E5B93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B67" w14:textId="288618E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152" w14:textId="25FF991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B98" w14:textId="04EDF34F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</w:tr>
      <w:tr w:rsidR="00037E7F" w:rsidRPr="002B1B28" w14:paraId="7EE7500A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D4C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01F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1FC" w14:textId="4B7271E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0BF" w14:textId="453E8625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арае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76B" w14:textId="732CC09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6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39F" w14:textId="491465E7" w:rsidR="00037E7F" w:rsidRPr="001C2007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F6C" w14:textId="234A790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B65" w14:textId="47EEC6FF" w:rsidR="00037E7F" w:rsidRPr="001C2007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098" w14:textId="3774ECF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4F6" w14:textId="3B89BF6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7E9F" w14:textId="704E566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53.6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7A6" w14:textId="519E436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CDB" w14:textId="6659F2C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9A5" w14:textId="1B4A508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1D9" w14:textId="47B471D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2AF" w14:textId="472F579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A32" w14:textId="0E2AD3B4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</w:tr>
      <w:tr w:rsidR="00037E7F" w:rsidRPr="002B1B28" w14:paraId="3822EDFF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DB5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5CA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03A" w14:textId="750806A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39B" w14:textId="4FF3F328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а Валерия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F50" w14:textId="48F570F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E22" w14:textId="2E9628E9" w:rsidR="00037E7F" w:rsidRPr="001C2007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1BF" w14:textId="780AF91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C99" w14:textId="0C15729E" w:rsidR="00037E7F" w:rsidRPr="001C2007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5BF" w14:textId="1BB31ED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B1E" w14:textId="002DB3B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C1E" w14:textId="0D0AA09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51.8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C27" w14:textId="3F8DB890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87" w14:textId="4537EB5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173" w14:textId="15ADFC7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F5F" w14:textId="4298977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188" w14:textId="6C82F1C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0ED" w14:textId="0E2C4087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</w:tr>
      <w:tr w:rsidR="00037E7F" w:rsidRPr="002B1B28" w14:paraId="5EF7938C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004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DA5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1BB" w14:textId="1982ECFB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389</w:t>
            </w:r>
          </w:p>
        </w:tc>
      </w:tr>
      <w:tr w:rsidR="00037E7F" w:rsidRPr="002B1B28" w14:paraId="1377985B" w14:textId="77777777" w:rsidTr="00054B14">
        <w:trPr>
          <w:cantSplit/>
          <w:trHeight w:val="34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FFA2D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41F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F96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B6B" w14:textId="53081AF4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Ксения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E1D" w14:textId="7FCC259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5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AFF" w14:textId="3AA76D3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804" w14:textId="65A39B8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A6C" w14:textId="404666C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C92" w14:textId="36F9CDF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6FE" w14:textId="7207721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B9B" w14:textId="7F54258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7.3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F08" w14:textId="76825A2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197" w14:textId="5FA9CA2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3B8" w14:textId="40D9F28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032" w14:textId="5ABA7AD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580" w14:textId="502BAF9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EFA" w14:textId="3BC9D93C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037E7F" w:rsidRPr="002B1B28" w14:paraId="4EC4D095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2F4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7CF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310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81B" w14:textId="78FED7E8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а Яна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834" w14:textId="0D824BC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199" w14:textId="6AA8B83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3FA" w14:textId="0F05008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CE7" w14:textId="6453816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704" w14:textId="2860393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9EA" w14:textId="22B08C6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819" w14:textId="006C22D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8.1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27F" w14:textId="01CA45F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3EA" w14:textId="7A05016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290" w14:textId="6BE3DBB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DE3" w14:textId="0FF85B2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38F" w14:textId="36FC05D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784" w14:textId="0D1F015B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</w:tr>
      <w:tr w:rsidR="00037E7F" w:rsidRPr="002B1B28" w14:paraId="1146EF5B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C60F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6CD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8F0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716" w14:textId="1ABE827B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нин</w:t>
            </w:r>
            <w:proofErr w:type="spellEnd"/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CC" w14:textId="6E42898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DE6" w14:textId="2745E46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4E3" w14:textId="16BC876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442" w14:textId="6F9F6E7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FDE" w14:textId="6A908EC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3F6" w14:textId="14EC950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5D2" w14:textId="2E38D93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41.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76A" w14:textId="4F882E7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1BC" w14:textId="0B78B28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F6C" w14:textId="09FACF4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6D4" w14:textId="12A3F8C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869" w14:textId="4002FC5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07E" w14:textId="5C9BC478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</w:tr>
      <w:tr w:rsidR="00037E7F" w:rsidRPr="002B1B28" w14:paraId="4F4C7329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239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F71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9C3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ACC" w14:textId="06AFECC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ов</w:t>
            </w:r>
            <w:proofErr w:type="spellEnd"/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D5A" w14:textId="0AEC197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CFD" w14:textId="3F59151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0D6" w14:textId="0374920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428" w14:textId="525E7C4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A74" w14:textId="46C1B1D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1F2" w14:textId="531D735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9DA" w14:textId="02FC5EA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3.7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156" w14:textId="366C2DF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4B9" w14:textId="572E41F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6F0" w14:textId="55C089D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4D6" w14:textId="5708850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2CE" w14:textId="4FCA64C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16C" w14:textId="7FDDA038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</w:tr>
      <w:tr w:rsidR="00037E7F" w:rsidRPr="002B1B28" w14:paraId="149A96FA" w14:textId="77777777" w:rsidTr="00054B14">
        <w:trPr>
          <w:cantSplit/>
          <w:trHeight w:val="149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CA3B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736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AEC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471" w14:textId="5DB2DF88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Кирилл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B52" w14:textId="556E119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5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270" w14:textId="33BB8E0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105" w14:textId="010B6EB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0F4" w14:textId="4C9E47D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F50" w14:textId="2ACAEA2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E67" w14:textId="00785AD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40E" w14:textId="6F232BF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3.3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060" w14:textId="7B9E26D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AB2" w14:textId="6B4A9DC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4DD" w14:textId="6947B3B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933" w14:textId="37DFE75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1E" w14:textId="2289623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C2" w14:textId="2FB5FE62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</w:tr>
      <w:tr w:rsidR="00037E7F" w:rsidRPr="002B1B28" w14:paraId="627D5C6F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FDE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039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381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991" w14:textId="2ADC2535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 Артем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104" w14:textId="1376F13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8EB" w14:textId="3D43BCA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745" w14:textId="3494309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8E1" w14:textId="472ECC5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5CE" w14:textId="6B84C8A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DCE" w14:textId="3492629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3A2" w14:textId="23E3F6F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47.1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F61" w14:textId="09614C7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88D" w14:textId="43EC5E7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AAC" w14:textId="3C4BB8F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CF9" w14:textId="73FEA4E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0AF" w14:textId="0B89A0B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78D" w14:textId="3EC8F583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5</w:t>
            </w:r>
          </w:p>
        </w:tc>
      </w:tr>
      <w:tr w:rsidR="00054B14" w:rsidRPr="002B1B28" w14:paraId="6F390F10" w14:textId="77777777" w:rsidTr="00316539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6A7" w14:textId="77777777" w:rsidR="00054B14" w:rsidRPr="002B1B28" w:rsidRDefault="00054B14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C85" w14:textId="77777777" w:rsidR="00054B14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61D" w14:textId="5F2B0ECF" w:rsidR="00054B14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3</w:t>
            </w:r>
          </w:p>
        </w:tc>
      </w:tr>
      <w:tr w:rsidR="00037E7F" w:rsidRPr="002B1B28" w14:paraId="484C0FDD" w14:textId="77777777" w:rsidTr="00054B14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EB69D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7 класс</w:t>
            </w:r>
          </w:p>
          <w:p w14:paraId="66805F67" w14:textId="7777777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5D8DF5D" w14:textId="7777777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BFDE7AC" w14:textId="7777777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91C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908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3EC" w14:textId="7777777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а Ульяна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189" w14:textId="54ECC90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E5A" w14:textId="65B0119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BA2" w14:textId="48A4744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FC6" w14:textId="6962715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211" w14:textId="331F849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66C" w14:textId="6EDC5F1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BAE" w14:textId="4328AD4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7.3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228" w14:textId="2E1340A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178" w14:textId="6F9D5A7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2AA" w14:textId="3FA167A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4D4" w14:textId="745FEF3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763" w14:textId="485EE28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528" w14:textId="71283335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</w:tr>
      <w:tr w:rsidR="00037E7F" w:rsidRPr="002B1B28" w14:paraId="6AFA1ADD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7970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F0F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654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34D" w14:textId="35DBC57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мов Дамир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232" w14:textId="176E404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E1C" w14:textId="0DB49E5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8C3" w14:textId="6EA3054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A58" w14:textId="7F800130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314" w14:textId="447888C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954" w14:textId="5B7CF42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4CC" w14:textId="3743A8D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8.0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250" w14:textId="030D5C9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67C" w14:textId="617B3B2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191" w14:textId="23227A3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E72" w14:textId="0F05031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BED" w14:textId="3D8A21C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710" w14:textId="5AE63E05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</w:tr>
      <w:tr w:rsidR="00037E7F" w:rsidRPr="002B1B28" w14:paraId="31E4AECD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956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531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78C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B2A" w14:textId="657638E2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</w:t>
            </w:r>
            <w:proofErr w:type="spellEnd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B23" w14:textId="6099DE7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8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160" w14:textId="5284996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A8A" w14:textId="0E822DB0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1BB" w14:textId="495B852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55B" w14:textId="5F245B2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667" w14:textId="3C6413F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F29" w14:textId="44BD6EA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5.4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78C" w14:textId="33A4E4B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C8E" w14:textId="33686A1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45B" w14:textId="0204ED1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8C6" w14:textId="05FE042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2DF" w14:textId="36BE633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C5F" w14:textId="49155181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5</w:t>
            </w:r>
          </w:p>
        </w:tc>
      </w:tr>
      <w:tr w:rsidR="00037E7F" w:rsidRPr="002B1B28" w14:paraId="15FDB905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8C36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F1C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EC4" w14:textId="3C6334BE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374</w:t>
            </w:r>
          </w:p>
        </w:tc>
      </w:tr>
      <w:tr w:rsidR="00037E7F" w:rsidRPr="002B1B28" w14:paraId="54C0BB1E" w14:textId="77777777" w:rsidTr="00054B14">
        <w:trPr>
          <w:cantSplit/>
          <w:trHeight w:val="34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9F268D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 клас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F65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D2C" w14:textId="2263428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E9F" w14:textId="40E4876B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пачева Дарья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EA1" w14:textId="774503F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8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80D" w14:textId="5640D3D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217" w14:textId="63EE5B2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E40" w14:textId="45BF1830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B8C" w14:textId="304FC2D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BB8" w14:textId="63AFA8E0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515" w14:textId="38A399B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7.6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E67" w14:textId="773E082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549" w14:textId="20DCE52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2B4" w14:textId="4C72F59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D6B" w14:textId="113D0B1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D64" w14:textId="54C6D0A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9E0" w14:textId="0D571CF6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</w:tr>
      <w:tr w:rsidR="00037E7F" w:rsidRPr="002B1B28" w14:paraId="1EC1A538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55C1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725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2D3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BAC" w14:textId="36154D26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а Яна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937" w14:textId="19A2AD0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7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3D4" w14:textId="39FEAE3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57A" w14:textId="587B3D2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4E1" w14:textId="2878E6D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373" w14:textId="7EF27E2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FBC" w14:textId="64EE8D5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889" w14:textId="6D9696C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28.8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D6D" w14:textId="6A3EBEE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99B" w14:textId="53EF8F8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BF8" w14:textId="2AD18C1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76" w14:textId="51FAB61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DA5" w14:textId="08999E5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D73" w14:textId="07349E66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</w:tr>
      <w:tr w:rsidR="00037E7F" w:rsidRPr="002B1B28" w14:paraId="1DE7007E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1C9B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FD1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6E5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D3B" w14:textId="702F9607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пезникова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98E" w14:textId="7854EFDC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9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6B9" w14:textId="03283ED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DAE" w14:textId="5D08D08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813" w14:textId="58C09A9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EE7" w14:textId="37DEAC6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120" w14:textId="2EB2098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755" w14:textId="255BE81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3.1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159" w14:textId="085B2D1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963" w14:textId="711829B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D94" w14:textId="50BDA250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C9A" w14:textId="00111C8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E83" w14:textId="6A20756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846" w14:textId="2DBBCD78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</w:tr>
      <w:tr w:rsidR="00037E7F" w:rsidRPr="002B1B28" w14:paraId="5DEC24D1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9AB8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07C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E25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4A7" w14:textId="6BC8A866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ров Кирилл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1E2" w14:textId="7F99081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4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56D" w14:textId="1A45CF2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6D8" w14:textId="0BCD208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AEA" w14:textId="322090D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2CE" w14:textId="7487FC26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3D6" w14:textId="2236CA7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AE8" w14:textId="7E3D1882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4.9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8AB" w14:textId="7A45D59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F6A" w14:textId="2F709D1A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06F" w14:textId="45CBEEB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4BE" w14:textId="4BB02D90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E97" w14:textId="776484EF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11C" w14:textId="37FA1F83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</w:tr>
      <w:tr w:rsidR="00037E7F" w:rsidRPr="002B1B28" w14:paraId="5D400515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5438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091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DEA" w14:textId="77777777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1EF" w14:textId="0BF12EB8" w:rsidR="00037E7F" w:rsidRPr="002B1B28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ев Алексей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531" w14:textId="27B794C1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5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AB3" w14:textId="2496CBBE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F4" w14:textId="17E466FD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B3A" w14:textId="65860EA8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362" w14:textId="1FE121C3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558" w14:textId="64871924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CA4" w14:textId="03BC11A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8.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A17" w14:textId="2BA23E8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E62" w14:textId="72BEAB7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9E7" w14:textId="31D3F6E5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483" w14:textId="26B6C329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E5F" w14:textId="2069376B" w:rsidR="00037E7F" w:rsidRPr="002B1B28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558" w14:textId="549D5E9A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</w:tr>
      <w:tr w:rsidR="00037E7F" w:rsidRPr="002B1B28" w14:paraId="2E5A40F6" w14:textId="7777777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DEF" w14:textId="77777777" w:rsidR="00037E7F" w:rsidRPr="002B1B28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8CF" w14:textId="77777777" w:rsidR="00037E7F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457" w14:textId="255DBEBD" w:rsidR="00037E7F" w:rsidRPr="002B1B28" w:rsidRDefault="00054B14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0</w:t>
            </w:r>
          </w:p>
        </w:tc>
      </w:tr>
      <w:tr w:rsidR="00037E7F" w:rsidRPr="00037E7F" w14:paraId="0BA34EC1" w14:textId="3E6867CD" w:rsidTr="00054B14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AF570" w14:textId="77777777" w:rsidR="00037E7F" w:rsidRPr="00037E7F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 класс</w:t>
            </w:r>
          </w:p>
          <w:p w14:paraId="26B6779F" w14:textId="77777777" w:rsidR="00037E7F" w:rsidRPr="00037E7F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117CF80" w14:textId="77777777" w:rsidR="00037E7F" w:rsidRPr="00037E7F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98038F1" w14:textId="77777777" w:rsidR="00037E7F" w:rsidRPr="00037E7F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E6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2A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5D1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лов-Салимов Марк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5E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B8A" w14:textId="0B9B12B9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EC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714" w14:textId="0D8B2F2C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47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0D6" w14:textId="61F9EBC9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69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4.9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902" w14:textId="18FE0E99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47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4D0" w14:textId="2E47372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6E6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608" w14:textId="45AFC367" w:rsidR="00037E7F" w:rsidRPr="00037E7F" w:rsidRDefault="00054B14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67F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8E4" w14:textId="123E4243" w:rsidR="00037E7F" w:rsidRPr="00037E7F" w:rsidRDefault="00054B14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6</w:t>
            </w:r>
          </w:p>
        </w:tc>
      </w:tr>
      <w:tr w:rsidR="00037E7F" w:rsidRPr="00037E7F" w14:paraId="51B51950" w14:textId="5DF31F5D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00AE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06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34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D8F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ейников Ефим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29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3F4" w14:textId="6C28751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B0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428" w14:textId="59487386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E3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E2D" w14:textId="41816F7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E6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42.6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FF2" w14:textId="6582CF08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EE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C90" w14:textId="7980C4B3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F6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730" w14:textId="4D694D6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923" w14:textId="14D85252" w:rsidR="00037E7F" w:rsidRPr="00037E7F" w:rsidRDefault="00054B14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</w:tr>
      <w:tr w:rsidR="00037E7F" w:rsidRPr="00037E7F" w14:paraId="0380B3C5" w14:textId="525C3233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9D7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68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FE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4D3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ович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1E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A76" w14:textId="572A042B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E8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40E" w14:textId="4506B1FA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F1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CE5" w14:textId="10487F74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CB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57.7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5C0" w14:textId="664D62BC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9D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E2A" w14:textId="0AEDDACA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446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44D" w14:textId="55C0A52F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A3E" w14:textId="0CDF31CF" w:rsidR="00037E7F" w:rsidRPr="00037E7F" w:rsidRDefault="00054B14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</w:tr>
      <w:tr w:rsidR="00037E7F" w:rsidRPr="00037E7F" w14:paraId="36E7A327" w14:textId="05D5CC9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3F37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91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7C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175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тдинов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D8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36B" w14:textId="01EED1F9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EF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0F" w14:textId="2CE69A24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3B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5D1" w14:textId="7CFB6A43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2F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46.9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DD1" w14:textId="41D1B7AA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71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0DE" w14:textId="305FFF2E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16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9B8" w14:textId="109329D1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BF1" w14:textId="7E539C66" w:rsidR="00037E7F" w:rsidRPr="00037E7F" w:rsidRDefault="00054B14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</w:tr>
      <w:tr w:rsidR="00037E7F" w:rsidRPr="00037E7F" w14:paraId="026F6221" w14:textId="579DCA81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88E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42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E1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780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а Мария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AF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C4F" w14:textId="41F9E399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8B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267" w14:textId="11BBBDDD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EC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FF4" w14:textId="34ACCAC3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98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20.3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489" w14:textId="32200106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9D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7A6" w14:textId="7947055C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F86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7CF" w14:textId="458DE1B9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DBD" w14:textId="6FFD4644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7</w:t>
            </w:r>
          </w:p>
        </w:tc>
      </w:tr>
      <w:tr w:rsidR="00037E7F" w:rsidRPr="00037E7F" w14:paraId="2CA41B2B" w14:textId="3DA6448F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E45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BF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50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9F6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араева Дарья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53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856" w14:textId="2A9D298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56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355" w14:textId="512183E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84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280" w14:textId="584A4704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D9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24.7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633" w14:textId="10D413F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E6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92E" w14:textId="4F2149C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2E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F62" w14:textId="3AB31BED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72E" w14:textId="356C928D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5</w:t>
            </w:r>
          </w:p>
        </w:tc>
      </w:tr>
      <w:tr w:rsidR="00037E7F" w:rsidRPr="00037E7F" w14:paraId="3819795F" w14:textId="729D3265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EEC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67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E5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0AF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арбакова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45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C66" w14:textId="6A4EA1FD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9E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D12" w14:textId="18FE1DDB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3E4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560" w14:textId="0FE373C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B36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47.9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718" w14:textId="330E4A23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19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63F" w14:textId="6EEFD7F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5B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150" w14:textId="1FDAC7F7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FDC" w14:textId="3D9389AE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</w:tr>
      <w:tr w:rsidR="00037E7F" w:rsidRPr="00037E7F" w14:paraId="7331A02A" w14:textId="78D59570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D26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A4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5E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3A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арбакова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есс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A0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515" w14:textId="65A95C78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7B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7F1" w14:textId="197CE9DE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32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B08" w14:textId="5F37DCE3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E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20.4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24F9" w14:textId="463EFA08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0F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DA1" w14:textId="72DA671A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EF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6B0" w14:textId="6141176B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492" w14:textId="26FD6549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4</w:t>
            </w:r>
          </w:p>
        </w:tc>
      </w:tr>
      <w:tr w:rsidR="00037E7F" w:rsidRPr="00037E7F" w14:paraId="41674E09" w14:textId="19978AAF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07B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5A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6A7" w14:textId="4178B9D1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64</w:t>
            </w:r>
          </w:p>
        </w:tc>
      </w:tr>
      <w:tr w:rsidR="00037E7F" w:rsidRPr="00037E7F" w14:paraId="303D69E5" w14:textId="31C7AEA8" w:rsidTr="00054B14">
        <w:trPr>
          <w:cantSplit/>
          <w:trHeight w:val="34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56FC32" w14:textId="77777777" w:rsidR="00037E7F" w:rsidRPr="00037E7F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DA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FE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522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арбаков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мар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6D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2FC" w14:textId="56168970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F2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1E" w14:textId="4CD8B6F0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44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7FB" w14:textId="5B4E9A74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4D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36.6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5B6" w14:textId="71883120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8D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3DF" w14:textId="5085555B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C1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454" w14:textId="76452B1C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2A4" w14:textId="61D80793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5</w:t>
            </w:r>
          </w:p>
        </w:tc>
      </w:tr>
      <w:tr w:rsidR="00037E7F" w:rsidRPr="00037E7F" w14:paraId="33ADC0BD" w14:textId="70FD5EB9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47F0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28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EF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5DB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лева Ило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16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285" w14:textId="0049FC40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85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25D" w14:textId="206BD310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74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0" w14:textId="10EDBFD8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95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51.9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821" w14:textId="6C49C98F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82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EF8" w14:textId="5821377D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F4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115" w14:textId="673D566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48B" w14:textId="1F22FA94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6</w:t>
            </w:r>
          </w:p>
        </w:tc>
      </w:tr>
      <w:tr w:rsidR="00037E7F" w:rsidRPr="00037E7F" w14:paraId="4ED3907B" w14:textId="6A11C3B7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1E5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2D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58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8B3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ова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5C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B8C4" w14:textId="1BFC2ACB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C0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61B" w14:textId="2AA55DF4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62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1E2" w14:textId="7DD82D2B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26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0.4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066" w14:textId="090E72FD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A2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BFE" w14:textId="67D827D9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E7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A5A" w14:textId="1FB5E9EC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0E9" w14:textId="65B68095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3</w:t>
            </w:r>
          </w:p>
        </w:tc>
      </w:tr>
      <w:tr w:rsidR="00037E7F" w:rsidRPr="00037E7F" w14:paraId="4CFCF1E6" w14:textId="5A5D0708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AF5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E8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D2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81A" w14:textId="1D026DC9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арбакова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30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BCA" w14:textId="5BCAE8DE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E1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E2F" w14:textId="4B70D52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E2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F1E" w14:textId="0EA24D5F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9E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2.6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AE5" w14:textId="0A5E031E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A9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49E" w14:textId="3918A86D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FB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44C" w14:textId="26CE3B20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652" w14:textId="28B77260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</w:tr>
      <w:tr w:rsidR="00037E7F" w:rsidRPr="00037E7F" w14:paraId="4C3AE167" w14:textId="5F0AAE84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9AD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28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0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ECE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Поли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05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472" w14:textId="5BBFE936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B4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FAC" w14:textId="41967DAC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AE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2FD" w14:textId="4D19A7DE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7B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0.4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21F" w14:textId="494BDCD6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82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958" w14:textId="5C5CFFFA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90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B5B" w14:textId="07E4B60B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8EB" w14:textId="096CA9B6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3</w:t>
            </w:r>
          </w:p>
        </w:tc>
      </w:tr>
      <w:tr w:rsidR="00037E7F" w:rsidRPr="00037E7F" w14:paraId="5A27494E" w14:textId="21EF767B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31D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54" w14:textId="380C84A8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E9E" w14:textId="455B2706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9</w:t>
            </w:r>
          </w:p>
        </w:tc>
      </w:tr>
      <w:tr w:rsidR="00037E7F" w:rsidRPr="00037E7F" w14:paraId="4F95AE54" w14:textId="0FBABD9C" w:rsidTr="00054B14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E17B8F" w14:textId="77777777" w:rsidR="00037E7F" w:rsidRPr="00037E7F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 класс</w:t>
            </w:r>
          </w:p>
          <w:p w14:paraId="334DDD17" w14:textId="77777777" w:rsidR="00037E7F" w:rsidRPr="00037E7F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27816A" w14:textId="77777777" w:rsidR="00037E7F" w:rsidRPr="00037E7F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F9C92F9" w14:textId="77777777" w:rsidR="00037E7F" w:rsidRPr="00037E7F" w:rsidRDefault="00037E7F" w:rsidP="00037E7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7F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01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0FA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сунов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вел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6E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18E" w14:textId="49CC6C9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C2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126" w14:textId="220C337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0B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5B9" w14:textId="303B525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7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40.1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E9D" w14:textId="6ED2412C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C7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306" w14:textId="11E63174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40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1A9" w14:textId="79C38875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70B" w14:textId="2BD27CA5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</w:tr>
      <w:tr w:rsidR="00037E7F" w:rsidRPr="00037E7F" w14:paraId="238F7AE0" w14:textId="0DC89B69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F4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C8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41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D1D" w14:textId="004E5E03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арбаков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DB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6C2" w14:textId="1585A53E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E8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442" w14:textId="4320EEED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1D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7D3" w14:textId="3DDCC9FC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7A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24.0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19" w14:textId="5A3D9665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6D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664" w14:textId="5BF6F519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D76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E7A" w14:textId="3A551B7C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747" w14:textId="5DD728CD" w:rsidR="00037E7F" w:rsidRPr="00037E7F" w:rsidRDefault="006C1B8F" w:rsidP="006C1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</w:tr>
      <w:tr w:rsidR="00037E7F" w:rsidRPr="00037E7F" w14:paraId="12D06601" w14:textId="3DC9F81C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3E3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45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90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124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ых Вячесла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EE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E8C" w14:textId="6A0CD0B4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E6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BE9" w14:textId="2628D34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45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7D8" w14:textId="5A49AD07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75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30.4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411" w14:textId="1F44C0EE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A8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371" w14:textId="5D61D7D3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3F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885" w14:textId="31FB2B0E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16F" w14:textId="5A61AAE5" w:rsidR="00037E7F" w:rsidRPr="00037E7F" w:rsidRDefault="006C1B8F" w:rsidP="006C1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7</w:t>
            </w:r>
          </w:p>
        </w:tc>
      </w:tr>
      <w:tr w:rsidR="00037E7F" w:rsidRPr="00037E7F" w14:paraId="304222E7" w14:textId="1CE978D6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1C3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80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DD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0F4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Владисла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BE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8C1" w14:textId="50C88331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1A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C32" w14:textId="55D93F8F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65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0CE" w14:textId="5ADB0467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09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23.1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47D" w14:textId="2BAA3850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98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915" w14:textId="0B6A7186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31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F45" w14:textId="6576113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558" w14:textId="1FC4A51F" w:rsidR="00037E7F" w:rsidRPr="00037E7F" w:rsidRDefault="006C1B8F" w:rsidP="006C1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</w:tr>
      <w:tr w:rsidR="00037E7F" w:rsidRPr="00037E7F" w14:paraId="12A82D20" w14:textId="3C1B9560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CF0F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5C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44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CD6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а Маргари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6B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520" w14:textId="7CEEC46F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12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54F" w14:textId="72C125F2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94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B19" w14:textId="1779637F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F5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57.9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4E4" w14:textId="26EAB277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01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F92" w14:textId="218EDF5D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60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736" w14:textId="20AB9D23" w:rsidR="00037E7F" w:rsidRPr="00037E7F" w:rsidRDefault="00B67F25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6A4" w14:textId="41F8D715" w:rsidR="00037E7F" w:rsidRPr="00037E7F" w:rsidRDefault="006C1B8F" w:rsidP="006C1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4</w:t>
            </w:r>
          </w:p>
        </w:tc>
      </w:tr>
      <w:tr w:rsidR="00037E7F" w:rsidRPr="00037E7F" w14:paraId="2CF12948" w14:textId="3528AEFC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A15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01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10D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4D9" w14:textId="5517AE0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ара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A5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082" w14:textId="643F3B33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80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273" w14:textId="672FACE7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4F2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B9F" w14:textId="2B0904D8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9E6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43.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F34" w14:textId="140B8DAA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EC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DAD" w14:textId="1CA6FC9F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01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6BB" w14:textId="4D362E36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63B" w14:textId="3CECB35E" w:rsidR="00037E7F" w:rsidRPr="00037E7F" w:rsidRDefault="006C1B8F" w:rsidP="006C1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</w:tr>
      <w:tr w:rsidR="00037E7F" w:rsidRPr="00037E7F" w14:paraId="459E751C" w14:textId="17A089BA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613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55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E5B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8AC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а  Анастаси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07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BBB" w14:textId="6EEC89A9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32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353" w14:textId="036A04AC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2AE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AA5" w14:textId="1A4AAAF6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2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55.0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9FC" w14:textId="3D8D528B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06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AD" w14:textId="4E0268E8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DD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EDF" w14:textId="29895B70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474" w14:textId="6BB010E9" w:rsidR="00037E7F" w:rsidRPr="00037E7F" w:rsidRDefault="006C1B8F" w:rsidP="006C1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8</w:t>
            </w:r>
          </w:p>
        </w:tc>
      </w:tr>
      <w:tr w:rsidR="00037E7F" w:rsidRPr="00037E7F" w14:paraId="19F651D3" w14:textId="47449C3D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9EFE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EB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12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525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дубцева Эльвир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F5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8A1" w14:textId="00059969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18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660" w14:textId="7B866B56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E0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364" w14:textId="57AF78F5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3C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03.3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C75" w14:textId="438FBC47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E6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C0A" w14:textId="5F54D855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C7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89A" w14:textId="54FC1B9B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F8C" w14:textId="3F3A8DDC" w:rsidR="00037E7F" w:rsidRPr="00037E7F" w:rsidRDefault="006C1B8F" w:rsidP="006C1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  <w:tr w:rsidR="00037E7F" w:rsidRPr="00037E7F" w14:paraId="3FA9EFAC" w14:textId="369D4A1A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2CD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647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2C8" w14:textId="761A495E" w:rsidR="00037E7F" w:rsidRPr="00037E7F" w:rsidRDefault="006C1B8F" w:rsidP="006C1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9</w:t>
            </w:r>
          </w:p>
        </w:tc>
      </w:tr>
      <w:tr w:rsidR="00037E7F" w:rsidRPr="00037E7F" w14:paraId="0132552B" w14:textId="006E1BB8" w:rsidTr="00054B14">
        <w:trPr>
          <w:cantSplit/>
          <w:trHeight w:val="34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BEB41" w14:textId="77777777" w:rsidR="00037E7F" w:rsidRPr="00037E7F" w:rsidRDefault="00037E7F" w:rsidP="00037E7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4 клас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1B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5A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E3D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 Роман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3B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631" w14:textId="51311889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94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EC9" w14:textId="53190E62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53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D60" w14:textId="3BEF12C8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BA1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01.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DCA" w14:textId="515DC25F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1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0AA" w14:textId="542EC5CB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B0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974" w14:textId="2166ECC4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B77" w14:textId="131BA08A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8</w:t>
            </w:r>
          </w:p>
        </w:tc>
      </w:tr>
      <w:tr w:rsidR="00037E7F" w:rsidRPr="00037E7F" w14:paraId="2E6BDC6B" w14:textId="396C71DC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0354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38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90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FC4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нов Демид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D4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A52" w14:textId="0495E3E3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7E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3AE" w14:textId="0554364A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27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B1D" w14:textId="1D58DE62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475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49.8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379" w14:textId="7558222D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773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436" w14:textId="6EB80306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8B8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12A" w14:textId="2458DCCA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ACC" w14:textId="322A3BF2" w:rsidR="00037E7F" w:rsidRPr="00037E7F" w:rsidRDefault="006C1B8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</w:tr>
      <w:tr w:rsidR="00037E7F" w:rsidRPr="00037E7F" w14:paraId="7028E277" w14:textId="3968A304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B17C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039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66A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627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иков</w:t>
            </w:r>
            <w:proofErr w:type="spellEnd"/>
            <w:r w:rsidRPr="00037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13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7E1" w14:textId="001B0289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BFC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3B1" w14:textId="273CEA62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2A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24A" w14:textId="64DFB294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A04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20.8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9B7" w14:textId="74D2B799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F82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C25" w14:textId="1C0785FA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33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E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9EB" w14:textId="67AB9B97" w:rsidR="00037E7F" w:rsidRPr="00037E7F" w:rsidRDefault="00687870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F0D" w14:textId="195B45AC" w:rsidR="00037E7F" w:rsidRPr="00037E7F" w:rsidRDefault="00AB4E97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</w:tr>
      <w:tr w:rsidR="00037E7F" w:rsidRPr="00037E7F" w14:paraId="664BA6ED" w14:textId="5CDCA451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3AB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B73" w14:textId="47BBCD7A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A10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52A" w14:textId="738FAEBD" w:rsidR="00037E7F" w:rsidRPr="00037E7F" w:rsidRDefault="00AB4E97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9</w:t>
            </w:r>
          </w:p>
        </w:tc>
      </w:tr>
      <w:tr w:rsidR="00037E7F" w:rsidRPr="00037E7F" w14:paraId="118F5DD7" w14:textId="539F28A6" w:rsidTr="00054B14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2DC" w14:textId="77777777" w:rsidR="00037E7F" w:rsidRPr="00037E7F" w:rsidRDefault="00037E7F" w:rsidP="00037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049" w14:textId="0AC6923F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8EF" w14:textId="77777777" w:rsidR="00037E7F" w:rsidRPr="00037E7F" w:rsidRDefault="00037E7F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195" w14:textId="1743B900" w:rsidR="00037E7F" w:rsidRPr="00037E7F" w:rsidRDefault="00AB4E97" w:rsidP="0003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47</w:t>
            </w:r>
          </w:p>
        </w:tc>
      </w:tr>
    </w:tbl>
    <w:p w14:paraId="6CFED8FF" w14:textId="55255CF5" w:rsidR="00692A0A" w:rsidRPr="002B1B28" w:rsidRDefault="00692A0A" w:rsidP="00692A0A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B1B28">
        <w:rPr>
          <w:rFonts w:ascii="Times New Roman" w:eastAsia="Calibri" w:hAnsi="Times New Roman" w:cs="Times New Roman"/>
          <w:b/>
          <w:lang w:eastAsia="ru-RU"/>
        </w:rPr>
        <w:t xml:space="preserve">КОМАНДА: </w:t>
      </w:r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МКОУ </w:t>
      </w:r>
      <w:proofErr w:type="spellStart"/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>Усть</w:t>
      </w:r>
      <w:proofErr w:type="spellEnd"/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- </w:t>
      </w:r>
      <w:proofErr w:type="spellStart"/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>Ницинская</w:t>
      </w:r>
      <w:proofErr w:type="spellEnd"/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 СОШ</w:t>
      </w:r>
      <w:r w:rsidRPr="002B1B28">
        <w:rPr>
          <w:rFonts w:ascii="Times New Roman" w:eastAsia="Calibri" w:hAnsi="Times New Roman" w:cs="Times New Roman"/>
          <w:b/>
          <w:lang w:eastAsia="ru-RU"/>
        </w:rPr>
        <w:t xml:space="preserve">     </w:t>
      </w:r>
    </w:p>
    <w:tbl>
      <w:tblPr>
        <w:tblpPr w:leftFromText="180" w:rightFromText="180" w:vertAnchor="text" w:horzAnchor="page" w:tblpX="756" w:tblpY="423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691"/>
        <w:gridCol w:w="701"/>
        <w:gridCol w:w="1958"/>
        <w:gridCol w:w="807"/>
        <w:gridCol w:w="837"/>
        <w:gridCol w:w="825"/>
        <w:gridCol w:w="807"/>
        <w:gridCol w:w="994"/>
        <w:gridCol w:w="1005"/>
        <w:gridCol w:w="1011"/>
        <w:gridCol w:w="1016"/>
        <w:gridCol w:w="842"/>
        <w:gridCol w:w="816"/>
        <w:gridCol w:w="904"/>
        <w:gridCol w:w="864"/>
        <w:gridCol w:w="910"/>
      </w:tblGrid>
      <w:tr w:rsidR="00692A0A" w:rsidRPr="002B1B28" w14:paraId="77A0E644" w14:textId="77777777" w:rsidTr="00687870">
        <w:trPr>
          <w:cantSplit/>
          <w:trHeight w:val="221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B10" w14:textId="77777777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1FE" w14:textId="77777777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B6B" w14:textId="77777777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д рож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250" w14:textId="77777777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3C1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60 м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1E6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5C7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F93D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9BF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442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2B9" w14:textId="77777777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692A0A" w:rsidRPr="002B1B28" w14:paraId="2D9375CC" w14:textId="77777777" w:rsidTr="00687870">
        <w:trPr>
          <w:cantSplit/>
          <w:trHeight w:val="58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E58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58AF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F03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CF9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FDA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E68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7F3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9A6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D02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F68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863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E55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77A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E72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E18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107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901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92A0A" w:rsidRPr="002B1B28" w14:paraId="668DD359" w14:textId="77777777" w:rsidTr="00687870">
        <w:trPr>
          <w:cantSplit/>
          <w:trHeight w:val="341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AE54F" w14:textId="4ABAF856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5BDBC524" w14:textId="77777777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926CDD2" w14:textId="77777777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0B2BFAB" w14:textId="77777777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672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D84" w14:textId="1AACE8BE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7B0" w14:textId="71F5B8B8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бунов Слав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066" w14:textId="45285315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B24" w14:textId="34DF85C2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5DC" w14:textId="0A38E34F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457" w14:textId="7337BEAF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1CD" w14:textId="024E0E81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EAF" w14:textId="2B4682E7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5AA" w14:textId="27A5F30A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2.2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FA6" w14:textId="0BDE62DF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490" w14:textId="1AC8D52A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088" w14:textId="6F97589C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3F0" w14:textId="6622209F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28F" w14:textId="1C2F3A9B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FA8" w14:textId="34017E1F" w:rsidR="00692A0A" w:rsidRPr="002B1B28" w:rsidRDefault="00AB4E97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</w:tr>
      <w:tr w:rsidR="00692A0A" w:rsidRPr="002B1B28" w14:paraId="64D6904C" w14:textId="77777777" w:rsidTr="00687870">
        <w:trPr>
          <w:cantSplit/>
          <w:trHeight w:val="14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CEF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37B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351" w14:textId="59B442AE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C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5A7" w14:textId="1B5853D5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язнов Ефи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F99" w14:textId="175457E9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197" w14:textId="13A278CB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964" w14:textId="0F8ADC16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943" w14:textId="49366CB3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CB4" w14:textId="078F1D72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0EB" w14:textId="1CAFBAA1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928" w14:textId="3B8F18F4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1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FCD" w14:textId="7923AFE5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75F" w14:textId="7C966B3D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090" w14:textId="093EB4C9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856" w14:textId="2C1F982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72D" w14:textId="2D10A249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4AE" w14:textId="3CF0F12D" w:rsidR="00692A0A" w:rsidRPr="002B1B28" w:rsidRDefault="00AB4E97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3</w:t>
            </w:r>
          </w:p>
        </w:tc>
      </w:tr>
      <w:tr w:rsidR="00692A0A" w:rsidRPr="002B1B28" w14:paraId="2864C7EB" w14:textId="77777777" w:rsidTr="00687870">
        <w:trPr>
          <w:cantSplit/>
          <w:trHeight w:val="14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2B1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62D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6D3" w14:textId="736F058B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C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B9F" w14:textId="498EDA98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ементьева Же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D0D" w14:textId="02C06A42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0D7" w14:textId="29CF61D3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F21" w14:textId="3BC62451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BD2" w14:textId="5D740364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AC9" w14:textId="186959D5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8D5" w14:textId="46B2EC7E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7DD" w14:textId="2A05D7CE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35.6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3E0" w14:textId="5B04C99E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301" w14:textId="6F409C69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3E8" w14:textId="5D0CA97B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D41" w14:textId="1516B9C0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583" w14:textId="1B9B600F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6B2" w14:textId="645AEE6B" w:rsidR="00692A0A" w:rsidRPr="002B1B28" w:rsidRDefault="00AB4E97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</w:tr>
      <w:tr w:rsidR="00692A0A" w:rsidRPr="002B1B28" w14:paraId="727C3BF7" w14:textId="77777777" w:rsidTr="00687870">
        <w:trPr>
          <w:cantSplit/>
          <w:trHeight w:val="14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4043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587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80D" w14:textId="05349AC3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C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D06" w14:textId="0A9BA820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маков Матв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438" w14:textId="5D8AEF32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EC3" w14:textId="009B23A9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9F2" w14:textId="0BFC0150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389" w14:textId="5AB3C091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AD1" w14:textId="1CA7EDCF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B12" w14:textId="28C1D81C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E88" w14:textId="119D4A88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1.6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BB3" w14:textId="2F8C800B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921" w14:textId="25DAF83A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E6F" w14:textId="21477E07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AD4" w14:textId="7DC7F5E5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AD3" w14:textId="65BCB397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42" w14:textId="3ECE5576" w:rsidR="00692A0A" w:rsidRPr="002B1B28" w:rsidRDefault="00AB4E97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</w:tr>
      <w:tr w:rsidR="00692A0A" w:rsidRPr="002B1B28" w14:paraId="26F14139" w14:textId="77777777" w:rsidTr="00687870">
        <w:trPr>
          <w:cantSplit/>
          <w:trHeight w:val="14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A23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0CF" w14:textId="21B6A805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4D9" w14:textId="4E21E8A8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C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5E4" w14:textId="646FA30F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иев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4C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C98" w14:textId="2ED18938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B38" w14:textId="2A5D204A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1AF" w14:textId="4686356B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DFC" w14:textId="60E0416B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B38" w14:textId="715ACCAC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81B0" w14:textId="163A7FB7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535" w14:textId="02C4C943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17.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BE8" w14:textId="50D630C6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B1B" w14:textId="0B0B5E48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AA5" w14:textId="3138CC49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2DB" w14:textId="36F1441D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939" w14:textId="40DB6105" w:rsidR="00692A0A" w:rsidRPr="002B1B28" w:rsidRDefault="00B54C48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C5B" w14:textId="0F3F1EC3" w:rsidR="00692A0A" w:rsidRPr="002B1B28" w:rsidRDefault="00AB4E97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692A0A" w:rsidRPr="002B1B28" w14:paraId="616AD79E" w14:textId="77777777" w:rsidTr="00687870">
        <w:trPr>
          <w:cantSplit/>
          <w:trHeight w:val="14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C771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186" w14:textId="775893DE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BF6" w14:textId="05E74941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C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6FD" w14:textId="71856E39" w:rsidR="00692A0A" w:rsidRPr="002B1B28" w:rsidRDefault="00692A0A" w:rsidP="00692A0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парта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409" w14:textId="656672ED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4DE" w14:textId="7A119459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9F2" w14:textId="32C9C9AC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5D3" w14:textId="1B9BBF1B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27C" w14:textId="436ACC22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8EE" w14:textId="160145A3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9B0" w14:textId="261EF2B0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44.8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364" w14:textId="2B5A103A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4D8" w14:textId="2299A380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381" w14:textId="18313A6B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7F4" w14:textId="7BD06966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F68" w14:textId="339AE61A" w:rsidR="00692A0A" w:rsidRPr="002B1B28" w:rsidRDefault="0045688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49B" w14:textId="24CD62FF" w:rsidR="00692A0A" w:rsidRPr="002B1B28" w:rsidRDefault="00AB4E97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692A0A" w:rsidRPr="002B1B28" w14:paraId="6D652400" w14:textId="77777777" w:rsidTr="00687870">
        <w:trPr>
          <w:cantSplit/>
          <w:trHeight w:val="14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6C44" w14:textId="77777777" w:rsidR="00692A0A" w:rsidRPr="002B1B28" w:rsidRDefault="00692A0A" w:rsidP="00692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829" w14:textId="77777777" w:rsidR="00692A0A" w:rsidRPr="002B1B28" w:rsidRDefault="00692A0A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D00" w14:textId="405FFC37" w:rsidR="00692A0A" w:rsidRPr="002B1B28" w:rsidRDefault="003829B9" w:rsidP="00692A0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673</w:t>
            </w:r>
          </w:p>
        </w:tc>
      </w:tr>
    </w:tbl>
    <w:p w14:paraId="0AE86968" w14:textId="6D5F2974" w:rsidR="00F63FDA" w:rsidRPr="00687870" w:rsidRDefault="00692A0A" w:rsidP="00687870">
      <w:pPr>
        <w:spacing w:after="0" w:line="276" w:lineRule="auto"/>
      </w:pPr>
      <w:r w:rsidRPr="002B1B28">
        <w:rPr>
          <w:rFonts w:ascii="Times New Roman" w:eastAsia="Calibri" w:hAnsi="Times New Roman" w:cs="Times New Roman"/>
          <w:b/>
          <w:lang w:eastAsia="ru-RU"/>
        </w:rPr>
        <w:t xml:space="preserve">                       </w:t>
      </w:r>
      <w:bookmarkStart w:id="1" w:name="_Hlk210643626"/>
      <w:bookmarkStart w:id="2" w:name="_Hlk210644609"/>
    </w:p>
    <w:p w14:paraId="02BF8737" w14:textId="4EB23CA5" w:rsidR="00A26629" w:rsidRPr="002B1B28" w:rsidRDefault="00A26629" w:rsidP="00A26629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B1B28">
        <w:rPr>
          <w:rFonts w:ascii="Times New Roman" w:eastAsia="Calibri" w:hAnsi="Times New Roman" w:cs="Times New Roman"/>
          <w:b/>
          <w:lang w:eastAsia="ru-RU"/>
        </w:rPr>
        <w:t xml:space="preserve">КОМАНДА: </w:t>
      </w:r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МКОУ </w:t>
      </w:r>
      <w:proofErr w:type="spellStart"/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>Краснослободская</w:t>
      </w:r>
      <w:proofErr w:type="spellEnd"/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 СОШ</w:t>
      </w:r>
      <w:r w:rsidRPr="002B1B28">
        <w:rPr>
          <w:rFonts w:ascii="Times New Roman" w:eastAsia="Calibri" w:hAnsi="Times New Roman" w:cs="Times New Roman"/>
          <w:b/>
          <w:lang w:eastAsia="ru-RU"/>
        </w:rPr>
        <w:t xml:space="preserve">     </w:t>
      </w:r>
    </w:p>
    <w:tbl>
      <w:tblPr>
        <w:tblpPr w:leftFromText="180" w:rightFromText="180" w:vertAnchor="text" w:horzAnchor="page" w:tblpX="756" w:tblpY="423"/>
        <w:tblOverlap w:val="never"/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80"/>
        <w:gridCol w:w="697"/>
        <w:gridCol w:w="1950"/>
        <w:gridCol w:w="799"/>
        <w:gridCol w:w="829"/>
        <w:gridCol w:w="811"/>
        <w:gridCol w:w="801"/>
        <w:gridCol w:w="974"/>
        <w:gridCol w:w="990"/>
        <w:gridCol w:w="999"/>
        <w:gridCol w:w="997"/>
        <w:gridCol w:w="827"/>
        <w:gridCol w:w="807"/>
        <w:gridCol w:w="890"/>
        <w:gridCol w:w="852"/>
        <w:gridCol w:w="900"/>
      </w:tblGrid>
      <w:tr w:rsidR="00A26629" w:rsidRPr="002B1B28" w14:paraId="518A1705" w14:textId="77777777" w:rsidTr="00687870">
        <w:trPr>
          <w:cantSplit/>
          <w:trHeight w:val="2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544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298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73B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д рож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AB5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50A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60 м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ED0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E21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88A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3BA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5E3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B99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A26629" w:rsidRPr="002B1B28" w14:paraId="49C5C01F" w14:textId="77777777" w:rsidTr="00687870">
        <w:trPr>
          <w:cantSplit/>
          <w:trHeight w:val="58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FDDF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2CD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D54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CBD3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E51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9E6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98A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CEE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294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C16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FCD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652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261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DDE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431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1DC6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3D3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26629" w:rsidRPr="002B1B28" w14:paraId="28CD5C92" w14:textId="77777777" w:rsidTr="00687870">
        <w:trPr>
          <w:cantSplit/>
          <w:trHeight w:val="34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83283" w14:textId="6C8EA413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3266AFD8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874CCA9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3DC250C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EF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FCB" w14:textId="69BCF750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7D7" w14:textId="0048E18E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ырянова Наст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574" w14:textId="783BFCE8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5BE" w14:textId="63506517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494" w14:textId="29095EE2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156" w14:textId="1808C48D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CB4" w14:textId="308CAF41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D8D" w14:textId="771167A3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1DA" w14:textId="70E897DF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3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3B1" w14:textId="0ED61CC8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951" w14:textId="003A6F7F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539" w14:textId="4C257D00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BA8" w14:textId="5AF5D75D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E9B" w14:textId="0F80F309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A3A" w14:textId="01DA8155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</w:tr>
      <w:tr w:rsidR="00A26629" w:rsidRPr="002B1B28" w14:paraId="47E3697C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D49" w14:textId="77777777" w:rsidR="00A26629" w:rsidRPr="002B1B28" w:rsidRDefault="00A26629" w:rsidP="00A26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7F6" w14:textId="7777777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E88" w14:textId="2AF84B18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7D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C0A" w14:textId="0741EC48" w:rsidR="00A26629" w:rsidRPr="002B1B28" w:rsidRDefault="00A26629" w:rsidP="00A266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ш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428" w14:textId="58ECFB24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B49" w14:textId="0F874455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09A" w14:textId="0D12581E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673" w14:textId="0FD00915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D97" w14:textId="202C2CC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C18" w14:textId="321A2F54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E12" w14:textId="1533D0F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2.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FD8A" w14:textId="6E88C380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A7F" w14:textId="4CD17F43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8EC" w14:textId="1263F128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E2E" w14:textId="457E915E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BB5" w14:textId="347A77FD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627" w14:textId="7E9BA1E4" w:rsidR="00A26629" w:rsidRPr="002B1B28" w:rsidRDefault="00AB4E97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</w:tr>
      <w:tr w:rsidR="00A26629" w:rsidRPr="002B1B28" w14:paraId="6246A533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26D" w14:textId="77777777" w:rsidR="00A26629" w:rsidRPr="002B1B28" w:rsidRDefault="00A26629" w:rsidP="00A26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B45" w14:textId="7777777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0A8" w14:textId="1265ABF1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7D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7A9" w14:textId="1E99A0A1" w:rsidR="00A26629" w:rsidRPr="002B1B28" w:rsidRDefault="00A26629" w:rsidP="00A266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робогатова 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4F0" w14:textId="016C5194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.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D2A" w14:textId="535532BD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CCB" w14:textId="7F95C15B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3BDA" w14:textId="3AF91D5B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772" w14:textId="59BE91CD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4AA" w14:textId="3196841B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F4E" w14:textId="1CCCFEEB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2.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5B7" w14:textId="0FC0F7C5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30E" w14:textId="1C0C0B8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50E" w14:textId="1F2752F1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32D" w14:textId="26522B85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E10" w14:textId="5959E5B9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80C" w14:textId="6AC8F3D2" w:rsidR="00A26629" w:rsidRPr="002B1B28" w:rsidRDefault="00AB4E97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</w:tr>
      <w:tr w:rsidR="00A26629" w:rsidRPr="002B1B28" w14:paraId="19397418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847F" w14:textId="77777777" w:rsidR="00A26629" w:rsidRPr="002B1B28" w:rsidRDefault="00A26629" w:rsidP="00A26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659" w14:textId="7777777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8D8" w14:textId="6181F652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7D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1B1" w14:textId="5006B117" w:rsidR="00A26629" w:rsidRPr="002B1B28" w:rsidRDefault="00A26629" w:rsidP="00A266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кин Матв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A72" w14:textId="1D7F7F1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468" w14:textId="06886FE7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E13" w14:textId="61FE06DB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601" w14:textId="3D0BFC2B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CD" w14:textId="7EEC588F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6B3" w14:textId="7AA1013A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B59" w14:textId="6621D064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3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BDF" w14:textId="5BBDDB68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B1F" w14:textId="79D923A5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E8B" w14:textId="169446F9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520" w14:textId="42FFD352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C06" w14:textId="68CEC89D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9C8" w14:textId="5B6A4C05" w:rsidR="00A26629" w:rsidRPr="002B1B28" w:rsidRDefault="00AB4E97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5</w:t>
            </w:r>
          </w:p>
        </w:tc>
      </w:tr>
      <w:tr w:rsidR="00A26629" w:rsidRPr="002B1B28" w14:paraId="0F8FD47C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1EA" w14:textId="77777777" w:rsidR="00A26629" w:rsidRPr="002B1B28" w:rsidRDefault="00A26629" w:rsidP="00A26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141" w14:textId="7777777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14F" w14:textId="51D3835A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7D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477" w14:textId="10EC491F" w:rsidR="00A26629" w:rsidRPr="002B1B28" w:rsidRDefault="00A26629" w:rsidP="00A266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гирча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13B" w14:textId="4E632B8D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2C4" w14:textId="3B39B255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D59" w14:textId="2D6ECF6F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16D" w14:textId="176A6D0E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EEE0" w14:textId="4C0E662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946" w14:textId="0E3A72A1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ECA" w14:textId="081DA016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0.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33D" w14:textId="1D971C4B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C6A" w14:textId="2A3A78CE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605" w14:textId="55E3A41D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CCA" w14:textId="6B5ACDEC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C75" w14:textId="0EA491A1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DA3" w14:textId="2BE68E31" w:rsidR="00A26629" w:rsidRPr="002B1B28" w:rsidRDefault="00AB4E97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A26629" w:rsidRPr="002B1B28" w14:paraId="1A97CDFA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A5A" w14:textId="77777777" w:rsidR="00A26629" w:rsidRPr="002B1B28" w:rsidRDefault="00A26629" w:rsidP="00A26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61A" w14:textId="77777777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141" w14:textId="3A62EC30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7D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457" w14:textId="42895AA8" w:rsidR="00A26629" w:rsidRPr="002B1B28" w:rsidRDefault="00A26629" w:rsidP="00A266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ырянов Ван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C66" w14:textId="2D12625A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0C7" w14:textId="2F7B304F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CDA" w14:textId="19AD8324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7A1" w14:textId="6E4563C5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C90" w14:textId="5F71B7EA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52" w14:textId="50E907C5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A9E" w14:textId="2ED6953A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8.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FE85" w14:textId="49253838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62E" w14:textId="50FB787A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F97" w14:textId="5CA9BF1C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544" w14:textId="7D178168" w:rsidR="00A26629" w:rsidRPr="002B1B28" w:rsidRDefault="00A2662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180" w14:textId="5A738C34" w:rsidR="00A26629" w:rsidRPr="002B1B28" w:rsidRDefault="00456889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F46" w14:textId="1012E1F9" w:rsidR="00A26629" w:rsidRPr="002B1B28" w:rsidRDefault="00AB4E97" w:rsidP="00A266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</w:tr>
      <w:tr w:rsidR="00A26629" w:rsidRPr="002B1B28" w14:paraId="14826614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B8BA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74B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C47" w14:textId="2EF0060A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711</w:t>
            </w:r>
          </w:p>
        </w:tc>
      </w:tr>
      <w:tr w:rsidR="00A26629" w:rsidRPr="002B1B28" w14:paraId="77E864EB" w14:textId="77777777" w:rsidTr="00687870">
        <w:trPr>
          <w:cantSplit/>
          <w:trHeight w:val="34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E36A6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167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0C0" w14:textId="32C7C47D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8C5" w14:textId="26521814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сова Ле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A25" w14:textId="4B5F6F8F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091" w14:textId="23F920D7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FB9" w14:textId="6B42853D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5E6" w14:textId="6A379792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382" w14:textId="7E3F8E76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547" w14:textId="71BE9B45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2CB" w14:textId="78CA60DF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2.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2F5" w14:textId="14CC1FD1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958" w14:textId="59CDF4A0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4BA" w14:textId="29A398BD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2A8" w14:textId="34A07108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DC3" w14:textId="0427640E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DA9" w14:textId="14F5F21B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</w:tr>
      <w:tr w:rsidR="00A26629" w:rsidRPr="002B1B28" w14:paraId="7A8FF689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433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07F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C47" w14:textId="2EE8A0F2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841" w14:textId="048BBC5F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ванова К</w:t>
            </w:r>
            <w:r w:rsidR="000C40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стина</w:t>
            </w:r>
            <w:bookmarkStart w:id="3" w:name="_GoBack"/>
            <w:bookmarkEnd w:id="3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B87" w14:textId="17018F26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070" w14:textId="3384A2CA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CB9" w14:textId="55184810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C5A" w14:textId="4C5EE789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5B0" w14:textId="1E81AC02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53B" w14:textId="4ACCED70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F88" w14:textId="4236DA1D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5.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237" w14:textId="352EABF0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A7C" w14:textId="0D80309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ADB" w14:textId="050695FA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C28" w14:textId="17917BA9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A40" w14:textId="68B45BEE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C6C" w14:textId="3F39C2A0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6</w:t>
            </w:r>
          </w:p>
        </w:tc>
      </w:tr>
      <w:tr w:rsidR="00A26629" w:rsidRPr="002B1B28" w14:paraId="7F2D3F35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D4A9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100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5B5" w14:textId="061C940D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293" w14:textId="38DC3E68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мяков Ван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181" w14:textId="27B9494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33B" w14:textId="0265EF1C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188" w14:textId="4FEC8DC0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2BD" w14:textId="13CE7A08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FAD" w14:textId="6FB084E4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2CC" w14:textId="732C50F5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283" w14:textId="4E3B6302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34.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A20" w14:textId="74766235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961" w14:textId="45B89D4E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171" w14:textId="28A4BFE9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1A0" w14:textId="4A80A278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C19" w14:textId="128F8321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4D1" w14:textId="7210EC97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</w:tr>
      <w:tr w:rsidR="00A26629" w:rsidRPr="002B1B28" w14:paraId="2EE262D9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D7AF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8C4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6C7" w14:textId="38F19F3A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664" w14:textId="25F08A5A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олев Рома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27D" w14:textId="4EDE9203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D09" w14:textId="1B92C2D7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434" w14:textId="6656D421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1E1" w14:textId="39FE8985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70D" w14:textId="61E7198F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0C" w14:textId="062AAEDC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168" w14:textId="7B6BBA2A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3.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4D2" w14:textId="4247198D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7D1" w14:textId="44A0B3A8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336" w14:textId="1D9295DC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7DA" w14:textId="5D516974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BFC" w14:textId="516A9E69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1EC" w14:textId="5E66C87E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</w:tr>
      <w:tr w:rsidR="00A26629" w:rsidRPr="002B1B28" w14:paraId="1A97B4FA" w14:textId="77777777" w:rsidTr="00687870">
        <w:trPr>
          <w:cantSplit/>
          <w:trHeight w:val="14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D8E7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6FE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648" w14:textId="715E7345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0FD" w14:textId="19E2815C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олев Арт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2AB" w14:textId="68D23A1A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BE8" w14:textId="68497863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F8D" w14:textId="62A565CF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01F" w14:textId="74EE7985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E51" w14:textId="79CC712A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716" w14:textId="6CA967C3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2C7" w14:textId="49F79FF4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7.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9AF" w14:textId="01E403CE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645" w14:textId="315568C1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D1B" w14:textId="5F9FDA88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F0E" w14:textId="288B6CEB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BCD" w14:textId="024C110B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115" w14:textId="67630631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</w:tr>
      <w:tr w:rsidR="00A26629" w:rsidRPr="002B1B28" w14:paraId="3EDD894A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D4C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2BC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F2B" w14:textId="238DDA53" w:rsidR="00A26629" w:rsidRPr="002B1B28" w:rsidRDefault="00AB4E97" w:rsidP="003829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443</w:t>
            </w:r>
          </w:p>
        </w:tc>
      </w:tr>
      <w:tr w:rsidR="00A26629" w:rsidRPr="002B1B28" w14:paraId="4AB16295" w14:textId="77777777" w:rsidTr="00687870">
        <w:trPr>
          <w:cantSplit/>
          <w:trHeight w:val="34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E8BF76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 класс</w:t>
            </w:r>
          </w:p>
          <w:p w14:paraId="2305FB12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77D95EA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7ED0A92" w14:textId="77777777" w:rsidR="00A26629" w:rsidRPr="002B1B28" w:rsidRDefault="00A26629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7B5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71D" w14:textId="0A99CCB3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64" w14:textId="089DCF44" w:rsidR="00A26629" w:rsidRPr="002B1B28" w:rsidRDefault="005F5EB7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хтина Али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C96" w14:textId="51D30B01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77E" w14:textId="3D1B9AB7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DCF" w14:textId="032DF0A8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184" w14:textId="34D4AD03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BB9" w14:textId="46076AF6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8B9" w14:textId="5DFE2780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3BE" w14:textId="6177E713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7.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541" w14:textId="42B9BA72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84D" w14:textId="2F4F0B78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C12" w14:textId="2E0B727F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02C" w14:textId="406587C1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576" w14:textId="54688023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2A9" w14:textId="0FFBA09B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2</w:t>
            </w:r>
          </w:p>
        </w:tc>
      </w:tr>
      <w:tr w:rsidR="00A26629" w:rsidRPr="002B1B28" w14:paraId="288FE610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B45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113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9C9" w14:textId="73AFBFC2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C5F" w14:textId="4A04B0BD" w:rsidR="00A26629" w:rsidRPr="002B1B28" w:rsidRDefault="005F5EB7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венкова Над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C68" w14:textId="7F54F121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57B" w14:textId="35768836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642" w14:textId="2AFF9D5D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55E" w14:textId="374B9B34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67F" w14:textId="259F3324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DB0" w14:textId="60791960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3D4" w14:textId="7E7D0EF7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4.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C27" w14:textId="4DC93C48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096" w14:textId="39606E93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454" w14:textId="5B2DD37E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B7A" w14:textId="671853AD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3AC" w14:textId="0817658A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3A0" w14:textId="3AD13218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5</w:t>
            </w:r>
          </w:p>
        </w:tc>
      </w:tr>
      <w:tr w:rsidR="00A26629" w:rsidRPr="002B1B28" w14:paraId="3C850D7F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7D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49C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E4A" w14:textId="7D94D166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9A6" w14:textId="07205680" w:rsidR="00A26629" w:rsidRPr="002B1B28" w:rsidRDefault="005F5EB7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олева Маш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B0E" w14:textId="1B59C8F6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B8E" w14:textId="7FEAA6D7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69D" w14:textId="07EBE75D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F70" w14:textId="0D0ACEAD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38C" w14:textId="40581758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CC2" w14:textId="72A7702D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91C" w14:textId="4F94C1B6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8.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E93" w14:textId="120AD003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A5B" w14:textId="702BE433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D71" w14:textId="38025134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D5C" w14:textId="759D04B2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CF0" w14:textId="1ECA79B0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6DA" w14:textId="455B4406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5</w:t>
            </w:r>
          </w:p>
        </w:tc>
      </w:tr>
      <w:tr w:rsidR="00A26629" w:rsidRPr="002B1B28" w14:paraId="422F64C9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2BC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8B8" w14:textId="72AFEB8B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D31" w14:textId="6533DA0F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C2D" w14:textId="71F01A78" w:rsidR="00A26629" w:rsidRPr="002B1B28" w:rsidRDefault="005F5EB7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доров Ива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035" w14:textId="292E18F0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46BE" w14:textId="38A2FFD1" w:rsidR="00A26629" w:rsidRPr="002B1B28" w:rsidRDefault="0045688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9AB" w14:textId="62E9FFCE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C60" w14:textId="64DC04E1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E0B" w14:textId="0E846137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432" w14:textId="67B40893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E7A" w14:textId="4B356B87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0.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6FD" w14:textId="72B7BDB3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DBD" w14:textId="142CD954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DFBB" w14:textId="1E2D1AD4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B20" w14:textId="1D95083A" w:rsidR="00A26629" w:rsidRPr="002B1B28" w:rsidRDefault="005F5EB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4CC" w14:textId="436AEF5D" w:rsidR="00A26629" w:rsidRPr="002B1B28" w:rsidRDefault="003E486B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77E" w14:textId="0B6015E1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</w:tr>
      <w:bookmarkEnd w:id="1"/>
      <w:tr w:rsidR="00A26629" w:rsidRPr="002B1B28" w14:paraId="27E37D71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C4B" w14:textId="77777777" w:rsidR="00A26629" w:rsidRPr="002B1B28" w:rsidRDefault="00A26629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20A" w14:textId="77777777" w:rsidR="00A26629" w:rsidRPr="002B1B28" w:rsidRDefault="00A26629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DB3" w14:textId="197B83AD" w:rsidR="00A26629" w:rsidRPr="002B1B28" w:rsidRDefault="00AB4E9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441</w:t>
            </w:r>
          </w:p>
        </w:tc>
      </w:tr>
      <w:tr w:rsidR="007704B4" w:rsidRPr="002B1B28" w14:paraId="60C47AD0" w14:textId="77777777" w:rsidTr="00687870">
        <w:trPr>
          <w:cantSplit/>
          <w:trHeight w:val="34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5BB8A6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807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894" w14:textId="7810C733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5C3" w14:textId="4A21BAD5" w:rsidR="007704B4" w:rsidRPr="002B1B28" w:rsidRDefault="007704B4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олова В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2D4" w14:textId="0C3A6F73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FFC" w14:textId="12536C5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D65" w14:textId="715E8F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847" w14:textId="570C05C3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231" w14:textId="24385ABE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6B2" w14:textId="3BA6919F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CC8" w14:textId="3ECC79C8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35.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7DB" w14:textId="6794D0A2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87F" w14:textId="194E5A2A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51B" w14:textId="5CDF49F1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5E5" w14:textId="22E5247B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145" w14:textId="7EEF758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04E" w14:textId="4F98C2E8" w:rsidR="007704B4" w:rsidRPr="002B1B28" w:rsidRDefault="0038128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7704B4" w:rsidRPr="002B1B28" w14:paraId="7105B5A0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6C87" w14:textId="77777777" w:rsidR="007704B4" w:rsidRPr="002B1B28" w:rsidRDefault="007704B4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79F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CEA" w14:textId="55439EB8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1CA" w14:textId="0516AF90" w:rsidR="007704B4" w:rsidRPr="002B1B28" w:rsidRDefault="007704B4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венкова Сон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8D9" w14:textId="75119504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70D" w14:textId="218E22CF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CBC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811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765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F67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7B9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4F1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823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E3C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47D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071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183" w14:textId="0FE83B5A" w:rsidR="007704B4" w:rsidRPr="002B1B28" w:rsidRDefault="0038128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7704B4" w:rsidRPr="002B1B28" w14:paraId="03E46C27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AD52" w14:textId="77777777" w:rsidR="007704B4" w:rsidRPr="002B1B28" w:rsidRDefault="007704B4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F5E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C47" w14:textId="74A6A1BF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567" w14:textId="408EF0F5" w:rsidR="007704B4" w:rsidRPr="002B1B28" w:rsidRDefault="007704B4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ырянова 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072" w14:textId="4E183858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898" w14:textId="64DA3644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504" w14:textId="39662EA4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454" w14:textId="719069C5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751" w14:textId="20FDE445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F3C" w14:textId="4C36914B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E5A" w14:textId="075E0B0D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2.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618" w14:textId="6470C548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7C9" w14:textId="20694615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787" w14:textId="11F35E6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A41" w14:textId="0C769366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554" w14:textId="32E210DE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8C7" w14:textId="4E56D8BD" w:rsidR="007704B4" w:rsidRPr="002B1B28" w:rsidRDefault="0038128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</w:tr>
      <w:tr w:rsidR="007704B4" w:rsidRPr="002B1B28" w14:paraId="5EC00FB4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D02F" w14:textId="77777777" w:rsidR="007704B4" w:rsidRPr="002B1B28" w:rsidRDefault="007704B4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7DE" w14:textId="77777777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5F6" w14:textId="0A89BAFE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103" w14:textId="43424BCE" w:rsidR="007704B4" w:rsidRPr="002B1B28" w:rsidRDefault="007704B4" w:rsidP="00643AA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нин 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758" w14:textId="4301C7AF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9FC" w14:textId="25ADDBFB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92C" w14:textId="5C9E3C9B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18B" w14:textId="4EC9EB06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30D" w14:textId="571A98F4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698" w14:textId="3F38819B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C37" w14:textId="5A3AAF44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30.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90A" w14:textId="6D807C4D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ACE" w14:textId="31E28B83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730" w14:textId="6C8040CA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B12" w14:textId="3C016EC6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B31" w14:textId="4F39D88A" w:rsidR="007704B4" w:rsidRPr="002B1B28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EC6" w14:textId="61AB8498" w:rsidR="007704B4" w:rsidRPr="002B1B28" w:rsidRDefault="0038128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</w:tr>
      <w:tr w:rsidR="007704B4" w:rsidRPr="002B1B28" w14:paraId="2DEB39CC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37D" w14:textId="77777777" w:rsidR="007704B4" w:rsidRPr="002B1B28" w:rsidRDefault="007704B4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F46" w14:textId="77777777" w:rsidR="007704B4" w:rsidRDefault="007704B4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415" w14:textId="6DCF7694" w:rsidR="007704B4" w:rsidRPr="002B1B28" w:rsidRDefault="00381287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5</w:t>
            </w:r>
          </w:p>
        </w:tc>
      </w:tr>
      <w:bookmarkEnd w:id="2"/>
      <w:tr w:rsidR="00687870" w:rsidRPr="002B1B28" w14:paraId="64D4436B" w14:textId="77777777" w:rsidTr="00687870">
        <w:trPr>
          <w:cantSplit/>
          <w:trHeight w:val="34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6D4338" w14:textId="161C9E4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27B88453" w14:textId="7777777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CB93AD8" w14:textId="7777777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9135061" w14:textId="7777777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FE6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90C" w14:textId="1A7E2F6E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791" w14:textId="75EE498D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рбунова Жен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715" w14:textId="5188A813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F90" w14:textId="66940C24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679" w14:textId="02A4B28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DA8" w14:textId="5940461A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DBC" w14:textId="0360AAED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7C2" w14:textId="1B5F065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BBC" w14:textId="2E89F21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877" w14:textId="342857B0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019" w14:textId="7D18F1FF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404" w14:textId="69833BA8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B7D" w14:textId="4BDC88BA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AD" w14:textId="1EE971C2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FA4" w14:textId="7A8C4301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</w:tr>
      <w:tr w:rsidR="00687870" w:rsidRPr="002B1B28" w14:paraId="2AE8841C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C98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C34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738" w14:textId="08DC2A7E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F41" w14:textId="0156D515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пова Пелаге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745" w14:textId="7B3927A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6EB" w14:textId="115F3679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219" w14:textId="5AB3CF4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BB3" w14:textId="0C1C10FA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8B7" w14:textId="3F24658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AC0" w14:textId="49A583E5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4C5" w14:textId="7257105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E6C" w14:textId="0AB8C39F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B72" w14:textId="111A5A2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F76" w14:textId="62403B35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A70" w14:textId="5BEF9632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9D8" w14:textId="5D40B459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788" w14:textId="15A9D675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</w:tr>
      <w:tr w:rsidR="00687870" w:rsidRPr="002B1B28" w14:paraId="1175D4B9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8A2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1C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858" w14:textId="1E7A6D9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465" w14:textId="59CAC505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ягкоступова Маш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B04" w14:textId="52F52D2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0F9" w14:textId="0CB97203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880" w14:textId="22D11C70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A62" w14:textId="17EA6CD8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12C" w14:textId="4B3CB92C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A38" w14:textId="3E03D5A8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9E3" w14:textId="7398A79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79C" w14:textId="6D356594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5F7" w14:textId="42617D08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37D" w14:textId="212FC92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313" w14:textId="73E558CE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061" w14:textId="748EA350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FDC" w14:textId="2366D1A7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</w:tr>
      <w:tr w:rsidR="00687870" w:rsidRPr="002B1B28" w14:paraId="34653D4D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2F6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BB0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6C0" w14:textId="5F6177BF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83D" w14:textId="393BCFA6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сланов Тиму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062" w14:textId="4699F76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099" w14:textId="47A9913B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DC3" w14:textId="1BB5446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3D0" w14:textId="11CE40EB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176" w14:textId="140DBAF3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FF9" w14:textId="704CB4E9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0B5" w14:textId="6DC9B11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401" w14:textId="3486CF29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A" w14:textId="6D9C0E7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C05" w14:textId="4145AE6C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7C0" w14:textId="16E37A7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C16" w14:textId="189AC00A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ADD" w14:textId="67926F85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</w:tr>
      <w:tr w:rsidR="00687870" w:rsidRPr="002B1B28" w14:paraId="148C4A1B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871E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30F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C7F" w14:textId="2FDD161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C55" w14:textId="4FA576C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смус Игна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456" w14:textId="19CA84E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E93" w14:textId="50095719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D06" w14:textId="0958D51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BAF" w14:textId="1AAC5F8C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D83" w14:textId="2FF3273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242" w14:textId="321B24D2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C9A" w14:textId="1E349013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F40" w14:textId="32C61D0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508" w14:textId="6187DEA0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205" w14:textId="449C8A6A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9E8" w14:textId="60EF6DC7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F4C" w14:textId="6036BADD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D4F" w14:textId="12549814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</w:tr>
      <w:tr w:rsidR="00687870" w:rsidRPr="002B1B28" w14:paraId="13FC7BE0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063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488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E32" w14:textId="13FFA0EA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669</w:t>
            </w:r>
          </w:p>
        </w:tc>
      </w:tr>
      <w:tr w:rsidR="00687870" w:rsidRPr="002B1B28" w14:paraId="408ACFE3" w14:textId="77777777" w:rsidTr="00687870">
        <w:trPr>
          <w:cantSplit/>
          <w:trHeight w:val="34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B0D38" w14:textId="6744481C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2 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893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7F9" w14:textId="1D8BC81E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365" w14:textId="1688E9F6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ли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го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C69" w14:textId="1D844BA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65D" w14:textId="06A51661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F0B" w14:textId="7756EB8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9FF" w14:textId="02C1B926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CAD" w14:textId="5C95A9A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5CD" w14:textId="4A9C0703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1DA" w14:textId="749A33D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3DF" w14:textId="3FB2FADA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62A" w14:textId="5AC2FC6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EB" w14:textId="518CA9C9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E09" w14:textId="026A7133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0DD" w14:textId="38EFC336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712" w14:textId="42B3A37B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</w:tr>
      <w:tr w:rsidR="00687870" w:rsidRPr="002B1B28" w14:paraId="6EEAB9BE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2D8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7F9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438" w14:textId="7B4FF70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AFD" w14:textId="45C4A48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робьев Арт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329" w14:textId="23E8B8E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45" w14:textId="06582A75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B0D" w14:textId="320ADC1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CA5" w14:textId="5FC76C9C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781" w14:textId="65AA84E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003" w14:textId="65AC2622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3A6" w14:textId="59BA2368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662" w14:textId="504E408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C50" w14:textId="54ED262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7BE" w14:textId="5502CDBC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415" w14:textId="3F7DF4AD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E3A" w14:textId="41B4224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D52" w14:textId="57F2004B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</w:tr>
      <w:tr w:rsidR="00687870" w:rsidRPr="002B1B28" w14:paraId="1D73884E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AEC0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7FE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F63" w14:textId="6F85C75E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7EE" w14:textId="7A3E537C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ырянов Ант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60A" w14:textId="4415C37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BC8" w14:textId="5C4CFF48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2CE" w14:textId="11F7A89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8EF" w14:textId="009E7C6F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955" w14:textId="650B307F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9EB" w14:textId="63520BBA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69F" w14:textId="7950663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B1E" w14:textId="1BCB70B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112" w14:textId="1C6DD29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AD7" w14:textId="558E3AAF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900" w14:textId="1E2242AC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83F" w14:textId="098F3DB0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B28" w14:textId="69754975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</w:tr>
      <w:tr w:rsidR="00687870" w:rsidRPr="002B1B28" w14:paraId="593A5E8A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C07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49F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02C" w14:textId="3854BC3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DEE" w14:textId="25C5F76E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варев Серг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40D" w14:textId="36B2023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03A" w14:textId="0A055008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DAF" w14:textId="660AD35C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DF5" w14:textId="5235FE18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05D" w14:textId="485B6E2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9E5" w14:textId="48855331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BF5" w14:textId="769DA010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E76" w14:textId="2E719959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F87" w14:textId="1812741C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602" w14:textId="78930FC5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6C9" w14:textId="16FD180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F5D" w14:textId="080B326B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487" w14:textId="38DC5AEF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7</w:t>
            </w:r>
          </w:p>
        </w:tc>
      </w:tr>
      <w:tr w:rsidR="00687870" w:rsidRPr="002B1B28" w14:paraId="37677B1F" w14:textId="77777777" w:rsidTr="00687870">
        <w:trPr>
          <w:cantSplit/>
          <w:trHeight w:val="14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99F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B68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C07" w14:textId="068FDE2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449" w14:textId="584A193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мяков Сла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539" w14:textId="2DB642C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0E0" w14:textId="7010E154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873" w14:textId="442C801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1AB" w14:textId="6EF1DF7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117" w14:textId="7A39F9B8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1A07" w14:textId="1DB794F7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AA2" w14:textId="1D2DF71D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C9D" w14:textId="03602366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54D" w14:textId="076DE35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4F6" w14:textId="193225C6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0F9" w14:textId="5F45DB99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7F9" w14:textId="0152DEB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425" w14:textId="5A54550F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3</w:t>
            </w:r>
          </w:p>
        </w:tc>
      </w:tr>
      <w:tr w:rsidR="00687870" w:rsidRPr="002B1B28" w14:paraId="22ACA45D" w14:textId="77777777" w:rsidTr="00687870">
        <w:trPr>
          <w:cantSplit/>
          <w:trHeight w:val="14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D98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07E" w14:textId="4D2B3063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0C7" w14:textId="15285FE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78F" w14:textId="48F24F76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пова Ка</w:t>
            </w:r>
            <w:r w:rsidR="0059286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DEA" w14:textId="4F63FEA0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251" w14:textId="0E1079E4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BC4" w14:textId="4A2C316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CD6" w14:textId="3CE0DD5D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E64" w14:textId="1C70A1ED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DE3" w14:textId="2BC017DC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519" w14:textId="2800C29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C70" w14:textId="597EF4A5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BB0" w14:textId="4035C4E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ED9" w14:textId="30C8C3B9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8B6" w14:textId="0FAC36B0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DF4" w14:textId="6F14CFDC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967" w14:textId="5EA8859B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8</w:t>
            </w:r>
          </w:p>
        </w:tc>
      </w:tr>
      <w:tr w:rsidR="00687870" w:rsidRPr="002B1B28" w14:paraId="2C5859BE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946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112" w14:textId="7777777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3AE" w14:textId="5369EE9D" w:rsidR="00687870" w:rsidRPr="002B1B28" w:rsidRDefault="00381287" w:rsidP="003829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058</w:t>
            </w:r>
          </w:p>
        </w:tc>
      </w:tr>
      <w:tr w:rsidR="00687870" w:rsidRPr="002B1B28" w14:paraId="61929FE1" w14:textId="77777777" w:rsidTr="00687870">
        <w:trPr>
          <w:cantSplit/>
          <w:trHeight w:val="34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78758" w14:textId="37C3E824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 к</w:t>
            </w:r>
            <w:r w:rsidR="00687870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асс</w:t>
            </w:r>
          </w:p>
          <w:p w14:paraId="08901317" w14:textId="7777777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A38FDD9" w14:textId="7777777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76F32EB" w14:textId="7777777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6FB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B34" w14:textId="571A2B1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9CB" w14:textId="21F30F6F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игорьев Его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CE8" w14:textId="04A3CA2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A27" w14:textId="52D25B8A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D41" w14:textId="1A8EEFD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6D1" w14:textId="5CE92201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1AB" w14:textId="789300DC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3D9" w14:textId="6C73C76F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FBA" w14:textId="3A94F34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646" w14:textId="1AEAB6EE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BA5" w14:textId="7F44DDD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5F7" w14:textId="4F236322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A72" w14:textId="048ABAC6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89A" w14:textId="4FA95E2D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6D5" w14:textId="3228616F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4</w:t>
            </w:r>
          </w:p>
        </w:tc>
      </w:tr>
      <w:tr w:rsidR="00687870" w:rsidRPr="002B1B28" w14:paraId="0EBC99D1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6729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35D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DF6" w14:textId="657B8AF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4C6" w14:textId="4F8F71FC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удышки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сен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B09" w14:textId="4D14B03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2D2" w14:textId="13A0F95A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101" w14:textId="2DB99F8D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E7B" w14:textId="4FDE206C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35D" w14:textId="452AAF13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6D8" w14:textId="602C1E72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811" w14:textId="118B575A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7B9" w14:textId="69DEAABC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BFD" w14:textId="29A2DD4E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333" w14:textId="51E6B9A7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0A6" w14:textId="06548EE5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0F7" w14:textId="3CF60720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A91" w14:textId="64BBFADA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</w:tr>
      <w:tr w:rsidR="00687870" w:rsidRPr="002B1B28" w14:paraId="11A647EE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91EF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1B3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52D" w14:textId="6709A7F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30A6" w14:textId="787D6487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ва Ксюш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6DB" w14:textId="7D8678EA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C06" w14:textId="5E2343D6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26D" w14:textId="2AD99C2D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6D2" w14:textId="55AB9E93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B1D" w14:textId="794924DD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C54" w14:textId="625E750D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D1B" w14:textId="06182D2C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6A9" w14:textId="6C96D154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2FE" w14:textId="6889A043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CB3" w14:textId="45C76C67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B02" w14:textId="4F2BAB5A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D79" w14:textId="47620227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FA2" w14:textId="65DF5386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</w:tr>
      <w:tr w:rsidR="00687870" w:rsidRPr="002B1B28" w14:paraId="69552150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347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F03" w14:textId="7777777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639" w14:textId="6AF4A1A5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445" w14:textId="45EA168D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одкина Со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38F" w14:textId="40700773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C49" w14:textId="2D35186D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CFF" w14:textId="24DA93A8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07B" w14:textId="4C71C8DF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376" w14:textId="705F557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B8C" w14:textId="6FDDDE2C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FFE" w14:textId="145DBFD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DB6" w14:textId="60623EE6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22C" w14:textId="6B959B9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0C5" w14:textId="3DE5A620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6CA" w14:textId="5632EF22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A953" w14:textId="148A2D70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BC1B" w14:textId="16AFB829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</w:tr>
      <w:tr w:rsidR="00687870" w:rsidRPr="002B1B28" w14:paraId="026EE1D3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B2C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A0B" w14:textId="5ECA9FD2" w:rsidR="00687870" w:rsidRPr="002B1B28" w:rsidRDefault="0038330E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7A4" w14:textId="65FF789D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1C8" w14:textId="14C2FCB3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л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сюш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61" w14:textId="1765147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C38" w14:textId="18069711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709" w14:textId="1BCE6D2D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42E" w14:textId="00220974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F5E" w14:textId="593F1251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E00" w14:textId="5CBD6BD5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292" w14:textId="63AE8564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C72" w14:textId="70E97255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059" w14:textId="3940309C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57E" w14:textId="40775BA8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07A" w14:textId="6E959DFF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9A9" w14:textId="15F978D3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ADC" w14:textId="10EF9162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</w:tr>
      <w:tr w:rsidR="00687870" w:rsidRPr="002B1B28" w14:paraId="13891978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6160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5C7" w14:textId="1E623520" w:rsidR="00687870" w:rsidRPr="002B1B28" w:rsidRDefault="0038330E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E54" w14:textId="511941AA" w:rsidR="00687870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0F5" w14:textId="50F8E97A" w:rsidR="00687870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оробогатова Сон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4D1" w14:textId="7821DB89" w:rsidR="00687870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081" w14:textId="632AC495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B5D" w14:textId="45F01E64" w:rsidR="00687870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410" w14:textId="18992748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2E9" w14:textId="27CAB37A" w:rsidR="00687870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7DA" w14:textId="1DE428E0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3C7" w14:textId="26541E4C" w:rsidR="00687870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D42" w14:textId="79B39E6B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6CA" w14:textId="041B0E53" w:rsidR="00687870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47F" w14:textId="0ADAD0D3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00F" w14:textId="34F86ED6" w:rsidR="00687870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3B5" w14:textId="0BE77DEF" w:rsidR="00687870" w:rsidRPr="002B1B28" w:rsidRDefault="00592868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2CD" w14:textId="0D6C38AE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</w:tr>
      <w:tr w:rsidR="00687870" w:rsidRPr="002B1B28" w14:paraId="127AC8E4" w14:textId="77777777" w:rsidTr="00687870">
        <w:trPr>
          <w:cantSplit/>
          <w:trHeight w:val="1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A63D" w14:textId="77777777" w:rsidR="00687870" w:rsidRPr="002B1B28" w:rsidRDefault="00687870" w:rsidP="006878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EC6" w14:textId="18FA187F" w:rsidR="00687870" w:rsidRPr="00381287" w:rsidRDefault="00381287" w:rsidP="0038128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381287">
              <w:rPr>
                <w:rFonts w:ascii="Times New Roman" w:eastAsia="Calibri" w:hAnsi="Times New Roman" w:cs="Times New Roman"/>
                <w:b/>
                <w:sz w:val="20"/>
                <w:szCs w:val="18"/>
                <w:u w:val="single"/>
                <w:lang w:eastAsia="ru-RU"/>
              </w:rPr>
              <w:t>810</w:t>
            </w:r>
          </w:p>
        </w:tc>
      </w:tr>
      <w:tr w:rsidR="00687870" w:rsidRPr="002B1B28" w14:paraId="1257DC19" w14:textId="77777777" w:rsidTr="00592868">
        <w:trPr>
          <w:cantSplit/>
          <w:trHeight w:val="34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7986D5" w14:textId="35EDF946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4 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F1A" w14:textId="69E2D91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B5A" w14:textId="3EAFC9A2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C8A" w14:textId="78D72A1C" w:rsidR="00687870" w:rsidRPr="002B1B28" w:rsidRDefault="00687870" w:rsidP="006878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ля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9F6" w14:textId="7177615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7B6" w14:textId="03EE8FC0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6AF" w14:textId="0BDE3979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20C" w14:textId="4074341E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479" w14:textId="674F9BF7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ED4" w14:textId="061B237C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FB1" w14:textId="741F37BB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729" w14:textId="037CC40C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9AA" w14:textId="6CA9FB70" w:rsidR="00687870" w:rsidRPr="002B1B28" w:rsidRDefault="006878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A52" w14:textId="66CE5EF5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E448" w14:textId="33B28FCF" w:rsidR="00687870" w:rsidRPr="002B1B28" w:rsidRDefault="00617563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68787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57C" w14:textId="64FD5F33" w:rsidR="00687870" w:rsidRPr="002B1B28" w:rsidRDefault="00925470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342" w14:textId="1E1850DD" w:rsidR="00687870" w:rsidRPr="002B1B28" w:rsidRDefault="00381287" w:rsidP="006878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7</w:t>
            </w:r>
          </w:p>
        </w:tc>
      </w:tr>
      <w:tr w:rsidR="00925470" w:rsidRPr="002B1B28" w14:paraId="4FC68E40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697F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E3E" w14:textId="4DDD13A2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E4D" w14:textId="4905311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848" w14:textId="67391D63" w:rsidR="00925470" w:rsidRPr="002B1B28" w:rsidRDefault="00925470" w:rsidP="009254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ум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080" w14:textId="15295D9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6C6" w14:textId="399D127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D37" w14:textId="6EF86902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52A" w14:textId="32864E98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275" w14:textId="4AE154EE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96B" w14:textId="0A763350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B8A" w14:textId="41841B2F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36A" w14:textId="2C090983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E2" w14:textId="0413A30F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5EA" w14:textId="0D556A23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18A" w14:textId="154004F3" w:rsidR="00925470" w:rsidRPr="002B1B28" w:rsidRDefault="00617563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92547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BAE" w14:textId="3CA8A764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EF2" w14:textId="782E7BA3" w:rsidR="00925470" w:rsidRPr="002B1B28" w:rsidRDefault="00BA5302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</w:tr>
      <w:tr w:rsidR="00925470" w:rsidRPr="002B1B28" w14:paraId="55A936A5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C084B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CF5" w14:textId="61FCAC04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730" w14:textId="76D38033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A5F" w14:textId="2AEA118D" w:rsidR="00925470" w:rsidRPr="002B1B28" w:rsidRDefault="00925470" w:rsidP="009254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одкина Олес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F40" w14:textId="70B01B2C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1B0" w14:textId="2F0F55B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2B" w14:textId="7A58AC64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196" w14:textId="46A7C3D8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14D" w14:textId="36DA60C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E73" w14:textId="262CC99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5B3" w14:textId="72BF943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84A" w14:textId="39852033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490" w14:textId="3AA6380F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5AB" w14:textId="35E0441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69D" w14:textId="37D94481" w:rsidR="00925470" w:rsidRPr="002B1B28" w:rsidRDefault="00617563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92547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88B" w14:textId="527382C0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85D" w14:textId="7C7E9E44" w:rsidR="00925470" w:rsidRPr="002B1B28" w:rsidRDefault="00BA5302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5</w:t>
            </w:r>
          </w:p>
        </w:tc>
      </w:tr>
      <w:tr w:rsidR="00925470" w:rsidRPr="002B1B28" w14:paraId="22DCA774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E579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7E2" w14:textId="501896A3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592" w14:textId="35A31DE8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BEB" w14:textId="4DBF1417" w:rsidR="00925470" w:rsidRPr="002B1B28" w:rsidRDefault="00925470" w:rsidP="009254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нова Наст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3F6" w14:textId="367282C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2D3" w14:textId="3897C9B3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3CE" w14:textId="621016FC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6CB" w14:textId="032BD3E0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53B" w14:textId="1E4EA3B5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052" w14:textId="50FFAC22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53F" w14:textId="49EB0848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1FE" w14:textId="4E5B4E56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847" w14:textId="58A98E7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ED1" w14:textId="0C56F514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54C" w14:textId="7BCB630A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F04" w14:textId="346BDAB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550" w14:textId="380C4394" w:rsidR="00925470" w:rsidRPr="002B1B28" w:rsidRDefault="00BA5302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</w:tr>
      <w:tr w:rsidR="00925470" w:rsidRPr="002B1B28" w14:paraId="07DF0B94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48FF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E8A" w14:textId="7E41286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05E" w14:textId="1C245A26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6FE" w14:textId="3221B384" w:rsidR="00925470" w:rsidRPr="002B1B28" w:rsidRDefault="00925470" w:rsidP="009254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ш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ма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6E2" w14:textId="41E069E5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FF4" w14:textId="174933C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1CB" w14:textId="594B5978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8FE" w14:textId="1CDF6BE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6B8" w14:textId="3AB4444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0A4" w14:textId="4B10CA85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E93" w14:textId="30AC6961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5EE" w14:textId="1FD9231E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DDA" w14:textId="6153854E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520" w14:textId="70B5A59C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78E" w14:textId="3A909864" w:rsidR="00925470" w:rsidRPr="002B1B28" w:rsidRDefault="00617563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92547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EA3" w14:textId="5EF013CA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B11" w14:textId="1FE1EFC4" w:rsidR="00925470" w:rsidRPr="002B1B28" w:rsidRDefault="00BA5302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</w:tr>
      <w:tr w:rsidR="00925470" w:rsidRPr="002B1B28" w14:paraId="75A11DDF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968B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807" w14:textId="24FE85B3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CBE" w14:textId="669FDA9F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157" w14:textId="1D92EC7E" w:rsidR="00925470" w:rsidRPr="002B1B28" w:rsidRDefault="00925470" w:rsidP="009254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ынов Алекс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8EA" w14:textId="28875260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87A" w14:textId="55C32A31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E07" w14:textId="6A6FF3F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4BE" w14:textId="7EB4C602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A77" w14:textId="63EFCC7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EFA" w14:textId="625A6B6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BD6" w14:textId="018484E5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15E" w14:textId="6825029F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7B6" w14:textId="53EB027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C50" w14:textId="0F62EF2A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F91" w14:textId="79CB18D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AF4" w14:textId="2CCBE214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775" w14:textId="6345C417" w:rsidR="00925470" w:rsidRPr="002B1B28" w:rsidRDefault="00BA5302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</w:tr>
      <w:tr w:rsidR="00925470" w:rsidRPr="002B1B28" w14:paraId="77BBD42C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290F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2CB" w14:textId="5676F11F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E04" w14:textId="7F854546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91A" w14:textId="36BF85CB" w:rsidR="00925470" w:rsidRPr="002B1B28" w:rsidRDefault="00925470" w:rsidP="009254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сачев Ива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FB6" w14:textId="6C7C7DD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6DC" w14:textId="3B368CD1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32C" w14:textId="7EF534D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33C" w14:textId="781D3C5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680" w14:textId="1FF906BB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029" w14:textId="7A914B35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F8E" w14:textId="2F83F9B1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28C" w14:textId="6EE28DF6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75A" w14:textId="750ED942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761" w14:textId="329C0E34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523" w14:textId="3699FCFD" w:rsidR="00925470" w:rsidRPr="002B1B28" w:rsidRDefault="00617563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92547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93A" w14:textId="58A9F43A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8AA" w14:textId="0E634611" w:rsidR="00925470" w:rsidRPr="002B1B28" w:rsidRDefault="00BA5302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</w:tr>
      <w:tr w:rsidR="00925470" w:rsidRPr="002B1B28" w14:paraId="1BE822E6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AFA2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0C3" w14:textId="65FEF83D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CCB" w14:textId="1CD23A34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D6D" w14:textId="480FA053" w:rsidR="00925470" w:rsidRPr="002B1B28" w:rsidRDefault="00925470" w:rsidP="0092547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ля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и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4BB" w14:textId="1A867C4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460" w14:textId="4719320F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392" w14:textId="345A6764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075" w14:textId="66AECE8E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017" w14:textId="0B3D38A1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84C" w14:textId="69540486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290" w14:textId="46B22F0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7F8" w14:textId="10F4475E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DC6" w14:textId="3CC34F1A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61E" w14:textId="11E92D66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0A3" w14:textId="1568A27B" w:rsidR="00925470" w:rsidRPr="002B1B28" w:rsidRDefault="00617563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92547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FB5" w14:textId="676278A9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B37" w14:textId="4F00D1B4" w:rsidR="00925470" w:rsidRPr="002B1B28" w:rsidRDefault="00BA5302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</w:tr>
      <w:tr w:rsidR="00925470" w:rsidRPr="002B1B28" w14:paraId="0FD15A9E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08CC7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F47" w14:textId="7777777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B3B" w14:textId="4ACC8933" w:rsidR="00925470" w:rsidRPr="002B1B28" w:rsidRDefault="00163FCE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07</w:t>
            </w:r>
          </w:p>
        </w:tc>
      </w:tr>
      <w:tr w:rsidR="00925470" w:rsidRPr="002B1B28" w14:paraId="2BFDC4A2" w14:textId="77777777" w:rsidTr="00592868">
        <w:trPr>
          <w:cantSplit/>
          <w:trHeight w:val="1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56C" w14:textId="77777777" w:rsidR="00925470" w:rsidRPr="002B1B28" w:rsidRDefault="00925470" w:rsidP="00925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3B9" w14:textId="77777777" w:rsidR="00925470" w:rsidRPr="002B1B28" w:rsidRDefault="00925470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4D7" w14:textId="0EDBB446" w:rsidR="00925470" w:rsidRPr="002B1B28" w:rsidRDefault="00163FCE" w:rsidP="0092547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14</w:t>
            </w:r>
          </w:p>
        </w:tc>
      </w:tr>
    </w:tbl>
    <w:p w14:paraId="683FB11E" w14:textId="3B70186C" w:rsidR="00692A0A" w:rsidRDefault="00692A0A" w:rsidP="00A26629">
      <w:pPr>
        <w:spacing w:after="0" w:line="276" w:lineRule="auto"/>
      </w:pPr>
    </w:p>
    <w:p w14:paraId="65898959" w14:textId="3C208C83" w:rsidR="0007312D" w:rsidRPr="002B1B28" w:rsidRDefault="00F63FDA" w:rsidP="000731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</w:t>
      </w:r>
      <w:r w:rsidR="0007312D" w:rsidRPr="002B1B28">
        <w:rPr>
          <w:rFonts w:ascii="Times New Roman" w:eastAsia="Calibri" w:hAnsi="Times New Roman" w:cs="Times New Roman"/>
          <w:b/>
          <w:lang w:eastAsia="ru-RU"/>
        </w:rPr>
        <w:t xml:space="preserve">ОМАНДА: </w:t>
      </w:r>
      <w:r w:rsidR="0007312D" w:rsidRPr="00A26629">
        <w:rPr>
          <w:rFonts w:ascii="Times New Roman" w:eastAsia="Calibri" w:hAnsi="Times New Roman" w:cs="Times New Roman"/>
          <w:b/>
          <w:u w:val="single"/>
          <w:lang w:eastAsia="ru-RU"/>
        </w:rPr>
        <w:t>МКОУ  СОШ</w:t>
      </w:r>
      <w:r w:rsidR="0007312D">
        <w:rPr>
          <w:rFonts w:ascii="Times New Roman" w:eastAsia="Calibri" w:hAnsi="Times New Roman" w:cs="Times New Roman"/>
          <w:b/>
          <w:u w:val="single"/>
          <w:lang w:eastAsia="ru-RU"/>
        </w:rPr>
        <w:t xml:space="preserve"> №2</w:t>
      </w:r>
      <w:r w:rsidR="0007312D" w:rsidRPr="002B1B28">
        <w:rPr>
          <w:rFonts w:ascii="Times New Roman" w:eastAsia="Calibri" w:hAnsi="Times New Roman" w:cs="Times New Roman"/>
          <w:b/>
          <w:lang w:eastAsia="ru-RU"/>
        </w:rPr>
        <w:t xml:space="preserve">     </w:t>
      </w:r>
    </w:p>
    <w:tbl>
      <w:tblPr>
        <w:tblpPr w:leftFromText="180" w:rightFromText="180" w:vertAnchor="text" w:horzAnchor="page" w:tblpX="756" w:tblpY="423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92"/>
        <w:gridCol w:w="701"/>
        <w:gridCol w:w="1958"/>
        <w:gridCol w:w="800"/>
        <w:gridCol w:w="6"/>
        <w:gridCol w:w="830"/>
        <w:gridCol w:w="6"/>
        <w:gridCol w:w="823"/>
        <w:gridCol w:w="807"/>
        <w:gridCol w:w="995"/>
        <w:gridCol w:w="1005"/>
        <w:gridCol w:w="994"/>
        <w:gridCol w:w="15"/>
        <w:gridCol w:w="1001"/>
        <w:gridCol w:w="13"/>
        <w:gridCol w:w="829"/>
        <w:gridCol w:w="11"/>
        <w:gridCol w:w="805"/>
        <w:gridCol w:w="9"/>
        <w:gridCol w:w="902"/>
        <w:gridCol w:w="864"/>
        <w:gridCol w:w="909"/>
      </w:tblGrid>
      <w:tr w:rsidR="0007312D" w:rsidRPr="002B1B28" w14:paraId="470516BE" w14:textId="77777777" w:rsidTr="00593C9A">
        <w:trPr>
          <w:cantSplit/>
          <w:trHeight w:val="22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AA4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137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A71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д рож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442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58F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60 м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2E9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4D2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D67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C56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9DE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F69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07312D" w:rsidRPr="002B1B28" w14:paraId="06044CDB" w14:textId="77777777" w:rsidTr="00593C9A">
        <w:trPr>
          <w:cantSplit/>
          <w:trHeight w:val="58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853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B4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BDC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C0CE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60E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246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C39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14D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276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A63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9C9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433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A80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F65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029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226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89B3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312D" w:rsidRPr="002B1B28" w14:paraId="1DC49EC0" w14:textId="77777777" w:rsidTr="00593C9A">
        <w:trPr>
          <w:cantSplit/>
          <w:trHeight w:val="66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052335" w14:textId="0BE2389D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 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  <w:p w14:paraId="56249290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4177DFF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44977C1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1F8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C2E" w14:textId="093FCAB5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651" w14:textId="60F7A29E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убко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ся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7D1" w14:textId="20627BD6" w:rsidR="0007312D" w:rsidRPr="002B1B28" w:rsidRDefault="008720EE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019" w14:textId="6E0C26CD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19C" w14:textId="26E10ED1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156" w14:textId="7AECAF7D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48C" w14:textId="6CCE1662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A18" w14:textId="75C84BAA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D24" w14:textId="24138802" w:rsidR="0007312D" w:rsidRPr="002B1B28" w:rsidRDefault="008720EE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9.</w:t>
            </w:r>
            <w:r w:rsidR="00DC3D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06C" w14:textId="312CB090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0FA" w14:textId="3BABEFA2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652" w14:textId="57723B3C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6EB" w14:textId="5D37B0A6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1A7" w14:textId="6F5D1A21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AEB" w14:textId="559CB35E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</w:tr>
      <w:tr w:rsidR="0007312D" w:rsidRPr="002B1B28" w14:paraId="1E18E9F4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FC73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34F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4C6" w14:textId="4A7819FE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6D1" w14:textId="753F11FD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йгородо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с</w:t>
            </w:r>
            <w:r w:rsidR="002B48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CF6" w14:textId="74DD84C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6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337" w14:textId="63398791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126" w14:textId="2D9478C2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32D" w14:textId="7AD7ECFD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D0D" w14:textId="393D9D8C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567" w14:textId="200BB9C9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004" w14:textId="0AA15896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1.7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678" w14:textId="1A7E4E92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DBD" w14:textId="126E7AA7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4D3" w14:textId="3714C0A8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255" w14:textId="330E50F2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55B" w14:textId="61C046F8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547" w14:textId="6B319C39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</w:tr>
      <w:tr w:rsidR="0007312D" w:rsidRPr="002B1B28" w14:paraId="456410D1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238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A3F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CCD" w14:textId="7E4FDA4B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D1C" w14:textId="289B0583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арова Ален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6CE" w14:textId="20019C9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9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B97" w14:textId="3112B180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FA8" w14:textId="1944996C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BE4" w14:textId="5FE0478C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6F9" w14:textId="099B1716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A53" w14:textId="351F0669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103" w14:textId="513C7A14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7.0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848" w14:textId="1229B895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3FB" w14:textId="20103AAB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525" w14:textId="2A349618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8C9" w14:textId="574070A3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A08" w14:textId="030264AF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E37" w14:textId="1C6F00C6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</w:tr>
      <w:tr w:rsidR="0007312D" w:rsidRPr="002B1B28" w14:paraId="77D615FF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DCA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C62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8D1" w14:textId="6190FDE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BE7" w14:textId="124B0FB3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удяков Вов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AE" w14:textId="391D778B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7EE" w14:textId="78008E05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28F" w14:textId="2D6B2782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D69" w14:textId="53520655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73B" w14:textId="1DD16868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437" w14:textId="0245C20A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D64" w14:textId="39691BD8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24.4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63E" w14:textId="01C04C24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E8A" w14:textId="17899DE4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AD5" w14:textId="3C8903BD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7C8" w14:textId="23CAAD01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BA7" w14:textId="47F82AD9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5E" w14:textId="0E36F2FC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</w:tr>
      <w:tr w:rsidR="0007312D" w:rsidRPr="002B1B28" w14:paraId="339299DA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D46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729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CEA" w14:textId="1E444B0B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1DC" w14:textId="3E809C1A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ков Ник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17F" w14:textId="1EFCD4DA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02E" w14:textId="48554BC1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3A4" w14:textId="41AEA3C4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19" w14:textId="485C1688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34C" w14:textId="059F2737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9F5" w14:textId="03E76B10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38D" w14:textId="48E92C7E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3.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979" w14:textId="734E0F85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D88" w14:textId="2B413C62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DCB" w14:textId="10C1BADB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A75" w14:textId="25EE7385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221" w14:textId="44C6C557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DD9" w14:textId="409BE335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</w:tr>
      <w:tr w:rsidR="0007312D" w:rsidRPr="002B1B28" w14:paraId="1BF04AAE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06A1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E70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142" w14:textId="5F9E5CDB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142" w14:textId="150B1CF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ухих Матве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A7A" w14:textId="22502D8B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3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A92" w14:textId="0B48015C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B20" w14:textId="548E292A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40F" w14:textId="0FD93B7F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E73" w14:textId="45B01CC2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3F0" w14:textId="6CEDA133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6F1" w14:textId="49F791B8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3.7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C7A" w14:textId="14B65409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59D" w14:textId="6BA87C5D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417" w14:textId="2FCB5111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7D7" w14:textId="727D5234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9DD" w14:textId="03016A63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FAB" w14:textId="353DEA15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</w:tr>
      <w:tr w:rsidR="0007312D" w:rsidRPr="002B1B28" w14:paraId="1D4F3EC6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72B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79F" w14:textId="0427E5B6" w:rsidR="0007312D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825" w14:textId="2E96DC53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72C" w14:textId="46C1D244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розова Сим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13C3" w14:textId="3AF4BB81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6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BF9" w14:textId="6468DC85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8C5" w14:textId="399E1556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B30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062" w14:textId="00A567C0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888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033" w14:textId="6489EC9E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C0B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A9C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761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F3C" w14:textId="32F58F6C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DAD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6742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312D" w:rsidRPr="002B1B28" w14:paraId="7D6CC75E" w14:textId="77777777" w:rsidTr="00593C9A">
        <w:trPr>
          <w:cantSplit/>
          <w:trHeight w:val="6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BA98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AB3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B02" w14:textId="3A64E80E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602</w:t>
            </w:r>
          </w:p>
        </w:tc>
      </w:tr>
      <w:tr w:rsidR="0007312D" w:rsidRPr="002B1B28" w14:paraId="62BFF7B0" w14:textId="77777777" w:rsidTr="00593C9A">
        <w:trPr>
          <w:cantSplit/>
          <w:trHeight w:val="66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64807F" w14:textId="77777777" w:rsidR="00A878C4" w:rsidRDefault="00A878C4" w:rsidP="00C7227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84C7143" w14:textId="07FBE4F9" w:rsidR="0007312D" w:rsidRPr="002B1B28" w:rsidRDefault="00C7227D" w:rsidP="00A878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A878C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</w:t>
            </w:r>
            <w:r w:rsidR="0007312D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526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C86" w14:textId="565E0947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C32" w14:textId="75502CBD" w:rsidR="0007312D" w:rsidRPr="002B1B28" w:rsidRDefault="00C7227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авлев Тимофе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C65" w14:textId="14CBCE01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5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D8D" w14:textId="3940EAA2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69" w14:textId="6005C3ED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E54" w14:textId="07BBC0C3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3D8" w14:textId="583A3755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B74" w14:textId="2417B37C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DA4" w14:textId="5707F25F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15.0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7E0" w14:textId="7F2C9F9D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A6A" w14:textId="3E5ADD7B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669" w14:textId="4D94D191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2F0" w14:textId="09E1FA02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C6B" w14:textId="61388F9A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670" w14:textId="0F3148C3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</w:tr>
      <w:tr w:rsidR="0007312D" w:rsidRPr="002B1B28" w14:paraId="286580B6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1332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375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7BA" w14:textId="6D634FCB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CF" w14:textId="7A505452" w:rsidR="0007312D" w:rsidRPr="002B1B28" w:rsidRDefault="00C7227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ухин Юр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620" w14:textId="55639EE8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111" w14:textId="69D4058B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20B" w14:textId="49E5C986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3CE" w14:textId="0BCA0AC2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E70" w14:textId="0F70FED6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80B" w14:textId="3DAD6DA4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12A" w14:textId="51B18823" w:rsidR="0007312D" w:rsidRPr="002B1B28" w:rsidRDefault="008720EE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="00DC3D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6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9ED" w14:textId="28FEAB81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1B4" w14:textId="2E1066CB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09B" w14:textId="1CC5ED9A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876" w14:textId="24D34B7C" w:rsidR="0007312D" w:rsidRPr="002B1B28" w:rsidRDefault="00C7227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BA7" w14:textId="6AB07838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5C3" w14:textId="368FE290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</w:tr>
      <w:tr w:rsidR="0007312D" w:rsidRPr="002B1B28" w14:paraId="2A7AC73D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E28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EC8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7DD" w14:textId="47B8EC68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E86" w14:textId="093EBD0A" w:rsidR="0007312D" w:rsidRPr="002B1B28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лаз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до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7DD" w14:textId="76240583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112" w14:textId="38C1BCA9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377" w14:textId="6E676C88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15A" w14:textId="0E9FA1CE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A5B" w14:textId="7736CEDB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BE5" w14:textId="50DFF906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D2E" w14:textId="210960C1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15.6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126" w14:textId="04FCAE48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48F" w14:textId="077A49BC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646" w14:textId="505428EC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CE1" w14:textId="04BDA0CC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83A" w14:textId="32B4A63E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D4B" w14:textId="5CDD31C7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</w:tr>
      <w:tr w:rsidR="0007312D" w:rsidRPr="002B1B28" w14:paraId="4861D72D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5B4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C5D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AB0" w14:textId="6AE75A57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FAE" w14:textId="71BCAF55" w:rsidR="0007312D" w:rsidRPr="002B1B28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тников Иван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376" w14:textId="2B2DD2C7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A20" w14:textId="606C8EE5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299" w14:textId="39F34D5D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187" w14:textId="6840C569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219" w14:textId="0CAA9AA7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53D" w14:textId="1BCB8C06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E3F" w14:textId="2B9BC26E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36.9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5F7" w14:textId="3AD0A019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F7" w14:textId="2A1F596B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492" w14:textId="33269124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403" w14:textId="7C9ACE7E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AF1" w14:textId="575A5A62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DB3" w14:textId="40188604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</w:tr>
      <w:tr w:rsidR="0007312D" w:rsidRPr="002B1B28" w14:paraId="3964FA83" w14:textId="77777777" w:rsidTr="00593C9A">
        <w:trPr>
          <w:cantSplit/>
          <w:trHeight w:val="14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972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AEC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7C7" w14:textId="5888A131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12F" w14:textId="7E32CE17" w:rsidR="0007312D" w:rsidRPr="002B1B28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олев Серге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EA" w14:textId="255DA430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E9A" w14:textId="4C138E7E" w:rsidR="0007312D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3DB" w14:textId="0428E08A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6B" w14:textId="104F0D22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3C4" w14:textId="07FBAC26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733" w14:textId="0485D6D7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6ED" w14:textId="7F8E40F9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5.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569" w14:textId="7A0E4EE7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BF6" w14:textId="5BF45941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F03" w14:textId="7376D4C9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645" w14:textId="3487A9F3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70A" w14:textId="404A54D7" w:rsidR="0007312D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987" w14:textId="64E533E4" w:rsidR="0007312D" w:rsidRPr="002B1B28" w:rsidRDefault="00BA530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</w:tr>
      <w:tr w:rsidR="00A878C4" w:rsidRPr="002B1B28" w14:paraId="2A2A40AD" w14:textId="77777777" w:rsidTr="00593C9A">
        <w:trPr>
          <w:cantSplit/>
          <w:trHeight w:val="14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D5C" w14:textId="77777777" w:rsidR="00A878C4" w:rsidRPr="002B1B28" w:rsidRDefault="00A878C4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E67" w14:textId="2EEC2581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FF0" w14:textId="5D523ADB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EB6" w14:textId="4B4E9CED" w:rsidR="00A878C4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белева Сон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B66" w14:textId="65F9AA5B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4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323" w14:textId="2C1A6CFC" w:rsidR="00A878C4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957" w14:textId="7210E7CA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E38" w14:textId="140274F6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520" w14:textId="5D07D91D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1F7" w14:textId="1499EE9F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597" w14:textId="1D292B42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39.4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8EC" w14:textId="03852E5E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21F" w14:textId="4E5CD804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7AD" w14:textId="260DF54C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E92" w14:textId="4926D7C5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870" w14:textId="3D35C22F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534" w14:textId="29F688E1" w:rsidR="00A878C4" w:rsidRPr="002B1B28" w:rsidRDefault="004052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</w:tr>
      <w:tr w:rsidR="00A878C4" w:rsidRPr="002B1B28" w14:paraId="7600AE53" w14:textId="77777777" w:rsidTr="00593C9A">
        <w:trPr>
          <w:cantSplit/>
          <w:trHeight w:val="14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17C" w14:textId="77777777" w:rsidR="00A878C4" w:rsidRPr="002B1B28" w:rsidRDefault="00A878C4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BD1" w14:textId="21E7055E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544" w14:textId="649FAA20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F38" w14:textId="09DCBA69" w:rsidR="00A878C4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оринц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5D6" w14:textId="50C4B254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5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8F3" w14:textId="0CD3C575" w:rsidR="00A878C4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3AF" w14:textId="5BC003BC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F81" w14:textId="6C3050D5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D63" w14:textId="112106EE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CD1" w14:textId="70640B52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D33" w14:textId="7C54079C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0.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E1B" w14:textId="27507BA8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72F" w14:textId="29B21F2D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D8" w14:textId="011949C5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2B0" w14:textId="47C3A5BD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BA6" w14:textId="6285EA9E" w:rsidR="00A878C4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49B" w14:textId="4E171C45" w:rsidR="00A878C4" w:rsidRPr="002B1B28" w:rsidRDefault="004052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</w:tr>
      <w:tr w:rsidR="00A878C4" w:rsidRPr="002B1B28" w14:paraId="052D1E32" w14:textId="77777777" w:rsidTr="00593C9A">
        <w:trPr>
          <w:cantSplit/>
          <w:trHeight w:val="14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C75" w14:textId="77777777" w:rsidR="00A878C4" w:rsidRPr="002B1B28" w:rsidRDefault="00A878C4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101" w14:textId="73E80EE1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EA9" w14:textId="083FECB7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76F" w14:textId="5D754591" w:rsidR="00A878C4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арова 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F3A" w14:textId="2ED46F80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CDC" w14:textId="334ADF0A" w:rsidR="00A878C4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721" w14:textId="6C13AF90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359" w14:textId="71083ADA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650" w14:textId="3B138053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1C1" w14:textId="1D8FAB62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906" w14:textId="476FC589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1.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1D6" w14:textId="11F5FC84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399" w14:textId="3704232E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ACB" w14:textId="7010091B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8CA" w14:textId="7B29FC3C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C52" w14:textId="338CDE88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E97" w14:textId="27FFFCC8" w:rsidR="00A878C4" w:rsidRPr="002B1B28" w:rsidRDefault="004052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</w:tr>
      <w:tr w:rsidR="00A878C4" w:rsidRPr="002B1B28" w14:paraId="1798381A" w14:textId="77777777" w:rsidTr="00593C9A">
        <w:trPr>
          <w:cantSplit/>
          <w:trHeight w:val="14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7248" w14:textId="77777777" w:rsidR="00A878C4" w:rsidRPr="002B1B28" w:rsidRDefault="00A878C4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FDE" w14:textId="45ACEC20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6EE" w14:textId="22BE1BC2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389" w14:textId="14D80D18" w:rsidR="00A878C4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нецов Артем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F1F" w14:textId="3EDD9735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1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7F1" w14:textId="254E66F8" w:rsidR="00A878C4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708" w14:textId="5441B12C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8C3" w14:textId="57014A65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EC" w14:textId="762EBBE7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AB6" w14:textId="6198A13C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1DA" w14:textId="41AD2378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8.2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8B5" w14:textId="021E4FD8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96E" w14:textId="3D8FA8C6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B36" w14:textId="7FD2EDF9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B5D" w14:textId="6E2B2373" w:rsidR="00A878C4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2F8" w14:textId="00767F0C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92B" w14:textId="3C1CD43E" w:rsidR="00A878C4" w:rsidRPr="002B1B28" w:rsidRDefault="004052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</w:tr>
      <w:tr w:rsidR="00A878C4" w:rsidRPr="002B1B28" w14:paraId="7C8D48E7" w14:textId="77777777" w:rsidTr="00593C9A">
        <w:trPr>
          <w:cantSplit/>
          <w:trHeight w:val="14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4AF" w14:textId="77777777" w:rsidR="00A878C4" w:rsidRPr="002B1B28" w:rsidRDefault="00A878C4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8C4" w14:textId="5C9FB3C0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CDA" w14:textId="7E080F9B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323" w14:textId="7DEF8B73" w:rsidR="00A878C4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н</w:t>
            </w:r>
            <w:r w:rsidR="00502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ов Богдан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453" w14:textId="2E4DF366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2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6E1" w14:textId="4BD100D9" w:rsidR="00A878C4" w:rsidRPr="002B1B28" w:rsidRDefault="0050294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E73" w14:textId="3BD5339C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461" w14:textId="678FE2A6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7B7" w14:textId="7D29CE78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673" w14:textId="240CE533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411" w14:textId="3F9298C1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4.9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54B" w14:textId="5FE9B8CE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545" w14:textId="3AE7348D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EE7" w14:textId="5AF10097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0E8" w14:textId="3F13B4CB" w:rsidR="00A878C4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7B7" w14:textId="2D8E1AA5" w:rsidR="00A878C4" w:rsidRPr="002B1B28" w:rsidRDefault="00BB3FD0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9B" w14:textId="626ACC0B" w:rsidR="00A878C4" w:rsidRPr="002B1B28" w:rsidRDefault="004052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</w:tr>
      <w:tr w:rsidR="0007312D" w:rsidRPr="002B1B28" w14:paraId="33DECC6D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0D7" w14:textId="77777777" w:rsidR="0007312D" w:rsidRPr="002B1B28" w:rsidRDefault="0007312D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C5B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0C3" w14:textId="16397EBD" w:rsidR="0007312D" w:rsidRPr="002B1B28" w:rsidRDefault="00F74ED8" w:rsidP="00F74ED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820</w:t>
            </w:r>
          </w:p>
        </w:tc>
      </w:tr>
      <w:tr w:rsidR="0007312D" w:rsidRPr="002B1B28" w14:paraId="1374E998" w14:textId="77777777" w:rsidTr="00593C9A">
        <w:trPr>
          <w:cantSplit/>
          <w:trHeight w:val="9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55454C" w14:textId="112B589E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А</w:t>
            </w:r>
            <w:r w:rsidR="0007312D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335023F7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4808CC7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2A58428" w14:textId="77777777" w:rsidR="0007312D" w:rsidRPr="002B1B28" w:rsidRDefault="0007312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8E0" w14:textId="77777777" w:rsidR="0007312D" w:rsidRPr="002B1B28" w:rsidRDefault="0007312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D70" w14:textId="405FC2F9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964" w14:textId="480ED561" w:rsidR="0007312D" w:rsidRPr="002B1B28" w:rsidRDefault="00A878C4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исеева Наст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3CB" w14:textId="7CBEB80B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7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AA5" w14:textId="4D642104" w:rsidR="0007312D" w:rsidRPr="002B1B28" w:rsidRDefault="00DC3D4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9C1" w14:textId="0B45BEBB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47A" w14:textId="61827744" w:rsidR="0007312D" w:rsidRPr="002B1B28" w:rsidRDefault="00B323B7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B1C" w14:textId="0DB2BA2B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341" w14:textId="1DB1FF2E" w:rsidR="0007312D" w:rsidRPr="002B1B28" w:rsidRDefault="00B323B7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58A" w14:textId="21E1FF67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4.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933" w14:textId="22740C0E" w:rsidR="0007312D" w:rsidRPr="002B1B28" w:rsidRDefault="00B323B7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0F7" w14:textId="5B3539AA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BE2" w14:textId="6506CCE4" w:rsidR="0007312D" w:rsidRPr="002B1B28" w:rsidRDefault="00B323B7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A3B" w14:textId="57D86277" w:rsidR="0007312D" w:rsidRPr="002B1B28" w:rsidRDefault="00A878C4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076" w14:textId="1239E17B" w:rsidR="0007312D" w:rsidRPr="002B1B28" w:rsidRDefault="00B323B7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F57" w14:textId="342D236C" w:rsidR="0007312D" w:rsidRPr="002B1B28" w:rsidRDefault="00691D51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</w:tr>
      <w:tr w:rsidR="00F53578" w:rsidRPr="002B1B28" w14:paraId="5653590A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2FA8" w14:textId="77777777" w:rsidR="00F53578" w:rsidRPr="002B1B28" w:rsidRDefault="00F53578" w:rsidP="00F53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5CB" w14:textId="77777777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457" w14:textId="686D289E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544" w14:textId="17D23938" w:rsidR="00F53578" w:rsidRPr="002B1B28" w:rsidRDefault="00F53578" w:rsidP="00F5357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линин Егор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E9E" w14:textId="4ED3F21E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0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FDD" w14:textId="3F85E235" w:rsidR="00F53578" w:rsidRPr="002B1B28" w:rsidRDefault="00DC3D41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187" w14:textId="5550F7BD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5A1" w14:textId="365F358D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64F" w14:textId="2A50D04A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FDB" w14:textId="04963424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F28" w14:textId="7A22892C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5.8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6A7" w14:textId="5B5F4658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C8D" w14:textId="20EAF261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F0A" w14:textId="2EB28D4D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92D" w14:textId="3141CB9B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553" w14:textId="489BC791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9B1" w14:textId="66931602" w:rsidR="00F53578" w:rsidRPr="002B1B28" w:rsidRDefault="00691D51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4</w:t>
            </w:r>
          </w:p>
        </w:tc>
      </w:tr>
      <w:tr w:rsidR="00F53578" w:rsidRPr="002B1B28" w14:paraId="7A6DC985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83F" w14:textId="77777777" w:rsidR="00F53578" w:rsidRPr="002B1B28" w:rsidRDefault="00F53578" w:rsidP="00F53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D24" w14:textId="77777777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945" w14:textId="3EBC238B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1B8" w14:textId="054B0A81" w:rsidR="00F53578" w:rsidRPr="002B1B28" w:rsidRDefault="00F53578" w:rsidP="00F5357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ванов Кирилл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56B" w14:textId="13C574A4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ED7" w14:textId="5E879214" w:rsidR="00F53578" w:rsidRPr="002B1B28" w:rsidRDefault="00DC3D41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733" w14:textId="01DE2422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1E2" w14:textId="08291C60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0FA" w14:textId="79536884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14C" w14:textId="115AFD75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F94" w14:textId="3D34CBA4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45.1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AFA" w14:textId="2283CE91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D55" w14:textId="5B927B14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11A" w14:textId="3FC77776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984" w14:textId="0B1F6DA1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2F9" w14:textId="1B43ECEE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93C" w14:textId="6D953CDA" w:rsidR="00F53578" w:rsidRPr="002B1B28" w:rsidRDefault="00691D51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F53578" w:rsidRPr="002B1B28" w14:paraId="0A5F1428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F4A4" w14:textId="77777777" w:rsidR="00F53578" w:rsidRPr="002B1B28" w:rsidRDefault="00F53578" w:rsidP="00F53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32" w14:textId="77777777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567" w14:textId="52AC65C9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C2C" w14:textId="7122E225" w:rsidR="00F53578" w:rsidRPr="002B1B28" w:rsidRDefault="00F53578" w:rsidP="00F5357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ламов М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FF7" w14:textId="52E1E286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4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140" w14:textId="08BA03AC" w:rsidR="00F53578" w:rsidRPr="002B1B28" w:rsidRDefault="00DC3D41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8C5" w14:textId="1B7DA308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336" w14:textId="1FA102F0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9B2" w14:textId="0FDD94A8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BA7" w14:textId="01F8A50F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546" w14:textId="27A8330E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24.8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5F1" w14:textId="314CB1DF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D87" w14:textId="1E860FAF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8C0" w14:textId="1BC7555C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D3E" w14:textId="77D8EC77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828" w14:textId="17E5257A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7D6" w14:textId="5DD1AE93" w:rsidR="00F53578" w:rsidRPr="002B1B28" w:rsidRDefault="00691D51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</w:tr>
      <w:tr w:rsidR="00F53578" w:rsidRPr="002B1B28" w14:paraId="27CD7610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A9D" w14:textId="77777777" w:rsidR="00F53578" w:rsidRPr="002B1B28" w:rsidRDefault="00F53578" w:rsidP="00F535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00E" w14:textId="0517809E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F37" w14:textId="3AC9A524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AA3" w14:textId="67FC6EC1" w:rsidR="00F53578" w:rsidRPr="002B1B28" w:rsidRDefault="00F53578" w:rsidP="00F5357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хнев Дим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7E6" w14:textId="1E7FB217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D60" w14:textId="632B91DC" w:rsidR="00F53578" w:rsidRPr="002B1B28" w:rsidRDefault="00DC3D41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5E8" w14:textId="6E551387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A70" w14:textId="7EFA76F1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DA2" w14:textId="429C9885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564" w14:textId="3AE0DCCF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73F" w14:textId="0AF09D0E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9.8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E2A" w14:textId="38E48D4E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686" w14:textId="6270507A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7A5" w14:textId="4AAC21DC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D3F" w14:textId="1362DC01" w:rsidR="00F53578" w:rsidRPr="002B1B28" w:rsidRDefault="00F53578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E97" w14:textId="4CDB89F1" w:rsidR="00F53578" w:rsidRPr="002B1B28" w:rsidRDefault="002B4895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57D" w14:textId="6FF15828" w:rsidR="00F53578" w:rsidRPr="002B1B28" w:rsidRDefault="00691D51" w:rsidP="00F535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</w:tr>
      <w:tr w:rsidR="00502940" w:rsidRPr="002B1B28" w14:paraId="4DAB1A3C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B67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2E7" w14:textId="71ADDF4C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B48" w14:textId="64D116BD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F2B" w14:textId="71F9D4E3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т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ел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D4C" w14:textId="09920AEB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EF" w14:textId="42B98834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BDF" w14:textId="19877D7D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C0E" w14:textId="69B1FFDF" w:rsidR="00502940" w:rsidRPr="002B1B28" w:rsidRDefault="002B4895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A19" w14:textId="0C93F598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FBA" w14:textId="50973E55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05B" w14:textId="56813E30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33.6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5DC" w14:textId="5441BA41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89C" w14:textId="7C3C8314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A6D" w14:textId="04E12277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273" w14:textId="5C82E5D6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13A" w14:textId="7D4221F8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3AE" w14:textId="38E102BF" w:rsidR="00502940" w:rsidRPr="002B1B28" w:rsidRDefault="00691D5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502940" w:rsidRPr="002B1B28" w14:paraId="5D35B9A0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CA58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ECE" w14:textId="365C65C3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0B2" w14:textId="4462477F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108" w14:textId="1CC24129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доз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уар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6D4" w14:textId="4EEE04E8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254" w14:textId="799D02D6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5C9" w14:textId="23607F75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5D8" w14:textId="0B51B420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2D5" w14:textId="23418271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42B" w14:textId="553F2CAD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7B3" w14:textId="104A273C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8.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550" w14:textId="78932A33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E7F" w14:textId="421CACB5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F35" w14:textId="646A2127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2A0" w14:textId="4397129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CF5" w14:textId="38AB4239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BC3" w14:textId="33502C68" w:rsidR="00502940" w:rsidRPr="002B1B28" w:rsidRDefault="00691D5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</w:tr>
      <w:tr w:rsidR="00502940" w:rsidRPr="002B1B28" w14:paraId="73B35CDB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0C5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E165" w14:textId="11B8CD1F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2A2" w14:textId="69CF45B0" w:rsidR="00502940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3FB" w14:textId="0A9B5BA5" w:rsidR="00502940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ржавина Ул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2DD" w14:textId="74700C6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7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858" w14:textId="0D24F3B4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C90" w14:textId="46CFBB4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CEC" w14:textId="099B1645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70F" w14:textId="2335E1B3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E86" w14:textId="73A1D4F7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DBD" w14:textId="49C3910E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0.8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414" w14:textId="40C6D785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D9" w14:textId="4E748185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324" w14:textId="08286F13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CAB" w14:textId="563015F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5A0" w14:textId="1D184F43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C3B" w14:textId="7A5BF033" w:rsidR="00502940" w:rsidRPr="002B1B28" w:rsidRDefault="00691D5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502940" w:rsidRPr="002B1B28" w14:paraId="21BA0BCF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BA3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C0E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5A3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502940" w:rsidRPr="002B1B28" w14:paraId="4AD24AD7" w14:textId="77777777" w:rsidTr="00593C9A">
        <w:trPr>
          <w:cantSplit/>
          <w:trHeight w:val="34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4F7A05" w14:textId="0E922F9E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Б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13D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FAD" w14:textId="0F78E3B5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D0E" w14:textId="071172F7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зарев Кол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9A4" w14:textId="29818F4D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8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454" w14:textId="4241808E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5A2" w14:textId="16071DF2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DC1" w14:textId="7D46B56F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026" w14:textId="13D6CAD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63E" w14:textId="415359D2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CDA" w14:textId="4526CAB5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3.5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959" w14:textId="41BB8F60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995" w14:textId="7F31242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BE1" w14:textId="593773F6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F3A" w14:textId="4B08C953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1C4" w14:textId="43E5EAE0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30D" w14:textId="02E69FBB" w:rsidR="00502940" w:rsidRPr="002B1B28" w:rsidRDefault="009E06FF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</w:tr>
      <w:tr w:rsidR="00502940" w:rsidRPr="002B1B28" w14:paraId="4DCCEF25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FEE4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0B5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C38" w14:textId="0046178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4D4" w14:textId="3971E6EE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="003538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39B" w14:textId="58E3D6FD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9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BF1" w14:textId="667699DD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CBB" w14:textId="689423BC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3E8" w14:textId="76AB7D10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A2E" w14:textId="7207624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AD1" w14:textId="49D37F45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12D" w14:textId="40AFB5E8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31.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F9A" w14:textId="5378248D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221" w14:textId="514939AF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E5D" w14:textId="2887945D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1B8" w14:textId="113B5B2E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B2E" w14:textId="02542612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697" w14:textId="48277592" w:rsidR="00502940" w:rsidRPr="002B1B28" w:rsidRDefault="009E06FF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</w:tr>
      <w:tr w:rsidR="00502940" w:rsidRPr="002B1B28" w14:paraId="26E8EC88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3270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DEA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1EF" w14:textId="7EC4CDD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530" w14:textId="23D5D9B4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дин Сав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B3" w14:textId="1C7FC2BB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2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D09" w14:textId="7BFD38DD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B19" w14:textId="790012A6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D33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5AE" w14:textId="2E84CCD8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F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CCC" w14:textId="1B1BB48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0.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72A" w14:textId="431F046C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3EA" w14:textId="333C5F7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A28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DEE" w14:textId="72549DF3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E6D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9ED" w14:textId="2F9091C2" w:rsidR="00502940" w:rsidRPr="002B1B28" w:rsidRDefault="009E06FF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</w:tr>
      <w:tr w:rsidR="00502940" w:rsidRPr="002B1B28" w14:paraId="54DBDE02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D24E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D50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43D" w14:textId="0ED19B06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3DE" w14:textId="1528E964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акова 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14B" w14:textId="5D8FC552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6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553" w14:textId="6749AD7C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B24" w14:textId="12D86CE8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3B1" w14:textId="121BC31B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816" w14:textId="71C247DE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2F8" w14:textId="67960901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8CE" w14:textId="5DBBA07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8.3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FF6" w14:textId="176BDE04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B5B" w14:textId="2F7C679E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02A" w14:textId="3AD42C01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9B5" w14:textId="273E5139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569" w14:textId="2A4A6282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346" w14:textId="5ECDD411" w:rsidR="00502940" w:rsidRPr="002B1B28" w:rsidRDefault="009E06FF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</w:tr>
      <w:tr w:rsidR="00502940" w:rsidRPr="002B1B28" w14:paraId="38F1BB8D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F685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0B9" w14:textId="2CB4DBC0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330" w14:textId="4B1091FC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D8E" w14:textId="606176BF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стов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из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064" w14:textId="5FA35181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4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1D2" w14:textId="10914BDC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8CC" w14:textId="1CDF63AD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5FA" w14:textId="1E9833B9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6AF" w14:textId="1D18E4EB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967" w14:textId="01E454F1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63E" w14:textId="553C4285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2.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7D" w14:textId="2030F4CE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64" w14:textId="710AD369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D31" w14:textId="02737003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C1A" w14:textId="5CAB19DC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91E" w14:textId="7EDCB477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C2A" w14:textId="496A72D1" w:rsidR="00502940" w:rsidRPr="002B1B28" w:rsidRDefault="009E06FF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</w:tr>
      <w:tr w:rsidR="00502940" w:rsidRPr="002B1B28" w14:paraId="51E7FA03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015B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CF1" w14:textId="315F3230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6BD2" w14:textId="40E49A80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20F" w14:textId="457CAE7B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ипова Ксени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382" w14:textId="105A730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805" w14:textId="7FE9814E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0D5" w14:textId="737C82F3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D21" w14:textId="6A38E468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4FB" w14:textId="454BF3C1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1A7" w14:textId="2F9B5268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FCB" w14:textId="6B78DE6A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3.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D90" w14:textId="112C42E7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FF4" w14:textId="475D5F4D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A09" w14:textId="599ACE04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F4D" w14:textId="077A60A6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7A" w14:textId="61168042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DBF" w14:textId="4FB1A4C2" w:rsidR="00502940" w:rsidRPr="002B1B28" w:rsidRDefault="009E06FF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</w:tr>
      <w:tr w:rsidR="00502940" w:rsidRPr="002B1B28" w14:paraId="565B0C18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1E80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381" w14:textId="2C152252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122" w14:textId="706762A1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3F3" w14:textId="19D9E1EF" w:rsidR="00502940" w:rsidRPr="002B1B28" w:rsidRDefault="00502940" w:rsidP="0050294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арова Ян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FDF" w14:textId="18D8FFD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6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BBF" w14:textId="3008EAA8" w:rsidR="00502940" w:rsidRPr="002B1B28" w:rsidRDefault="00DC3D41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124" w14:textId="411BD02F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B80" w14:textId="32C93BB7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D25" w14:textId="0DD3005E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0CB" w14:textId="74B523BE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91B" w14:textId="27AF07B5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2.4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716" w14:textId="6989BF51" w:rsidR="00502940" w:rsidRPr="002B1B28" w:rsidRDefault="00B323B7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E83" w14:textId="6A0FCC86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10F" w14:textId="467A7F3A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281" w14:textId="402F984E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17A" w14:textId="29794EAB" w:rsidR="00502940" w:rsidRPr="002B1B28" w:rsidRDefault="00E80F44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B28" w14:textId="45068AD3" w:rsidR="00502940" w:rsidRPr="002B1B28" w:rsidRDefault="009E06FF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502940" w:rsidRPr="002B1B28" w14:paraId="6F2CADB4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68D7" w14:textId="77777777" w:rsidR="00502940" w:rsidRPr="002B1B28" w:rsidRDefault="00502940" w:rsidP="00502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41C" w14:textId="77777777" w:rsidR="00502940" w:rsidRPr="002B1B28" w:rsidRDefault="00502940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6A4" w14:textId="2D27259E" w:rsidR="00502940" w:rsidRPr="002B1B28" w:rsidRDefault="009E06FF" w:rsidP="005029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2</w:t>
            </w:r>
          </w:p>
        </w:tc>
      </w:tr>
      <w:tr w:rsidR="00D66094" w:rsidRPr="00D66094" w14:paraId="3D2C796E" w14:textId="77777777" w:rsidTr="00584828">
        <w:trPr>
          <w:cantSplit/>
          <w:trHeight w:val="64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A60C5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1 «А»</w:t>
            </w:r>
          </w:p>
          <w:p w14:paraId="413472D8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426B15F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B6F4861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3E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7E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35D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хтямзянов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льбер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45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101" w14:textId="3BF9D1BC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46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D8C" w14:textId="389F7975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8A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65D" w14:textId="1013D5C2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EB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3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A82" w14:textId="2D408EA9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51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4FD" w14:textId="12D53259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47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81E" w14:textId="697BA702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F70" w14:textId="70FD4E93" w:rsidR="00D66094" w:rsidRPr="00D66094" w:rsidRDefault="00656CFE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9</w:t>
            </w:r>
          </w:p>
        </w:tc>
      </w:tr>
      <w:tr w:rsidR="00D66094" w:rsidRPr="00D66094" w14:paraId="63741627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3E36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1D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35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75A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шаков Ефи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8B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2CE" w14:textId="0413259E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B5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532" w14:textId="6C9D0648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66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D1C" w14:textId="5C01C9B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6C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E56" w14:textId="20ADBC31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C0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621" w14:textId="51AF368E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30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4A1" w14:textId="1AB75947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810" w14:textId="20955F21" w:rsidR="00D66094" w:rsidRPr="00D66094" w:rsidRDefault="00656CFE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</w:tr>
      <w:tr w:rsidR="00D66094" w:rsidRPr="00D66094" w14:paraId="40B26D24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5EC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42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5E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B9A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огузов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ва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E3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E8E" w14:textId="6D96CA61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C4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2A4" w14:textId="2705CF1B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A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C7D" w14:textId="7BD898B4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33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0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280" w14:textId="1F4F4143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9D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F91" w14:textId="50C13449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BF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D00" w14:textId="29254DB8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11" w14:textId="5320F7B9" w:rsidR="00D66094" w:rsidRPr="00D66094" w:rsidRDefault="00656CFE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</w:tr>
      <w:tr w:rsidR="00D66094" w:rsidRPr="00D66094" w14:paraId="7CD8C095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03D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5B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D3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1B3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шков Михаи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FF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C65" w14:textId="1CD058D6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89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2B" w14:textId="4D0EB37D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23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FF3" w14:textId="749E8945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A6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EA9" w14:textId="3E8778B6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C0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E8F" w14:textId="503E6333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FE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55D" w14:textId="433D450A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678" w14:textId="2456F748" w:rsidR="00D66094" w:rsidRPr="00D66094" w:rsidRDefault="00656CFE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9</w:t>
            </w:r>
          </w:p>
        </w:tc>
      </w:tr>
      <w:tr w:rsidR="00D66094" w:rsidRPr="00D66094" w14:paraId="5FD4E137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0FEA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A2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D1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D4C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умагин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иросла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3C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46E" w14:textId="1446A23C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4B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7F1" w14:textId="103326F0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74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6D1" w14:textId="0CE899F9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4F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E28" w14:textId="5BD5F957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2E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F31" w14:textId="7E569450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FE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5DB" w14:textId="77917270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13D" w14:textId="7A60ABF4" w:rsidR="00D66094" w:rsidRPr="00D66094" w:rsidRDefault="00656CFE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3</w:t>
            </w:r>
          </w:p>
        </w:tc>
      </w:tr>
      <w:tr w:rsidR="00D66094" w:rsidRPr="00D66094" w14:paraId="0BDAC84B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F5F1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4C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36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D54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росова Валер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53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811" w14:textId="1895D662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50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0A5" w14:textId="0B3578B3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F2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958" w14:textId="6B547B24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7A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203" w14:textId="3ACB6781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3F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ADB" w14:textId="2FC0D901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D7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AD1" w14:textId="313284D2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A89" w14:textId="0E67CD0F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</w:tr>
      <w:tr w:rsidR="00D66094" w:rsidRPr="00D66094" w14:paraId="44A3FDC4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5B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80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F8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71A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дорова Кс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5F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005" w14:textId="1A9456BC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C2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6A8" w14:textId="255D67C1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00D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2FE" w14:textId="122D5F42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9C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3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8D5" w14:textId="6C204C67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B0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2C4" w14:textId="1FA13DC4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71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7AF" w14:textId="741C6CB0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59B" w14:textId="7DB6C40B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6</w:t>
            </w:r>
          </w:p>
        </w:tc>
      </w:tr>
      <w:tr w:rsidR="00D66094" w:rsidRPr="00D66094" w14:paraId="23743D31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59A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72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CA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C3B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ориков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F4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49B" w14:textId="47D02903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1E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371" w14:textId="4B51339F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5E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527" w14:textId="7306BFBB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22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5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B5A" w14:textId="1C767B04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13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D7D" w14:textId="1EF90321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21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854" w14:textId="0776C7D1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58C" w14:textId="45966D67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7</w:t>
            </w:r>
          </w:p>
        </w:tc>
      </w:tr>
      <w:tr w:rsidR="00D66094" w:rsidRPr="00D66094" w14:paraId="08798338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8C4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A7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46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BBC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25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62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E6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C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4B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EB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CF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81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C1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47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0D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C6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C5F" w14:textId="6BFAE12C" w:rsidR="00D66094" w:rsidRPr="00D66094" w:rsidRDefault="0058482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25</w:t>
            </w:r>
          </w:p>
        </w:tc>
      </w:tr>
      <w:tr w:rsidR="00D66094" w:rsidRPr="00D66094" w14:paraId="334C361D" w14:textId="77777777" w:rsidTr="00584828">
        <w:trPr>
          <w:cantSplit/>
          <w:trHeight w:val="21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86BD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1 «Б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2A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46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829" w14:textId="199263F6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</w:t>
            </w:r>
            <w:r w:rsidR="00717D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ров Андрей </w:t>
            </w: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вг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E7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ECD" w14:textId="086743B5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CF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5F0" w14:textId="5B410DE0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99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B27" w14:textId="2D65BD07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65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238" w14:textId="504201BE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FAF" w14:textId="09C62565" w:rsidR="00D66094" w:rsidRPr="00D66094" w:rsidRDefault="00056DF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F0A" w14:textId="3626B2A7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A8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A37" w14:textId="138CD038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C69" w14:textId="66DDD558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</w:tr>
      <w:tr w:rsidR="00D66094" w:rsidRPr="00D66094" w14:paraId="536FE408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255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86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A1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C2A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зуманов Рома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21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08C" w14:textId="3607D87C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36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AE7" w14:textId="401B3129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C4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7A6" w14:textId="40F35416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C9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4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14F" w14:textId="0F49C6DE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B19" w14:textId="27E92202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056D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166" w14:textId="7C22010F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E8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3DE" w14:textId="166CA647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20A" w14:textId="6C7E605E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7</w:t>
            </w:r>
          </w:p>
        </w:tc>
      </w:tr>
      <w:tr w:rsidR="00D66094" w:rsidRPr="00D66094" w14:paraId="1A1F247A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E0D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5B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1C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007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харов Андрей Алек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5A5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146" w14:textId="7BD103B0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53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6BB" w14:textId="3824B5AC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406" w14:textId="6F5F9491" w:rsidR="00D66094" w:rsidRPr="00D66094" w:rsidRDefault="00056DF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32" w14:textId="27FA86A3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4F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C8F" w14:textId="02D9C6D5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DD5" w14:textId="3D38D934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056D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CB9" w14:textId="009105D7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25D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9B8" w14:textId="168BABE7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80F" w14:textId="4F45C21F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3</w:t>
            </w:r>
          </w:p>
        </w:tc>
      </w:tr>
      <w:tr w:rsidR="00D66094" w:rsidRPr="00D66094" w14:paraId="3BC8CA39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BAC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6A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F6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616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ивоногов Матв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D6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7F3" w14:textId="1517A4A3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CD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BE8" w14:textId="6A801F69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37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C2A" w14:textId="4E415FBF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9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FDC" w14:textId="77AD812A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5D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CB4" w14:textId="61CD9E58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B7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E40" w14:textId="6A11E3A4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E10" w14:textId="5AD858DD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8</w:t>
            </w:r>
          </w:p>
        </w:tc>
      </w:tr>
      <w:tr w:rsidR="00D66094" w:rsidRPr="00D66094" w14:paraId="3BD3CA65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174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35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C3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E8C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ьков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ила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CE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6C" w14:textId="131295C4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D9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E25" w14:textId="13EA34F0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EE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1B8" w14:textId="7B6DF523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F1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FB6" w14:textId="702664B9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1B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933" w14:textId="4F1EBB0E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CB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A56" w14:textId="642E98DF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769" w14:textId="1A6E57C4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9</w:t>
            </w:r>
          </w:p>
        </w:tc>
      </w:tr>
      <w:tr w:rsidR="00D66094" w:rsidRPr="00D66094" w14:paraId="72FF3D7E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79A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0A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B1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636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юбякин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арва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4D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F8B" w14:textId="179F6F8E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44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418" w14:textId="0F423FCF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9D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39B" w14:textId="047AD751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4B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1EC" w14:textId="7E2B4912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DD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D0A" w14:textId="7C4F8C0B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5B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39D" w14:textId="523A4DD6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177" w14:textId="5ADF706B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</w:tr>
      <w:tr w:rsidR="00D66094" w:rsidRPr="00D66094" w14:paraId="20B3A9C8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DC1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D0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BA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D4B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ляутдимов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ли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11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04E" w14:textId="4DD1E8CC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15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A0E" w14:textId="5C3549A3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36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548" w14:textId="416ED95B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D4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267" w14:textId="5D9F2E4D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0A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E5B" w14:textId="616C17D9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F4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0A8" w14:textId="360C763D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766" w14:textId="792264FD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</w:tr>
      <w:tr w:rsidR="00D66094" w:rsidRPr="00D66094" w14:paraId="0902307F" w14:textId="77777777" w:rsidTr="00593C9A">
        <w:trPr>
          <w:cantSplit/>
          <w:trHeight w:val="1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1A33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76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275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9CC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ладисла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51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929" w14:textId="20118C6A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75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EC3" w14:textId="3845D410" w:rsidR="00D66094" w:rsidRPr="00D66094" w:rsidRDefault="00717D71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23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802" w14:textId="0134220E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0E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2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58F" w14:textId="3EC01611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D0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C23" w14:textId="2AAB2A71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3F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E4A" w14:textId="5F774245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765" w14:textId="131FCB79" w:rsidR="00D660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</w:tr>
      <w:tr w:rsidR="00920894" w:rsidRPr="00D66094" w14:paraId="38BF065B" w14:textId="77777777" w:rsidTr="00593C9A">
        <w:trPr>
          <w:cantSplit/>
          <w:trHeight w:val="14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8452" w14:textId="77777777" w:rsidR="00920894" w:rsidRPr="00D66094" w:rsidRDefault="009208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D08" w14:textId="77777777" w:rsidR="009208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B11" w14:textId="77777777" w:rsidR="009208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01B" w14:textId="77777777" w:rsidR="00920894" w:rsidRPr="00D66094" w:rsidRDefault="009208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D8" w14:textId="77777777" w:rsidR="009208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050" w14:textId="77777777" w:rsidR="009208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F99" w14:textId="77777777" w:rsidR="009208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E96" w14:textId="77777777" w:rsidR="009208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E8F" w14:textId="77777777" w:rsidR="009208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DA1" w14:textId="77777777" w:rsidR="009208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916" w14:textId="77777777" w:rsidR="009208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E02" w14:textId="77777777" w:rsidR="009208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6DF" w14:textId="77777777" w:rsidR="009208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22D" w14:textId="77777777" w:rsidR="009208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809" w14:textId="77777777" w:rsidR="00920894" w:rsidRPr="00D660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305" w14:textId="77777777" w:rsidR="00920894" w:rsidRDefault="009208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809" w14:textId="57F58246" w:rsidR="009208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51</w:t>
            </w:r>
          </w:p>
        </w:tc>
      </w:tr>
    </w:tbl>
    <w:p w14:paraId="2DF06CBE" w14:textId="7B887E4D" w:rsidR="00D66094" w:rsidRDefault="00D66094" w:rsidP="00056DF8">
      <w:pPr>
        <w:spacing w:after="0" w:line="276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pPr w:leftFromText="180" w:rightFromText="180" w:vertAnchor="text" w:horzAnchor="page" w:tblpX="756" w:tblpY="423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"/>
        <w:gridCol w:w="662"/>
        <w:gridCol w:w="47"/>
        <w:gridCol w:w="662"/>
        <w:gridCol w:w="46"/>
        <w:gridCol w:w="2012"/>
        <w:gridCol w:w="68"/>
        <w:gridCol w:w="709"/>
        <w:gridCol w:w="46"/>
        <w:gridCol w:w="804"/>
        <w:gridCol w:w="47"/>
        <w:gridCol w:w="804"/>
        <w:gridCol w:w="46"/>
        <w:gridCol w:w="804"/>
        <w:gridCol w:w="15"/>
        <w:gridCol w:w="978"/>
        <w:gridCol w:w="54"/>
        <w:gridCol w:w="938"/>
        <w:gridCol w:w="94"/>
        <w:gridCol w:w="898"/>
        <w:gridCol w:w="134"/>
        <w:gridCol w:w="1000"/>
        <w:gridCol w:w="49"/>
        <w:gridCol w:w="868"/>
        <w:gridCol w:w="102"/>
        <w:gridCol w:w="731"/>
        <w:gridCol w:w="75"/>
        <w:gridCol w:w="861"/>
        <w:gridCol w:w="60"/>
        <w:gridCol w:w="825"/>
        <w:gridCol w:w="31"/>
        <w:gridCol w:w="896"/>
      </w:tblGrid>
      <w:tr w:rsidR="00D66094" w:rsidRPr="00D66094" w14:paraId="23B87066" w14:textId="77777777" w:rsidTr="00584828">
        <w:trPr>
          <w:cantSplit/>
          <w:trHeight w:val="132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21A4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Класс 3 «А»</w:t>
            </w:r>
          </w:p>
          <w:p w14:paraId="5416F387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F8964CD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4ECCF63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44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F2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D1E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иков Роман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71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3B2" w14:textId="3A32BEFA" w:rsidR="00D66094" w:rsidRPr="00D66094" w:rsidRDefault="00973DB8" w:rsidP="00973D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6C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F80" w14:textId="74E5BF6A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E9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043" w14:textId="5D314117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DC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9E8" w14:textId="3088F908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CF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436" w14:textId="57909DC2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393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730" w14:textId="04F73228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EC9" w14:textId="69ADC864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6</w:t>
            </w:r>
          </w:p>
        </w:tc>
      </w:tr>
      <w:tr w:rsidR="00D66094" w:rsidRPr="00D66094" w14:paraId="34E6619E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88D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EB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EC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617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ников Матвей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5B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DFE" w14:textId="5EE32919" w:rsidR="00D66094" w:rsidRPr="00D66094" w:rsidRDefault="00973DB8" w:rsidP="00973D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B3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7A3" w14:textId="21E95349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84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E5A" w14:textId="67A83E84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96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218" w14:textId="080A66F3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AC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30D" w14:textId="5D1FEFF2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360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8EC" w14:textId="6B3B6AC9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08D" w14:textId="6CC7C313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9</w:t>
            </w:r>
          </w:p>
        </w:tc>
      </w:tr>
      <w:tr w:rsidR="00D66094" w:rsidRPr="00D66094" w14:paraId="7D02FFAA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F90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2A4" w14:textId="77777777" w:rsidR="00336C1F" w:rsidRDefault="00336C1F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E981C40" w14:textId="77777777" w:rsidR="00336C1F" w:rsidRDefault="00336C1F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DCACD86" w14:textId="6FBF07B8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FF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0D4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имофей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DA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B4C" w14:textId="34F166B1" w:rsidR="00D66094" w:rsidRPr="00D66094" w:rsidRDefault="00973DB8" w:rsidP="00973D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79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AA2" w14:textId="46C76F8A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69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B3F" w14:textId="2DCC6EBD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95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B58" w14:textId="5E3D377B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B2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668" w14:textId="4A8CB9FF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24C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ABE" w14:textId="014B272F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B8A" w14:textId="6F72A0FF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7</w:t>
            </w:r>
          </w:p>
        </w:tc>
      </w:tr>
      <w:tr w:rsidR="00D66094" w:rsidRPr="00D66094" w14:paraId="202D145E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285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77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75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4FE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динкин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Ярослав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7B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E1A" w14:textId="3046FCFD" w:rsidR="00D66094" w:rsidRPr="00D66094" w:rsidRDefault="00973DB8" w:rsidP="00973D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50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F40" w14:textId="0F86448E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5E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206" w14:textId="0AC85501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F3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F09" w14:textId="2823C9B8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A9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2DC" w14:textId="084BA666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59C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CE5" w14:textId="79DE25EB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441" w14:textId="058609D4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</w:tr>
      <w:tr w:rsidR="00D66094" w:rsidRPr="00D66094" w14:paraId="08B816D2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0C46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71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D7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C14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учинина Виктори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A9A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DD0" w14:textId="59A7A6AC" w:rsidR="00D66094" w:rsidRPr="00D66094" w:rsidRDefault="00973DB8" w:rsidP="00973D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A1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EA" w14:textId="11EC2096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DB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B3F" w14:textId="1E537037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F5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3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3C5" w14:textId="5A0F5549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86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4DD" w14:textId="5048905D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3A9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F22" w14:textId="6BD84BD3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095" w14:textId="4DC1562D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5</w:t>
            </w:r>
          </w:p>
        </w:tc>
      </w:tr>
      <w:tr w:rsidR="00D66094" w:rsidRPr="00D66094" w14:paraId="4D6DD3E1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1CBB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7E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EE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75C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анова Вик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8A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8E4" w14:textId="3755E03B" w:rsidR="00D66094" w:rsidRPr="00D66094" w:rsidRDefault="00973DB8" w:rsidP="00973D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47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790" w14:textId="76BAA89B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37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172" w14:textId="067959C4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73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866" w14:textId="1947C609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CF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E8D" w14:textId="7CC1D578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A83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B69" w14:textId="68D86572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158" w14:textId="04F4B8D2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4</w:t>
            </w:r>
          </w:p>
        </w:tc>
      </w:tr>
      <w:tr w:rsidR="00D66094" w:rsidRPr="00D66094" w14:paraId="27DCF86B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2C5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D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E3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211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льникова Лиз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5B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14C" w14:textId="22E05E0B" w:rsidR="00D66094" w:rsidRPr="00D66094" w:rsidRDefault="00973DB8" w:rsidP="00973D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3B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B18" w14:textId="35DA7494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E0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599" w14:textId="4BE09DD3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45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0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FE4" w14:textId="182C4530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F9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AC2" w14:textId="0EDD6B11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4F1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40A" w14:textId="5B499156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273" w14:textId="082A21F9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3</w:t>
            </w:r>
          </w:p>
        </w:tc>
      </w:tr>
      <w:tr w:rsidR="00D66094" w:rsidRPr="00D66094" w14:paraId="4830AF47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F76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7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09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83C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утова Лиз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30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9D" w14:textId="3D906ECC" w:rsidR="00D66094" w:rsidRPr="00D66094" w:rsidRDefault="00973DB8" w:rsidP="00973D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D3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FB8" w14:textId="47249E91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1C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AA1" w14:textId="1D6A1B50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53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7B2" w14:textId="7566FCA7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3E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F67" w14:textId="2D0F90C3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4D0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159" w14:textId="745835FE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698" w14:textId="5F2E3B7F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2</w:t>
            </w:r>
          </w:p>
        </w:tc>
      </w:tr>
      <w:tr w:rsidR="00D66094" w:rsidRPr="00D66094" w14:paraId="24DC8A52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C97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8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FF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3D1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30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60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FB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EE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11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BF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D28" w14:textId="17443A1F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10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30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2D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29B" w14:textId="77777777" w:rsidR="00D66094" w:rsidRPr="00D66094" w:rsidRDefault="00D66094" w:rsidP="00717D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AC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684" w14:textId="04A0E094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61</w:t>
            </w:r>
          </w:p>
        </w:tc>
      </w:tr>
      <w:tr w:rsidR="00D66094" w:rsidRPr="00D66094" w14:paraId="725690A4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457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6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C79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6094" w:rsidRPr="00D66094" w14:paraId="69A63C80" w14:textId="77777777" w:rsidTr="00584828">
        <w:trPr>
          <w:cantSplit/>
          <w:trHeight w:val="245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7D6B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3 «Б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7E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3E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4FD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ешуков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ван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4D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302" w14:textId="2DFCC07F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62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F54" w14:textId="3558BD83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15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F38" w14:textId="4633745A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35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ED9" w14:textId="67F54844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BC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FDF" w14:textId="2A09BC4D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F8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638" w14:textId="708DF6F7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F2D" w14:textId="41CE163F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9</w:t>
            </w:r>
          </w:p>
        </w:tc>
      </w:tr>
      <w:tr w:rsidR="00D66094" w:rsidRPr="00D66094" w14:paraId="3DC4F45C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DB75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2F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BC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C90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кульченков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ван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6C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8AA" w14:textId="2354C88B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BB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9AC" w14:textId="2D620FAD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C2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299" w14:textId="045841BF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B6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590" w14:textId="4C6C0826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5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E26" w14:textId="01F7AC1E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AB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8F7" w14:textId="20076967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532" w14:textId="7461AE78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4</w:t>
            </w:r>
          </w:p>
        </w:tc>
      </w:tr>
      <w:tr w:rsidR="00D66094" w:rsidRPr="00D66094" w14:paraId="6D68BC96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350E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67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40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6A2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исеев Максим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2B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FC5" w14:textId="7E35CE88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84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E97" w14:textId="6D455990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CB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0DE" w14:textId="2B40277C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1D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8F1" w14:textId="6E213CE2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E8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9C5" w14:textId="07A73853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06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FB0" w14:textId="4D011DBF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818" w14:textId="7E0CC28F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8</w:t>
            </w:r>
          </w:p>
        </w:tc>
      </w:tr>
      <w:tr w:rsidR="00D66094" w:rsidRPr="00D66094" w14:paraId="489477E9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A55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60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70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6A1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заков Денис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53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12A" w14:textId="6B2DADCD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0C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167" w14:textId="79DC6C38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A1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5D5" w14:textId="09A49BD3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86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BD0" w14:textId="352107F7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AF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562" w14:textId="6DC81966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E8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024" w14:textId="0C066103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73E" w14:textId="39821C9E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</w:tr>
      <w:tr w:rsidR="00D66094" w:rsidRPr="00D66094" w14:paraId="22F2CE24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CF1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E1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0F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921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городник Анастаси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4A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46A" w14:textId="78EA2100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45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57A" w14:textId="1C720DD9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89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B7A" w14:textId="4B212AE0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5E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B92" w14:textId="31A982EF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9F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9D5" w14:textId="382339FD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AB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3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A02" w14:textId="6B3D400A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C29" w14:textId="0E868AFC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9</w:t>
            </w:r>
          </w:p>
        </w:tc>
      </w:tr>
      <w:tr w:rsidR="00D66094" w:rsidRPr="00D66094" w14:paraId="1EA85CCA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E7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82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5C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AC0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деев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катерин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5D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C9C" w14:textId="451B6FC7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5E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24D" w14:textId="5C14F8E4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19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28A" w14:textId="309A693A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9B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908" w14:textId="52A8E764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9C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BC4" w14:textId="1D4CBD56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66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6E9" w14:textId="3FB3DCBC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765" w14:textId="44C12088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1</w:t>
            </w:r>
          </w:p>
        </w:tc>
      </w:tr>
      <w:tr w:rsidR="00D66094" w:rsidRPr="00D66094" w14:paraId="7509C57C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37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B6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A9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7DE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ляков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лис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58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1B7" w14:textId="26520D99" w:rsidR="00D66094" w:rsidRPr="00D66094" w:rsidRDefault="00973DB8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C2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EE1" w14:textId="40D23A57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CC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8BC" w14:textId="2396B6F3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F3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1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8E7" w14:textId="0927B445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C6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885" w14:textId="6C365F5E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E6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614" w14:textId="7F78B1CB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D08" w14:textId="2BB586FA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2</w:t>
            </w:r>
          </w:p>
        </w:tc>
      </w:tr>
      <w:tr w:rsidR="00D66094" w:rsidRPr="00D66094" w14:paraId="202FC85F" w14:textId="77777777" w:rsidTr="00D66094">
        <w:trPr>
          <w:cantSplit/>
          <w:trHeight w:val="14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E20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0A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43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373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45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DE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56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35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51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56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96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BC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2D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E6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A3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A0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8E9" w14:textId="0F405533" w:rsidR="00D66094" w:rsidRPr="00D66094" w:rsidRDefault="0042695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88</w:t>
            </w:r>
          </w:p>
        </w:tc>
      </w:tr>
      <w:tr w:rsidR="00D66094" w:rsidRPr="00D66094" w14:paraId="7E8DB98D" w14:textId="77777777" w:rsidTr="00584828">
        <w:trPr>
          <w:cantSplit/>
          <w:trHeight w:val="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553A9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4 «А»</w:t>
            </w:r>
          </w:p>
          <w:p w14:paraId="41B478E2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38E5662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694D71A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0B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4B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32F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хтямзянов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им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1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410" w14:textId="76BBEAA4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29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59B" w14:textId="74CD487D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63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E37" w14:textId="06786B24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57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CFD" w14:textId="4308C801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24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ECD" w14:textId="7F025F16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A3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7F9" w14:textId="3274A5D0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F4C" w14:textId="5F56196F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</w:tr>
      <w:tr w:rsidR="00D66094" w:rsidRPr="00D66094" w14:paraId="1A9EA045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95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06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2E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F6C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узин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87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402" w14:textId="1471C81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4B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FA9" w14:textId="236FF610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2F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208" w14:textId="73005B09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B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D7E" w14:textId="3434EF3A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27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C01" w14:textId="363EB7CA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B9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511" w14:textId="55844A06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2CA" w14:textId="070880A9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5</w:t>
            </w:r>
          </w:p>
        </w:tc>
      </w:tr>
      <w:tr w:rsidR="00D66094" w:rsidRPr="00D66094" w14:paraId="52A6CEB2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C3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9A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13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82B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харов Тим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24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99C" w14:textId="43DE4562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44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9AA" w14:textId="385F1A8B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62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2BE" w14:textId="043E18EB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C7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121" w14:textId="0345D614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88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7FB" w14:textId="4D4DB2E8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71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D83" w14:textId="02CC804C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CDC" w14:textId="57323F0B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7</w:t>
            </w:r>
          </w:p>
        </w:tc>
      </w:tr>
      <w:tr w:rsidR="00D66094" w:rsidRPr="00D66094" w14:paraId="091B7C86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648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D4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63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14A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ревков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76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332" w14:textId="680C312B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40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25F" w14:textId="529A70D9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86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C14" w14:textId="2B434218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D2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7DE" w14:textId="0C2ADC96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13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BFC" w14:textId="67C9CF9D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49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115" w14:textId="33EBF16D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8FA" w14:textId="74185933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</w:tr>
      <w:tr w:rsidR="00D66094" w:rsidRPr="00D66094" w14:paraId="55819F47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203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C4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E2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5C4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чанова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8A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AC" w14:textId="13074A3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80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8684" w14:textId="27A1617C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4D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34D" w14:textId="3C405643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E3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4F6" w14:textId="0430427D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C8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F98" w14:textId="4EC8720C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C8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_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F5D" w14:textId="0B6C428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C7B" w14:textId="5117E801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3</w:t>
            </w:r>
          </w:p>
        </w:tc>
      </w:tr>
      <w:tr w:rsidR="00D66094" w:rsidRPr="00D66094" w14:paraId="7AFB514B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367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3B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40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645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сева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19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E84" w14:textId="41270E7F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DC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700" w14:textId="3E2698D5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09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527" w14:textId="50EA889F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0E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03D" w14:textId="46D991AA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F3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E87" w14:textId="0450C6C7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82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F35" w14:textId="26B91D96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D91" w14:textId="4B4446D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D66094" w:rsidRPr="00D66094" w14:paraId="3381BE2C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07C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0C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47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0A9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рвухин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7E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1A6" w14:textId="1ED9D2C1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EB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F87" w14:textId="500B36D0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53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AFA" w14:textId="50882A6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88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086" w14:textId="23B6089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15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5AD" w14:textId="084D65B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69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306" w14:textId="681CAF16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60B" w14:textId="6C5EB0C2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9</w:t>
            </w:r>
          </w:p>
        </w:tc>
      </w:tr>
      <w:tr w:rsidR="00D66094" w:rsidRPr="00D66094" w14:paraId="12305953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039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41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CF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ADA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ляков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5B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3D1" w14:textId="61BD6B8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B4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7CE" w14:textId="6B194862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FB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527" w14:textId="68FD3264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BD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1D0" w14:textId="44C13C4E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DF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740" w14:textId="1A343AB1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DC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8BA" w14:textId="5559F15B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4D1" w14:textId="603C0FFC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</w:tr>
      <w:tr w:rsidR="00D66094" w:rsidRPr="00D66094" w14:paraId="68AA0846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EFF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F2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8F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FFA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39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50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6D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62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E1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21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83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67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CF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D2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EF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07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367" w14:textId="390AEA70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03</w:t>
            </w:r>
          </w:p>
        </w:tc>
      </w:tr>
      <w:tr w:rsidR="00D66094" w:rsidRPr="00D66094" w14:paraId="603B1998" w14:textId="77777777" w:rsidTr="00584828">
        <w:trPr>
          <w:cantSplit/>
          <w:trHeight w:val="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F2AA4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 4 «Б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BE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F6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37D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тапо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7C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102" w14:textId="45C44E11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E4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814" w14:textId="125C96B1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DC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BD9" w14:textId="40007544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24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4D0" w14:textId="55CD2DAB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58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138" w14:textId="0E32F7DC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BE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8DA" w14:textId="7EC317E2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5307" w14:textId="7687C262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9</w:t>
            </w:r>
          </w:p>
        </w:tc>
      </w:tr>
      <w:tr w:rsidR="00D66094" w:rsidRPr="00D66094" w14:paraId="22AF3A48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58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4B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35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B42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льников В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93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5CF" w14:textId="220D39C5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F5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9B0" w14:textId="7D2FFDDB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E6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364" w14:textId="41D2ACFC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FF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30F" w14:textId="1D2A6E3C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60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17E" w14:textId="545127BF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EA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AAF" w14:textId="2957CA5B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4FF" w14:textId="4DCD1F54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</w:tr>
      <w:tr w:rsidR="00D66094" w:rsidRPr="00D66094" w14:paraId="696639FA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85C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0D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CF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CAE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таев Се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FB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51B" w14:textId="47CA25B5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20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C65" w14:textId="405A7E78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27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58E" w14:textId="4DEF61F2" w:rsidR="005B2A3B" w:rsidRPr="00D66094" w:rsidRDefault="005B2A3B" w:rsidP="005B2A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69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5B4" w14:textId="78403D84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2B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FB2" w14:textId="5B0BCF4C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488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46F" w14:textId="5CA521FA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044" w14:textId="43D4A33C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1</w:t>
            </w:r>
          </w:p>
        </w:tc>
      </w:tr>
      <w:tr w:rsidR="00D66094" w:rsidRPr="00D66094" w14:paraId="2B8989E1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D88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87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21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531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веркович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ан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27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F82" w14:textId="0D5962AF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FDB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866" w14:textId="5450A1C2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3D9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9106" w14:textId="0CEB8A11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9F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704" w14:textId="30F26B54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1F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5CD" w14:textId="71FD5964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A1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E6A" w14:textId="08F29298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572" w14:textId="7F9DE556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7</w:t>
            </w:r>
          </w:p>
        </w:tc>
      </w:tr>
      <w:tr w:rsidR="00D66094" w:rsidRPr="00D66094" w14:paraId="2D16DE7F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30E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38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A3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2F7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йгородо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F2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36B" w14:textId="1C7C2858" w:rsidR="00D66094" w:rsidRPr="00D66094" w:rsidRDefault="00701EC0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57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429" w14:textId="62D08E2C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70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099" w14:textId="0F8F1EEB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25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4B4" w14:textId="2F944CBA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C1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2ED" w14:textId="325D4E94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CC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E5B" w14:textId="3D8FD8B1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74A" w14:textId="032118A1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2</w:t>
            </w:r>
          </w:p>
        </w:tc>
      </w:tr>
      <w:tr w:rsidR="00D66094" w:rsidRPr="00D66094" w14:paraId="0599B96E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518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41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5B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063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иментьева </w:t>
            </w: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ис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6D0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308" w14:textId="223E539E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8B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24B" w14:textId="58946D6A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AA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A1C" w14:textId="5E0C0184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72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B0E" w14:textId="0C93B53B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AC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C4A" w14:textId="47A92D09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75F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BBD" w14:textId="00B55281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C4A" w14:textId="4D85E870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</w:tr>
      <w:tr w:rsidR="00D66094" w:rsidRPr="00D66094" w14:paraId="299F55F1" w14:textId="77777777" w:rsidTr="00426950">
        <w:trPr>
          <w:cantSplit/>
          <w:trHeight w:val="2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C91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BF1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A5E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C5E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нькив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24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FB7" w14:textId="30B32FDC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E55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0A6" w14:textId="2144FD66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E1D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842" w14:textId="429C7D4B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122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112" w14:textId="1B7AE26F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076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F4D" w14:textId="47AAE1EA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E0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A5D" w14:textId="516C7E6C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0FA" w14:textId="5ACA4931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8</w:t>
            </w:r>
          </w:p>
        </w:tc>
      </w:tr>
      <w:tr w:rsidR="00D66094" w:rsidRPr="00D66094" w14:paraId="3C32E74B" w14:textId="77777777" w:rsidTr="00426950">
        <w:trPr>
          <w:cantSplit/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C056" w14:textId="77777777" w:rsidR="00D66094" w:rsidRPr="00D66094" w:rsidRDefault="00D66094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F8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07C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477" w14:textId="77777777" w:rsidR="00D66094" w:rsidRPr="00D66094" w:rsidRDefault="00D66094" w:rsidP="00D6609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укин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6F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47C" w14:textId="5C4C8023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253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591" w14:textId="70FA1249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D74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CC7" w14:textId="1F5BB26A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568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994" w14:textId="392E8400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FFA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229" w14:textId="62E9D4E7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EA7" w14:textId="77777777" w:rsidR="00D66094" w:rsidRPr="00D66094" w:rsidRDefault="00D66094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BC0" w14:textId="5090B642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1D8" w14:textId="61F3FD28" w:rsidR="00D66094" w:rsidRPr="00D66094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2</w:t>
            </w:r>
          </w:p>
        </w:tc>
      </w:tr>
      <w:tr w:rsidR="005B2A3B" w:rsidRPr="00D66094" w14:paraId="2F1A0340" w14:textId="77777777" w:rsidTr="00593C9A">
        <w:trPr>
          <w:cantSplit/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3DA" w14:textId="77777777" w:rsidR="005B2A3B" w:rsidRPr="00D66094" w:rsidRDefault="005B2A3B" w:rsidP="00D66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B68" w14:textId="77777777" w:rsidR="005B2A3B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CA1" w14:textId="51123FE0" w:rsidR="005B2A3B" w:rsidRDefault="005B2A3B" w:rsidP="00D660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03</w:t>
            </w:r>
          </w:p>
        </w:tc>
      </w:tr>
    </w:tbl>
    <w:p w14:paraId="5A0380FB" w14:textId="77777777" w:rsidR="00336C1F" w:rsidRDefault="00336C1F" w:rsidP="00336C1F">
      <w:pPr>
        <w:spacing w:after="0" w:line="276" w:lineRule="auto"/>
        <w:rPr>
          <w:rFonts w:ascii="Times New Roman" w:eastAsia="Calibri" w:hAnsi="Times New Roman" w:cs="Times New Roman"/>
          <w:b/>
          <w:lang w:eastAsia="ru-RU"/>
        </w:rPr>
      </w:pPr>
    </w:p>
    <w:p w14:paraId="5377F6F2" w14:textId="77777777" w:rsidR="00336C1F" w:rsidRDefault="00336C1F" w:rsidP="00336C1F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Y="102"/>
        <w:tblOverlap w:val="never"/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"/>
        <w:gridCol w:w="687"/>
        <w:gridCol w:w="1953"/>
        <w:gridCol w:w="799"/>
        <w:gridCol w:w="826"/>
        <w:gridCol w:w="825"/>
        <w:gridCol w:w="795"/>
        <w:gridCol w:w="1001"/>
        <w:gridCol w:w="1001"/>
        <w:gridCol w:w="1001"/>
        <w:gridCol w:w="1018"/>
        <w:gridCol w:w="842"/>
        <w:gridCol w:w="808"/>
        <w:gridCol w:w="908"/>
        <w:gridCol w:w="7"/>
        <w:gridCol w:w="852"/>
        <w:gridCol w:w="7"/>
        <w:gridCol w:w="893"/>
        <w:gridCol w:w="7"/>
      </w:tblGrid>
      <w:tr w:rsidR="00336C1F" w:rsidRPr="00D66094" w14:paraId="2611CF7A" w14:textId="77777777" w:rsidTr="00336C1F">
        <w:trPr>
          <w:gridAfter w:val="1"/>
          <w:wAfter w:w="7" w:type="dxa"/>
          <w:cantSplit/>
          <w:trHeight w:val="33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C0313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2 «А»</w:t>
            </w:r>
          </w:p>
          <w:p w14:paraId="4E2CA9B3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2772400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FACE406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3B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60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E3C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лалеев Паве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6E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C4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E0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C1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292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C6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13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BD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1C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17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6D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0B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E8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3</w:t>
            </w:r>
          </w:p>
        </w:tc>
      </w:tr>
      <w:tr w:rsidR="00336C1F" w:rsidRPr="00D66094" w14:paraId="1A6E24BF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6C7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06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40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678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доров Евген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D5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9E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B9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F8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20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67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25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A4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2C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FF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81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D6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99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8</w:t>
            </w:r>
          </w:p>
        </w:tc>
      </w:tr>
      <w:tr w:rsidR="00336C1F" w:rsidRPr="00D66094" w14:paraId="072CA174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75DA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41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38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E78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заруков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ихаи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5E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0E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2D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8E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8C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61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A7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58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93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E4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0D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8C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DD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4</w:t>
            </w:r>
          </w:p>
        </w:tc>
      </w:tr>
      <w:tr w:rsidR="00336C1F" w:rsidRPr="00D66094" w14:paraId="22406F68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4E6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E98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E4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A2A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дреев Арт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9B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E7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F5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7A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05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9B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D5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6F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54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9A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9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1D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3A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5</w:t>
            </w:r>
          </w:p>
        </w:tc>
      </w:tr>
      <w:tr w:rsidR="00336C1F" w:rsidRPr="00D66094" w14:paraId="53EFC68F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9E6F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DE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58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EEEC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акова Е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41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E0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97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28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F4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DE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71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DB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27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5B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F3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A1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C2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1</w:t>
            </w:r>
          </w:p>
        </w:tc>
      </w:tr>
      <w:tr w:rsidR="00336C1F" w:rsidRPr="00D66094" w14:paraId="6E55B5D3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B1C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EE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8B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6F0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баков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лис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9D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78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3A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64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49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CA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7D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59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F9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50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95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37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31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</w:tr>
      <w:tr w:rsidR="00336C1F" w:rsidRPr="00D66094" w14:paraId="002D8386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0C0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4C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56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F34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юпин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ли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62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0F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96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A9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7A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61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53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7D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68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F4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31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CF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A5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</w:tr>
      <w:tr w:rsidR="00336C1F" w:rsidRPr="00D66094" w14:paraId="7E12BAB2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6167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F5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26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4A3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тапова Кс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E6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B2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EA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56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82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2B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19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EE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17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CF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D1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91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D3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6</w:t>
            </w:r>
          </w:p>
        </w:tc>
      </w:tr>
      <w:tr w:rsidR="00336C1F" w:rsidRPr="00D66094" w14:paraId="179BB6F8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A72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3F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7A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A20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0E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8D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34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BC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7A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78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BB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43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4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39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EB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C5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65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83</w:t>
            </w:r>
          </w:p>
        </w:tc>
      </w:tr>
      <w:tr w:rsidR="00336C1F" w:rsidRPr="00D66094" w14:paraId="06021DFE" w14:textId="77777777" w:rsidTr="00336C1F">
        <w:trPr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04A3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21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94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336C1F" w:rsidRPr="00D66094" w14:paraId="76510C31" w14:textId="77777777" w:rsidTr="00336C1F">
        <w:trPr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A8B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2D8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6C1F" w:rsidRPr="00D66094" w14:paraId="1A0DCF5D" w14:textId="77777777" w:rsidTr="00336C1F">
        <w:trPr>
          <w:gridAfter w:val="1"/>
          <w:wAfter w:w="7" w:type="dxa"/>
          <w:cantSplit/>
          <w:trHeight w:val="33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4D9A3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 2 «Б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89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42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BC3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рма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фи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3C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57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A1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31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39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34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E8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EA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0C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1C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C1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23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2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2</w:t>
            </w:r>
          </w:p>
        </w:tc>
      </w:tr>
      <w:tr w:rsidR="00336C1F" w:rsidRPr="00D66094" w14:paraId="3059AAA1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73D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85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F0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5B2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злов Серг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FF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E9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73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4A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DB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DE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43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0C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AF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AA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42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6F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49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</w:tr>
      <w:tr w:rsidR="00336C1F" w:rsidRPr="00D66094" w14:paraId="10131F30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A76B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84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76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09E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тапов Кирил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D1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DF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8E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10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6B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E2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4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A4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25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38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2B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A7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13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</w:tr>
      <w:tr w:rsidR="00336C1F" w:rsidRPr="00D66094" w14:paraId="2BFE702D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1FF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EE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08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F95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ряков Паве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2D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16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E0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5F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43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38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31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B5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14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D5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BF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88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CE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</w:tr>
      <w:tr w:rsidR="00336C1F" w:rsidRPr="00D66094" w14:paraId="060D6C6C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8CA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14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A6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F94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ева</w:t>
            </w:r>
            <w:proofErr w:type="spellEnd"/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??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E4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31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06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BD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C5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06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5A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1F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D3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4C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35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92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6D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2</w:t>
            </w:r>
          </w:p>
        </w:tc>
      </w:tr>
      <w:tr w:rsidR="00336C1F" w:rsidRPr="00D66094" w14:paraId="3B9A7D40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0E73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9D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57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927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хмянина Эл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C3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4C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68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807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AC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06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32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7C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578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23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DB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DD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39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2</w:t>
            </w:r>
          </w:p>
        </w:tc>
      </w:tr>
      <w:tr w:rsidR="00336C1F" w:rsidRPr="00D66094" w14:paraId="3D8035DF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614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15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27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67E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им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ат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783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15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D3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DF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48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60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42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A5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60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86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A0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92F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AF6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</w:tr>
      <w:tr w:rsidR="00336C1F" w:rsidRPr="00D66094" w14:paraId="5A696F4F" w14:textId="77777777" w:rsidTr="00336C1F">
        <w:trPr>
          <w:gridAfter w:val="1"/>
          <w:wAfter w:w="7" w:type="dxa"/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211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002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40D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311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ни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60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901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05E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A4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869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D5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43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714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B3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C6B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860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609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D1C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3AA" w14:textId="77777777" w:rsidR="00336C1F" w:rsidRPr="00D66094" w:rsidRDefault="00336C1F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</w:tr>
      <w:tr w:rsidR="00336C1F" w:rsidRPr="00D66094" w14:paraId="78164F9E" w14:textId="77777777" w:rsidTr="00336C1F">
        <w:trPr>
          <w:cantSplit/>
          <w:trHeight w:val="1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21F6" w14:textId="77777777" w:rsidR="00336C1F" w:rsidRPr="00D66094" w:rsidRDefault="00336C1F" w:rsidP="0033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24C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5D6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978</w:t>
            </w:r>
          </w:p>
        </w:tc>
      </w:tr>
      <w:tr w:rsidR="00336C1F" w:rsidRPr="00D66094" w14:paraId="37311F4E" w14:textId="77777777" w:rsidTr="00336C1F">
        <w:trPr>
          <w:cantSplit/>
          <w:trHeight w:val="141"/>
        </w:trPr>
        <w:tc>
          <w:tcPr>
            <w:tcW w:w="137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82D" w14:textId="77777777" w:rsidR="00336C1F" w:rsidRPr="00D66094" w:rsidRDefault="00336C1F" w:rsidP="00336C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FDB" w14:textId="77777777" w:rsidR="00336C1F" w:rsidRPr="00D66094" w:rsidRDefault="00336C1F" w:rsidP="00336C1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2AC2BF27" w14:textId="77777777" w:rsidR="00336C1F" w:rsidRDefault="00336C1F" w:rsidP="003829B9">
      <w:pPr>
        <w:spacing w:after="0" w:line="276" w:lineRule="auto"/>
        <w:rPr>
          <w:rFonts w:ascii="Times New Roman" w:eastAsia="Calibri" w:hAnsi="Times New Roman" w:cs="Times New Roman"/>
          <w:b/>
          <w:lang w:eastAsia="ru-RU"/>
        </w:rPr>
      </w:pPr>
    </w:p>
    <w:p w14:paraId="53BC554A" w14:textId="1DA19BAF" w:rsidR="00877709" w:rsidRDefault="005F5EB7" w:rsidP="00877709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2B1B28">
        <w:rPr>
          <w:rFonts w:ascii="Times New Roman" w:eastAsia="Calibri" w:hAnsi="Times New Roman" w:cs="Times New Roman"/>
          <w:b/>
          <w:lang w:eastAsia="ru-RU"/>
        </w:rPr>
        <w:t xml:space="preserve">КОМАНДА: </w:t>
      </w:r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МКОУ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u w:val="single"/>
          <w:lang w:eastAsia="ru-RU"/>
        </w:rPr>
        <w:t>Сладковская</w:t>
      </w:r>
      <w:proofErr w:type="spellEnd"/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 СОШ</w:t>
      </w:r>
    </w:p>
    <w:tbl>
      <w:tblPr>
        <w:tblpPr w:leftFromText="180" w:rightFromText="180" w:vertAnchor="text" w:horzAnchor="margin" w:tblpXSpec="center" w:tblpY="202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691"/>
        <w:gridCol w:w="701"/>
        <w:gridCol w:w="1954"/>
        <w:gridCol w:w="807"/>
        <w:gridCol w:w="836"/>
        <w:gridCol w:w="824"/>
        <w:gridCol w:w="807"/>
        <w:gridCol w:w="993"/>
        <w:gridCol w:w="1004"/>
        <w:gridCol w:w="1010"/>
        <w:gridCol w:w="1015"/>
        <w:gridCol w:w="841"/>
        <w:gridCol w:w="816"/>
        <w:gridCol w:w="904"/>
        <w:gridCol w:w="864"/>
        <w:gridCol w:w="909"/>
      </w:tblGrid>
      <w:tr w:rsidR="00336C1F" w:rsidRPr="002B1B28" w14:paraId="1CFE1541" w14:textId="77777777" w:rsidTr="00877709">
        <w:trPr>
          <w:cantSplit/>
          <w:trHeight w:val="22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E9E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D79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5AB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д рож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920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FD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60 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40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22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1B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F0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58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9E3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336C1F" w:rsidRPr="002B1B28" w14:paraId="16A8F66C" w14:textId="77777777" w:rsidTr="00877709">
        <w:trPr>
          <w:cantSplit/>
          <w:trHeight w:val="589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25A5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C46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B165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2F9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7C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EE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4C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F3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62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9F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9E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47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84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6D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03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0A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A197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36C1F" w:rsidRPr="002B1B28" w14:paraId="59B5F291" w14:textId="77777777" w:rsidTr="00877709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25B8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547E697D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0A1CEA2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A80D7BF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B6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60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151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шаков Андр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8C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28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FB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FA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73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0C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4E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1.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DE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25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CF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42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87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43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2</w:t>
            </w:r>
          </w:p>
        </w:tc>
      </w:tr>
      <w:tr w:rsidR="00336C1F" w:rsidRPr="002B1B28" w14:paraId="0DDE4144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9D89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A1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54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834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м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ртем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F1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25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A4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01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514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65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EB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17.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BD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29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5D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BB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F1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A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336C1F" w:rsidRPr="002B1B28" w14:paraId="2F2011F7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AF6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E1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B1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0AB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 Дании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39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35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8F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76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B2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C9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07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0.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EB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6B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E4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15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BF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67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</w:tr>
      <w:tr w:rsidR="00336C1F" w:rsidRPr="002B1B28" w14:paraId="0F04E53F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3AC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09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5B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D8B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аковц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BB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B2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10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A4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852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C1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5C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0.6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03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32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CF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10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25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F8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</w:tr>
      <w:tr w:rsidR="00336C1F" w:rsidRPr="002B1B28" w14:paraId="7FC65695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59A2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B1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FA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A21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рыги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ианна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E6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18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578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06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C4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27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9F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3.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19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84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68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0F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A3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D2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</w:tr>
      <w:tr w:rsidR="00336C1F" w:rsidRPr="002B1B28" w14:paraId="07D47B5C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9507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AE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F0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2DE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утикова Вар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A84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8D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BC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CE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427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22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EA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3.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17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3C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D7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AE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CC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5E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</w:tr>
      <w:tr w:rsidR="00336C1F" w:rsidRPr="002B1B28" w14:paraId="070BC0C9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1BD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E24" w14:textId="77777777" w:rsidR="00336C1F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5E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6E9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фа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E6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36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1B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16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6D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74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BB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8.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3F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2E7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5A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1A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B3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85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</w:tr>
      <w:tr w:rsidR="00336C1F" w:rsidRPr="002B1B28" w14:paraId="4F0D389D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9B8F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42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25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691</w:t>
            </w:r>
          </w:p>
        </w:tc>
      </w:tr>
      <w:tr w:rsidR="00336C1F" w:rsidRPr="002B1B28" w14:paraId="657BF162" w14:textId="77777777" w:rsidTr="00877709">
        <w:trPr>
          <w:cantSplit/>
          <w:trHeight w:val="34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41CD0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A4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08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9AE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обей Его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28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4D7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E1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87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80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F4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46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4.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B0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51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BC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9B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89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C9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7</w:t>
            </w:r>
          </w:p>
        </w:tc>
      </w:tr>
      <w:tr w:rsidR="00336C1F" w:rsidRPr="002B1B28" w14:paraId="160133BF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82AF8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6C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AD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4A3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шаков Арте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A1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B7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04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03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754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35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A5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5.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35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D4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71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E5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5B6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80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</w:tr>
      <w:tr w:rsidR="00336C1F" w:rsidRPr="002B1B28" w14:paraId="3177AA67" w14:textId="77777777" w:rsidTr="00877709">
        <w:trPr>
          <w:cantSplit/>
          <w:trHeight w:val="139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D0A5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4DD" w14:textId="77777777" w:rsidR="00336C1F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A5FE3D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BF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CBD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иков Дмитр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D1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BD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9F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74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F1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9B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54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0.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39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BA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2E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E67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5A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DA7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</w:tr>
      <w:tr w:rsidR="00336C1F" w:rsidRPr="002B1B28" w14:paraId="34E3071F" w14:textId="77777777" w:rsidTr="00877709">
        <w:trPr>
          <w:cantSplit/>
          <w:trHeight w:val="14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F920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3F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427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2D3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селова Ан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64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9C0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C5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006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DD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8DA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B6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15.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B1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8F3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BB4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8E4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05F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BEE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36C1F" w:rsidRPr="002B1B28" w14:paraId="492E1250" w14:textId="77777777" w:rsidTr="00877709">
        <w:trPr>
          <w:cantSplit/>
          <w:trHeight w:val="149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50C0E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5C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72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361" w14:textId="77777777" w:rsidR="00336C1F" w:rsidRPr="002B1B28" w:rsidRDefault="00336C1F" w:rsidP="0087770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югова Дарь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38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2A4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8CD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78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58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7B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7A9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5.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95C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588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457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7D1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A4B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005" w14:textId="77777777" w:rsidR="00336C1F" w:rsidRPr="002B1B28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</w:tr>
      <w:tr w:rsidR="00336C1F" w:rsidRPr="004218B2" w14:paraId="2AB766B2" w14:textId="77777777" w:rsidTr="00877709">
        <w:trPr>
          <w:cantSplit/>
          <w:trHeight w:val="149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6061" w14:textId="77777777" w:rsidR="00336C1F" w:rsidRPr="002B1B28" w:rsidRDefault="00336C1F" w:rsidP="008777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080" w14:textId="77777777" w:rsidR="00336C1F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804" w14:textId="77777777" w:rsidR="00336C1F" w:rsidRPr="004218B2" w:rsidRDefault="00336C1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4218B2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734</w:t>
            </w:r>
          </w:p>
        </w:tc>
      </w:tr>
    </w:tbl>
    <w:p w14:paraId="610C749E" w14:textId="2010D0E9" w:rsidR="00F63FDA" w:rsidRDefault="00F63FDA" w:rsidP="00877709">
      <w:pPr>
        <w:spacing w:after="0" w:line="276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pPr w:leftFromText="180" w:rightFromText="180" w:vertAnchor="text" w:horzAnchor="page" w:tblpX="756" w:tblpY="423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0"/>
        <w:gridCol w:w="679"/>
        <w:gridCol w:w="14"/>
        <w:gridCol w:w="687"/>
        <w:gridCol w:w="11"/>
        <w:gridCol w:w="1946"/>
        <w:gridCol w:w="14"/>
        <w:gridCol w:w="785"/>
        <w:gridCol w:w="22"/>
        <w:gridCol w:w="813"/>
        <w:gridCol w:w="13"/>
        <w:gridCol w:w="810"/>
        <w:gridCol w:w="20"/>
        <w:gridCol w:w="786"/>
        <w:gridCol w:w="10"/>
        <w:gridCol w:w="982"/>
        <w:gridCol w:w="11"/>
        <w:gridCol w:w="997"/>
        <w:gridCol w:w="1017"/>
        <w:gridCol w:w="1014"/>
        <w:gridCol w:w="842"/>
        <w:gridCol w:w="815"/>
        <w:gridCol w:w="902"/>
        <w:gridCol w:w="10"/>
        <w:gridCol w:w="858"/>
        <w:gridCol w:w="908"/>
      </w:tblGrid>
      <w:tr w:rsidR="00246701" w:rsidRPr="00246701" w14:paraId="193A9C8C" w14:textId="77777777" w:rsidTr="00336C1F">
        <w:trPr>
          <w:cantSplit/>
          <w:trHeight w:val="341"/>
        </w:trPr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CDC9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1</w:t>
            </w:r>
          </w:p>
          <w:p w14:paraId="73C8728F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BDFDDFE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65457D5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1E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5F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069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лохин</w:t>
            </w:r>
            <w:proofErr w:type="spellEnd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онстантин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F6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A87" w14:textId="3BA6EB85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46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20B" w14:textId="63C88320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7E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754" w14:textId="2717E324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80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4.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C51" w14:textId="6D00B1F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F3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17C" w14:textId="750CB284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93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557" w14:textId="21F437B4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A55" w14:textId="1D8D7D1C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6</w:t>
            </w:r>
          </w:p>
        </w:tc>
      </w:tr>
      <w:tr w:rsidR="00246701" w:rsidRPr="00246701" w14:paraId="5A40CB2E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D24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67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B0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21E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льников Родион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C4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23C" w14:textId="39E2D616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8F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66F" w14:textId="2D5F4794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6D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912" w14:textId="55855F40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16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1.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0B1" w14:textId="0F95978B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E5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113" w14:textId="674FA227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07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102" w14:textId="5D1A630E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C7D" w14:textId="172D89B1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</w:tr>
      <w:tr w:rsidR="00246701" w:rsidRPr="00246701" w14:paraId="07E77543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067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6F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16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60E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воров Евгений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E2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62B" w14:textId="6A7AD5BB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25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D71" w14:textId="19160203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D4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459" w14:textId="4852FFF0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8B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7.8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EB8" w14:textId="78E369CA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4E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A24" w14:textId="68EA903E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4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DAE" w14:textId="1E3E4263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034" w14:textId="36B63D6D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8</w:t>
            </w:r>
          </w:p>
        </w:tc>
      </w:tr>
      <w:tr w:rsidR="00246701" w:rsidRPr="00246701" w14:paraId="2A762352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51EC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89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61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163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тапов Евгений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56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DA2" w14:textId="77DCD0E0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20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2F1" w14:textId="522F4DC5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45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5F6" w14:textId="097116E9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A1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4.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A75" w14:textId="083DBB82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CC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FE2" w14:textId="3C17ECFF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AC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8B4" w14:textId="7EF08DA2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E01" w14:textId="352FFE95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3</w:t>
            </w:r>
          </w:p>
        </w:tc>
      </w:tr>
      <w:tr w:rsidR="00246701" w:rsidRPr="00246701" w14:paraId="2FF93214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B28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34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78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A2B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льникова Софи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6B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C66" w14:textId="3560A9A6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30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614" w14:textId="2A945413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44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49E" w14:textId="5EDCD74B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8E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6.8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8D7" w14:textId="449ADDBE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62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C82" w14:textId="7EF32043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A5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AD0" w14:textId="73DC84B2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AAB" w14:textId="0C7C8D67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</w:tr>
      <w:tr w:rsidR="00246701" w:rsidRPr="00246701" w14:paraId="015AAC2A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E656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62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60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544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йгородова Дарь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70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CEE" w14:textId="6F3792A9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92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128" w14:textId="5E1C873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50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29A" w14:textId="7731B274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F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8.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BAB" w14:textId="6ED4EF46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94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F74" w14:textId="692FEBDD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AA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393" w14:textId="1BBD4D29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1FA" w14:textId="39DE4584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</w:tr>
      <w:tr w:rsidR="00246701" w:rsidRPr="00246701" w14:paraId="6F4A5C7E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0A8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5C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F5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D71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ймогова</w:t>
            </w:r>
            <w:proofErr w:type="spellEnd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алери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A8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D48" w14:textId="6EBF547C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01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C2F" w14:textId="4244CD75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D7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8A2" w14:textId="0880C75D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FA2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9.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6D9" w14:textId="754F1D1A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7C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C3A" w14:textId="7E1B518B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35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085" w14:textId="39F0F603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411" w14:textId="2AEFF435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</w:tr>
      <w:tr w:rsidR="00246701" w:rsidRPr="00246701" w14:paraId="6D08CB11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3015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51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DC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094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концева</w:t>
            </w:r>
            <w:proofErr w:type="spellEnd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лександра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19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4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5C8" w14:textId="3D18FD2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80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499" w14:textId="3FC27CFC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55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60F" w14:textId="1F9BC1EC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AE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0.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8E5" w14:textId="771C6667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81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E75" w14:textId="1A263665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21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D27" w14:textId="54561291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C5A" w14:textId="6FAF161B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</w:tr>
      <w:tr w:rsidR="00246701" w:rsidRPr="00246701" w14:paraId="591DA604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118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2D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12C" w14:textId="435EDFD8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482</w:t>
            </w:r>
          </w:p>
        </w:tc>
      </w:tr>
      <w:tr w:rsidR="00246701" w:rsidRPr="00246701" w14:paraId="21B2992C" w14:textId="77777777" w:rsidTr="00336C1F">
        <w:trPr>
          <w:cantSplit/>
          <w:trHeight w:val="113"/>
        </w:trPr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AA162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95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9A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A56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ирилюк Арсений 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BB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6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758" w14:textId="494D0236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8F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F4F" w14:textId="7E2A0E1B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BA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B9C" w14:textId="7602720E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88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36.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12A" w14:textId="46F1DEBD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BF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9C2" w14:textId="7E82C4BE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0F2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2BE" w14:textId="79755E28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105" w14:textId="1FB2AC3C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</w:tr>
      <w:tr w:rsidR="00246701" w:rsidRPr="00246701" w14:paraId="61772BC2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3FB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A7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86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76F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уфаров</w:t>
            </w:r>
            <w:proofErr w:type="spellEnd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рсений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37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8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2B9" w14:textId="52B378FD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4E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0AE" w14:textId="0430EC8D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68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B8C" w14:textId="2DC4C938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4A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0.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13E" w14:textId="7D1C8226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CA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226" w14:textId="3D3173BF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E1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286" w14:textId="66F161D2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4B9" w14:textId="58894ABB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8</w:t>
            </w:r>
          </w:p>
        </w:tc>
      </w:tr>
      <w:tr w:rsidR="00246701" w:rsidRPr="00246701" w14:paraId="34EF86D8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A9BD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F9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1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E81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мухин Егор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2A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5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701" w14:textId="3CB28031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1D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8E7" w14:textId="26ECB9CF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C2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649" w14:textId="562930B9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A9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8.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AE4" w14:textId="5C0604CF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D3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017" w14:textId="3843056C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9E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B64" w14:textId="27C5EB1E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CF5" w14:textId="2134C10F" w:rsidR="00246701" w:rsidRPr="00246701" w:rsidRDefault="004218B2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246701" w:rsidRPr="00246701" w14:paraId="7461A343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DF43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28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22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015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ляков Кирилл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98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F02" w14:textId="2E798137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75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E02" w14:textId="065EF9EB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35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3EF" w14:textId="7E83F051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29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0.4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E1A" w14:textId="7E53E13B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4B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FC5" w14:textId="2CA09B68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E5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137" w14:textId="6E92AA65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1BF" w14:textId="00D66E6B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</w:tr>
      <w:tr w:rsidR="00246701" w:rsidRPr="00246701" w14:paraId="4E3DFAC2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A3D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B6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E0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C68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анова Виктори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A2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292" w14:textId="770F046C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F3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E76" w14:textId="13646026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F9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5DF" w14:textId="62FDEF21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0D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6.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F63" w14:textId="63197D1E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F8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BBE" w14:textId="21CF72CD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8B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584" w14:textId="68D6AF93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50C" w14:textId="5FF1258A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3</w:t>
            </w:r>
          </w:p>
        </w:tc>
      </w:tr>
      <w:tr w:rsidR="00246701" w:rsidRPr="00246701" w14:paraId="2267C3CE" w14:textId="77777777" w:rsidTr="00336C1F">
        <w:trPr>
          <w:cantSplit/>
          <w:trHeight w:val="145"/>
        </w:trPr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6AB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11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5F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D3A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йгородова Софи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07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D73" w14:textId="5586FBFC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8E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620" w14:textId="20F50703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DE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EB3" w14:textId="1B7E9B53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51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2.0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F57" w14:textId="681152FA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7F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E0B" w14:textId="2F72FF77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18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491" w14:textId="08F511A4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B71" w14:textId="0F5E1FAF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</w:tr>
      <w:tr w:rsidR="00246701" w:rsidRPr="00246701" w14:paraId="14073AEA" w14:textId="77777777" w:rsidTr="00336C1F">
        <w:trPr>
          <w:cantSplit/>
          <w:trHeight w:val="145"/>
        </w:trPr>
        <w:tc>
          <w:tcPr>
            <w:tcW w:w="141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4D8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5FC" w14:textId="07DA4684" w:rsidR="00246701" w:rsidRPr="00246701" w:rsidRDefault="00316539" w:rsidP="0024670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992</w:t>
            </w:r>
          </w:p>
        </w:tc>
      </w:tr>
      <w:tr w:rsidR="00246701" w:rsidRPr="00246701" w14:paraId="7187C454" w14:textId="77777777" w:rsidTr="00336C1F">
        <w:trPr>
          <w:cantSplit/>
          <w:trHeight w:val="70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73FA9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3</w:t>
            </w:r>
          </w:p>
          <w:p w14:paraId="356264ED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AC6B6A9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45A2DB6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16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21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3E2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доров Сергей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74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26A" w14:textId="10DAAE68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44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9A0" w14:textId="497043E6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8D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DA9" w14:textId="7C07ABFD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E0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18.8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006" w14:textId="2D8778BA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29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FDD" w14:textId="4CC0B86E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80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8D2" w14:textId="25FB1C38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42B" w14:textId="303DE748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7</w:t>
            </w:r>
          </w:p>
        </w:tc>
      </w:tr>
      <w:tr w:rsidR="00246701" w:rsidRPr="00246701" w14:paraId="0FF1AA9A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BB23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7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5F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C60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лев Дани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69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8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573" w14:textId="27D1B359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60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E1B" w14:textId="30D795A3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5F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ACE" w14:textId="2D6B92A1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0A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6.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640" w14:textId="76348413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ED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318" w14:textId="5814D4DF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EA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30D" w14:textId="0F48B57B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268" w14:textId="06EABA32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5</w:t>
            </w:r>
          </w:p>
        </w:tc>
      </w:tr>
      <w:tr w:rsidR="00246701" w:rsidRPr="00246701" w14:paraId="3A52EE51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FF9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FEF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FC2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7BF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айгородов Арсений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DF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8D5" w14:textId="13C5126D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24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91E" w14:textId="38BFF181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27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982" w14:textId="4B8DA542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2F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30.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75" w14:textId="51C0E264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A4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DEE" w14:textId="4CEE9FE5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46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ECE3" w14:textId="2E9882DB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D99" w14:textId="0E33E44D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</w:tr>
      <w:tr w:rsidR="00246701" w:rsidRPr="00246701" w14:paraId="632A697A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D4F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80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E9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719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сулин Дмитрий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0A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06B" w14:textId="761F2033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E9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1AD" w14:textId="4E533FFD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1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4A8" w14:textId="79C2788F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46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1.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295" w14:textId="468FDF28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5A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F19" w14:textId="3DADB0E6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89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88D" w14:textId="78627FB7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CB1" w14:textId="79601951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5</w:t>
            </w:r>
          </w:p>
        </w:tc>
      </w:tr>
      <w:tr w:rsidR="00246701" w:rsidRPr="00246701" w14:paraId="5290BBDF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4BCD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98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64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3F9" w14:textId="580CEAB8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ордвинце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ит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F0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9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62A" w14:textId="1A4FF446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4D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C01" w14:textId="75CA8C4F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4A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12C" w14:textId="21C7C17D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40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7.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8F2" w14:textId="23269CC1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77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044" w14:textId="2638E771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C9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BB1" w14:textId="3CAA1D5E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F8F" w14:textId="712864B7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</w:tr>
      <w:tr w:rsidR="00246701" w:rsidRPr="00246701" w14:paraId="21D4DDCB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B92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68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FC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3BE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банова Алис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0A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931" w14:textId="0AD26766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87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5E" w14:textId="4C6CF63E" w:rsidR="00246701" w:rsidRPr="00246701" w:rsidRDefault="007F5F5C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5B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B3D" w14:textId="478FCA87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0CA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2.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B51" w14:textId="6C359927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06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B96" w14:textId="2ED106C3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6DB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AF7A" w14:textId="440097E5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C79" w14:textId="7603EADC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7</w:t>
            </w:r>
          </w:p>
        </w:tc>
      </w:tr>
      <w:tr w:rsidR="00246701" w:rsidRPr="00246701" w14:paraId="4A1C549B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46F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F4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2E2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DB5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еко Кристи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F2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19D" w14:textId="6D09D485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68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5F8" w14:textId="5F9618E1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C2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303" w14:textId="1C454BC1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41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7.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A19" w14:textId="76F394E7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D3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913" w14:textId="3238524E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A2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D1B" w14:textId="35BA3741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8D8" w14:textId="6DEB4C14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</w:tr>
      <w:tr w:rsidR="00246701" w:rsidRPr="00246701" w14:paraId="00E852E2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ABDB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97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9F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9AC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усова Але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1C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9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495" w14:textId="20B7ADAB" w:rsidR="00246701" w:rsidRPr="00246701" w:rsidRDefault="00BF44C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C9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94D" w14:textId="773F6130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92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043" w14:textId="3BDC32D8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50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2.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D49" w14:textId="09976289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C6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E1E" w14:textId="50094D93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44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98A" w14:textId="4ABBE04D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37D" w14:textId="54F9EF2F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4</w:t>
            </w:r>
          </w:p>
        </w:tc>
      </w:tr>
      <w:tr w:rsidR="00246701" w:rsidRPr="00246701" w14:paraId="18C9E2ED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679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E7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E04" w14:textId="24694FBA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340</w:t>
            </w:r>
          </w:p>
        </w:tc>
      </w:tr>
      <w:tr w:rsidR="00246701" w:rsidRPr="00246701" w14:paraId="55190FE1" w14:textId="77777777" w:rsidTr="00336C1F">
        <w:trPr>
          <w:cantSplit/>
          <w:trHeight w:val="34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16F9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 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C6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37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B18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еко Степан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7C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209" w14:textId="7DAD3368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DE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FF4" w14:textId="5956074C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B3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475" w14:textId="4150A8EC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97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1.9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A35" w14:textId="150069E9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F6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AD6" w14:textId="4730CDA7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26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AD9" w14:textId="7C6E7EDC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577" w14:textId="4D355B8C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4</w:t>
            </w:r>
          </w:p>
        </w:tc>
      </w:tr>
      <w:tr w:rsidR="00246701" w:rsidRPr="00246701" w14:paraId="120E3C0F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08EC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BE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6B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E40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заров Александр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2E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A99" w14:textId="4AEC6627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3A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716" w14:textId="6E6B6188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5C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84" w14:textId="4E32D2D6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1E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15.6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525" w14:textId="30F3B38D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5F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606" w14:textId="74F2573C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73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ECE" w14:textId="139857C1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10A" w14:textId="7861CE0D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5</w:t>
            </w:r>
          </w:p>
        </w:tc>
      </w:tr>
      <w:tr w:rsidR="00246701" w:rsidRPr="00246701" w14:paraId="6698FDAE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39B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81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7C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631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югов Станислав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B0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498" w14:textId="12FDC2C3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0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8A0" w14:textId="3345D26A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FA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99C" w14:textId="350EED57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6B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38.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E2B" w14:textId="4AB4E0EC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BD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018" w14:textId="77FAB421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9E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42C" w14:textId="2E1E6B8E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C20" w14:textId="370AABC1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</w:tr>
      <w:tr w:rsidR="00246701" w:rsidRPr="00246701" w14:paraId="505EB3C0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60C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B2D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56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870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уфаров</w:t>
            </w:r>
            <w:proofErr w:type="spellEnd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лья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4F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3F7" w14:textId="2E10C8AC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B5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DD6" w14:textId="3F663D26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DA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302" w14:textId="3DAC2DC9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2D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9.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385" w14:textId="69952C91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5C2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F0C" w14:textId="5998D9AE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25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2A4" w14:textId="6BF2962B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444" w14:textId="501BE8E1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4</w:t>
            </w:r>
          </w:p>
        </w:tc>
      </w:tr>
      <w:tr w:rsidR="00246701" w:rsidRPr="00246701" w14:paraId="79CCC7B1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BECA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6C1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F1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60B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асулина Евгения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D2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D95" w14:textId="7A602DB3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EF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ED3" w14:textId="74F8A4F3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4BF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2B" w14:textId="75CBC48F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84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2.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84D" w14:textId="7979AD9D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47C3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338" w14:textId="5C132ACB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D1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BB6" w14:textId="18971F0F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596" w14:textId="0A5E2739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</w:tr>
      <w:tr w:rsidR="00246701" w:rsidRPr="00246701" w14:paraId="5D044260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717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58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95C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EF0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ворова Кир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FB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170" w14:textId="0CD21737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85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7AC" w14:textId="1474F95F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8B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287" w14:textId="393DDF13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A1A8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8.9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0FE" w14:textId="2C7B8C57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445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D84" w14:textId="2DE22EC2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3EF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FA3" w14:textId="2BA1196A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BEC" w14:textId="0D1B123A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</w:tr>
      <w:tr w:rsidR="00246701" w:rsidRPr="00246701" w14:paraId="47FC2274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E52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36A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91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50C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уголукова Ольг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C5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3F4" w14:textId="65B3708A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0C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A33" w14:textId="24DD5533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7D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DC8" w14:textId="42F07DAC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5E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2.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FB0" w14:textId="1F45A1E0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494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9BD" w14:textId="06F06EB7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57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1FF" w14:textId="0E1F6F22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1FA" w14:textId="472EB5F0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2</w:t>
            </w:r>
          </w:p>
        </w:tc>
      </w:tr>
      <w:tr w:rsidR="00246701" w:rsidRPr="00246701" w14:paraId="6BE44EEE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5CA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49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4E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C49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концева</w:t>
            </w:r>
            <w:proofErr w:type="spellEnd"/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дежд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07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9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7A2" w14:textId="58302CC3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E59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6C5" w14:textId="40287210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6A0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08B" w14:textId="1186AC21" w:rsidR="00246701" w:rsidRPr="00246701" w:rsidRDefault="008A545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C16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5.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792" w14:textId="71A48B70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2FE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3C7" w14:textId="716F9FCA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A67" w14:textId="77777777" w:rsidR="00246701" w:rsidRPr="00246701" w:rsidRDefault="00246701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67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47A" w14:textId="2F9A9162" w:rsidR="00246701" w:rsidRPr="00246701" w:rsidRDefault="002B4895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BF6" w14:textId="11C8C80A" w:rsidR="00246701" w:rsidRPr="00246701" w:rsidRDefault="00316539" w:rsidP="002467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</w:tr>
      <w:tr w:rsidR="00246701" w:rsidRPr="00246701" w14:paraId="5D7C3CD4" w14:textId="77777777" w:rsidTr="00336C1F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653" w14:textId="77777777" w:rsidR="00246701" w:rsidRPr="00246701" w:rsidRDefault="00246701" w:rsidP="002467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D5A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F50" w14:textId="1D03A18C" w:rsidR="00246701" w:rsidRPr="00246701" w:rsidRDefault="00316539" w:rsidP="006501F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420</w:t>
            </w:r>
          </w:p>
        </w:tc>
      </w:tr>
      <w:tr w:rsidR="00246701" w:rsidRPr="00246701" w14:paraId="3D92E671" w14:textId="77777777" w:rsidTr="00336C1F">
        <w:trPr>
          <w:cantSplit/>
          <w:trHeight w:val="145"/>
        </w:trPr>
        <w:tc>
          <w:tcPr>
            <w:tcW w:w="142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76C6" w14:textId="77777777" w:rsidR="00246701" w:rsidRPr="00246701" w:rsidRDefault="00246701" w:rsidP="0024670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0AA" w14:textId="5AC9F3B4" w:rsidR="00246701" w:rsidRPr="00246701" w:rsidRDefault="00396F3D" w:rsidP="0024670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6659</w:t>
            </w:r>
          </w:p>
        </w:tc>
      </w:tr>
    </w:tbl>
    <w:tbl>
      <w:tblPr>
        <w:tblpPr w:leftFromText="180" w:rightFromText="180" w:vertAnchor="text" w:horzAnchor="margin" w:tblpXSpec="center" w:tblpY="5282"/>
        <w:tblOverlap w:val="never"/>
        <w:tblW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</w:tblGrid>
      <w:tr w:rsidR="00877709" w:rsidRPr="002B1B28" w14:paraId="3D5DE551" w14:textId="77777777" w:rsidTr="00877709">
        <w:trPr>
          <w:cantSplit/>
          <w:trHeight w:val="14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3BA" w14:textId="77777777" w:rsidR="00877709" w:rsidRPr="004218B2" w:rsidRDefault="00877709" w:rsidP="00336C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4218B2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734</w:t>
            </w:r>
          </w:p>
        </w:tc>
      </w:tr>
    </w:tbl>
    <w:p w14:paraId="4F6BEC14" w14:textId="49B7154F" w:rsidR="004B11EF" w:rsidRPr="002B1B28" w:rsidRDefault="004B11EF" w:rsidP="004B11EF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B1B28">
        <w:rPr>
          <w:rFonts w:ascii="Times New Roman" w:eastAsia="Calibri" w:hAnsi="Times New Roman" w:cs="Times New Roman"/>
          <w:b/>
          <w:lang w:eastAsia="ru-RU"/>
        </w:rPr>
        <w:t xml:space="preserve">КОМАНДА: </w:t>
      </w:r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МКОУ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С</w:t>
      </w:r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>ОШ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№1</w:t>
      </w:r>
      <w:r w:rsidRPr="002B1B28">
        <w:rPr>
          <w:rFonts w:ascii="Times New Roman" w:eastAsia="Calibri" w:hAnsi="Times New Roman" w:cs="Times New Roman"/>
          <w:b/>
          <w:lang w:eastAsia="ru-RU"/>
        </w:rPr>
        <w:t xml:space="preserve">     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76"/>
        <w:gridCol w:w="443"/>
        <w:gridCol w:w="232"/>
        <w:gridCol w:w="556"/>
        <w:gridCol w:w="138"/>
        <w:gridCol w:w="1661"/>
        <w:gridCol w:w="6"/>
        <w:gridCol w:w="259"/>
        <w:gridCol w:w="480"/>
        <w:gridCol w:w="6"/>
        <w:gridCol w:w="309"/>
        <w:gridCol w:w="451"/>
        <w:gridCol w:w="6"/>
        <w:gridCol w:w="369"/>
        <w:gridCol w:w="387"/>
        <w:gridCol w:w="6"/>
        <w:gridCol w:w="411"/>
        <w:gridCol w:w="330"/>
        <w:gridCol w:w="467"/>
        <w:gridCol w:w="438"/>
        <w:gridCol w:w="525"/>
        <w:gridCol w:w="386"/>
        <w:gridCol w:w="596"/>
        <w:gridCol w:w="310"/>
        <w:gridCol w:w="683"/>
        <w:gridCol w:w="228"/>
        <w:gridCol w:w="760"/>
        <w:gridCol w:w="10"/>
        <w:gridCol w:w="744"/>
        <w:gridCol w:w="99"/>
        <w:gridCol w:w="723"/>
        <w:gridCol w:w="6"/>
        <w:gridCol w:w="73"/>
        <w:gridCol w:w="711"/>
        <w:gridCol w:w="167"/>
        <w:gridCol w:w="503"/>
        <w:gridCol w:w="709"/>
      </w:tblGrid>
      <w:tr w:rsidR="004B11EF" w:rsidRPr="002B1B28" w14:paraId="43B7C41E" w14:textId="77777777" w:rsidTr="007C6685">
        <w:trPr>
          <w:cantSplit/>
          <w:trHeight w:val="221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543" w14:textId="2FF49887" w:rsidR="004B11EF" w:rsidRDefault="00396F3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4B11EF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асс</w:t>
            </w:r>
          </w:p>
          <w:p w14:paraId="7A4CABA8" w14:textId="541A5940" w:rsidR="00396F3D" w:rsidRPr="002B1B28" w:rsidRDefault="00396F3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78D" w14:textId="77777777" w:rsidR="004B11EF" w:rsidRPr="002B1B28" w:rsidRDefault="004B11EF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F3D" w14:textId="77777777" w:rsidR="004B11EF" w:rsidRPr="002B1B28" w:rsidRDefault="004B11EF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д рож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A09" w14:textId="77777777" w:rsidR="004B11EF" w:rsidRPr="002B1B28" w:rsidRDefault="004B11EF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B3" w14:textId="20630E30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</w:t>
            </w:r>
            <w:r w:rsidR="00ED441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6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 м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E0B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DBF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261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3B5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2F6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06E" w14:textId="77777777" w:rsidR="004B11EF" w:rsidRPr="002B1B28" w:rsidRDefault="004B11EF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396F3D" w:rsidRPr="002B1B28" w14:paraId="463245E0" w14:textId="77777777" w:rsidTr="007C6685">
        <w:trPr>
          <w:cantSplit/>
          <w:trHeight w:val="221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712" w14:textId="77777777" w:rsidR="00396F3D" w:rsidRPr="002B1B28" w:rsidRDefault="00396F3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A73" w14:textId="77777777" w:rsidR="00396F3D" w:rsidRPr="002B1B28" w:rsidRDefault="00396F3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09C" w14:textId="77777777" w:rsidR="00396F3D" w:rsidRPr="002B1B28" w:rsidRDefault="00396F3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A8E" w14:textId="77777777" w:rsidR="00396F3D" w:rsidRPr="002B1B28" w:rsidRDefault="00396F3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0CE" w14:textId="77777777" w:rsidR="00396F3D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A05" w14:textId="77777777" w:rsidR="00396F3D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CF9" w14:textId="77777777" w:rsidR="00396F3D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F70E" w14:textId="77777777" w:rsidR="00396F3D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8935" w14:textId="77777777" w:rsidR="00396F3D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E24" w14:textId="77777777" w:rsidR="00396F3D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688" w14:textId="77777777" w:rsidR="00396F3D" w:rsidRPr="002B1B28" w:rsidRDefault="00396F3D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B11EF" w:rsidRPr="002B1B28" w14:paraId="34EF276B" w14:textId="77777777" w:rsidTr="007C6685">
        <w:trPr>
          <w:cantSplit/>
          <w:trHeight w:val="589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9A9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5A3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0D4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ADA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BC3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505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7BD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CF9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1BC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264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FE7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39A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6E4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84B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952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A9F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991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B11EF" w:rsidRPr="002B1B28" w14:paraId="1EAFB834" w14:textId="77777777" w:rsidTr="007C6685">
        <w:trPr>
          <w:cantSplit/>
          <w:trHeight w:val="66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8023F" w14:textId="22E41EDB" w:rsidR="004B11EF" w:rsidRPr="002B1B28" w:rsidRDefault="004B11EF" w:rsidP="004B11E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ED441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750B0493" w14:textId="77777777" w:rsidR="004B11EF" w:rsidRPr="002B1B28" w:rsidRDefault="004B11EF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2BB6580" w14:textId="77777777" w:rsidR="004B11EF" w:rsidRPr="002B1B28" w:rsidRDefault="004B11EF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A31C122" w14:textId="77777777" w:rsidR="004B11EF" w:rsidRPr="002B1B28" w:rsidRDefault="004B11EF" w:rsidP="000731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2D4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1CF" w14:textId="2D11228D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763" w14:textId="7B938784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лиева Саб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E1A" w14:textId="5523418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CD1" w14:textId="5904069C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1CE" w14:textId="5E69B4C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A9F" w14:textId="54E18D01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6FC" w14:textId="68C13F0C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77E" w14:textId="6BEB3E98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D5D" w14:textId="1AD1BC41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9.5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249" w14:textId="7059A2FA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1FE" w14:textId="4847636C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055" w14:textId="03EE6BF8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C85" w14:textId="30B575C7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CE2" w14:textId="51E04E7D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987" w14:textId="7814DFEF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</w:tr>
      <w:tr w:rsidR="004B11EF" w:rsidRPr="002B1B28" w14:paraId="339D6A2D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34B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B20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D2A" w14:textId="27911720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320" w14:textId="45B78B9E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а Аниси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550" w14:textId="1E11FE15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82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ADE" w14:textId="33058704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119" w14:textId="7C2313F3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346" w14:textId="3AEAC1B7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ED5" w14:textId="589C8D3E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962" w14:textId="03F5DD96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C94" w14:textId="59E3F45A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8.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12E" w14:textId="34284AC4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A05" w14:textId="16F894DA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F029" w14:textId="2367A5F8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D2A" w14:textId="4FEE8348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DE8" w14:textId="4F2889BF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B9D" w14:textId="03C3D667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9</w:t>
            </w:r>
          </w:p>
        </w:tc>
      </w:tr>
      <w:tr w:rsidR="004B11EF" w:rsidRPr="002B1B28" w14:paraId="37E8FA2F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0D9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20A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131" w14:textId="17366727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255</w:t>
            </w:r>
          </w:p>
        </w:tc>
      </w:tr>
      <w:tr w:rsidR="004B11EF" w:rsidRPr="002B1B28" w14:paraId="0E66A9A6" w14:textId="77777777" w:rsidTr="007C6685">
        <w:trPr>
          <w:cantSplit/>
          <w:trHeight w:val="94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792D9" w14:textId="61F23BF8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5 Б  </w:t>
            </w:r>
            <w:r w:rsidR="004B11EF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960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C2C" w14:textId="645E2FAB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4B8" w14:textId="61F6F440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венкова Рег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4A7" w14:textId="532D5865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7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D2B" w14:textId="61393861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4CC" w14:textId="1E35D9B1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859" w14:textId="45501F99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7B0" w14:textId="21B6CF6F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E1C" w14:textId="24C754D7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379" w14:textId="05714329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1.5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7DA" w14:textId="3C2C1308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972" w14:textId="5B2859DE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653" w14:textId="3C4C1F09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28F" w14:textId="734968BC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1EE" w14:textId="7B259E6A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C93" w14:textId="72595AAA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</w:tr>
      <w:tr w:rsidR="004B11EF" w:rsidRPr="002B1B28" w14:paraId="5C25A10B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B68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DCD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413" w14:textId="544640C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E9B" w14:textId="7C7C7EB7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цова Кар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3E6" w14:textId="3342A1C1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BE3" w14:textId="6488F6F0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92F" w14:textId="4360DB1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21F" w14:textId="792431E8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522" w14:textId="7D40A93E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2FA" w14:textId="0E0E92A7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816" w14:textId="1F4CA8D1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1.8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E5D" w14:textId="7C3D4614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C5E" w14:textId="183E427F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009" w14:textId="376CF698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398" w14:textId="6055EEDE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59E" w14:textId="6D3B4603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A91" w14:textId="13B2AE6E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</w:tr>
      <w:tr w:rsidR="004B11EF" w:rsidRPr="002B1B28" w14:paraId="2FE9EE6E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1111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C7F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D61" w14:textId="11DB01CE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288" w14:textId="1903AD26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ет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909" w14:textId="4B52D52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89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FDC" w14:textId="757652FD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2DA" w14:textId="1C5854E4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634" w14:textId="73FE7843" w:rsidR="004B11EF" w:rsidRPr="002B1B28" w:rsidRDefault="004630E5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46D" w14:textId="34A99A2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187" w14:textId="601CBC46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045" w14:textId="576A8A7E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4.5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405" w14:textId="52E5D998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C32" w14:textId="6B36C09E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5D5" w14:textId="3F03ABCA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D56" w14:textId="03124335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095" w14:textId="29F4FDA8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1A3" w14:textId="227DA66E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</w:tr>
      <w:tr w:rsidR="004B11EF" w:rsidRPr="002B1B28" w14:paraId="2B5E2F75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14F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B40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123" w14:textId="0BB37984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237" w14:textId="0137ADD6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ица Даш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467" w14:textId="148B6608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52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6E4" w14:textId="4D97300A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9A4" w14:textId="76D5DEDB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6FE" w14:textId="544CE3AD" w:rsidR="004B11EF" w:rsidRPr="002B1B28" w:rsidRDefault="004630E5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CA8" w14:textId="698B6990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D37" w14:textId="5EF37067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C10" w14:textId="41A765C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19.7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6A4" w14:textId="6E879B25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739" w14:textId="3DFC3714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802" w14:textId="227199CA" w:rsidR="004B11EF" w:rsidRPr="002B1B28" w:rsidRDefault="004630E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B9C5" w14:textId="64BF7BBE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A9F" w14:textId="7D3BA383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0B8" w14:textId="0BADABD2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</w:tr>
      <w:tr w:rsidR="004B11EF" w:rsidRPr="002B1B28" w14:paraId="6557EFDE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276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33C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A85" w14:textId="6E610D14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339" w14:textId="76730DD6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ыгин Саш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828D" w14:textId="19117539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8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B0C" w14:textId="45D95849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711" w14:textId="5B2E7E79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CBE" w14:textId="540547E4" w:rsidR="004B11EF" w:rsidRPr="002B1B28" w:rsidRDefault="00877709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F7F" w14:textId="245D974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93F" w14:textId="6BC92B75" w:rsidR="004B11EF" w:rsidRPr="002B1B28" w:rsidRDefault="002B4895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51F" w14:textId="4ABDDAAC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7.4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AEE" w14:textId="76E7F6F1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00B" w14:textId="32B38118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8D5" w14:textId="6D49CA11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E1D" w14:textId="2BF020B0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D77" w14:textId="42D9E41D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CAE" w14:textId="68E4339B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</w:tr>
      <w:tr w:rsidR="004B11EF" w:rsidRPr="002B1B28" w14:paraId="0EFC6B73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FD9F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522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34E" w14:textId="0EDBFE3B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BE3" w14:textId="6FD5DB24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доров Вов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A87" w14:textId="15670C82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63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8A6" w14:textId="6E1A2EF5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659" w14:textId="3622C7B8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719" w14:textId="77777777" w:rsidR="004B11EF" w:rsidRPr="002B1B28" w:rsidRDefault="004B11E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77D" w14:textId="41704D4D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31A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402" w14:textId="5E5D9A60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53.8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6F8" w14:textId="73A468C0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00F" w14:textId="5F5C6B3C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715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CFB" w14:textId="33BFD48C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68B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8C5" w14:textId="368834FE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</w:tr>
      <w:tr w:rsidR="004B11EF" w:rsidRPr="002B1B28" w14:paraId="034A210B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440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AF0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22A" w14:textId="6A3CF32D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B18" w14:textId="753A9CEA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мов Максим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648" w14:textId="38A3714C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77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BB2" w14:textId="72CA3EEA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919" w14:textId="6F54B821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153" w14:textId="77777777" w:rsidR="004B11EF" w:rsidRPr="002B1B28" w:rsidRDefault="004B11EF" w:rsidP="008777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6E9" w14:textId="0C525446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8DA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5BA" w14:textId="7DF81CA1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6.3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4F1" w14:textId="724E51D1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942" w14:textId="778AB9C8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C4C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8D8" w14:textId="6149DC71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37B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031" w14:textId="33BB6193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4B11EF" w:rsidRPr="002B1B28" w14:paraId="3764DFEA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6349" w14:textId="77777777" w:rsidR="004B11EF" w:rsidRPr="002B1B28" w:rsidRDefault="004B11EF" w:rsidP="00073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B85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930" w14:textId="44C18621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EEF" w14:textId="536F608D" w:rsidR="004B11EF" w:rsidRPr="002B1B28" w:rsidRDefault="00ED4412" w:rsidP="0007312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хрушев Паш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A84" w14:textId="0C9280F4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A77" w14:textId="51A478B9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8E8" w14:textId="2028C579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689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414" w14:textId="4D77B7FA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07C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7E2" w14:textId="718382D5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2.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3D8" w14:textId="0A273A44" w:rsidR="004B11EF" w:rsidRPr="002B1B28" w:rsidRDefault="00E3505A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EAD" w14:textId="20061775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816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12D" w14:textId="699AD63B" w:rsidR="004B11EF" w:rsidRPr="002B1B28" w:rsidRDefault="00ED4412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322" w14:textId="77777777" w:rsidR="004B11EF" w:rsidRPr="002B1B28" w:rsidRDefault="004B11EF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346" w14:textId="762F15DA" w:rsidR="004B11EF" w:rsidRPr="002B1B28" w:rsidRDefault="00396F3D" w:rsidP="000731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</w:tr>
      <w:tr w:rsidR="00ED4412" w:rsidRPr="002B1B28" w14:paraId="1B75C8C8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F56A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B49" w14:textId="585A7B78" w:rsidR="00ED4412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 л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8F3" w14:textId="364B055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C6A" w14:textId="7718AC33" w:rsidR="00ED4412" w:rsidRPr="002B1B28" w:rsidRDefault="00ED4412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жавин Стас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C0D" w14:textId="2DB5554E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DFD" w14:textId="103AFBCC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900" w14:textId="572C739E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2AA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067" w14:textId="04D9D4A8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356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DA5" w14:textId="032934AB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8.5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DA5" w14:textId="1DF2F069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073" w14:textId="24BEA944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FFE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2A0" w14:textId="741986F2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551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8F3" w14:textId="769FA410" w:rsidR="00ED4412" w:rsidRPr="002B1B28" w:rsidRDefault="00396F3D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ED4412" w:rsidRPr="002B1B28" w14:paraId="655B24C8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4AC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AF4" w14:textId="77777777" w:rsidR="00ED4412" w:rsidRPr="002B1B28" w:rsidRDefault="00ED4412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5FD" w14:textId="16BB9507" w:rsidR="00ED4412" w:rsidRPr="002B1B28" w:rsidRDefault="00396F3D" w:rsidP="00396F3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645</w:t>
            </w:r>
          </w:p>
        </w:tc>
      </w:tr>
      <w:tr w:rsidR="00ED4412" w:rsidRPr="002B1B28" w14:paraId="0E675F7C" w14:textId="77777777" w:rsidTr="007C6685">
        <w:trPr>
          <w:cantSplit/>
          <w:trHeight w:val="257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9EFFD1" w14:textId="1A17F7E0" w:rsidR="00ED4412" w:rsidRPr="002B1B28" w:rsidRDefault="00854BB3" w:rsidP="00854B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А</w:t>
            </w:r>
            <w:r w:rsidR="00ED441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D4412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  <w:p w14:paraId="12C8FC19" w14:textId="77777777" w:rsidR="00ED4412" w:rsidRPr="002B1B28" w:rsidRDefault="00ED4412" w:rsidP="00ED441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37C18A2" w14:textId="77777777" w:rsidR="00ED4412" w:rsidRPr="002B1B28" w:rsidRDefault="00ED4412" w:rsidP="00ED441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AC9D89F" w14:textId="77777777" w:rsidR="00ED4412" w:rsidRPr="002B1B28" w:rsidRDefault="00ED4412" w:rsidP="00ED441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019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2F6" w14:textId="48F1CAD7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EDB" w14:textId="249FBB95" w:rsidR="00ED4412" w:rsidRPr="002B1B28" w:rsidRDefault="00854BB3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трова Наст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6D6" w14:textId="37CA25B7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9F7" w14:textId="207BF36A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160" w14:textId="3E106B47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600" w14:textId="3E9585CC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DF2" w14:textId="04040A95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EC6" w14:textId="1B0DC139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52B" w14:textId="680D03EA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5.3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A66" w14:textId="7C5A567A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490" w14:textId="0069DA9B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30E" w14:textId="29AC1F35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983" w14:textId="4ADB7C92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FDE" w14:textId="7AE146E5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A38" w14:textId="7DE8EB0D" w:rsidR="00ED4412" w:rsidRPr="002B1B28" w:rsidRDefault="00396F3D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</w:tr>
      <w:tr w:rsidR="00ED4412" w:rsidRPr="002B1B28" w14:paraId="514B38D2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0CF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359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CDF" w14:textId="09A1F33D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670" w14:textId="6E458AA6" w:rsidR="00ED4412" w:rsidRPr="002B1B28" w:rsidRDefault="00854BB3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уратова Наст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A75" w14:textId="41C8CCC7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42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B8C" w14:textId="4E35DAE3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072" w14:textId="2D43258B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428" w14:textId="2A1FA51B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E5A" w14:textId="2A16BBBD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B25" w14:textId="79BA54F6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C5F" w14:textId="5371C613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6.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1DC" w14:textId="30B482ED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C0" w14:textId="6C9C465F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6A6" w14:textId="6EB9FA96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51D" w14:textId="6B4DAB49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5F7" w14:textId="2F69C431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2B3" w14:textId="4B5A6055" w:rsidR="00ED4412" w:rsidRPr="002B1B28" w:rsidRDefault="00396F3D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ED4412" w:rsidRPr="002B1B28" w14:paraId="1A02CBCB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428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4D9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2CC" w14:textId="28EE7626" w:rsidR="00ED4412" w:rsidRPr="002B1B28" w:rsidRDefault="00396F3D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39</w:t>
            </w:r>
          </w:p>
        </w:tc>
      </w:tr>
      <w:tr w:rsidR="00ED4412" w:rsidRPr="002B1B28" w14:paraId="520BAD81" w14:textId="77777777" w:rsidTr="007C6685">
        <w:trPr>
          <w:cantSplit/>
          <w:trHeight w:val="110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6AF236" w14:textId="51AF05BA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б</w:t>
            </w:r>
            <w:r w:rsidR="00ED4412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604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FCA" w14:textId="7DCF8D7E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E81" w14:textId="5F861391" w:rsidR="00ED4412" w:rsidRPr="002B1B28" w:rsidRDefault="00854BB3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бурова Наст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A1A" w14:textId="51F87252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54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5C1" w14:textId="7921BD0B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A54" w14:textId="7D6D4163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1B7" w14:textId="244D5B0D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438" w14:textId="63725D97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0E8" w14:textId="46AAC2C3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8F3" w14:textId="779CA3D5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9.9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EB5" w14:textId="01795722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AF2" w14:textId="52220F02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CAF" w14:textId="3F1E46B8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D50" w14:textId="1087532A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3BA" w14:textId="18771E19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338" w14:textId="6CEA0970" w:rsidR="00ED4412" w:rsidRPr="002B1B28" w:rsidRDefault="00396F3D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</w:tr>
      <w:tr w:rsidR="00ED4412" w:rsidRPr="002B1B28" w14:paraId="64459BFF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3BE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DCD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9C7" w14:textId="508BFC91" w:rsidR="00ED4412" w:rsidRPr="00396F3D" w:rsidRDefault="00396F3D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396F3D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07</w:t>
            </w:r>
          </w:p>
        </w:tc>
      </w:tr>
      <w:tr w:rsidR="00ED4412" w:rsidRPr="002B1B28" w14:paraId="48FCA724" w14:textId="77777777" w:rsidTr="007C6685">
        <w:trPr>
          <w:cantSplit/>
          <w:trHeight w:val="66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7E6445" w14:textId="1B6B04DD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 А</w:t>
            </w:r>
            <w:r w:rsidR="00ED441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</w:t>
            </w:r>
            <w:r w:rsidR="00ED4412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ас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4B7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EAA" w14:textId="77BBCE0E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5F6" w14:textId="3859213E" w:rsidR="00ED4412" w:rsidRPr="002B1B28" w:rsidRDefault="00854BB3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йгородова Саш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EEB" w14:textId="2C1A064F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69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AF7" w14:textId="6B46A583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0C" w14:textId="201BEFC3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37F" w14:textId="783956B8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336" w14:textId="5905E114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1AC" w14:textId="103D2AA6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244" w14:textId="16925931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2.4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24A" w14:textId="7B10066F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6D4" w14:textId="139F1E16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39A" w14:textId="19B9DB2E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AD1" w14:textId="479A2A33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AB" w14:textId="59BA394D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F8B" w14:textId="4D180BE5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7</w:t>
            </w:r>
          </w:p>
        </w:tc>
      </w:tr>
      <w:tr w:rsidR="00ED4412" w:rsidRPr="002B1B28" w14:paraId="698F193B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DC48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595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D49" w14:textId="54CC6B80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049" w14:textId="03B7D465" w:rsidR="00ED4412" w:rsidRPr="002B1B28" w:rsidRDefault="00854BB3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югова Пол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765" w14:textId="104890D9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697" w14:textId="7C80CBF8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416" w14:textId="541A5B28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2C2" w14:textId="60AADBEB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9E1" w14:textId="5198955B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FCA" w14:textId="1599E13F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662" w14:textId="2AEC2245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5.9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AD0" w14:textId="45DA407C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5E8" w14:textId="140DB08F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EAD" w14:textId="295842DC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1EF" w14:textId="5DB7AC04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48F" w14:textId="0A80F8A8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768" w14:textId="76E8D9B7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</w:tr>
      <w:tr w:rsidR="00ED4412" w:rsidRPr="002B1B28" w14:paraId="022DC6EF" w14:textId="77777777" w:rsidTr="007C6685">
        <w:trPr>
          <w:cantSplit/>
          <w:trHeight w:val="66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CE37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F64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03E" w14:textId="36F8DF5D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075" w14:textId="71203D8E" w:rsidR="00ED4412" w:rsidRPr="002B1B28" w:rsidRDefault="00854BB3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тынова Лер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4F5" w14:textId="7938AF74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25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FF8" w14:textId="3C7A441D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554" w14:textId="073FC7EF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EE3" w14:textId="0DAC605E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D38" w14:textId="43D9342B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6C5" w14:textId="2EBF582E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CD9" w14:textId="7701BFCC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47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D09" w14:textId="587EB82A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1B2" w14:textId="348DAC70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1D3" w14:textId="22CCC12E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C0F" w14:textId="6574F4F1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BF7" w14:textId="16EA747A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544" w14:textId="1D83347E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8</w:t>
            </w:r>
          </w:p>
        </w:tc>
      </w:tr>
      <w:tr w:rsidR="00ED4412" w:rsidRPr="002B1B28" w14:paraId="34463D69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8183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B64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324" w14:textId="523E829C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0A2" w14:textId="4D9E1282" w:rsidR="00ED4412" w:rsidRPr="002B1B28" w:rsidRDefault="00854BB3" w:rsidP="00ED441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ташева Камилл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EC5" w14:textId="4848E265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99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897" w14:textId="32646FE4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76C" w14:textId="459BDC8C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76A" w14:textId="7D7BAE79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46E" w14:textId="7EB32019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F45" w14:textId="0CE1408F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5B4" w14:textId="427CB799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9.4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9D9" w14:textId="3876774E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368" w14:textId="099EF8ED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3FF" w14:textId="2A584C88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7F5" w14:textId="50A0794E" w:rsidR="00ED4412" w:rsidRPr="002B1B28" w:rsidRDefault="00854BB3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88A" w14:textId="05C25B70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DC3" w14:textId="7B37DC5E" w:rsidR="00ED4412" w:rsidRPr="002B1B28" w:rsidRDefault="00E3505A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</w:tr>
      <w:tr w:rsidR="00ED4412" w:rsidRPr="002B1B28" w14:paraId="2929981B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5CEF" w14:textId="77777777" w:rsidR="00ED4412" w:rsidRPr="002B1B28" w:rsidRDefault="00ED4412" w:rsidP="00ED4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E29" w14:textId="77777777" w:rsidR="00ED4412" w:rsidRPr="002B1B28" w:rsidRDefault="00ED4412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3B9" w14:textId="3EC70E28" w:rsidR="00ED4412" w:rsidRPr="002B1B28" w:rsidRDefault="005D2FD5" w:rsidP="00ED44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0</w:t>
            </w:r>
          </w:p>
        </w:tc>
      </w:tr>
      <w:tr w:rsidR="00F066BD" w:rsidRPr="002B1B28" w14:paraId="27CA99E5" w14:textId="77777777" w:rsidTr="007C6685">
        <w:trPr>
          <w:cantSplit/>
          <w:trHeight w:val="257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DD1DD" w14:textId="77777777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3275974" w14:textId="05E0B93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7 Б 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  <w:p w14:paraId="279FA1D8" w14:textId="77777777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21098C3" w14:textId="77777777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1C13AA5" w14:textId="77777777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28F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0E4" w14:textId="7C550A5F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59C" w14:textId="74D2B6A7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т</w:t>
            </w:r>
            <w:proofErr w:type="spellEnd"/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FCB" w14:textId="144ADCA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63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21D" w14:textId="6C4D9F1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122F" w14:textId="2245375D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222" w14:textId="00B3BAD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31F" w14:textId="4735A8A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E7" w14:textId="2E98ABBF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EE4" w14:textId="3E8300B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7.8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E9A" w14:textId="42BF0163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89E" w14:textId="37B4B76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3BD" w14:textId="2AEC4DA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84B" w14:textId="27F1361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EE4" w14:textId="0826EAD3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586" w14:textId="02A0341A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</w:tr>
      <w:tr w:rsidR="00F066BD" w:rsidRPr="002B1B28" w14:paraId="297D84A4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58B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6AE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277" w14:textId="6852F6D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F71" w14:textId="0649F7C2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лиева Сон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570" w14:textId="55CC6F8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9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F66" w14:textId="4A0BB11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AE" w14:textId="541D191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C12" w14:textId="7D3D243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4A8F" w14:textId="6E6F43EA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662" w14:textId="0106289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8C" w14:textId="34A5007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33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CCB" w14:textId="390EC1D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82F" w14:textId="466B965F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DC9" w14:textId="287495C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006" w14:textId="434C777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560" w14:textId="47F48D2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CA2" w14:textId="416E5D3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</w:tr>
      <w:tr w:rsidR="00F066BD" w:rsidRPr="002B1B28" w14:paraId="28FCD0BD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7474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A78" w14:textId="71F7EA58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FC0" w14:textId="4EE62A01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0CB" w14:textId="6EE641E6" w:rsidR="00F066BD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йгородова Саш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FA3" w14:textId="127B1715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30E" w14:textId="1731444B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AF" w14:textId="5815A58B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C1F" w14:textId="517CBD75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90B" w14:textId="397D03ED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549" w14:textId="0C0C6D73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6A4" w14:textId="062F70A9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48.3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23D" w14:textId="6501BA2A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4FE" w14:textId="1BA2AFEA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7C6" w14:textId="4B435576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861" w14:textId="4DF2548C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5B9" w14:textId="64A26463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4CB" w14:textId="44F20886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3</w:t>
            </w:r>
          </w:p>
        </w:tc>
      </w:tr>
      <w:tr w:rsidR="00F066BD" w:rsidRPr="002B1B28" w14:paraId="27F034C7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F4D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D08" w14:textId="143DDF5D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080" w14:textId="24AEAEBB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B1C" w14:textId="5C71FB65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мякова Кат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E7D" w14:textId="1BC64C2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223" w14:textId="216339D3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F4F3" w14:textId="76AE111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F1E" w14:textId="0ED29D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104" w14:textId="40EF865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EAE" w14:textId="4000B21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616" w14:textId="0E4FD4FF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4.8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1C4" w14:textId="27AAF828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BFF" w14:textId="7132653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FC6" w14:textId="35619E3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C7A" w14:textId="04523B73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D3A" w14:textId="61BF500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9CA" w14:textId="036D8DDC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</w:tr>
      <w:tr w:rsidR="00F066BD" w:rsidRPr="002B1B28" w14:paraId="6C475D84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31C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B5E" w14:textId="7B72B3B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ECF" w14:textId="0445E3BC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4</w:t>
            </w:r>
            <w:r w:rsidR="003829B9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3</w:t>
            </w:r>
          </w:p>
        </w:tc>
      </w:tr>
      <w:tr w:rsidR="00F066BD" w:rsidRPr="002B1B28" w14:paraId="45BAD8C5" w14:textId="77777777" w:rsidTr="007C6685">
        <w:trPr>
          <w:cantSplit/>
          <w:trHeight w:val="110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4C82A3" w14:textId="72E5492F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8А 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A7F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777" w14:textId="35D2EF8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516" w14:textId="7B39EE9A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новой Роман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A6C" w14:textId="3E793BD3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35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DC6" w14:textId="4C0A58B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4EB" w14:textId="44CC435A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9DA" w14:textId="608C0CE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D245" w14:textId="2948C9B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77E" w14:textId="1C6DB44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23A" w14:textId="349C834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02.8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2D0" w14:textId="142C64CE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3EF" w14:textId="088344B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7E0" w14:textId="2E778C7F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68D" w14:textId="305876D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189" w14:textId="3B55BAE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518" w14:textId="411A692B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</w:tr>
      <w:tr w:rsidR="00F066BD" w:rsidRPr="002B1B28" w14:paraId="265D7A4F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C93F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AE6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832" w14:textId="561CEF53" w:rsidR="00F066BD" w:rsidRPr="00453DAC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453DAC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56</w:t>
            </w:r>
          </w:p>
        </w:tc>
      </w:tr>
      <w:tr w:rsidR="00F066BD" w:rsidRPr="002B1B28" w14:paraId="67BD592B" w14:textId="77777777" w:rsidTr="007C6685">
        <w:trPr>
          <w:cantSplit/>
          <w:trHeight w:val="107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2A01DD" w14:textId="20CB315A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8 Б к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ас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AF8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449" w14:textId="7DEFB87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658" w14:textId="6A22C5DA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бойн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т</w:t>
            </w:r>
            <w:proofErr w:type="spellEnd"/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EEF" w14:textId="7768BB1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9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CCF" w14:textId="5DE28CB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DB4" w14:textId="24C5278B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754" w14:textId="5C273A5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92F" w14:textId="4F24245B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EB4" w14:textId="67F5266A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855" w14:textId="33D68C7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8.1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FA9" w14:textId="343C8D7B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483" w14:textId="4266B53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F51" w14:textId="032E163D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C71" w14:textId="65A0102F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1C0" w14:textId="1A17C90D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D28" w14:textId="0A42960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3</w:t>
            </w:r>
          </w:p>
        </w:tc>
      </w:tr>
      <w:tr w:rsidR="00F066BD" w:rsidRPr="002B1B28" w14:paraId="68C6214F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A4F4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C7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8F7" w14:textId="552E7AB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A25" w14:textId="3F391F56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рова Ул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30B" w14:textId="3638DE1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8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285" w14:textId="0F82B6E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ED3E" w14:textId="28E1091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FFE" w14:textId="2894CEB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D27" w14:textId="3893900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EC1" w14:textId="49D8102D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6F0" w14:textId="1C0B874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45.6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9F9" w14:textId="5DE1DAD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CC7" w14:textId="6D54C54E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9EE" w14:textId="442A9AC3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EEC" w14:textId="37767E9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6F2" w14:textId="7BA87EB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0922" w14:textId="5B079B9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</w:tr>
      <w:tr w:rsidR="00F066BD" w:rsidRPr="002B1B28" w14:paraId="60FE8DD5" w14:textId="77777777" w:rsidTr="007C6685">
        <w:trPr>
          <w:cantSplit/>
          <w:trHeight w:val="66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CA3D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746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C59" w14:textId="1F65E4E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CF4" w14:textId="6C06D2F3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югова Крист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8B0" w14:textId="5C50B538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5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F14" w14:textId="55AAC1F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59E" w14:textId="08E6324C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90E" w14:textId="535402D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43" w14:textId="10081AC8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9C0" w14:textId="00F158E8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F7E" w14:textId="1CE4D58D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2.1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F52" w14:textId="3C94A1CD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204" w14:textId="0498242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C80" w14:textId="16ECFCA3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DA9" w14:textId="265D561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390" w14:textId="4DBD729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F3A" w14:textId="5D0BA92A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3</w:t>
            </w:r>
          </w:p>
        </w:tc>
      </w:tr>
      <w:tr w:rsidR="00F066BD" w:rsidRPr="002B1B28" w14:paraId="3207D1D4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1573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3EC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8F2" w14:textId="6BE4150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1A0" w14:textId="4851079A" w:rsidR="00F066BD" w:rsidRPr="002B1B28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сеева Крист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EC0" w14:textId="065A809D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7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D9B" w14:textId="12E0495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5D7" w14:textId="4BD4E8A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D7A" w14:textId="58FDB790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907" w14:textId="21F828C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4DD" w14:textId="45EC657E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B86" w14:textId="75CB06A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7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A54" w14:textId="2D100473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306" w14:textId="545F31D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66B" w14:textId="751A2D1E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D86" w14:textId="0485D42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1AD" w14:textId="77E1D0D6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514" w14:textId="09BA6F65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</w:tr>
      <w:tr w:rsidR="00F066BD" w:rsidRPr="002B1B28" w14:paraId="74A696B4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47DF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DFA" w14:textId="35F07EC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319" w14:textId="68612D6A" w:rsidR="00F066BD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9C6" w14:textId="655ABA18" w:rsidR="00F066BD" w:rsidRDefault="00F066BD" w:rsidP="00F06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сыпкин Ал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5CA" w14:textId="4B071A8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19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D73" w14:textId="0BB0CE9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12A" w14:textId="6F5C9DF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0AD" w14:textId="4D68D59F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D35" w14:textId="4840FDA9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B95" w14:textId="18FE68DF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A62" w14:textId="0F3365D1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4.4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7D6" w14:textId="5A87747C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EDC" w14:textId="33422E5F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9E6" w14:textId="5CFE7DF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D70" w14:textId="137AE47A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634" w14:textId="2D15949C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4E5" w14:textId="34BFFBB4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4</w:t>
            </w:r>
          </w:p>
        </w:tc>
      </w:tr>
      <w:tr w:rsidR="00F066BD" w:rsidRPr="002B1B28" w14:paraId="1D4D980F" w14:textId="77777777" w:rsidTr="007C6685">
        <w:trPr>
          <w:cantSplit/>
          <w:trHeight w:val="70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98961" w14:textId="77777777" w:rsidR="00F066BD" w:rsidRPr="002B1B28" w:rsidRDefault="00F066BD" w:rsidP="00F066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680" w14:textId="77777777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482" w14:textId="20D2C842" w:rsidR="00F066BD" w:rsidRPr="002B1B28" w:rsidRDefault="00F066BD" w:rsidP="00F066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5</w:t>
            </w:r>
          </w:p>
        </w:tc>
      </w:tr>
      <w:tr w:rsidR="00320FCC" w:rsidRPr="00877709" w14:paraId="2E0D6663" w14:textId="77777777" w:rsidTr="007C6685">
        <w:trPr>
          <w:cantSplit/>
          <w:trHeight w:val="94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7F3A0C" w14:textId="1FDD781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а  клас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AD1" w14:textId="61F71B5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9AD" w14:textId="1BAB5B7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E2A" w14:textId="17E1D8DA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арова Саш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390" w14:textId="4E48E22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124" w14:textId="5D18225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63A" w14:textId="01EB5F3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1E0" w14:textId="3DAFBBF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7B2" w14:textId="19CB7C95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FC7" w14:textId="2E7715E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682" w14:textId="29910EF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4AC" w14:textId="3CF8332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69B" w14:textId="18D06BE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658" w14:textId="0EC8C1A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63B" w14:textId="46BB099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496" w14:textId="106C272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1B3" w14:textId="20278EB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</w:tr>
      <w:tr w:rsidR="00320FCC" w:rsidRPr="00877709" w14:paraId="76201AAB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8CA2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D7B" w14:textId="48AC06A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3A" w14:textId="289BB4A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90A" w14:textId="786DB218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Али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9E5" w14:textId="23563D9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A4C" w14:textId="3E86129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2DD" w14:textId="3883F5E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62E" w14:textId="397EABD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788" w14:textId="4B922A2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EC8" w14:textId="4168AB2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A99" w14:textId="677A065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E30" w14:textId="4F51893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088" w14:textId="060A3F3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3C3" w14:textId="52276C2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5B6" w14:textId="4D6D123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87F5" w14:textId="6C5FF5E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F9" w14:textId="386AAFA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320FCC" w:rsidRPr="00877709" w14:paraId="39AED2F9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5564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4A0" w14:textId="02E06A1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9EA" w14:textId="6FE0C39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D0A" w14:textId="1CBBC38F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бурова Улья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9F7" w14:textId="6A4A00D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73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0B2" w14:textId="340E30C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FF1" w14:textId="1F72673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43D" w14:textId="02EE547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363" w14:textId="0C2A340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DBE" w14:textId="4A1A437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561" w14:textId="6C9A032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E88" w14:textId="6B78F50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E81" w14:textId="1A5C9DA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8AC" w14:textId="6E18EB9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110" w14:textId="4D136E4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D97" w14:textId="7D7A730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E55" w14:textId="5D9BE08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</w:tr>
      <w:tr w:rsidR="00320FCC" w:rsidRPr="00877709" w14:paraId="5D91A26C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9F76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857" w14:textId="3710EDF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D78" w14:textId="4002A21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297" w14:textId="40114BE2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ахтина Ульян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E6E" w14:textId="7298FCC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78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A4D" w14:textId="7226832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BBB" w14:textId="4A81A09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405" w14:textId="69F9C63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A8D" w14:textId="2E355F1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8AE" w14:textId="508E5AB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3A9" w14:textId="003AD20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C2D" w14:textId="6B98558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C3" w14:textId="4E16B12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465" w14:textId="57961BF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643" w14:textId="34BC094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4CB" w14:textId="2CBBEEB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4B6" w14:textId="40C2804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</w:tr>
      <w:tr w:rsidR="00320FCC" w:rsidRPr="00877709" w14:paraId="15C8B786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40B2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592" w14:textId="503556F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8FD" w14:textId="00BF354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18E" w14:textId="426B9B57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ниев Виктор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804" w14:textId="35333B7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2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5A6" w14:textId="097C0D0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A85" w14:textId="770CC17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E6A" w14:textId="3F67296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A16" w14:textId="73AD3F25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847" w14:textId="585C54A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746" w14:textId="69280E7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F74" w14:textId="40C0B55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C0E" w14:textId="3BFA967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2AE" w14:textId="176B195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C86" w14:textId="02B8DF3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D2D" w14:textId="095870C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8C9" w14:textId="20EAC7A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</w:tr>
      <w:tr w:rsidR="00320FCC" w:rsidRPr="00877709" w14:paraId="6CCF4968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E1978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377" w14:textId="674001A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207" w14:textId="69F92D5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931" w14:textId="174D469A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жевин Сергей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4E9" w14:textId="0A9A319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F00" w14:textId="586DA88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378" w14:textId="01E6224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EB9" w14:textId="74BCAC5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7A9" w14:textId="052D780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109" w14:textId="3C637CD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CAA" w14:textId="4FB91015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9CB" w14:textId="09AAD68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7E4" w14:textId="79F4341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2D3" w14:textId="287FEBD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694" w14:textId="4E867C1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93C" w14:textId="1852EC3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AF5" w14:textId="403D223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</w:tr>
      <w:tr w:rsidR="00320FCC" w:rsidRPr="00877709" w14:paraId="4D133DB6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5BBC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4EA" w14:textId="76333CD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1C7" w14:textId="0455A9B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EAE" w14:textId="655B9063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 Тит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CAD" w14:textId="04BF22C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D8D" w14:textId="33A6B71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8DB" w14:textId="1DCBA68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335" w14:textId="28C1795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D670" w14:textId="2157E93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CE4" w14:textId="449A1C0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760" w14:textId="6731EB7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1D4" w14:textId="01242E6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7B2" w14:textId="6414A89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DCC" w14:textId="07938E4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58C" w14:textId="42C629A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EEA" w14:textId="4739198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5F1" w14:textId="74942CE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320FCC" w:rsidRPr="00877709" w14:paraId="71EB622B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54DA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4A6" w14:textId="6E21F79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BE5" w14:textId="738C496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6FF" w14:textId="67E7DA97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нецов Тим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035" w14:textId="44B9B04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43D" w14:textId="22ACF42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0D6" w14:textId="601E696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210" w14:textId="09BDB4D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53A" w14:textId="4DCE4BB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DC0" w14:textId="7E3C194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C3" w14:textId="62A38D0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E7B" w14:textId="3766B26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8D5" w14:textId="79D6868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62F" w14:textId="35F4184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265" w14:textId="7055166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4CF" w14:textId="0B49D58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40E" w14:textId="2A922B3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1</w:t>
            </w:r>
          </w:p>
        </w:tc>
      </w:tr>
      <w:tr w:rsidR="00320FCC" w:rsidRPr="00877709" w14:paraId="753BE239" w14:textId="77777777" w:rsidTr="007C6685">
        <w:trPr>
          <w:cantSplit/>
          <w:trHeight w:val="149"/>
        </w:trPr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104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57A" w14:textId="332FF3F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30B" w14:textId="23726F4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14</w:t>
            </w:r>
          </w:p>
        </w:tc>
      </w:tr>
      <w:tr w:rsidR="00320FCC" w:rsidRPr="00877709" w14:paraId="20C85E74" w14:textId="77777777" w:rsidTr="007C6685">
        <w:trPr>
          <w:cantSplit/>
          <w:trHeight w:val="257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6BE108" w14:textId="52D722CE" w:rsidR="00320FCC" w:rsidRPr="00877709" w:rsidRDefault="00320FCC" w:rsidP="00320F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 1б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A61" w14:textId="3716C91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96D" w14:textId="002D732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A6F" w14:textId="1759EE4A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тропова Пол</w:t>
            </w:r>
            <w:r w:rsidR="007C6685"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B3C" w14:textId="1F42979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0C1" w14:textId="58BEDBD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B95" w14:textId="2D03B7D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0D6" w14:textId="02B0A7E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3F1" w14:textId="4E26C30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D76" w14:textId="4014C98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13B" w14:textId="7883EC5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21A" w14:textId="780E136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5BA" w14:textId="4F0B3BF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472" w14:textId="7D07918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2FD" w14:textId="2667918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B20" w14:textId="6E46068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4F2" w14:textId="0F76901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</w:tr>
      <w:tr w:rsidR="00320FCC" w:rsidRPr="00877709" w14:paraId="799CA245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B6F2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D8B" w14:textId="751419D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275" w14:textId="1F30238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12C" w14:textId="14CEA99D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пегина Василис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9B1" w14:textId="574DA3C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65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392" w14:textId="58910EE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1B1" w14:textId="4FF5157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B1F" w14:textId="08468CB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A77" w14:textId="159131A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7C7" w14:textId="7E2BBAF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140" w14:textId="6EAFD4D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3B7" w14:textId="6A8530E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78C" w14:textId="12B2881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E6B" w14:textId="661C3A6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2AD" w14:textId="63F8EC3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E96" w14:textId="5F8AC44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53B" w14:textId="6999EBB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</w:tr>
      <w:tr w:rsidR="00320FCC" w:rsidRPr="00877709" w14:paraId="11B7276A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DBA" w14:textId="3A6FD943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A6E" w14:textId="6CC094B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9FA" w14:textId="331695C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89E" w14:textId="047C2CCA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нова Софи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559" w14:textId="2ACEF7C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9E8" w14:textId="6104888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333" w14:textId="05F75B5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506" w14:textId="7D781BC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942" w14:textId="03CF89B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90B" w14:textId="4BE2662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A16" w14:textId="4776B77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595" w14:textId="306A533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BEF" w14:textId="7A08054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B65" w14:textId="20C0596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4AD" w14:textId="0E31A23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985" w14:textId="21284EB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A00" w14:textId="2260108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</w:tr>
      <w:tr w:rsidR="00320FCC" w:rsidRPr="00877709" w14:paraId="5934809F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F0FA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652" w14:textId="1505FB4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6EA" w14:textId="2185BED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1A7" w14:textId="22F71519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макова Дарья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AEA" w14:textId="7BF1357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EE6" w14:textId="6F9E4C0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C30" w14:textId="26D7DBB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716" w14:textId="4214213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555" w14:textId="194A335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54B" w14:textId="4EA1331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68E" w14:textId="19324EC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FAEF" w14:textId="3A04019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208" w14:textId="46BD5ED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105" w14:textId="69EC09F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491" w14:textId="1F461FF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78D" w14:textId="60462B0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A87" w14:textId="7EED06D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9</w:t>
            </w:r>
          </w:p>
        </w:tc>
      </w:tr>
      <w:tr w:rsidR="00320FCC" w:rsidRPr="00877709" w14:paraId="6EF3602A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14C7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02A" w14:textId="3958FF9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E5A" w14:textId="26511FE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62C" w14:textId="11421D5E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ланцев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рослав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7A8" w14:textId="306D4BF5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16C" w14:textId="6C07C14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A76" w14:textId="008FBC3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C9E" w14:textId="2534F6A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BBD" w14:textId="7BE8437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2B2" w14:textId="1871BBF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2C2" w14:textId="5E44886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9E1" w14:textId="0631046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891" w14:textId="21828D0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59E" w14:textId="286831F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185" w14:textId="40507E1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6BA" w14:textId="6B02BB4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758" w14:textId="62D895F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</w:tr>
      <w:tr w:rsidR="00320FCC" w:rsidRPr="00877709" w14:paraId="1818F2DB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9C37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AFC" w14:textId="7676A01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772" w14:textId="3FE8793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859" w14:textId="3F15A2D9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аров Саша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031" w14:textId="425F42F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B0A" w14:textId="5B9955B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668" w14:textId="247B73E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392" w14:textId="2F1B286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88A" w14:textId="3FE916E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3C1" w14:textId="6C20C44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2FC" w14:textId="4016DD9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F83" w14:textId="4840B9C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8FE" w14:textId="76232CA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167" w14:textId="3E73FE9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9E6" w14:textId="02F9F80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036" w14:textId="4AAD58AC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16B" w14:textId="772F8B6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8</w:t>
            </w:r>
          </w:p>
        </w:tc>
      </w:tr>
      <w:tr w:rsidR="00320FCC" w:rsidRPr="00877709" w14:paraId="013C5F30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DF1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092" w14:textId="3EB8C03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223" w14:textId="50B306B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7A4" w14:textId="7F15D400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доров Артем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33E" w14:textId="0372FA5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452" w14:textId="6CF9A1B5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C9E" w14:textId="3FBD840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02B" w14:textId="647DFFE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95C" w14:textId="50CEAC6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BF1" w14:textId="23B834A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4E5" w14:textId="6CC8803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5CF" w14:textId="62ECD6B6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042" w14:textId="32F5FEA0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0EB" w14:textId="2236194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479" w14:textId="10750B92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C46" w14:textId="754991C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CDC" w14:textId="226AE39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</w:tr>
      <w:tr w:rsidR="00320FCC" w:rsidRPr="00877709" w14:paraId="00E32C62" w14:textId="77777777" w:rsidTr="007C6685">
        <w:trPr>
          <w:cantSplit/>
          <w:trHeight w:val="145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AFD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A8C" w14:textId="15CFE863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024" w14:textId="6412EA0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9A0" w14:textId="44A8834E" w:rsidR="00320FCC" w:rsidRPr="00877709" w:rsidRDefault="00320FCC" w:rsidP="00320FC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зданов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568" w14:textId="0FC217B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7EF" w14:textId="24155D5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BA9" w14:textId="62A9B3FB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216" w14:textId="236A8FEF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89B" w14:textId="4A207EF1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824" w14:textId="5BB2C974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202" w14:textId="74E7422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3E8" w14:textId="66E2ACC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235" w14:textId="210B7F5A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434" w14:textId="51215B7D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42B" w14:textId="07BFA24E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EB7" w14:textId="5DC24048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C0D" w14:textId="002901F9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</w:tr>
      <w:tr w:rsidR="00320FCC" w:rsidRPr="00877709" w14:paraId="3F81B089" w14:textId="77777777" w:rsidTr="007C6685">
        <w:trPr>
          <w:cantSplit/>
          <w:trHeight w:val="70"/>
        </w:trPr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449A" w14:textId="77777777" w:rsidR="00320FCC" w:rsidRPr="00877709" w:rsidRDefault="00320FCC" w:rsidP="00320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4A2" w14:textId="77777777" w:rsidR="00320FCC" w:rsidRPr="00877709" w:rsidRDefault="00320FCC" w:rsidP="00320F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8C6" w14:textId="0A89475C" w:rsidR="00320FCC" w:rsidRPr="00877709" w:rsidRDefault="00320FCC" w:rsidP="007C6685">
            <w:pPr>
              <w:spacing w:after="0" w:line="276" w:lineRule="auto"/>
              <w:ind w:righ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999</w:t>
            </w:r>
          </w:p>
        </w:tc>
      </w:tr>
      <w:tr w:rsidR="007C6685" w:rsidRPr="00877709" w14:paraId="4C72CB16" w14:textId="77777777" w:rsidTr="007C6685">
        <w:trPr>
          <w:gridAfter w:val="1"/>
          <w:wAfter w:w="709" w:type="dxa"/>
          <w:cantSplit/>
          <w:trHeight w:val="339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A6F8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Класс 2а</w:t>
            </w:r>
          </w:p>
          <w:p w14:paraId="50F4F47E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05461EF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03DF7B3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AC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77F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9D4F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ким Анастасия 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DF7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337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48C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9BC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4F4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27C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57D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3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66D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30B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3B9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36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8B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33E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1</w:t>
            </w:r>
          </w:p>
        </w:tc>
      </w:tr>
      <w:tr w:rsidR="007C6685" w:rsidRPr="00877709" w14:paraId="402DD195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E979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C90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1E5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8854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нова Алис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C7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E7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DA9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8E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C7F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35B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FDD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99F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952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FAD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009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14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969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</w:tr>
      <w:tr w:rsidR="007C6685" w:rsidRPr="00877709" w14:paraId="5155CBFC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19D8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4FB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9D3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CF68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ухина Вик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7CA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210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E82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C9E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836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C4A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8B7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D7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16E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F4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4F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7C8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26A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6</w:t>
            </w:r>
          </w:p>
        </w:tc>
      </w:tr>
      <w:tr w:rsidR="007C6685" w:rsidRPr="00877709" w14:paraId="2B513ACF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62A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7E5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D8A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60B3" w14:textId="4E1D316F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динкина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CE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7F6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12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1DD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2F3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A7A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748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539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F0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651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391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AB4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75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</w:tr>
      <w:tr w:rsidR="007C6685" w:rsidRPr="00877709" w14:paraId="2AE6F0FE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E7BF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6E5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E54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E7A8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якин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CC1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0AD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F1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46C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7CC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EB9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892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47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9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46F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F13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4DA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D45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5</w:t>
            </w:r>
          </w:p>
        </w:tc>
      </w:tr>
      <w:tr w:rsidR="007C6685" w:rsidRPr="00877709" w14:paraId="0B851287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07C0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5BE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1F8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845C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якин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7D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B5F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69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098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7C5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94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3F2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6A0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FD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C5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390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E98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E98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</w:tr>
      <w:tr w:rsidR="007C6685" w:rsidRPr="00877709" w14:paraId="69259F9A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6BC9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ADF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0CE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3BBA" w14:textId="290608F0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каров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318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C61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2D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B04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EA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342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03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0DC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F6C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9F9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2A0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CF7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2C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6</w:t>
            </w:r>
          </w:p>
        </w:tc>
      </w:tr>
      <w:tr w:rsidR="007C6685" w:rsidRPr="00877709" w14:paraId="77E92C0C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4D4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19B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15C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A279" w14:textId="01B879B8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тников Мат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FB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580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243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EB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041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E03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326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5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2F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9E8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B9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6BF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DF8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3C3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8</w:t>
            </w:r>
          </w:p>
        </w:tc>
      </w:tr>
      <w:tr w:rsidR="007C6685" w:rsidRPr="00877709" w14:paraId="339D84F3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C45E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54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BE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1792</w:t>
            </w:r>
          </w:p>
        </w:tc>
      </w:tr>
      <w:tr w:rsidR="007C6685" w:rsidRPr="00877709" w14:paraId="36BDAA16" w14:textId="77777777" w:rsidTr="007C6685">
        <w:trPr>
          <w:gridAfter w:val="1"/>
          <w:wAfter w:w="709" w:type="dxa"/>
          <w:cantSplit/>
          <w:trHeight w:val="340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022FC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 2б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6E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89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DAD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ошенко Иль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F3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E2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920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F6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BBB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E28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317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47A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AB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B58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6A1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0F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10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</w:tr>
      <w:tr w:rsidR="007C6685" w:rsidRPr="00877709" w14:paraId="35283C91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EA15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42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3CD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0D8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ица Лер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83A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D86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0A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309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375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F60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E4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3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458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EE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FD0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4EC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23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EE7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1</w:t>
            </w:r>
          </w:p>
        </w:tc>
      </w:tr>
      <w:tr w:rsidR="007C6685" w:rsidRPr="00877709" w14:paraId="3601E13A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6682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6F4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DFC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4E67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 Кост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83F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27B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18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C7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47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FDD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B7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CC5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62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100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C02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83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E51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9</w:t>
            </w:r>
          </w:p>
        </w:tc>
      </w:tr>
      <w:tr w:rsidR="007C6685" w:rsidRPr="00877709" w14:paraId="4523023F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C31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72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FC4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CB97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 Прохор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489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99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93E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46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717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192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A95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2B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F3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031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84F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66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816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</w:tr>
      <w:tr w:rsidR="007C6685" w:rsidRPr="00877709" w14:paraId="168F06B4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7F2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BFA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E4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BD2" w14:textId="3444BA29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а Тан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74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7A7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9C5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8F0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C0F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06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BC7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87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34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631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80A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2E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CBD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0</w:t>
            </w:r>
          </w:p>
        </w:tc>
      </w:tr>
      <w:tr w:rsidR="007C6685" w:rsidRPr="00877709" w14:paraId="475DD45D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5F6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B52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30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4FF2" w14:textId="3BAF1615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ицина Жен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28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6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AA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EE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5BF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680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999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15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389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00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E5F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C10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04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9B1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7</w:t>
            </w:r>
          </w:p>
        </w:tc>
      </w:tr>
      <w:tr w:rsidR="007C6685" w:rsidRPr="00877709" w14:paraId="3D99A979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DC28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EBB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E4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070F" w14:textId="0938FE46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югов Алек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C40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45C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6E7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80E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50C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858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B44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:5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D34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47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F7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09F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36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B8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5</w:t>
            </w:r>
          </w:p>
        </w:tc>
      </w:tr>
      <w:tr w:rsidR="007C6685" w:rsidRPr="00877709" w14:paraId="74DDDEA1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56FB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4B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95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752C" w14:textId="447EE522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рославцева В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F3B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D8C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F23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942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8A6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D93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47B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91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53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D19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E87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B0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6BA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</w:tr>
      <w:tr w:rsidR="007C6685" w:rsidRPr="00877709" w14:paraId="4F017779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C051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0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11E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D1F4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1705</w:t>
            </w:r>
          </w:p>
        </w:tc>
      </w:tr>
      <w:tr w:rsidR="007C6685" w:rsidRPr="00877709" w14:paraId="2B5DC9CC" w14:textId="77777777" w:rsidTr="007C6685">
        <w:trPr>
          <w:gridAfter w:val="1"/>
          <w:wAfter w:w="709" w:type="dxa"/>
          <w:cantSplit/>
          <w:trHeight w:val="339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1442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 3а</w:t>
            </w:r>
          </w:p>
          <w:p w14:paraId="76AFAAC2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C36CF95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C671C0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EC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6F4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DAE" w14:textId="761540A2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нецова Ул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677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6FF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220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55B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D65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F24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D27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50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8C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0E0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184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34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38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9</w:t>
            </w:r>
          </w:p>
        </w:tc>
      </w:tr>
      <w:tr w:rsidR="007C6685" w:rsidRPr="00877709" w14:paraId="1AA4EBB8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9D4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D83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570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8516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гасумова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из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5E0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25D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14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42C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4E3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B5F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05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3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C11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F1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F1A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7C1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46A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A61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</w:tr>
      <w:tr w:rsidR="007C6685" w:rsidRPr="00877709" w14:paraId="7A7C35EA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B521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912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B2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A0FC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якова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фи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C78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5F2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2DD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91E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546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25E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B5A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C46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DA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16F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F1A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81C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CC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3</w:t>
            </w:r>
          </w:p>
        </w:tc>
      </w:tr>
      <w:tr w:rsidR="007C6685" w:rsidRPr="00877709" w14:paraId="60DD46A7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13D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552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567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7CC" w14:textId="0DBB6DF1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ворова Наст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D76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1F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B35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4E2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B6D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F27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58D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A80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9B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B2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92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E7D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56B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</w:tr>
      <w:tr w:rsidR="007C6685" w:rsidRPr="00877709" w14:paraId="24098C5C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59E6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F3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0A5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F2F5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йнов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рсений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4E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D52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6A6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686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457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426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BD1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FA5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7E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85A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938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F0B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EE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7</w:t>
            </w:r>
          </w:p>
        </w:tc>
      </w:tr>
      <w:tr w:rsidR="007C6685" w:rsidRPr="00877709" w14:paraId="7A9E7213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6E7B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1BF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7F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E27D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ухин Савв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B6B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6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6EF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C33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C2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2D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5E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34F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D9F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F7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C67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B0B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AB5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895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  <w:tr w:rsidR="007C6685" w:rsidRPr="00877709" w14:paraId="6413528B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3312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03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875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01A0" w14:textId="0C8C5959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мченко Макар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3BF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D26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27B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363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549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18E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EE1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:5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2EB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86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C72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F19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614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89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5</w:t>
            </w:r>
          </w:p>
        </w:tc>
      </w:tr>
      <w:tr w:rsidR="007C6685" w:rsidRPr="00877709" w14:paraId="24636C24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F9A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05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A5C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2919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убков Ефим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17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B25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181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A9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049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714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32E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582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65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921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81E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1C3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4FE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6</w:t>
            </w:r>
          </w:p>
        </w:tc>
      </w:tr>
      <w:tr w:rsidR="007C6685" w:rsidRPr="00877709" w14:paraId="2E330A5B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6F28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F5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9D8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1426</w:t>
            </w:r>
          </w:p>
        </w:tc>
      </w:tr>
      <w:tr w:rsidR="007C6685" w:rsidRPr="00877709" w14:paraId="4D01568F" w14:textId="77777777" w:rsidTr="007C6685">
        <w:trPr>
          <w:gridAfter w:val="1"/>
          <w:wAfter w:w="709" w:type="dxa"/>
          <w:cantSplit/>
          <w:trHeight w:val="340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21209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 3б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4C4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210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9AA1" w14:textId="55D5E0B9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лотова</w:t>
            </w:r>
            <w:proofErr w:type="spellEnd"/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Лиз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D5D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CAF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07A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7C6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A89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06D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2E1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4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75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9E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B1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A77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AC4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421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3</w:t>
            </w:r>
          </w:p>
        </w:tc>
      </w:tr>
      <w:tr w:rsidR="007C6685" w:rsidRPr="00877709" w14:paraId="764A4C10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87BC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24B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7BA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CDD1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пегина Сон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AE3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F49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BCF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0CF9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AF3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CB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D2B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B3AF" w14:textId="255FC4F2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E7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838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66C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860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C2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</w:tr>
      <w:tr w:rsidR="007C6685" w:rsidRPr="00877709" w14:paraId="6D26AB09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5FF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159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42C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3BC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кова Софь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3C2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DB1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03C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B2A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D7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DCA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EA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364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41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94B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D1D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51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B42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</w:tr>
      <w:tr w:rsidR="007C6685" w:rsidRPr="00877709" w14:paraId="727A26AE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7B2A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070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CE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AF06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арова Алин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5BD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3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94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BC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248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AE8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2AF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08D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:2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FCE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BA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FC0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EA1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68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4EB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</w:tr>
      <w:tr w:rsidR="007C6685" w:rsidRPr="00877709" w14:paraId="510A5AA7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280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6AE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7ADC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1A52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овенко Егор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91C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79C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CCF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54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C03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B30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047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F27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2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ECF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A75B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FF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E64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1</w:t>
            </w:r>
          </w:p>
        </w:tc>
      </w:tr>
      <w:tr w:rsidR="007C6685" w:rsidRPr="00877709" w14:paraId="139FE514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88FE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475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06D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DE65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мянцев Тим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6C7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A7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EC9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5D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4F5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9A7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780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C81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1E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C1D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063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1D8E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9A5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4</w:t>
            </w:r>
          </w:p>
        </w:tc>
      </w:tr>
      <w:tr w:rsidR="007C6685" w:rsidRPr="00877709" w14:paraId="6DB5C0F1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E6F6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5C2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6C6D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76E6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 Сергей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459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11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3CF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C9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A86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5DE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C6B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5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96D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F6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4F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47F5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4A6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7D4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</w:tr>
      <w:tr w:rsidR="007C6685" w:rsidRPr="00877709" w14:paraId="0A22961E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C792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D2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6B8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E61D" w14:textId="6B8E9226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каров Серг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B523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44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C7F2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CA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FF1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CBB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9E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A74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:3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2D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B21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7450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0B2A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0587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D986" w14:textId="77777777" w:rsidR="007C6685" w:rsidRPr="00877709" w:rsidRDefault="007C6685" w:rsidP="007C6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</w:tr>
      <w:tr w:rsidR="007C6685" w:rsidRPr="00877709" w14:paraId="5DC57F8A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55B" w14:textId="77777777" w:rsidR="007C6685" w:rsidRPr="00877709" w:rsidRDefault="007C6685" w:rsidP="007C6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0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78E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1A65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7770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1357</w:t>
            </w:r>
          </w:p>
        </w:tc>
      </w:tr>
      <w:tr w:rsidR="007C6685" w:rsidRPr="00877709" w14:paraId="5025C249" w14:textId="77777777" w:rsidTr="007C6685">
        <w:trPr>
          <w:gridAfter w:val="1"/>
          <w:wAfter w:w="709" w:type="dxa"/>
          <w:cantSplit/>
          <w:trHeight w:val="144"/>
        </w:trPr>
        <w:tc>
          <w:tcPr>
            <w:tcW w:w="132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ABB8" w14:textId="77777777" w:rsidR="007C6685" w:rsidRPr="00877709" w:rsidRDefault="007C6685" w:rsidP="007C668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A2D6" w14:textId="77777777" w:rsidR="007C6685" w:rsidRPr="00877709" w:rsidRDefault="007C6685" w:rsidP="007C668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</w:tbl>
    <w:p w14:paraId="6353B1BF" w14:textId="77777777" w:rsidR="006501F3" w:rsidRPr="00877709" w:rsidRDefault="006501F3" w:rsidP="00E844A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6C4607BC" w14:textId="77777777" w:rsidR="006501F3" w:rsidRPr="002B1B28" w:rsidRDefault="006501F3" w:rsidP="006501F3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оманда</w:t>
      </w:r>
      <w:r w:rsidRPr="002B1B28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МКОУ </w:t>
      </w:r>
      <w:proofErr w:type="spellStart"/>
      <w:r>
        <w:rPr>
          <w:rFonts w:ascii="Times New Roman" w:eastAsia="Calibri" w:hAnsi="Times New Roman" w:cs="Times New Roman"/>
          <w:b/>
          <w:u w:val="single"/>
          <w:lang w:eastAsia="ru-RU"/>
        </w:rPr>
        <w:t>Храмцовская</w:t>
      </w:r>
      <w:proofErr w:type="spellEnd"/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О</w:t>
      </w:r>
      <w:r w:rsidRPr="00A26629">
        <w:rPr>
          <w:rFonts w:ascii="Times New Roman" w:eastAsia="Calibri" w:hAnsi="Times New Roman" w:cs="Times New Roman"/>
          <w:b/>
          <w:u w:val="single"/>
          <w:lang w:eastAsia="ru-RU"/>
        </w:rPr>
        <w:t>ОШ</w:t>
      </w:r>
    </w:p>
    <w:tbl>
      <w:tblPr>
        <w:tblpPr w:leftFromText="180" w:rightFromText="180" w:vertAnchor="text" w:horzAnchor="page" w:tblpX="756" w:tblpY="423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76"/>
        <w:gridCol w:w="688"/>
        <w:gridCol w:w="1930"/>
        <w:gridCol w:w="793"/>
        <w:gridCol w:w="823"/>
        <w:gridCol w:w="808"/>
        <w:gridCol w:w="794"/>
        <w:gridCol w:w="973"/>
        <w:gridCol w:w="986"/>
        <w:gridCol w:w="991"/>
        <w:gridCol w:w="996"/>
        <w:gridCol w:w="825"/>
        <w:gridCol w:w="802"/>
        <w:gridCol w:w="895"/>
        <w:gridCol w:w="853"/>
        <w:gridCol w:w="894"/>
      </w:tblGrid>
      <w:tr w:rsidR="006501F3" w:rsidRPr="002B1B28" w14:paraId="2FA7AAD9" w14:textId="77777777" w:rsidTr="00056DF8">
        <w:trPr>
          <w:cantSplit/>
          <w:trHeight w:val="21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ABA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CE9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A3A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д рож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D22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C5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Бег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 м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DC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86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80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CA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FE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08C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6501F3" w:rsidRPr="002B1B28" w14:paraId="7B3AB5E3" w14:textId="77777777" w:rsidTr="00056DF8">
        <w:trPr>
          <w:cantSplit/>
          <w:trHeight w:val="578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551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023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524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AB88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7F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87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29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0C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81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E2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3C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1E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01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72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D7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40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DD1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501F3" w:rsidRPr="002B1B28" w14:paraId="78168567" w14:textId="77777777" w:rsidTr="00056DF8">
        <w:trPr>
          <w:cantSplit/>
          <w:trHeight w:val="64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0B2F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16BD6334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A937656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62FC725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A5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8F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C46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тыров Ники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AC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BB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B3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28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2A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6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8C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22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72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C9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70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5C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6E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5</w:t>
            </w:r>
          </w:p>
        </w:tc>
      </w:tr>
      <w:tr w:rsidR="006501F3" w:rsidRPr="002B1B28" w14:paraId="5506E6A6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C4AB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E8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2A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B8B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дин Степа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7A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08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30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57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41E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DE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A3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E7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C6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2E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93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C9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23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</w:tr>
      <w:tr w:rsidR="006501F3" w:rsidRPr="002B1B28" w14:paraId="13E0A91B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C01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2D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FF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20E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икова Реги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8B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D7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CC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43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BD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48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40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B8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18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5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ED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30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08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</w:tr>
      <w:tr w:rsidR="006501F3" w:rsidRPr="002B1B28" w14:paraId="597CDB4A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2B67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9E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AC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C49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уликов Арсений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95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CD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1C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DD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58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43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52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A5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1B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D3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CE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80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53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7</w:t>
            </w:r>
          </w:p>
        </w:tc>
      </w:tr>
      <w:tr w:rsidR="006501F3" w:rsidRPr="002B1B28" w14:paraId="0704FD53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4B4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9A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B8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AFC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ст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30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D2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C6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AF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75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67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55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51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E6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81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ED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1D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F9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</w:tr>
      <w:tr w:rsidR="006501F3" w:rsidRPr="002B1B28" w14:paraId="192C9168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07FB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62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F1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62B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птев Ива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C4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DE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A4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E4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66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692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06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181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F7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39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49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D4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3E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3</w:t>
            </w:r>
          </w:p>
        </w:tc>
      </w:tr>
      <w:tr w:rsidR="006501F3" w:rsidRPr="002B1B28" w14:paraId="4326A3AA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282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A1E" w14:textId="77777777" w:rsidR="006501F3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22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0C0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 Серге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39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30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63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7B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97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FD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73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84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66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C5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996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8E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AE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</w:tr>
      <w:tr w:rsidR="006501F3" w:rsidRPr="002B1B28" w14:paraId="2CF07C3D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6BC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C4F" w14:textId="77777777" w:rsidR="006501F3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64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970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аз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ст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E8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6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73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DF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0E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0A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43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1E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5B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09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08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D7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0C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5A5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</w:tr>
      <w:tr w:rsidR="006501F3" w:rsidRPr="002B1B28" w14:paraId="6FFAD6ED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0D73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DB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DD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306</w:t>
            </w:r>
          </w:p>
        </w:tc>
      </w:tr>
      <w:tr w:rsidR="006501F3" w:rsidRPr="002B1B28" w14:paraId="7B670608" w14:textId="77777777" w:rsidTr="00056DF8">
        <w:trPr>
          <w:cantSplit/>
          <w:trHeight w:val="9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142BA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CC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93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BC3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йворо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95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BE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60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21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4D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AA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FC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E7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70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EB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5E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FE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5B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</w:tr>
      <w:tr w:rsidR="006501F3" w:rsidRPr="002B1B28" w14:paraId="1768A09E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335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D4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CA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0DE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макова Даш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8D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87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B9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17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C1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2C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5D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9E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D7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A5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85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5B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0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4</w:t>
            </w:r>
          </w:p>
        </w:tc>
      </w:tr>
      <w:tr w:rsidR="006501F3" w:rsidRPr="002B1B28" w14:paraId="2B821D03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7C9B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A6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8F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46C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исеев Денис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18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EB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55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F2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6D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1F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1C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3A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D2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C6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1F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6E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39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0</w:t>
            </w:r>
          </w:p>
        </w:tc>
      </w:tr>
      <w:tr w:rsidR="006501F3" w:rsidRPr="002B1B28" w14:paraId="5B2A1CB7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C0CD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19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959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012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ванов Слав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9F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6B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0E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F9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C1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BD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7B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54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32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B2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9F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63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24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</w:tr>
      <w:tr w:rsidR="006501F3" w:rsidRPr="002B1B28" w14:paraId="289554BA" w14:textId="77777777" w:rsidTr="00056DF8">
        <w:trPr>
          <w:cantSplit/>
          <w:trHeight w:val="14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34A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3C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9E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9B6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иков Паш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125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13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81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54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BC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21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EC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C3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FA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39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0D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5C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F5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6</w:t>
            </w:r>
          </w:p>
        </w:tc>
      </w:tr>
      <w:tr w:rsidR="006501F3" w:rsidRPr="002B1B28" w14:paraId="1F67B84A" w14:textId="77777777" w:rsidTr="00056DF8">
        <w:trPr>
          <w:cantSplit/>
          <w:trHeight w:val="14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364C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31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DB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363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хайлов Кост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45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71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8D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25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4A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7C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E5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18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52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D1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DD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64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12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6</w:t>
            </w:r>
          </w:p>
        </w:tc>
      </w:tr>
      <w:tr w:rsidR="006501F3" w:rsidRPr="002B1B28" w14:paraId="1479CEEF" w14:textId="77777777" w:rsidTr="00056DF8">
        <w:trPr>
          <w:cantSplit/>
          <w:trHeight w:val="14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B2EA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88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CF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436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 Кири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7F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27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29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A2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B9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39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39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AA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7B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B1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D5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81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8D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</w:tr>
      <w:tr w:rsidR="006501F3" w:rsidRPr="002B1B28" w14:paraId="0BE43ECB" w14:textId="77777777" w:rsidTr="00056DF8">
        <w:trPr>
          <w:cantSplit/>
          <w:trHeight w:val="14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9C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77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DCA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7B1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апов Вале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28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D7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DE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C7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E6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78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1D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38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3F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F3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8E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FD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6E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</w:tr>
      <w:tr w:rsidR="006501F3" w:rsidRPr="002B1B28" w14:paraId="02CE7A83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2F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3E1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2A8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189</w:t>
            </w:r>
          </w:p>
        </w:tc>
      </w:tr>
      <w:tr w:rsidR="006501F3" w:rsidRPr="002B1B28" w14:paraId="069531A6" w14:textId="77777777" w:rsidTr="00056DF8">
        <w:trPr>
          <w:cantSplit/>
          <w:trHeight w:val="25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3E9EE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3 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  <w:p w14:paraId="6B62B6F2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5114724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2E31934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3A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1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E8E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озных Тимофе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3D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87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FB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EF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7F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56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A7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00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1A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61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D4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DF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AF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3</w:t>
            </w:r>
          </w:p>
        </w:tc>
      </w:tr>
      <w:tr w:rsidR="006501F3" w:rsidRPr="002B1B28" w14:paraId="313C2BC5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534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2B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97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B79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исеев Дим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CC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9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9A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4E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74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0B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2A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A2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68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50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AA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AD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F8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85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1</w:t>
            </w:r>
          </w:p>
        </w:tc>
      </w:tr>
      <w:tr w:rsidR="006501F3" w:rsidRPr="002B1B28" w14:paraId="0271480C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288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D8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55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7F1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маков Дан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81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29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5A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C1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17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E0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B1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25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3C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41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7E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B4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82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2</w:t>
            </w:r>
          </w:p>
        </w:tc>
      </w:tr>
      <w:tr w:rsidR="006501F3" w:rsidRPr="002B1B28" w14:paraId="797D8B70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73C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F7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9C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975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ле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аш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FE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51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14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0B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CE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3F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6D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59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C3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6D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8A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54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C3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7</w:t>
            </w:r>
          </w:p>
        </w:tc>
      </w:tr>
      <w:tr w:rsidR="006501F3" w:rsidRPr="002B1B28" w14:paraId="00CD54BC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36F4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4C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77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F1E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иков Дим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AA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9B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D5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A5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39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A5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99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0F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D5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1F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42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74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2C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9</w:t>
            </w:r>
          </w:p>
        </w:tc>
      </w:tr>
      <w:tr w:rsidR="006501F3" w:rsidRPr="002B1B28" w14:paraId="59BF06B7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675E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E6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78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490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икова Юл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82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97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FE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E5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2F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FC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CE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A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5D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F6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E3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42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B1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</w:tr>
      <w:tr w:rsidR="006501F3" w:rsidRPr="002B1B28" w14:paraId="60FAE5C8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C44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1C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3A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6C5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ми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вгус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0A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9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AE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4D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75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857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B4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E0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AA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2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45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21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D1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D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</w:tr>
      <w:tr w:rsidR="006501F3" w:rsidRPr="002B1B28" w14:paraId="5157635B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8AC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EE4" w14:textId="77777777" w:rsidR="006501F3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158" w14:textId="77777777" w:rsidR="006501F3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F82" w14:textId="77777777" w:rsidR="006501F3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ылина Кат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D1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46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6B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2A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28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2D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00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79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4A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9E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48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BB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04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2</w:t>
            </w:r>
          </w:p>
        </w:tc>
      </w:tr>
      <w:tr w:rsidR="006501F3" w:rsidRPr="002B1B28" w14:paraId="6D5D89DB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DCA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F2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40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997</w:t>
            </w:r>
          </w:p>
        </w:tc>
      </w:tr>
      <w:tr w:rsidR="006501F3" w:rsidRPr="002B1B28" w14:paraId="19369E2B" w14:textId="77777777" w:rsidTr="00056DF8">
        <w:trPr>
          <w:cantSplit/>
          <w:trHeight w:val="108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7E842E" w14:textId="1E617970" w:rsidR="006501F3" w:rsidRPr="002B1B28" w:rsidRDefault="006D297E" w:rsidP="006D29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6501F3"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8A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DF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D03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исеева Маш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59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21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DE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3A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A8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0F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7D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FA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BB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73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68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09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98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9</w:t>
            </w:r>
          </w:p>
        </w:tc>
      </w:tr>
      <w:tr w:rsidR="006501F3" w:rsidRPr="002B1B28" w14:paraId="28977116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94D6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EF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E4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574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ванов Его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B1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0F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1C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D7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90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D6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9D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46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36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E9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9D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A0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58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</w:tr>
      <w:tr w:rsidR="006501F3" w:rsidRPr="002B1B28" w14:paraId="7FE87C05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300F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BD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92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A42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иков Саш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0F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4A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96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59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7C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14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D5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D4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5F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DC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77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6FD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5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6501F3" w:rsidRPr="002B1B28" w14:paraId="75A3E851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BCA9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82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1F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9E9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ст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B8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C8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AE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BE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0E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92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47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34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80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7B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D5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0A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18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</w:tr>
      <w:tr w:rsidR="006501F3" w:rsidRPr="002B1B28" w14:paraId="3F083627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6170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2D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A0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C10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лихова Зари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A2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12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8D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33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51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F6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68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A7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0D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4B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D9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AA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08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</w:tr>
      <w:tr w:rsidR="006501F3" w:rsidRPr="002B1B28" w14:paraId="0C46BA40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3A5A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3C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E0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10B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рычев Кост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CB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6E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BC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4C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A1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04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6E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CF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FB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13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8F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B2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45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</w:tr>
      <w:tr w:rsidR="006501F3" w:rsidRPr="002B1B28" w14:paraId="29CF6284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DA7B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11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43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526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удякова Витали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B7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E1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1A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4D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7A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C9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5D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D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91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52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D35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40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5B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2</w:t>
            </w:r>
          </w:p>
        </w:tc>
      </w:tr>
      <w:tr w:rsidR="006501F3" w:rsidRPr="002B1B28" w14:paraId="5EA39C7B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94A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C5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3345" w14:textId="77777777" w:rsidR="006501F3" w:rsidRPr="00CD0E49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853</w:t>
            </w:r>
          </w:p>
        </w:tc>
      </w:tr>
      <w:tr w:rsidR="006501F3" w:rsidRPr="002B1B28" w14:paraId="0E7D2868" w14:textId="77777777" w:rsidTr="00056DF8">
        <w:trPr>
          <w:cantSplit/>
          <w:trHeight w:val="3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7004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 к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ас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60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8E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20C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хачев Кост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F0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5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19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35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B0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09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7A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4.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BB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B8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D9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5C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7F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D1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</w:tr>
      <w:tr w:rsidR="006501F3" w:rsidRPr="002B1B28" w14:paraId="043896E2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E3D6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29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8B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3EA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икова Еле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AD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84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CB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08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D1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1A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A0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0.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78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65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6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7E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AA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1E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</w:tr>
      <w:tr w:rsidR="006501F3" w:rsidRPr="002B1B28" w14:paraId="440387FC" w14:textId="77777777" w:rsidTr="00056DF8">
        <w:trPr>
          <w:cantSplit/>
          <w:trHeight w:val="64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1367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BD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47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3D5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аз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ш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A6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51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F7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3E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F8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8E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FF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0.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15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2F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B0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DA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2B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EF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</w:tr>
      <w:tr w:rsidR="006501F3" w:rsidRPr="002B1B28" w14:paraId="324C4B04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A1DE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AE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D1E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BE4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макова Саш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B6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FC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C7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63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A5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79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EA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31.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A2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07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4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6B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E8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F6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</w:tr>
      <w:tr w:rsidR="006501F3" w:rsidRPr="002B1B28" w14:paraId="44E77ED9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99F1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2F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A4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D2A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кар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00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7D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F5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A8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14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4C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D9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18.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D1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3D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48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68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2C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D3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</w:tr>
      <w:tr w:rsidR="006501F3" w:rsidRPr="002B1B28" w14:paraId="7B8DC208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306E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7D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4D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2AB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лот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а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1F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0C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CA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35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30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039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52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41.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F8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9E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3F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3F2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1F1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B1A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5</w:t>
            </w:r>
          </w:p>
        </w:tc>
      </w:tr>
      <w:tr w:rsidR="006501F3" w:rsidRPr="002B1B28" w14:paraId="5A687C78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B8F3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87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E74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714" w14:textId="77777777" w:rsidR="006501F3" w:rsidRPr="002B1B28" w:rsidRDefault="006501F3" w:rsidP="00056DF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икова Ол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30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7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A8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B5D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EA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DC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E5B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25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6.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FD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79F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D48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A00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97C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876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</w:tr>
      <w:tr w:rsidR="006501F3" w:rsidRPr="00CD0E49" w14:paraId="6EBAFA23" w14:textId="77777777" w:rsidTr="00056DF8">
        <w:trPr>
          <w:cantSplit/>
          <w:trHeight w:val="1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BED1E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CD3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71F" w14:textId="77777777" w:rsidR="006501F3" w:rsidRPr="00CD0E49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929</w:t>
            </w:r>
          </w:p>
        </w:tc>
      </w:tr>
      <w:tr w:rsidR="006501F3" w:rsidRPr="00CD0E49" w14:paraId="72CB3C37" w14:textId="77777777" w:rsidTr="00056DF8">
        <w:trPr>
          <w:cantSplit/>
          <w:trHeight w:val="142"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14AB" w14:textId="77777777" w:rsidR="006501F3" w:rsidRPr="002B1B28" w:rsidRDefault="006501F3" w:rsidP="0005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2A7" w14:textId="77777777" w:rsidR="006501F3" w:rsidRPr="002B1B28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2C9" w14:textId="77777777" w:rsidR="006501F3" w:rsidRPr="00CD0E49" w:rsidRDefault="006501F3" w:rsidP="00056D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752810EA" w14:textId="77777777" w:rsidR="006501F3" w:rsidRDefault="006501F3" w:rsidP="00E844A1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A45152F" w14:textId="77777777" w:rsidR="006501F3" w:rsidRDefault="006501F3" w:rsidP="00E844A1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48E550D" w14:textId="2D4B43B1" w:rsidR="00816A80" w:rsidRPr="002B1B28" w:rsidRDefault="00E844A1" w:rsidP="00E844A1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</w:t>
      </w:r>
      <w:r w:rsidR="00816A80" w:rsidRPr="002B1B28">
        <w:rPr>
          <w:rFonts w:ascii="Times New Roman" w:eastAsia="Calibri" w:hAnsi="Times New Roman" w:cs="Times New Roman"/>
          <w:b/>
          <w:lang w:eastAsia="ru-RU"/>
        </w:rPr>
        <w:t xml:space="preserve">ОМАНДА: </w:t>
      </w:r>
      <w:r w:rsidR="00816A80"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МКОУ </w:t>
      </w:r>
      <w:proofErr w:type="spellStart"/>
      <w:r w:rsidR="008161EE">
        <w:rPr>
          <w:rFonts w:ascii="Times New Roman" w:eastAsia="Calibri" w:hAnsi="Times New Roman" w:cs="Times New Roman"/>
          <w:b/>
          <w:u w:val="single"/>
          <w:lang w:eastAsia="ru-RU"/>
        </w:rPr>
        <w:t>Куминовская</w:t>
      </w:r>
      <w:proofErr w:type="spellEnd"/>
      <w:r w:rsidR="008161EE">
        <w:rPr>
          <w:rFonts w:ascii="Times New Roman" w:eastAsia="Calibri" w:hAnsi="Times New Roman" w:cs="Times New Roman"/>
          <w:b/>
          <w:u w:val="single"/>
          <w:lang w:eastAsia="ru-RU"/>
        </w:rPr>
        <w:t xml:space="preserve"> О</w:t>
      </w:r>
      <w:r w:rsidR="00816A80" w:rsidRPr="00A26629">
        <w:rPr>
          <w:rFonts w:ascii="Times New Roman" w:eastAsia="Calibri" w:hAnsi="Times New Roman" w:cs="Times New Roman"/>
          <w:b/>
          <w:u w:val="single"/>
          <w:lang w:eastAsia="ru-RU"/>
        </w:rPr>
        <w:t>ОШ</w:t>
      </w:r>
    </w:p>
    <w:tbl>
      <w:tblPr>
        <w:tblpPr w:leftFromText="180" w:rightFromText="180" w:vertAnchor="text" w:horzAnchor="page" w:tblpX="756" w:tblpY="423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689"/>
        <w:gridCol w:w="701"/>
        <w:gridCol w:w="1953"/>
        <w:gridCol w:w="813"/>
        <w:gridCol w:w="836"/>
        <w:gridCol w:w="824"/>
        <w:gridCol w:w="807"/>
        <w:gridCol w:w="993"/>
        <w:gridCol w:w="1004"/>
        <w:gridCol w:w="1010"/>
        <w:gridCol w:w="1014"/>
        <w:gridCol w:w="840"/>
        <w:gridCol w:w="816"/>
        <w:gridCol w:w="903"/>
        <w:gridCol w:w="864"/>
        <w:gridCol w:w="909"/>
      </w:tblGrid>
      <w:tr w:rsidR="00816A80" w:rsidRPr="002B1B28" w14:paraId="1CEB497B" w14:textId="77777777" w:rsidTr="005A1787">
        <w:trPr>
          <w:cantSplit/>
          <w:trHeight w:val="22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EFF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3C0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F8C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д рож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CAF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2B6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60 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17D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C4B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197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E78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218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056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816A80" w:rsidRPr="002B1B28" w14:paraId="68DA21E8" w14:textId="77777777" w:rsidTr="005A1787">
        <w:trPr>
          <w:cantSplit/>
          <w:trHeight w:val="589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BF71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7A9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5A5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092C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999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989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D7F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D5F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65A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9D0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8CA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AA42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DC1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E8C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4A2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865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3A1C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161EE" w:rsidRPr="002B1B28" w14:paraId="63752B00" w14:textId="77777777" w:rsidTr="005A1787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3A40A" w14:textId="77777777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0AC8D68C" w14:textId="77777777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5DB7434" w14:textId="77777777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F05C355" w14:textId="77777777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8EA" w14:textId="77777777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E93" w14:textId="51FF8883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0BA" w14:textId="61318406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икова Гел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9AC" w14:textId="6AF03D8B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6C2" w14:textId="456593B8" w:rsidR="008161EE" w:rsidRPr="002B1B28" w:rsidRDefault="002F4F22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797" w14:textId="4CE733B6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EA7" w14:textId="4D46FACB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6B7D" w14:textId="77F7B9B0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DE9" w14:textId="7F37A93B" w:rsidR="008161EE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517" w14:textId="7FE136B8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7.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E34" w14:textId="3FC7DE5C" w:rsidR="008161EE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BA2" w14:textId="563445AD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80F" w14:textId="2E6A2E43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F62" w14:textId="7ED370EE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BB0" w14:textId="7C324F2D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6CC" w14:textId="5E738191" w:rsidR="008161EE" w:rsidRPr="002B1B28" w:rsidRDefault="005A1787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</w:tr>
      <w:tr w:rsidR="008161EE" w:rsidRPr="002B1B28" w14:paraId="219072C5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65D" w14:textId="77777777" w:rsidR="008161EE" w:rsidRPr="002B1B28" w:rsidRDefault="008161EE" w:rsidP="00816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ED4" w14:textId="77777777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19A" w14:textId="0D97623B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</w:t>
            </w:r>
            <w:r w:rsidR="005A17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FB0" w14:textId="0706B01C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льнико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аник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EC3" w14:textId="6CA4FBB2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0EE" w14:textId="681037A7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5E1" w14:textId="2FB3E729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426" w14:textId="5EFA707B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6B8" w14:textId="759B9E6E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6C7" w14:textId="2282B2B7" w:rsidR="008161EE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CC0" w14:textId="0AEDC21B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9.5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059" w14:textId="533DF877" w:rsidR="008161EE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4EE" w14:textId="7CE6B239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5D6" w14:textId="2910F6A4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F22" w14:textId="1C9087BC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4A0" w14:textId="07566747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FE9" w14:textId="4C056040" w:rsidR="008161EE" w:rsidRPr="002B1B28" w:rsidRDefault="005A1787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2</w:t>
            </w:r>
          </w:p>
        </w:tc>
      </w:tr>
      <w:tr w:rsidR="00871E2C" w:rsidRPr="002B1B28" w14:paraId="1F30D042" w14:textId="6E19C7C9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734" w14:textId="77777777" w:rsidR="00871E2C" w:rsidRPr="002B1B28" w:rsidRDefault="00871E2C" w:rsidP="00816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CA8" w14:textId="5D4A541C" w:rsidR="00871E2C" w:rsidRPr="00CD0E49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FE9" w14:textId="3D70DF66" w:rsidR="00871E2C" w:rsidRPr="002B1B28" w:rsidRDefault="005A1787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32</w:t>
            </w:r>
          </w:p>
        </w:tc>
      </w:tr>
      <w:tr w:rsidR="00871E2C" w:rsidRPr="002B1B28" w14:paraId="63594321" w14:textId="77777777" w:rsidTr="005A1787">
        <w:trPr>
          <w:cantSplit/>
          <w:trHeight w:val="34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F628C" w14:textId="77777777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DCE" w14:textId="77777777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378" w14:textId="64A42240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86B" w14:textId="3C57D8B0" w:rsidR="00871E2C" w:rsidRPr="002B1B28" w:rsidRDefault="00871E2C" w:rsidP="008161E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лова Кат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43B" w14:textId="00E76742" w:rsidR="00871E2C" w:rsidRPr="008161EE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097" w14:textId="3F58D87A" w:rsidR="00871E2C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C94" w14:textId="274514F7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54" w14:textId="799131BE" w:rsidR="00871E2C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495" w14:textId="1C3C991E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F91" w14:textId="522E2D6C" w:rsidR="00871E2C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CB0" w14:textId="0E53CEDC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7.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BB3" w14:textId="50917B8C" w:rsidR="00871E2C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1F7" w14:textId="38A7B266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F2B" w14:textId="6E14379D" w:rsidR="00871E2C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A00" w14:textId="63AD0653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2A0" w14:textId="46FBEE9D" w:rsidR="00871E2C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8B0" w14:textId="1522CEF4" w:rsidR="00871E2C" w:rsidRPr="002B1B28" w:rsidRDefault="005A1787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</w:tr>
      <w:tr w:rsidR="00871E2C" w:rsidRPr="002B1B28" w14:paraId="5B62148E" w14:textId="5BCACB6B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460" w14:textId="77777777" w:rsidR="00871E2C" w:rsidRPr="002B1B28" w:rsidRDefault="00871E2C" w:rsidP="00816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85D" w14:textId="77777777" w:rsidR="00871E2C" w:rsidRPr="00CD0E49" w:rsidRDefault="00871E2C" w:rsidP="008161E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830" w14:textId="77777777" w:rsidR="00871E2C" w:rsidRPr="002B1B28" w:rsidRDefault="00871E2C" w:rsidP="008161E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871E2C" w:rsidRPr="002B1B28" w14:paraId="0A2F5D06" w14:textId="77777777" w:rsidTr="005A1787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B717D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 класс</w:t>
            </w:r>
          </w:p>
          <w:p w14:paraId="1DFDA373" w14:textId="77777777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67440DB" w14:textId="77777777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4E8CF60" w14:textId="77777777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A19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AD9" w14:textId="482B63DC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8C2" w14:textId="4EB4D523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ыжин Кол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A0C" w14:textId="422B4FA8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3AB" w14:textId="101B0EE8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1A3" w14:textId="17E2AF0D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DDF" w14:textId="2AB5FAB6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9509" w14:textId="79A0207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262" w14:textId="225FE765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3AD" w14:textId="241D292F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1.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E8E" w14:textId="543CC7E9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BF6" w14:textId="360D26F5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ED6" w14:textId="0EFB30CC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07F" w14:textId="31D2F6AB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04A" w14:textId="6F120703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CF1" w14:textId="2E9959D4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</w:tr>
      <w:tr w:rsidR="00871E2C" w:rsidRPr="002B1B28" w14:paraId="6B984947" w14:textId="77777777" w:rsidTr="005A1787">
        <w:trPr>
          <w:cantSplit/>
          <w:trHeight w:val="341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6B740C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7B1" w14:textId="08992A3E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824" w14:textId="6DE7992E" w:rsidR="00871E2C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AEB" w14:textId="3F01CD36" w:rsidR="00871E2C" w:rsidRPr="008161EE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пожникова Ол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484" w14:textId="3E49DB41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B44" w14:textId="1918EC78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C33" w14:textId="11577EC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AF7" w14:textId="27576359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8C9" w14:textId="0F0A07E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5CF" w14:textId="5E8B1603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110" w14:textId="0DC1BF21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4.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265" w14:textId="3DD91176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D49" w14:textId="52D9053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CAA" w14:textId="7A51561E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081" w14:textId="11C27F53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EED" w14:textId="4789B83F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2AB" w14:textId="73943FAC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</w:tr>
      <w:tr w:rsidR="00871E2C" w:rsidRPr="002B1B28" w14:paraId="585B680E" w14:textId="0EDD7226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FFE" w14:textId="77777777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F1C" w14:textId="7E0C756D" w:rsidR="00871E2C" w:rsidRPr="00CD0E49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593" w14:textId="24FDCB2D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4</w:t>
            </w:r>
          </w:p>
        </w:tc>
      </w:tr>
      <w:tr w:rsidR="00871E2C" w:rsidRPr="002B1B28" w14:paraId="406F6779" w14:textId="77777777" w:rsidTr="005A1787">
        <w:trPr>
          <w:cantSplit/>
          <w:trHeight w:val="14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F140" w14:textId="51B3A8B0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 клас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668" w14:textId="432A645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BD2" w14:textId="4F9CD0E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18A" w14:textId="22A8BC82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огуз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хо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456" w14:textId="244C94FD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2D7" w14:textId="32BFDA6B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5A6" w14:textId="3C0C4E8A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F74" w14:textId="62146148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936" w14:textId="23D297CF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60A" w14:textId="65B758D8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635" w14:textId="4769FDA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22.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80C" w14:textId="1500D300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86C" w14:textId="13D9CC0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EF0" w14:textId="57676FBE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FA6" w14:textId="7A5B8FDD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190" w14:textId="6A1E3A1A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E7C" w14:textId="6DC824C6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</w:tr>
      <w:tr w:rsidR="00871E2C" w:rsidRPr="002B1B28" w14:paraId="2B21BDBD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EFCF" w14:textId="77777777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D5A" w14:textId="4C5726C8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7ED" w14:textId="3E81C43A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DF6" w14:textId="08F958FF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якова Саш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858" w14:textId="1AD1AF4A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ш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7BB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9A8" w14:textId="29FF6491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8C4" w14:textId="56C6BBA9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CA9" w14:textId="61169A7E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7D9" w14:textId="21099304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B40" w14:textId="4833D038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3.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1AA" w14:textId="1A6C1FB3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150" w14:textId="7E2F410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9A3" w14:textId="0C5786CF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850" w14:textId="2BA5DE5F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D3A" w14:textId="24A2A4D0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B56" w14:textId="202046AF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</w:tr>
      <w:tr w:rsidR="00871E2C" w:rsidRPr="002B1B28" w14:paraId="406603FF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962C" w14:textId="77777777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04F" w14:textId="467798B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6DF" w14:textId="27B2DA8A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07D" w14:textId="2F1F6683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лова Лиз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F54" w14:textId="2B3A61F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в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425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EC3" w14:textId="7A16166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5D5" w14:textId="0623A8A6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8CD" w14:textId="3B31B9C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3F1" w14:textId="0759C877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BBB" w14:textId="1E87A1A3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в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CFB" w14:textId="77777777" w:rsidR="00871E2C" w:rsidRPr="00CD0E49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DEE" w14:textId="76BEBD3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7A5" w14:textId="42C1ECB5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A04" w14:textId="54509B4B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CED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B81" w14:textId="08FDD586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871E2C" w:rsidRPr="002B1B28" w14:paraId="047E66EA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FC22" w14:textId="77777777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BBD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B34" w14:textId="2D335AE6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</w:tr>
      <w:tr w:rsidR="00E70174" w:rsidRPr="00E70174" w14:paraId="3F4A4861" w14:textId="77777777" w:rsidTr="00336C1F">
        <w:trPr>
          <w:cantSplit/>
          <w:trHeight w:val="129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D9F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 класс</w:t>
            </w:r>
          </w:p>
          <w:p w14:paraId="1432F8F6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285A95F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CBF573C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BB5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03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AE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рметова</w:t>
            </w:r>
            <w:proofErr w:type="spellEnd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нгели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5C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4AC" w14:textId="333F35F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FD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922" w14:textId="663C57B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CE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1DF" w14:textId="63A6CDD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FB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063" w14:textId="73C95B8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13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594" w14:textId="1A4083E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21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38F" w14:textId="3856B3E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5B0" w14:textId="14654386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</w:tr>
      <w:tr w:rsidR="00E70174" w:rsidRPr="00E70174" w14:paraId="09660720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8A1B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F19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300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05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рметова</w:t>
            </w:r>
            <w:proofErr w:type="spellEnd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ми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63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BD" w14:textId="527F735A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B3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A0B" w14:textId="49B2364F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0A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B6A" w14:textId="22D3969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CB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BE6" w14:textId="0EC8C5B3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D7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967" w14:textId="18AB4E93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B8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D9D" w14:textId="52E1236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9B" w14:textId="571FD6F2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</w:tr>
      <w:tr w:rsidR="00E70174" w:rsidRPr="00E70174" w14:paraId="2CD3EC55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0D8D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932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44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783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якова Дарь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6C5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6AA" w14:textId="081B5AB0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C1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15F" w14:textId="58511B4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C6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165" w14:textId="28A2ADF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8C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95F" w14:textId="4755297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DB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93B" w14:textId="2BB448EA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50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ADA" w14:textId="2CE34FAD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4FC" w14:textId="7A4781E1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2</w:t>
            </w:r>
          </w:p>
        </w:tc>
      </w:tr>
      <w:tr w:rsidR="00E70174" w:rsidRPr="00E70174" w14:paraId="65717B5A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42E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5BC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303" w14:textId="6BEE47FF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692</w:t>
            </w:r>
          </w:p>
        </w:tc>
      </w:tr>
      <w:tr w:rsidR="00E70174" w:rsidRPr="00E70174" w14:paraId="685A4CBD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0D8D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C9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174" w:rsidRPr="00E70174" w14:paraId="150E0CC6" w14:textId="77777777" w:rsidTr="00336C1F">
        <w:trPr>
          <w:cantSplit/>
          <w:trHeight w:val="6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3EE4F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 клас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F707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7F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2E5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ыжин Иль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33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45D" w14:textId="3861FE2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62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80" w14:textId="4E541722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869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9AE" w14:textId="5A7A4BF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14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B5D" w14:textId="20C14E53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A9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070" w14:textId="511C6CE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3A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BFE" w14:textId="4CE9FCE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8EA" w14:textId="6C43BA2B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</w:tr>
      <w:tr w:rsidR="00E70174" w:rsidRPr="00E70174" w14:paraId="16566BD2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3C2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8C6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7F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689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льникова Верон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19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4C2" w14:textId="7C5D2025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87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573" w14:textId="7659553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F6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529" w14:textId="00F0715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AD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DD3" w14:textId="4BC5DFD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B4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85B" w14:textId="39CD615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DA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E19" w14:textId="1AF6234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8AB" w14:textId="160E8A96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5</w:t>
            </w:r>
          </w:p>
        </w:tc>
      </w:tr>
      <w:tr w:rsidR="00E70174" w:rsidRPr="00E70174" w14:paraId="0B5E084F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06A6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B9F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4C7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47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влюк Констант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F6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C9A" w14:textId="3391D91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CE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4B8" w14:textId="454EF601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AD0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83C" w14:textId="1BD854A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1E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53B" w14:textId="6D27E1BA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44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149" w14:textId="0DC3D2AE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A47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10C" w14:textId="0A35084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1D8" w14:textId="3199B7DE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9</w:t>
            </w:r>
          </w:p>
        </w:tc>
      </w:tr>
      <w:tr w:rsidR="00E70174" w:rsidRPr="00E70174" w14:paraId="033EE3F0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7433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9687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64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3F3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пожников Андр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76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34A" w14:textId="6FB4611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28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CD" w14:textId="31BCA09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7A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C3A" w14:textId="61B3070E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F5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E9B" w14:textId="3CEF1D1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8B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AD5" w14:textId="1F57A7FA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2E0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885" w14:textId="0ED8D675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230" w14:textId="111DA94B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</w:tr>
      <w:tr w:rsidR="00E70174" w:rsidRPr="00E70174" w14:paraId="48852E66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004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0B4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AC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7C2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ицын Ива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AC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5B3" w14:textId="7526C34E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4BC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653" w14:textId="02A158FF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03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19E" w14:textId="41FDB3FF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56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7C3" w14:textId="668A137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82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BC7" w14:textId="5BB5BEBE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95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C20" w14:textId="588D169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733" w14:textId="53F557B4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6</w:t>
            </w:r>
          </w:p>
        </w:tc>
      </w:tr>
      <w:tr w:rsidR="00E70174" w:rsidRPr="00E70174" w14:paraId="385A8EB0" w14:textId="77777777" w:rsidTr="005A1787">
        <w:trPr>
          <w:cantSplit/>
          <w:trHeight w:val="145"/>
        </w:trPr>
        <w:tc>
          <w:tcPr>
            <w:tcW w:w="142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1D56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E1B" w14:textId="50E90FD7" w:rsidR="00E70174" w:rsidRPr="00E70174" w:rsidRDefault="00E844A1" w:rsidP="00E7017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043</w:t>
            </w:r>
          </w:p>
        </w:tc>
      </w:tr>
      <w:tr w:rsidR="00E70174" w:rsidRPr="00E70174" w14:paraId="7DBF08B8" w14:textId="77777777" w:rsidTr="00336C1F">
        <w:trPr>
          <w:cantSplit/>
          <w:trHeight w:val="17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0AE5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 класс</w:t>
            </w:r>
          </w:p>
          <w:p w14:paraId="631C8349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7E57F41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A4FC47F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47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34C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B09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росова Анастас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A6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404" w14:textId="6F68C81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54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1BC" w14:textId="1A6E15E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F50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DFB" w14:textId="39EE8B85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1E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8F1" w14:textId="773AA13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B7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C2E" w14:textId="0834361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ED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912" w14:textId="71D78C9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7A3" w14:textId="15FA8132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6</w:t>
            </w:r>
          </w:p>
        </w:tc>
      </w:tr>
      <w:tr w:rsidR="00E70174" w:rsidRPr="00E70174" w14:paraId="0421774B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940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503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7C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7D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огузова</w:t>
            </w:r>
            <w:proofErr w:type="spellEnd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арва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6D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0BB" w14:textId="7920D11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B9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365" w14:textId="0DF7805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8B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3ED" w14:textId="0F6B37C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B29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959" w14:textId="1924E27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2EC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E8A" w14:textId="25322EA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FB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F61" w14:textId="362CA07A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EB4" w14:textId="0E89ABE0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</w:tr>
      <w:tr w:rsidR="00E70174" w:rsidRPr="00E70174" w14:paraId="5CC2299E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18B1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B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5E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AB7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утикова Анастас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00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90A" w14:textId="2208061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61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81D" w14:textId="02CD503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B1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541" w14:textId="1F4855B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52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3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180" w14:textId="3710400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0C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D06" w14:textId="33AB15B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D0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266" w14:textId="6F69F2A2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50F" w14:textId="2FE0F9F3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</w:tr>
      <w:tr w:rsidR="00E70174" w:rsidRPr="00E70174" w14:paraId="32BD1819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2F1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2AA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6A5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E3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якова Поли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04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622" w14:textId="66EBFDB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90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D1B" w14:textId="2359D6E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B8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AAA" w14:textId="54B8A5D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F7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215" w14:textId="057515C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CA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861" w14:textId="130393D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8C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845" w14:textId="3E4D8B3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592" w14:textId="3AB5F8CE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</w:tr>
      <w:tr w:rsidR="00E70174" w:rsidRPr="00E70174" w14:paraId="12CF812F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4281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E3EB" w14:textId="3FE33B23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6AA" w14:textId="4040A39C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</w:tr>
    </w:tbl>
    <w:p w14:paraId="779830A0" w14:textId="7D6CAD0F" w:rsidR="00816A80" w:rsidRDefault="00816A80" w:rsidP="00A26629">
      <w:pPr>
        <w:spacing w:after="0" w:line="276" w:lineRule="auto"/>
      </w:pPr>
    </w:p>
    <w:p w14:paraId="4D381368" w14:textId="7B4D5977" w:rsidR="00336C1F" w:rsidRDefault="00336C1F" w:rsidP="00A26629">
      <w:pPr>
        <w:spacing w:after="0" w:line="276" w:lineRule="auto"/>
      </w:pPr>
    </w:p>
    <w:p w14:paraId="659001BF" w14:textId="77777777" w:rsidR="00336C1F" w:rsidRDefault="00336C1F" w:rsidP="00A26629">
      <w:pPr>
        <w:spacing w:after="0" w:line="276" w:lineRule="auto"/>
      </w:pPr>
      <w:r>
        <w:t>Гл. судья соревнований:                В.В. Вохмянин</w:t>
      </w:r>
    </w:p>
    <w:p w14:paraId="616E1E84" w14:textId="6F201567" w:rsidR="00336C1F" w:rsidRDefault="00336C1F" w:rsidP="00A26629">
      <w:pPr>
        <w:spacing w:after="0" w:line="276" w:lineRule="auto"/>
      </w:pPr>
      <w:r>
        <w:t xml:space="preserve">Секретарь:                                          С.М. Потапова       </w:t>
      </w:r>
    </w:p>
    <w:sectPr w:rsidR="00336C1F" w:rsidSect="007C6685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AB"/>
    <w:rsid w:val="00037E7F"/>
    <w:rsid w:val="00054B14"/>
    <w:rsid w:val="00056DF8"/>
    <w:rsid w:val="0007312D"/>
    <w:rsid w:val="000734EA"/>
    <w:rsid w:val="00095C93"/>
    <w:rsid w:val="000B7571"/>
    <w:rsid w:val="000C401D"/>
    <w:rsid w:val="00107551"/>
    <w:rsid w:val="001337A0"/>
    <w:rsid w:val="001412DA"/>
    <w:rsid w:val="00163FCE"/>
    <w:rsid w:val="001C2007"/>
    <w:rsid w:val="001D4666"/>
    <w:rsid w:val="001F23C8"/>
    <w:rsid w:val="00225830"/>
    <w:rsid w:val="00246701"/>
    <w:rsid w:val="002B1B28"/>
    <w:rsid w:val="002B4895"/>
    <w:rsid w:val="002F4F22"/>
    <w:rsid w:val="00316539"/>
    <w:rsid w:val="00320FCC"/>
    <w:rsid w:val="00336C1F"/>
    <w:rsid w:val="00353880"/>
    <w:rsid w:val="0038010B"/>
    <w:rsid w:val="00381287"/>
    <w:rsid w:val="003829B9"/>
    <w:rsid w:val="0038330E"/>
    <w:rsid w:val="00396F3D"/>
    <w:rsid w:val="003E486B"/>
    <w:rsid w:val="004052C4"/>
    <w:rsid w:val="00413CAB"/>
    <w:rsid w:val="004215C5"/>
    <w:rsid w:val="004218B2"/>
    <w:rsid w:val="00426950"/>
    <w:rsid w:val="00453DAC"/>
    <w:rsid w:val="00454DF6"/>
    <w:rsid w:val="00456889"/>
    <w:rsid w:val="004630E5"/>
    <w:rsid w:val="004B11EF"/>
    <w:rsid w:val="005001E3"/>
    <w:rsid w:val="00502940"/>
    <w:rsid w:val="00535F98"/>
    <w:rsid w:val="00561842"/>
    <w:rsid w:val="00584828"/>
    <w:rsid w:val="00592868"/>
    <w:rsid w:val="00593C9A"/>
    <w:rsid w:val="005A1787"/>
    <w:rsid w:val="005B2A3B"/>
    <w:rsid w:val="005D2FD5"/>
    <w:rsid w:val="005D408C"/>
    <w:rsid w:val="005F5EB7"/>
    <w:rsid w:val="00617563"/>
    <w:rsid w:val="00634D62"/>
    <w:rsid w:val="00643AAA"/>
    <w:rsid w:val="006501F3"/>
    <w:rsid w:val="00652F00"/>
    <w:rsid w:val="00656CFE"/>
    <w:rsid w:val="00687870"/>
    <w:rsid w:val="00691D51"/>
    <w:rsid w:val="00692A0A"/>
    <w:rsid w:val="00693DD0"/>
    <w:rsid w:val="006C1B8F"/>
    <w:rsid w:val="006C2125"/>
    <w:rsid w:val="006D297E"/>
    <w:rsid w:val="006D67A7"/>
    <w:rsid w:val="00701EC0"/>
    <w:rsid w:val="00717D71"/>
    <w:rsid w:val="00763FD3"/>
    <w:rsid w:val="007704B4"/>
    <w:rsid w:val="007C6685"/>
    <w:rsid w:val="007F5F5C"/>
    <w:rsid w:val="008161EE"/>
    <w:rsid w:val="00816A80"/>
    <w:rsid w:val="00854BB3"/>
    <w:rsid w:val="00871E2C"/>
    <w:rsid w:val="008720EE"/>
    <w:rsid w:val="008766A9"/>
    <w:rsid w:val="00877709"/>
    <w:rsid w:val="008A5459"/>
    <w:rsid w:val="008B5E5F"/>
    <w:rsid w:val="00916CC5"/>
    <w:rsid w:val="00920894"/>
    <w:rsid w:val="00925470"/>
    <w:rsid w:val="00973DB8"/>
    <w:rsid w:val="009A44EA"/>
    <w:rsid w:val="009C208C"/>
    <w:rsid w:val="009D2869"/>
    <w:rsid w:val="009E06FF"/>
    <w:rsid w:val="00A05222"/>
    <w:rsid w:val="00A26629"/>
    <w:rsid w:val="00A878C4"/>
    <w:rsid w:val="00AB4E97"/>
    <w:rsid w:val="00B03C92"/>
    <w:rsid w:val="00B323B7"/>
    <w:rsid w:val="00B3797A"/>
    <w:rsid w:val="00B4115A"/>
    <w:rsid w:val="00B54C48"/>
    <w:rsid w:val="00B67F25"/>
    <w:rsid w:val="00B9284A"/>
    <w:rsid w:val="00BA5302"/>
    <w:rsid w:val="00BB3FD0"/>
    <w:rsid w:val="00BF44C5"/>
    <w:rsid w:val="00C57311"/>
    <w:rsid w:val="00C7227D"/>
    <w:rsid w:val="00C91A2A"/>
    <w:rsid w:val="00CD0E49"/>
    <w:rsid w:val="00D571A1"/>
    <w:rsid w:val="00D66094"/>
    <w:rsid w:val="00DC378B"/>
    <w:rsid w:val="00DC3D41"/>
    <w:rsid w:val="00E3505A"/>
    <w:rsid w:val="00E35CA5"/>
    <w:rsid w:val="00E70174"/>
    <w:rsid w:val="00E80F44"/>
    <w:rsid w:val="00E844A1"/>
    <w:rsid w:val="00ED4412"/>
    <w:rsid w:val="00EE3577"/>
    <w:rsid w:val="00F02CEF"/>
    <w:rsid w:val="00F066BD"/>
    <w:rsid w:val="00F53578"/>
    <w:rsid w:val="00F63FDA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B468"/>
  <w15:chartTrackingRefBased/>
  <w15:docId w15:val="{CFC91C44-5ADE-4098-9DF5-BCCB5D5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B1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4E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B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B5D6-659F-4617-8E35-AFE6FFE4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8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25</cp:revision>
  <cp:lastPrinted>2025-10-13T06:15:00Z</cp:lastPrinted>
  <dcterms:created xsi:type="dcterms:W3CDTF">2025-10-01T09:01:00Z</dcterms:created>
  <dcterms:modified xsi:type="dcterms:W3CDTF">2025-10-17T06:52:00Z</dcterms:modified>
</cp:coreProperties>
</file>